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9F244" w14:textId="77777777" w:rsidR="006C67BD" w:rsidRPr="00B16425" w:rsidRDefault="006C67BD" w:rsidP="0010561B">
      <w:pPr>
        <w:tabs>
          <w:tab w:val="left" w:pos="4680"/>
        </w:tabs>
        <w:jc w:val="center"/>
      </w:pPr>
      <w:r w:rsidRPr="00B16425">
        <w:rPr>
          <w:noProof/>
          <w:sz w:val="28"/>
          <w:szCs w:val="28"/>
        </w:rPr>
        <w:drawing>
          <wp:inline distT="0" distB="0" distL="0" distR="0" wp14:anchorId="7646772C" wp14:editId="0856BF1C">
            <wp:extent cx="561975" cy="781050"/>
            <wp:effectExtent l="0" t="0" r="9525" b="0"/>
            <wp:docPr id="3" name="Рисунок 3"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p w14:paraId="341E7798" w14:textId="77777777" w:rsidR="005B6B72" w:rsidRPr="00B16425" w:rsidRDefault="005B6B72" w:rsidP="0010561B">
      <w:pPr>
        <w:tabs>
          <w:tab w:val="left" w:pos="4680"/>
        </w:tabs>
        <w:jc w:val="center"/>
      </w:pPr>
    </w:p>
    <w:p w14:paraId="498FBE72" w14:textId="77777777" w:rsidR="006C67BD" w:rsidRPr="00B16425" w:rsidRDefault="006C67BD" w:rsidP="0010561B">
      <w:pPr>
        <w:pStyle w:val="ConsPlusTitle"/>
        <w:jc w:val="center"/>
        <w:rPr>
          <w:rFonts w:ascii="Times New Roman" w:hAnsi="Times New Roman" w:cs="Times New Roman"/>
          <w:sz w:val="32"/>
          <w:szCs w:val="32"/>
        </w:rPr>
      </w:pPr>
      <w:r w:rsidRPr="00B16425">
        <w:rPr>
          <w:rFonts w:ascii="Times New Roman" w:hAnsi="Times New Roman" w:cs="Times New Roman"/>
          <w:sz w:val="32"/>
          <w:szCs w:val="32"/>
        </w:rPr>
        <w:t>АДМИНИСТРАЦИЯ ГОРОДА КЕМЕРОВО</w:t>
      </w:r>
    </w:p>
    <w:p w14:paraId="2A89E78B" w14:textId="77777777" w:rsidR="006C67BD" w:rsidRPr="00B16425" w:rsidRDefault="006C67BD" w:rsidP="0010561B">
      <w:pPr>
        <w:pStyle w:val="ConsPlusTitle"/>
        <w:jc w:val="center"/>
        <w:rPr>
          <w:rFonts w:ascii="Times New Roman" w:hAnsi="Times New Roman" w:cs="Times New Roman"/>
          <w:sz w:val="32"/>
          <w:szCs w:val="32"/>
        </w:rPr>
      </w:pPr>
    </w:p>
    <w:p w14:paraId="078487F5" w14:textId="77777777" w:rsidR="006C67BD" w:rsidRPr="00B16425" w:rsidRDefault="006C67BD" w:rsidP="0010561B">
      <w:pPr>
        <w:pStyle w:val="ConsPlusTitle"/>
        <w:jc w:val="center"/>
        <w:rPr>
          <w:rFonts w:ascii="Times New Roman" w:hAnsi="Times New Roman" w:cs="Times New Roman"/>
          <w:sz w:val="32"/>
          <w:szCs w:val="32"/>
        </w:rPr>
      </w:pPr>
      <w:r w:rsidRPr="00B16425">
        <w:rPr>
          <w:rFonts w:ascii="Times New Roman" w:hAnsi="Times New Roman" w:cs="Times New Roman"/>
          <w:sz w:val="32"/>
          <w:szCs w:val="32"/>
        </w:rPr>
        <w:t>ПОСТАНОВЛЕНИЕ</w:t>
      </w:r>
    </w:p>
    <w:p w14:paraId="026067EC" w14:textId="77777777" w:rsidR="006C67BD" w:rsidRPr="00B16425" w:rsidRDefault="006C67BD" w:rsidP="0010561B">
      <w:pPr>
        <w:pStyle w:val="ConsPlusTitle"/>
        <w:jc w:val="center"/>
        <w:rPr>
          <w:rFonts w:ascii="Times New Roman" w:hAnsi="Times New Roman" w:cs="Times New Roman"/>
          <w:b w:val="0"/>
        </w:rPr>
      </w:pPr>
    </w:p>
    <w:p w14:paraId="477F78C3" w14:textId="77777777" w:rsidR="006C67BD" w:rsidRPr="00B16425" w:rsidRDefault="006C67BD" w:rsidP="0010561B">
      <w:pPr>
        <w:pStyle w:val="ConsPlusTitle"/>
        <w:jc w:val="center"/>
        <w:rPr>
          <w:rFonts w:ascii="Times New Roman" w:hAnsi="Times New Roman" w:cs="Times New Roman"/>
          <w:b w:val="0"/>
          <w:sz w:val="28"/>
          <w:szCs w:val="28"/>
        </w:rPr>
      </w:pPr>
      <w:r w:rsidRPr="00B16425">
        <w:rPr>
          <w:rFonts w:ascii="Times New Roman" w:hAnsi="Times New Roman" w:cs="Times New Roman"/>
          <w:b w:val="0"/>
          <w:sz w:val="28"/>
          <w:szCs w:val="28"/>
        </w:rPr>
        <w:t>от ____________</w:t>
      </w:r>
      <w:proofErr w:type="gramStart"/>
      <w:r w:rsidRPr="00B16425">
        <w:rPr>
          <w:rFonts w:ascii="Times New Roman" w:hAnsi="Times New Roman" w:cs="Times New Roman"/>
          <w:b w:val="0"/>
          <w:sz w:val="28"/>
          <w:szCs w:val="28"/>
        </w:rPr>
        <w:t>_  №</w:t>
      </w:r>
      <w:proofErr w:type="gramEnd"/>
      <w:r w:rsidRPr="00B16425">
        <w:rPr>
          <w:rFonts w:ascii="Times New Roman" w:hAnsi="Times New Roman" w:cs="Times New Roman"/>
          <w:b w:val="0"/>
          <w:sz w:val="28"/>
          <w:szCs w:val="28"/>
        </w:rPr>
        <w:t xml:space="preserve"> _____________</w:t>
      </w:r>
    </w:p>
    <w:p w14:paraId="0048BB3F" w14:textId="77777777" w:rsidR="006079E7" w:rsidRPr="00B16425" w:rsidRDefault="006079E7" w:rsidP="0010561B">
      <w:pPr>
        <w:jc w:val="both"/>
        <w:outlineLvl w:val="1"/>
        <w:rPr>
          <w:sz w:val="28"/>
          <w:szCs w:val="28"/>
        </w:rPr>
      </w:pPr>
    </w:p>
    <w:p w14:paraId="0144014F" w14:textId="2FD25320" w:rsidR="0057488F" w:rsidRPr="00B16425" w:rsidRDefault="0057488F" w:rsidP="0010561B">
      <w:pPr>
        <w:autoSpaceDE w:val="0"/>
        <w:autoSpaceDN w:val="0"/>
        <w:adjustRightInd w:val="0"/>
        <w:jc w:val="center"/>
        <w:outlineLvl w:val="1"/>
        <w:rPr>
          <w:sz w:val="28"/>
          <w:szCs w:val="28"/>
        </w:rPr>
      </w:pPr>
      <w:r w:rsidRPr="00B16425">
        <w:rPr>
          <w:sz w:val="28"/>
          <w:szCs w:val="28"/>
        </w:rPr>
        <w:t>Об утверждении административного регламента предоставления муниципальной услуги «</w:t>
      </w:r>
      <w:r w:rsidR="00801041" w:rsidRPr="00B16425">
        <w:rPr>
          <w:sz w:val="28"/>
          <w:szCs w:val="2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B16425">
        <w:rPr>
          <w:sz w:val="28"/>
          <w:szCs w:val="28"/>
        </w:rPr>
        <w:t>.</w:t>
      </w:r>
    </w:p>
    <w:p w14:paraId="28F2E7A1" w14:textId="77777777" w:rsidR="0057488F" w:rsidRPr="00B16425" w:rsidRDefault="0057488F" w:rsidP="0010561B">
      <w:pPr>
        <w:autoSpaceDE w:val="0"/>
        <w:autoSpaceDN w:val="0"/>
        <w:adjustRightInd w:val="0"/>
        <w:ind w:firstLine="567"/>
        <w:jc w:val="both"/>
        <w:outlineLvl w:val="1"/>
        <w:rPr>
          <w:sz w:val="28"/>
          <w:szCs w:val="28"/>
        </w:rPr>
      </w:pPr>
    </w:p>
    <w:p w14:paraId="2A67046B" w14:textId="0E79EDA4" w:rsidR="00386D32" w:rsidRPr="00B16425" w:rsidRDefault="00386D32" w:rsidP="0010561B">
      <w:pPr>
        <w:autoSpaceDE w:val="0"/>
        <w:autoSpaceDN w:val="0"/>
        <w:adjustRightInd w:val="0"/>
        <w:ind w:firstLine="567"/>
        <w:jc w:val="both"/>
        <w:rPr>
          <w:sz w:val="28"/>
          <w:szCs w:val="28"/>
        </w:rPr>
      </w:pPr>
      <w:r w:rsidRPr="00B16425">
        <w:rPr>
          <w:sz w:val="28"/>
          <w:szCs w:val="28"/>
        </w:rPr>
        <w:t xml:space="preserve">В соответствии с Федеральным законом от 06.10.2003 № 131-ФЗ </w:t>
      </w:r>
      <w:r w:rsidRPr="00B16425">
        <w:rPr>
          <w:sz w:val="28"/>
          <w:szCs w:val="28"/>
        </w:rPr>
        <w:br/>
        <w:t xml:space="preserve">«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B16425">
        <w:rPr>
          <w:rFonts w:eastAsiaTheme="minorHAnsi"/>
          <w:sz w:val="28"/>
          <w:szCs w:val="28"/>
          <w:lang w:eastAsia="en-US"/>
        </w:rPr>
        <w:t xml:space="preserve">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C11E54" w:rsidRPr="00B16425">
        <w:rPr>
          <w:sz w:val="28"/>
          <w:szCs w:val="28"/>
        </w:rPr>
        <w:t>п. 67</w:t>
      </w:r>
      <w:r w:rsidRPr="00B16425">
        <w:rPr>
          <w:sz w:val="28"/>
          <w:szCs w:val="28"/>
        </w:rPr>
        <w:t xml:space="preserve"> распоряжения Правительства от 27.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постановлением администрации города Кемерово от 18.07.2016 № 1756 </w:t>
      </w:r>
      <w:r w:rsidR="005B6B72" w:rsidRPr="00B16425">
        <w:rPr>
          <w:sz w:val="28"/>
          <w:szCs w:val="28"/>
        </w:rPr>
        <w:t xml:space="preserve">                         </w:t>
      </w:r>
      <w:r w:rsidRPr="00B16425">
        <w:rPr>
          <w:sz w:val="28"/>
          <w:szCs w:val="28"/>
        </w:rPr>
        <w:t>«О Положении об управлении культуры, спорта и молодежной политики администрации 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14:paraId="44992C3E" w14:textId="77777777" w:rsidR="00145D92" w:rsidRPr="00B16425" w:rsidRDefault="00145D92" w:rsidP="0010561B">
      <w:pPr>
        <w:shd w:val="clear" w:color="auto" w:fill="FFFFFF"/>
        <w:ind w:firstLine="567"/>
        <w:jc w:val="both"/>
        <w:textAlignment w:val="baseline"/>
        <w:outlineLvl w:val="1"/>
        <w:rPr>
          <w:sz w:val="28"/>
          <w:szCs w:val="28"/>
        </w:rPr>
      </w:pPr>
      <w:r w:rsidRPr="00B16425">
        <w:rPr>
          <w:sz w:val="28"/>
          <w:szCs w:val="28"/>
        </w:rPr>
        <w:t>1. Утвердить административный регламент предоставления муниципальной услуги «</w:t>
      </w:r>
      <w:r w:rsidR="006F0C13" w:rsidRPr="00B16425">
        <w:rPr>
          <w:sz w:val="28"/>
          <w:szCs w:val="28"/>
        </w:rPr>
        <w:t>Предоставление информации о проведении ярмарок, выставок народного творчества, ремесел на территории муниципального образования</w:t>
      </w:r>
      <w:r w:rsidRPr="00B16425">
        <w:rPr>
          <w:sz w:val="28"/>
          <w:szCs w:val="28"/>
        </w:rPr>
        <w:t xml:space="preserve">» согласно </w:t>
      </w:r>
      <w:proofErr w:type="gramStart"/>
      <w:r w:rsidRPr="00B16425">
        <w:rPr>
          <w:sz w:val="28"/>
          <w:szCs w:val="28"/>
        </w:rPr>
        <w:t>приложению</w:t>
      </w:r>
      <w:proofErr w:type="gramEnd"/>
      <w:r w:rsidRPr="00B16425">
        <w:rPr>
          <w:sz w:val="28"/>
          <w:szCs w:val="28"/>
        </w:rPr>
        <w:t xml:space="preserve"> к настоящему постановлению.</w:t>
      </w:r>
    </w:p>
    <w:p w14:paraId="43430E01" w14:textId="7079C1FA" w:rsidR="00145D92" w:rsidRPr="00B16425" w:rsidRDefault="005B6B72" w:rsidP="0010561B">
      <w:pPr>
        <w:ind w:firstLine="567"/>
        <w:jc w:val="both"/>
        <w:outlineLvl w:val="1"/>
        <w:rPr>
          <w:sz w:val="28"/>
          <w:szCs w:val="28"/>
        </w:rPr>
      </w:pPr>
      <w:r w:rsidRPr="00B16425">
        <w:rPr>
          <w:sz w:val="28"/>
          <w:szCs w:val="28"/>
        </w:rPr>
        <w:t>2</w:t>
      </w:r>
      <w:r w:rsidR="00145D92" w:rsidRPr="00B16425">
        <w:rPr>
          <w:sz w:val="28"/>
          <w:szCs w:val="28"/>
        </w:rPr>
        <w:t>. Комитету по работе со средствами массовой информации обеспечить официальное опубликование настоящего постановления.</w:t>
      </w:r>
    </w:p>
    <w:p w14:paraId="7E7D2123" w14:textId="29DAF61B" w:rsidR="00145D92" w:rsidRPr="00B16425" w:rsidRDefault="005B6B72" w:rsidP="0010561B">
      <w:pPr>
        <w:ind w:firstLine="567"/>
        <w:jc w:val="both"/>
        <w:outlineLvl w:val="1"/>
        <w:rPr>
          <w:sz w:val="28"/>
          <w:szCs w:val="28"/>
        </w:rPr>
      </w:pPr>
      <w:r w:rsidRPr="00B16425">
        <w:rPr>
          <w:sz w:val="28"/>
          <w:szCs w:val="28"/>
        </w:rPr>
        <w:t>3</w:t>
      </w:r>
      <w:r w:rsidR="00145D92" w:rsidRPr="00B16425">
        <w:rPr>
          <w:sz w:val="28"/>
          <w:szCs w:val="28"/>
        </w:rPr>
        <w:t xml:space="preserve">. Контроль за исполнением настоящего постановления возложить </w:t>
      </w:r>
      <w:r w:rsidR="006F0C13" w:rsidRPr="00B16425">
        <w:rPr>
          <w:sz w:val="28"/>
          <w:szCs w:val="28"/>
        </w:rPr>
        <w:br/>
      </w:r>
      <w:r w:rsidR="00145D92" w:rsidRPr="00B16425">
        <w:rPr>
          <w:sz w:val="28"/>
          <w:szCs w:val="28"/>
        </w:rPr>
        <w:t>на заместителя Главы города по социальным вопросам О.В. Коваленко.</w:t>
      </w:r>
    </w:p>
    <w:p w14:paraId="216D47AF" w14:textId="77777777" w:rsidR="00526A75" w:rsidRPr="00B16425" w:rsidRDefault="00526A75" w:rsidP="0010561B">
      <w:pPr>
        <w:ind w:firstLine="567"/>
        <w:jc w:val="both"/>
        <w:outlineLvl w:val="1"/>
        <w:rPr>
          <w:sz w:val="28"/>
          <w:szCs w:val="28"/>
        </w:rPr>
      </w:pPr>
    </w:p>
    <w:p w14:paraId="7863C3BC" w14:textId="77777777" w:rsidR="00526A75" w:rsidRPr="00B16425" w:rsidRDefault="00526A75" w:rsidP="0010561B">
      <w:pPr>
        <w:ind w:firstLine="567"/>
        <w:jc w:val="both"/>
        <w:outlineLvl w:val="1"/>
        <w:rPr>
          <w:sz w:val="28"/>
          <w:szCs w:val="28"/>
        </w:rPr>
      </w:pPr>
    </w:p>
    <w:p w14:paraId="26590839" w14:textId="7F377BD8" w:rsidR="00145D92" w:rsidRPr="00B16425" w:rsidRDefault="00825F7C" w:rsidP="0010561B">
      <w:pPr>
        <w:ind w:firstLine="567"/>
        <w:jc w:val="both"/>
        <w:outlineLvl w:val="1"/>
        <w:rPr>
          <w:sz w:val="28"/>
          <w:szCs w:val="28"/>
        </w:rPr>
      </w:pPr>
      <w:r w:rsidRPr="00B16425">
        <w:rPr>
          <w:sz w:val="28"/>
          <w:szCs w:val="28"/>
        </w:rPr>
        <w:t>Глава города</w:t>
      </w:r>
      <w:r w:rsidRPr="00B16425">
        <w:rPr>
          <w:sz w:val="28"/>
          <w:szCs w:val="28"/>
        </w:rPr>
        <w:tab/>
      </w:r>
      <w:r w:rsidRPr="00B16425">
        <w:rPr>
          <w:sz w:val="28"/>
          <w:szCs w:val="28"/>
        </w:rPr>
        <w:tab/>
      </w:r>
      <w:r w:rsidRPr="00B16425">
        <w:rPr>
          <w:sz w:val="28"/>
          <w:szCs w:val="28"/>
        </w:rPr>
        <w:tab/>
      </w:r>
      <w:r w:rsidRPr="00B16425">
        <w:rPr>
          <w:sz w:val="28"/>
          <w:szCs w:val="28"/>
        </w:rPr>
        <w:tab/>
      </w:r>
      <w:r w:rsidRPr="00B16425">
        <w:rPr>
          <w:sz w:val="28"/>
          <w:szCs w:val="28"/>
        </w:rPr>
        <w:tab/>
      </w:r>
      <w:r w:rsidRPr="00B16425">
        <w:rPr>
          <w:sz w:val="28"/>
          <w:szCs w:val="28"/>
        </w:rPr>
        <w:tab/>
      </w:r>
      <w:r w:rsidRPr="00B16425">
        <w:rPr>
          <w:sz w:val="28"/>
          <w:szCs w:val="28"/>
        </w:rPr>
        <w:tab/>
      </w:r>
      <w:r w:rsidRPr="00B16425">
        <w:rPr>
          <w:sz w:val="28"/>
          <w:szCs w:val="28"/>
        </w:rPr>
        <w:tab/>
      </w:r>
      <w:r w:rsidR="00145D92" w:rsidRPr="00B16425">
        <w:rPr>
          <w:sz w:val="28"/>
          <w:szCs w:val="28"/>
        </w:rPr>
        <w:t>И.В. Середюк</w:t>
      </w: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04"/>
        <w:gridCol w:w="1205"/>
        <w:gridCol w:w="280"/>
        <w:gridCol w:w="1193"/>
        <w:gridCol w:w="413"/>
      </w:tblGrid>
      <w:tr w:rsidR="00A55DE1" w:rsidRPr="00B16425" w14:paraId="2F7ADDA8" w14:textId="77777777" w:rsidTr="00E3332F">
        <w:tc>
          <w:tcPr>
            <w:tcW w:w="4683" w:type="dxa"/>
            <w:gridSpan w:val="6"/>
            <w:tcBorders>
              <w:top w:val="nil"/>
              <w:left w:val="nil"/>
              <w:bottom w:val="nil"/>
              <w:right w:val="nil"/>
            </w:tcBorders>
            <w:shd w:val="clear" w:color="auto" w:fill="auto"/>
          </w:tcPr>
          <w:p w14:paraId="69279B3A" w14:textId="77777777" w:rsidR="00A55DE1" w:rsidRPr="00B16425" w:rsidRDefault="00A55DE1" w:rsidP="0010561B">
            <w:pPr>
              <w:jc w:val="right"/>
              <w:outlineLvl w:val="1"/>
              <w:rPr>
                <w:sz w:val="28"/>
                <w:szCs w:val="28"/>
              </w:rPr>
            </w:pPr>
            <w:r w:rsidRPr="00B16425">
              <w:rPr>
                <w:bCs/>
                <w:sz w:val="28"/>
                <w:szCs w:val="28"/>
              </w:rPr>
              <w:lastRenderedPageBreak/>
              <w:br w:type="page"/>
            </w:r>
            <w:r w:rsidRPr="00B16425">
              <w:rPr>
                <w:bCs/>
                <w:sz w:val="28"/>
                <w:szCs w:val="28"/>
              </w:rPr>
              <w:br w:type="page"/>
            </w:r>
            <w:r w:rsidRPr="00B16425">
              <w:rPr>
                <w:sz w:val="28"/>
                <w:szCs w:val="28"/>
              </w:rPr>
              <w:t>ПРИЛОЖЕНИЕ №1</w:t>
            </w:r>
          </w:p>
        </w:tc>
      </w:tr>
      <w:tr w:rsidR="00A55DE1" w:rsidRPr="00B16425" w14:paraId="7BC25858" w14:textId="77777777" w:rsidTr="00E3332F">
        <w:tc>
          <w:tcPr>
            <w:tcW w:w="4683" w:type="dxa"/>
            <w:gridSpan w:val="6"/>
            <w:tcBorders>
              <w:top w:val="nil"/>
              <w:left w:val="nil"/>
              <w:bottom w:val="nil"/>
              <w:right w:val="nil"/>
            </w:tcBorders>
            <w:shd w:val="clear" w:color="auto" w:fill="auto"/>
          </w:tcPr>
          <w:p w14:paraId="17964ADA" w14:textId="77777777" w:rsidR="00A55DE1" w:rsidRPr="00B16425" w:rsidRDefault="00A55DE1" w:rsidP="0010561B">
            <w:pPr>
              <w:jc w:val="right"/>
              <w:outlineLvl w:val="1"/>
              <w:rPr>
                <w:sz w:val="28"/>
                <w:szCs w:val="28"/>
              </w:rPr>
            </w:pPr>
            <w:r w:rsidRPr="00B16425">
              <w:rPr>
                <w:sz w:val="28"/>
                <w:szCs w:val="28"/>
              </w:rPr>
              <w:t>к постановлению администрации</w:t>
            </w:r>
          </w:p>
        </w:tc>
      </w:tr>
      <w:tr w:rsidR="00A55DE1" w:rsidRPr="00B16425" w14:paraId="26570586" w14:textId="77777777" w:rsidTr="00E3332F">
        <w:trPr>
          <w:trHeight w:val="191"/>
        </w:trPr>
        <w:tc>
          <w:tcPr>
            <w:tcW w:w="4683" w:type="dxa"/>
            <w:gridSpan w:val="6"/>
            <w:tcBorders>
              <w:top w:val="nil"/>
              <w:left w:val="nil"/>
              <w:bottom w:val="nil"/>
              <w:right w:val="nil"/>
            </w:tcBorders>
            <w:shd w:val="clear" w:color="auto" w:fill="auto"/>
          </w:tcPr>
          <w:p w14:paraId="69C42F49" w14:textId="77777777" w:rsidR="00A55DE1" w:rsidRPr="00B16425" w:rsidRDefault="00A55DE1" w:rsidP="0010561B">
            <w:pPr>
              <w:jc w:val="right"/>
              <w:outlineLvl w:val="1"/>
              <w:rPr>
                <w:sz w:val="28"/>
                <w:szCs w:val="28"/>
              </w:rPr>
            </w:pPr>
            <w:r w:rsidRPr="00B16425">
              <w:rPr>
                <w:sz w:val="28"/>
                <w:szCs w:val="28"/>
              </w:rPr>
              <w:t>города Кемерово</w:t>
            </w:r>
          </w:p>
        </w:tc>
      </w:tr>
      <w:tr w:rsidR="00A55DE1" w:rsidRPr="00B16425" w14:paraId="66D2A041" w14:textId="77777777" w:rsidTr="00E3332F">
        <w:tc>
          <w:tcPr>
            <w:tcW w:w="1188" w:type="dxa"/>
            <w:tcBorders>
              <w:top w:val="nil"/>
              <w:left w:val="nil"/>
              <w:bottom w:val="nil"/>
              <w:right w:val="nil"/>
            </w:tcBorders>
            <w:shd w:val="clear" w:color="auto" w:fill="auto"/>
          </w:tcPr>
          <w:p w14:paraId="737B9EC6" w14:textId="77777777" w:rsidR="00A55DE1" w:rsidRPr="00B16425" w:rsidRDefault="00A55DE1" w:rsidP="0010561B">
            <w:pPr>
              <w:jc w:val="both"/>
              <w:outlineLvl w:val="1"/>
              <w:rPr>
                <w:sz w:val="28"/>
                <w:szCs w:val="28"/>
              </w:rPr>
            </w:pPr>
            <w:r w:rsidRPr="00B16425">
              <w:rPr>
                <w:sz w:val="28"/>
                <w:szCs w:val="28"/>
              </w:rPr>
              <w:t>от</w:t>
            </w:r>
          </w:p>
        </w:tc>
        <w:tc>
          <w:tcPr>
            <w:tcW w:w="404" w:type="dxa"/>
            <w:tcBorders>
              <w:top w:val="nil"/>
              <w:left w:val="nil"/>
              <w:right w:val="nil"/>
            </w:tcBorders>
            <w:shd w:val="clear" w:color="auto" w:fill="auto"/>
          </w:tcPr>
          <w:p w14:paraId="6886FB80" w14:textId="77777777" w:rsidR="00A55DE1" w:rsidRPr="00B16425" w:rsidRDefault="00A55DE1" w:rsidP="0010561B">
            <w:pPr>
              <w:jc w:val="both"/>
              <w:outlineLvl w:val="1"/>
              <w:rPr>
                <w:sz w:val="28"/>
                <w:szCs w:val="28"/>
              </w:rPr>
            </w:pPr>
          </w:p>
        </w:tc>
        <w:tc>
          <w:tcPr>
            <w:tcW w:w="1205" w:type="dxa"/>
            <w:tcBorders>
              <w:top w:val="nil"/>
              <w:left w:val="nil"/>
              <w:bottom w:val="nil"/>
              <w:right w:val="nil"/>
            </w:tcBorders>
            <w:shd w:val="clear" w:color="auto" w:fill="auto"/>
          </w:tcPr>
          <w:p w14:paraId="1D6B5B28" w14:textId="77777777" w:rsidR="00A55DE1" w:rsidRPr="00B16425" w:rsidRDefault="00A55DE1" w:rsidP="0010561B">
            <w:pPr>
              <w:jc w:val="both"/>
              <w:outlineLvl w:val="1"/>
              <w:rPr>
                <w:sz w:val="28"/>
                <w:szCs w:val="28"/>
              </w:rPr>
            </w:pPr>
            <w:r w:rsidRPr="00B16425">
              <w:rPr>
                <w:sz w:val="28"/>
                <w:szCs w:val="28"/>
              </w:rPr>
              <w:t>20</w:t>
            </w:r>
          </w:p>
        </w:tc>
        <w:tc>
          <w:tcPr>
            <w:tcW w:w="280" w:type="dxa"/>
            <w:tcBorders>
              <w:top w:val="nil"/>
              <w:left w:val="nil"/>
              <w:right w:val="nil"/>
            </w:tcBorders>
            <w:shd w:val="clear" w:color="auto" w:fill="auto"/>
          </w:tcPr>
          <w:p w14:paraId="3A94D876" w14:textId="77777777" w:rsidR="00A55DE1" w:rsidRPr="00B16425" w:rsidRDefault="00A55DE1" w:rsidP="0010561B">
            <w:pPr>
              <w:jc w:val="both"/>
              <w:outlineLvl w:val="1"/>
              <w:rPr>
                <w:sz w:val="28"/>
                <w:szCs w:val="28"/>
              </w:rPr>
            </w:pPr>
          </w:p>
        </w:tc>
        <w:tc>
          <w:tcPr>
            <w:tcW w:w="1193" w:type="dxa"/>
            <w:tcBorders>
              <w:top w:val="nil"/>
              <w:left w:val="nil"/>
              <w:bottom w:val="nil"/>
              <w:right w:val="nil"/>
            </w:tcBorders>
            <w:shd w:val="clear" w:color="auto" w:fill="auto"/>
          </w:tcPr>
          <w:p w14:paraId="7B40F2EB" w14:textId="77777777" w:rsidR="00A55DE1" w:rsidRPr="00B16425" w:rsidRDefault="00A55DE1" w:rsidP="0010561B">
            <w:pPr>
              <w:jc w:val="both"/>
              <w:outlineLvl w:val="1"/>
              <w:rPr>
                <w:sz w:val="28"/>
                <w:szCs w:val="28"/>
              </w:rPr>
            </w:pPr>
            <w:r w:rsidRPr="00B16425">
              <w:rPr>
                <w:sz w:val="28"/>
                <w:szCs w:val="28"/>
              </w:rPr>
              <w:t>№</w:t>
            </w:r>
          </w:p>
        </w:tc>
        <w:tc>
          <w:tcPr>
            <w:tcW w:w="413" w:type="dxa"/>
            <w:tcBorders>
              <w:top w:val="nil"/>
              <w:left w:val="nil"/>
              <w:right w:val="nil"/>
            </w:tcBorders>
            <w:shd w:val="clear" w:color="auto" w:fill="auto"/>
          </w:tcPr>
          <w:p w14:paraId="05B4093A" w14:textId="77777777" w:rsidR="00A55DE1" w:rsidRPr="00B16425" w:rsidRDefault="00A55DE1" w:rsidP="0010561B">
            <w:pPr>
              <w:jc w:val="both"/>
              <w:outlineLvl w:val="1"/>
              <w:rPr>
                <w:sz w:val="28"/>
                <w:szCs w:val="28"/>
              </w:rPr>
            </w:pPr>
          </w:p>
        </w:tc>
      </w:tr>
    </w:tbl>
    <w:p w14:paraId="395AC191" w14:textId="77777777" w:rsidR="00A55DE1" w:rsidRPr="00B16425" w:rsidRDefault="00A55DE1" w:rsidP="0010561B">
      <w:pPr>
        <w:jc w:val="both"/>
        <w:outlineLvl w:val="1"/>
        <w:rPr>
          <w:sz w:val="28"/>
          <w:szCs w:val="28"/>
        </w:rPr>
      </w:pPr>
    </w:p>
    <w:p w14:paraId="69C0BD5A" w14:textId="77777777" w:rsidR="00145D92" w:rsidRPr="00B16425" w:rsidRDefault="00145D92" w:rsidP="0010561B">
      <w:pPr>
        <w:widowControl w:val="0"/>
        <w:autoSpaceDE w:val="0"/>
        <w:autoSpaceDN w:val="0"/>
        <w:adjustRightInd w:val="0"/>
        <w:jc w:val="both"/>
        <w:outlineLvl w:val="1"/>
        <w:rPr>
          <w:sz w:val="28"/>
          <w:szCs w:val="28"/>
        </w:rPr>
      </w:pPr>
    </w:p>
    <w:p w14:paraId="222D1232" w14:textId="77777777" w:rsidR="00145D92" w:rsidRPr="00B16425" w:rsidRDefault="00145D92" w:rsidP="0010561B">
      <w:pPr>
        <w:widowControl w:val="0"/>
        <w:autoSpaceDE w:val="0"/>
        <w:autoSpaceDN w:val="0"/>
        <w:adjustRightInd w:val="0"/>
        <w:jc w:val="center"/>
        <w:outlineLvl w:val="1"/>
        <w:rPr>
          <w:bCs/>
          <w:sz w:val="28"/>
          <w:szCs w:val="28"/>
        </w:rPr>
      </w:pPr>
      <w:bookmarkStart w:id="0" w:name="_Hlk69374593"/>
      <w:r w:rsidRPr="00B16425">
        <w:rPr>
          <w:bCs/>
          <w:sz w:val="28"/>
          <w:szCs w:val="28"/>
        </w:rPr>
        <w:t>Административный регламент</w:t>
      </w:r>
    </w:p>
    <w:p w14:paraId="361FBC3D" w14:textId="77777777" w:rsidR="00E50D1A" w:rsidRPr="00B16425" w:rsidRDefault="00E50D1A" w:rsidP="0010561B">
      <w:pPr>
        <w:widowControl w:val="0"/>
        <w:autoSpaceDE w:val="0"/>
        <w:autoSpaceDN w:val="0"/>
        <w:adjustRightInd w:val="0"/>
        <w:jc w:val="center"/>
        <w:outlineLvl w:val="1"/>
        <w:rPr>
          <w:bCs/>
          <w:sz w:val="28"/>
          <w:szCs w:val="28"/>
        </w:rPr>
      </w:pPr>
      <w:r w:rsidRPr="00B16425">
        <w:rPr>
          <w:bCs/>
          <w:sz w:val="28"/>
          <w:szCs w:val="28"/>
        </w:rPr>
        <w:t>предоставления муниципальной услуги</w:t>
      </w:r>
    </w:p>
    <w:p w14:paraId="7A855336" w14:textId="77777777" w:rsidR="00E50D1A" w:rsidRPr="00B16425" w:rsidRDefault="00E50D1A" w:rsidP="0010561B">
      <w:pPr>
        <w:widowControl w:val="0"/>
        <w:autoSpaceDE w:val="0"/>
        <w:autoSpaceDN w:val="0"/>
        <w:adjustRightInd w:val="0"/>
        <w:jc w:val="center"/>
        <w:outlineLvl w:val="1"/>
        <w:rPr>
          <w:bCs/>
          <w:sz w:val="28"/>
          <w:szCs w:val="28"/>
        </w:rPr>
      </w:pPr>
      <w:r w:rsidRPr="00B16425">
        <w:rPr>
          <w:bCs/>
          <w:sz w:val="28"/>
          <w:szCs w:val="28"/>
        </w:rPr>
        <w:t>«</w:t>
      </w:r>
      <w:r w:rsidR="006F0C13" w:rsidRPr="00B16425">
        <w:rPr>
          <w:sz w:val="28"/>
          <w:szCs w:val="28"/>
        </w:rPr>
        <w:t>Предоставление информации о проведении ярмарок, выставок народного творчества, ремесел на территории муниципального образования</w:t>
      </w:r>
      <w:r w:rsidRPr="00B16425">
        <w:rPr>
          <w:bCs/>
          <w:sz w:val="28"/>
          <w:szCs w:val="28"/>
        </w:rPr>
        <w:t>»</w:t>
      </w:r>
    </w:p>
    <w:bookmarkEnd w:id="0"/>
    <w:p w14:paraId="67D643C3" w14:textId="77777777" w:rsidR="00E50D1A" w:rsidRPr="00B16425" w:rsidRDefault="00E50D1A" w:rsidP="0010561B">
      <w:pPr>
        <w:ind w:firstLine="567"/>
        <w:jc w:val="both"/>
        <w:outlineLvl w:val="1"/>
        <w:rPr>
          <w:sz w:val="28"/>
          <w:szCs w:val="28"/>
        </w:rPr>
      </w:pPr>
    </w:p>
    <w:p w14:paraId="21F28781" w14:textId="77777777" w:rsidR="00E3332F" w:rsidRPr="00B16425" w:rsidRDefault="00E3332F" w:rsidP="0010561B">
      <w:pPr>
        <w:shd w:val="clear" w:color="auto" w:fill="FFFFFF"/>
        <w:jc w:val="center"/>
        <w:outlineLvl w:val="1"/>
        <w:rPr>
          <w:sz w:val="28"/>
          <w:szCs w:val="28"/>
        </w:rPr>
      </w:pPr>
      <w:r w:rsidRPr="00B16425">
        <w:rPr>
          <w:sz w:val="28"/>
          <w:szCs w:val="28"/>
        </w:rPr>
        <w:t>1. Общие положения</w:t>
      </w:r>
    </w:p>
    <w:p w14:paraId="70451669" w14:textId="77777777" w:rsidR="00E3332F" w:rsidRPr="00B16425" w:rsidRDefault="00E3332F" w:rsidP="0010561B">
      <w:pPr>
        <w:shd w:val="clear" w:color="auto" w:fill="FFFFFF"/>
        <w:ind w:firstLine="567"/>
        <w:jc w:val="both"/>
        <w:outlineLvl w:val="1"/>
        <w:rPr>
          <w:sz w:val="28"/>
          <w:szCs w:val="28"/>
        </w:rPr>
      </w:pPr>
      <w:bookmarkStart w:id="1" w:name="bookmark1"/>
    </w:p>
    <w:bookmarkEnd w:id="1"/>
    <w:p w14:paraId="25799CFA" w14:textId="77777777" w:rsidR="00E3332F" w:rsidRPr="00B16425" w:rsidRDefault="00E3332F" w:rsidP="0010561B">
      <w:pPr>
        <w:shd w:val="clear" w:color="auto" w:fill="FFFFFF"/>
        <w:ind w:firstLine="567"/>
        <w:jc w:val="both"/>
        <w:outlineLvl w:val="1"/>
        <w:rPr>
          <w:rFonts w:eastAsia="Arial"/>
          <w:sz w:val="28"/>
          <w:szCs w:val="28"/>
        </w:rPr>
      </w:pPr>
      <w:r w:rsidRPr="00B16425">
        <w:rPr>
          <w:rFonts w:eastAsia="Arial"/>
          <w:sz w:val="28"/>
          <w:szCs w:val="28"/>
        </w:rPr>
        <w:t>1.1. Предмет регулирования административного регламента.</w:t>
      </w:r>
    </w:p>
    <w:p w14:paraId="757D56A5" w14:textId="02B98588" w:rsidR="00386D32" w:rsidRPr="00B16425" w:rsidRDefault="00844A4C" w:rsidP="0010561B">
      <w:pPr>
        <w:widowControl w:val="0"/>
        <w:autoSpaceDE w:val="0"/>
        <w:autoSpaceDN w:val="0"/>
        <w:adjustRightInd w:val="0"/>
        <w:ind w:firstLine="567"/>
        <w:jc w:val="both"/>
        <w:outlineLvl w:val="1"/>
        <w:rPr>
          <w:sz w:val="28"/>
          <w:szCs w:val="28"/>
        </w:rPr>
      </w:pPr>
      <w:r w:rsidRPr="00B16425">
        <w:rPr>
          <w:sz w:val="28"/>
          <w:szCs w:val="28"/>
        </w:rPr>
        <w:t>1.1.1. </w:t>
      </w:r>
      <w:r w:rsidR="00386D32" w:rsidRPr="00B16425">
        <w:rPr>
          <w:sz w:val="28"/>
          <w:szCs w:val="28"/>
        </w:rPr>
        <w:t xml:space="preserve">Административный регламент предоставления муниципальной услуги </w:t>
      </w:r>
      <w:r w:rsidR="00386D32" w:rsidRPr="00B16425">
        <w:rPr>
          <w:bCs/>
          <w:sz w:val="28"/>
          <w:szCs w:val="28"/>
        </w:rPr>
        <w:t>«</w:t>
      </w:r>
      <w:r w:rsidR="00386D32" w:rsidRPr="00B16425">
        <w:rPr>
          <w:sz w:val="28"/>
          <w:szCs w:val="28"/>
        </w:rPr>
        <w:t>Предоставление информации о проведении ярмарок, выставок народного творчества, ремесел на территории муниципального образования</w:t>
      </w:r>
      <w:r w:rsidR="00386D32" w:rsidRPr="00B16425">
        <w:rPr>
          <w:bCs/>
          <w:sz w:val="28"/>
          <w:szCs w:val="28"/>
        </w:rPr>
        <w:t xml:space="preserve">» </w:t>
      </w:r>
      <w:r w:rsidR="00386D32" w:rsidRPr="00B16425">
        <w:rPr>
          <w:sz w:val="28"/>
          <w:szCs w:val="28"/>
        </w:rPr>
        <w:t>(далее - административный регламент) - нормативный правовой акт, устанавливающий сроки и последовательность административных процедур (действий), осуществляемых органами, предоставляющими муниципальные услуги.</w:t>
      </w:r>
    </w:p>
    <w:p w14:paraId="359D372E" w14:textId="12AFA658" w:rsidR="00844A4C" w:rsidRPr="00B16425" w:rsidRDefault="00844A4C" w:rsidP="00844A4C">
      <w:pPr>
        <w:autoSpaceDE w:val="0"/>
        <w:autoSpaceDN w:val="0"/>
        <w:adjustRightInd w:val="0"/>
        <w:ind w:firstLine="709"/>
        <w:jc w:val="both"/>
        <w:rPr>
          <w:rFonts w:eastAsia="Calibri"/>
          <w:sz w:val="28"/>
          <w:szCs w:val="28"/>
          <w:lang w:eastAsia="en-US"/>
        </w:rPr>
      </w:pPr>
      <w:r w:rsidRPr="00B16425">
        <w:rPr>
          <w:rFonts w:eastAsia="Calibri"/>
          <w:sz w:val="28"/>
          <w:szCs w:val="28"/>
          <w:lang w:eastAsia="en-US"/>
        </w:rPr>
        <w:t>1.1.2. Административный регламент устанавливает порядок взаимодействия между структурными подразделениями администрации города Кемерово (далее – уполномоченный орган) 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 учреждениями и организациями в процессе предоставления муниципальной услуги.</w:t>
      </w:r>
    </w:p>
    <w:p w14:paraId="4FEA01BE" w14:textId="0D821DD8" w:rsidR="00E3332F" w:rsidRPr="00B16425" w:rsidRDefault="00742B60" w:rsidP="0010561B">
      <w:pPr>
        <w:autoSpaceDE w:val="0"/>
        <w:autoSpaceDN w:val="0"/>
        <w:adjustRightInd w:val="0"/>
        <w:ind w:firstLine="567"/>
        <w:jc w:val="both"/>
        <w:rPr>
          <w:sz w:val="28"/>
          <w:szCs w:val="28"/>
        </w:rPr>
      </w:pPr>
      <w:r w:rsidRPr="00B16425">
        <w:rPr>
          <w:sz w:val="28"/>
          <w:szCs w:val="28"/>
        </w:rPr>
        <w:t>1.2. Круг з</w:t>
      </w:r>
      <w:r w:rsidR="00E3332F" w:rsidRPr="00B16425">
        <w:rPr>
          <w:sz w:val="28"/>
          <w:szCs w:val="28"/>
        </w:rPr>
        <w:t>аявителей.</w:t>
      </w:r>
    </w:p>
    <w:p w14:paraId="6F6058A2" w14:textId="45ED9440" w:rsidR="00386D32" w:rsidRPr="00B16425" w:rsidRDefault="00386D32" w:rsidP="0010561B">
      <w:pPr>
        <w:autoSpaceDE w:val="0"/>
        <w:autoSpaceDN w:val="0"/>
        <w:adjustRightInd w:val="0"/>
        <w:ind w:firstLine="567"/>
        <w:jc w:val="both"/>
        <w:rPr>
          <w:sz w:val="28"/>
          <w:szCs w:val="28"/>
        </w:rPr>
      </w:pPr>
      <w:r w:rsidRPr="00B16425">
        <w:rPr>
          <w:sz w:val="28"/>
          <w:szCs w:val="28"/>
        </w:rPr>
        <w:t>1.2.1. Муниципальная услуга</w:t>
      </w:r>
      <w:r w:rsidR="00635799" w:rsidRPr="00B16425">
        <w:rPr>
          <w:sz w:val="28"/>
          <w:szCs w:val="28"/>
        </w:rPr>
        <w:t xml:space="preserve"> </w:t>
      </w:r>
      <w:r w:rsidR="00635799" w:rsidRPr="00B16425">
        <w:rPr>
          <w:bCs/>
          <w:sz w:val="28"/>
          <w:szCs w:val="28"/>
        </w:rPr>
        <w:t>«</w:t>
      </w:r>
      <w:r w:rsidR="00635799" w:rsidRPr="00B16425">
        <w:rPr>
          <w:sz w:val="28"/>
          <w:szCs w:val="28"/>
        </w:rPr>
        <w:t>Предоставление информации о проведении ярмарок, выставок народного творчества, ремесел на территории муниципального образования</w:t>
      </w:r>
      <w:r w:rsidR="00635799" w:rsidRPr="00B16425">
        <w:rPr>
          <w:bCs/>
          <w:sz w:val="28"/>
          <w:szCs w:val="28"/>
        </w:rPr>
        <w:t>» (далее – муниципальная услуга)</w:t>
      </w:r>
      <w:r w:rsidRPr="00B16425">
        <w:rPr>
          <w:sz w:val="28"/>
          <w:szCs w:val="28"/>
        </w:rPr>
        <w:t xml:space="preserve"> предоставляется </w:t>
      </w:r>
      <w:r w:rsidRPr="00B16425">
        <w:rPr>
          <w:rFonts w:eastAsia="Calibri"/>
          <w:sz w:val="28"/>
          <w:szCs w:val="28"/>
          <w:lang w:eastAsia="en-US"/>
        </w:rPr>
        <w:t xml:space="preserve">физическим или юридическим лицам, </w:t>
      </w:r>
      <w:r w:rsidRPr="00B16425">
        <w:rPr>
          <w:rFonts w:eastAsia="Arial"/>
          <w:sz w:val="28"/>
          <w:szCs w:val="28"/>
        </w:rPr>
        <w:t>имеющим намерение получить интересующую их информацию о проведении ярмарок, выставок народного творчества, ремесел на территории муниципального образования,</w:t>
      </w:r>
      <w:r w:rsidRPr="00B16425">
        <w:rPr>
          <w:rFonts w:eastAsia="Calibri"/>
          <w:sz w:val="28"/>
          <w:szCs w:val="28"/>
          <w:lang w:eastAsia="en-US"/>
        </w:rPr>
        <w:t xml:space="preserve"> </w:t>
      </w:r>
      <w:r w:rsidRPr="00B16425">
        <w:rPr>
          <w:sz w:val="28"/>
          <w:szCs w:val="28"/>
        </w:rPr>
        <w:t xml:space="preserve">(далее – заявитель) </w:t>
      </w:r>
      <w:r w:rsidRPr="00B16425">
        <w:rPr>
          <w:rFonts w:eastAsia="Calibri"/>
          <w:sz w:val="28"/>
          <w:szCs w:val="28"/>
          <w:lang w:eastAsia="en-US"/>
        </w:rPr>
        <w:t xml:space="preserve">либо </w:t>
      </w:r>
      <w:r w:rsidRPr="00B16425">
        <w:rPr>
          <w:sz w:val="28"/>
          <w:szCs w:val="28"/>
        </w:rPr>
        <w:t xml:space="preserve">уполномоченным им лицам (далее - представитель). </w:t>
      </w:r>
    </w:p>
    <w:p w14:paraId="5F6F3971" w14:textId="77777777" w:rsidR="00E3332F" w:rsidRPr="00B16425" w:rsidRDefault="00742B60" w:rsidP="0010561B">
      <w:pPr>
        <w:shd w:val="clear" w:color="auto" w:fill="FFFFFF"/>
        <w:ind w:firstLine="567"/>
        <w:jc w:val="both"/>
        <w:outlineLvl w:val="1"/>
        <w:rPr>
          <w:rFonts w:eastAsia="Arial"/>
          <w:sz w:val="28"/>
          <w:szCs w:val="28"/>
        </w:rPr>
      </w:pPr>
      <w:r w:rsidRPr="00B16425">
        <w:rPr>
          <w:rFonts w:eastAsia="Arial"/>
          <w:sz w:val="28"/>
          <w:szCs w:val="28"/>
        </w:rPr>
        <w:t>1.2.2. Интересы з</w:t>
      </w:r>
      <w:r w:rsidR="00E3332F" w:rsidRPr="00B16425">
        <w:rPr>
          <w:rFonts w:eastAsia="Arial"/>
          <w:sz w:val="28"/>
          <w:szCs w:val="28"/>
        </w:rPr>
        <w:t>аявителей могут представлять иные лица в соответствии с законодательством</w:t>
      </w:r>
      <w:r w:rsidR="00601F3E" w:rsidRPr="00B16425">
        <w:rPr>
          <w:rFonts w:eastAsia="Arial"/>
          <w:sz w:val="28"/>
          <w:szCs w:val="28"/>
        </w:rPr>
        <w:t xml:space="preserve"> Российской Федерации (далее - п</w:t>
      </w:r>
      <w:r w:rsidR="00E3332F" w:rsidRPr="00B16425">
        <w:rPr>
          <w:rFonts w:eastAsia="Arial"/>
          <w:sz w:val="28"/>
          <w:szCs w:val="28"/>
        </w:rPr>
        <w:t>редставители).</w:t>
      </w:r>
    </w:p>
    <w:p w14:paraId="0CADCE75" w14:textId="4F5EB106" w:rsidR="00E3332F" w:rsidRPr="00B16425" w:rsidRDefault="004138D8" w:rsidP="0010561B">
      <w:pPr>
        <w:shd w:val="clear" w:color="auto" w:fill="FFFFFF"/>
        <w:ind w:firstLine="567"/>
        <w:jc w:val="both"/>
        <w:outlineLvl w:val="1"/>
        <w:rPr>
          <w:sz w:val="28"/>
          <w:szCs w:val="28"/>
        </w:rPr>
      </w:pPr>
      <w:r w:rsidRPr="00B16425">
        <w:rPr>
          <w:sz w:val="28"/>
          <w:szCs w:val="28"/>
        </w:rPr>
        <w:t>1.3. </w:t>
      </w:r>
      <w:r w:rsidR="00E3332F" w:rsidRPr="00B16425">
        <w:rPr>
          <w:sz w:val="28"/>
          <w:szCs w:val="28"/>
        </w:rPr>
        <w:t>Требования к порядку информирования о предоставлении муниципальной услуги.</w:t>
      </w:r>
    </w:p>
    <w:p w14:paraId="02D60C24" w14:textId="327B0DCB" w:rsidR="00E3332F" w:rsidRPr="00B16425" w:rsidRDefault="004138D8" w:rsidP="0010561B">
      <w:pPr>
        <w:shd w:val="clear" w:color="auto" w:fill="FFFFFF"/>
        <w:ind w:firstLine="567"/>
        <w:jc w:val="both"/>
        <w:outlineLvl w:val="1"/>
        <w:rPr>
          <w:sz w:val="28"/>
          <w:szCs w:val="28"/>
        </w:rPr>
      </w:pPr>
      <w:r w:rsidRPr="00B16425">
        <w:rPr>
          <w:sz w:val="28"/>
          <w:szCs w:val="28"/>
        </w:rPr>
        <w:t>1.3.1. </w:t>
      </w:r>
      <w:r w:rsidR="00386D32" w:rsidRPr="00B16425">
        <w:rPr>
          <w:sz w:val="28"/>
          <w:szCs w:val="28"/>
        </w:rPr>
        <w:t>Информация по вопросам предоставления муниципальной услуги, сведений о ходе предоставления муниципальной услуги предоставляется:</w:t>
      </w:r>
    </w:p>
    <w:p w14:paraId="52FFB67A" w14:textId="4F9092E6" w:rsidR="00E3332F" w:rsidRPr="00B16425" w:rsidRDefault="00E3332F" w:rsidP="0010561B">
      <w:pPr>
        <w:shd w:val="clear" w:color="auto" w:fill="FFFFFF"/>
        <w:ind w:firstLine="567"/>
        <w:jc w:val="both"/>
        <w:outlineLvl w:val="1"/>
        <w:rPr>
          <w:rFonts w:eastAsia="Arial"/>
          <w:sz w:val="28"/>
          <w:szCs w:val="28"/>
        </w:rPr>
      </w:pPr>
      <w:r w:rsidRPr="00B16425">
        <w:rPr>
          <w:rFonts w:eastAsia="Arial"/>
          <w:sz w:val="28"/>
          <w:szCs w:val="28"/>
        </w:rPr>
        <w:t xml:space="preserve">- </w:t>
      </w:r>
      <w:r w:rsidR="00730042" w:rsidRPr="00B16425">
        <w:rPr>
          <w:color w:val="000000"/>
          <w:sz w:val="28"/>
          <w:szCs w:val="28"/>
        </w:rPr>
        <w:t xml:space="preserve">специалистом </w:t>
      </w:r>
      <w:r w:rsidR="00CF0165" w:rsidRPr="00B16425">
        <w:rPr>
          <w:sz w:val="28"/>
          <w:szCs w:val="28"/>
        </w:rPr>
        <w:t>учреждений</w:t>
      </w:r>
      <w:r w:rsidR="00D824B4" w:rsidRPr="00B16425">
        <w:rPr>
          <w:sz w:val="28"/>
          <w:szCs w:val="28"/>
        </w:rPr>
        <w:t>,</w:t>
      </w:r>
      <w:r w:rsidR="00CF0165" w:rsidRPr="00B16425">
        <w:rPr>
          <w:sz w:val="28"/>
          <w:szCs w:val="28"/>
        </w:rPr>
        <w:t xml:space="preserve"> </w:t>
      </w:r>
      <w:r w:rsidR="004436DC" w:rsidRPr="00B16425">
        <w:rPr>
          <w:sz w:val="28"/>
          <w:szCs w:val="28"/>
        </w:rPr>
        <w:t xml:space="preserve">подведомственных уполномоченному органу </w:t>
      </w:r>
      <w:r w:rsidR="00CF0165" w:rsidRPr="00B16425">
        <w:rPr>
          <w:sz w:val="28"/>
          <w:szCs w:val="28"/>
        </w:rPr>
        <w:t>спорта и молодежной политики администрации города Кемерово</w:t>
      </w:r>
      <w:r w:rsidR="00730042" w:rsidRPr="00B16425">
        <w:rPr>
          <w:sz w:val="28"/>
          <w:szCs w:val="28"/>
        </w:rPr>
        <w:t xml:space="preserve"> </w:t>
      </w:r>
      <w:r w:rsidR="00730042" w:rsidRPr="00B16425">
        <w:rPr>
          <w:color w:val="000000"/>
          <w:sz w:val="28"/>
          <w:szCs w:val="28"/>
        </w:rPr>
        <w:t xml:space="preserve">(Приложение № 1 к настоящему административному регламенту) (далее – учреждение) </w:t>
      </w:r>
      <w:r w:rsidR="004436DC" w:rsidRPr="00B16425">
        <w:rPr>
          <w:color w:val="000000"/>
          <w:sz w:val="28"/>
          <w:szCs w:val="28"/>
        </w:rPr>
        <w:br/>
      </w:r>
      <w:r w:rsidR="001C746E" w:rsidRPr="00B16425">
        <w:rPr>
          <w:color w:val="000000"/>
          <w:sz w:val="28"/>
          <w:szCs w:val="28"/>
        </w:rPr>
        <w:t>при непосредственном обращении заявителя в учреждение или посредством телефонной связи, в том числе путем размещения информац</w:t>
      </w:r>
      <w:r w:rsidR="00D459CD" w:rsidRPr="00B16425">
        <w:rPr>
          <w:color w:val="000000"/>
          <w:sz w:val="28"/>
          <w:szCs w:val="28"/>
        </w:rPr>
        <w:t xml:space="preserve">ионных материалов </w:t>
      </w:r>
      <w:r w:rsidR="00D459CD" w:rsidRPr="00B16425">
        <w:rPr>
          <w:color w:val="000000"/>
          <w:sz w:val="28"/>
          <w:szCs w:val="28"/>
        </w:rPr>
        <w:lastRenderedPageBreak/>
        <w:t>на официальном</w:t>
      </w:r>
      <w:r w:rsidR="001C746E" w:rsidRPr="00B16425">
        <w:rPr>
          <w:color w:val="000000"/>
          <w:sz w:val="28"/>
          <w:szCs w:val="28"/>
        </w:rPr>
        <w:t xml:space="preserve"> сайт</w:t>
      </w:r>
      <w:r w:rsidR="00D459CD" w:rsidRPr="00B16425">
        <w:rPr>
          <w:color w:val="000000"/>
          <w:sz w:val="28"/>
          <w:szCs w:val="28"/>
        </w:rPr>
        <w:t>е</w:t>
      </w:r>
      <w:r w:rsidR="001C746E" w:rsidRPr="00B16425">
        <w:rPr>
          <w:color w:val="000000"/>
          <w:sz w:val="28"/>
          <w:szCs w:val="28"/>
        </w:rPr>
        <w:t xml:space="preserve"> </w:t>
      </w:r>
      <w:r w:rsidR="00B0041C" w:rsidRPr="00B16425">
        <w:rPr>
          <w:color w:val="000000"/>
          <w:sz w:val="28"/>
          <w:szCs w:val="28"/>
        </w:rPr>
        <w:t>учреждени</w:t>
      </w:r>
      <w:r w:rsidR="00D459CD" w:rsidRPr="00B16425">
        <w:rPr>
          <w:color w:val="000000"/>
          <w:sz w:val="28"/>
          <w:szCs w:val="28"/>
        </w:rPr>
        <w:t>я</w:t>
      </w:r>
      <w:r w:rsidR="00B0041C" w:rsidRPr="00B16425">
        <w:rPr>
          <w:color w:val="000000"/>
          <w:sz w:val="28"/>
          <w:szCs w:val="28"/>
        </w:rPr>
        <w:t xml:space="preserve"> </w:t>
      </w:r>
      <w:r w:rsidR="001C746E" w:rsidRPr="00B16425">
        <w:rPr>
          <w:color w:val="000000"/>
          <w:sz w:val="28"/>
          <w:szCs w:val="28"/>
        </w:rPr>
        <w:t>в информационно-телекоммуникационной сети «Интернет» (далее – официальный сайт</w:t>
      </w:r>
      <w:r w:rsidR="00B0041C" w:rsidRPr="00B16425">
        <w:rPr>
          <w:color w:val="000000"/>
          <w:sz w:val="28"/>
          <w:szCs w:val="28"/>
        </w:rPr>
        <w:t>)</w:t>
      </w:r>
      <w:r w:rsidR="003B3EF9" w:rsidRPr="00B16425">
        <w:rPr>
          <w:sz w:val="28"/>
          <w:szCs w:val="28"/>
        </w:rPr>
        <w:t>;</w:t>
      </w:r>
    </w:p>
    <w:p w14:paraId="710500E3" w14:textId="77777777" w:rsidR="004436DC" w:rsidRPr="00B16425" w:rsidRDefault="004436DC" w:rsidP="004436DC">
      <w:pPr>
        <w:shd w:val="clear" w:color="auto" w:fill="FFFFFF"/>
        <w:ind w:firstLine="567"/>
        <w:jc w:val="both"/>
        <w:outlineLvl w:val="1"/>
        <w:rPr>
          <w:sz w:val="28"/>
          <w:szCs w:val="28"/>
        </w:rPr>
      </w:pPr>
      <w:r w:rsidRPr="00B16425">
        <w:rPr>
          <w:sz w:val="28"/>
          <w:szCs w:val="28"/>
        </w:rPr>
        <w:t xml:space="preserve">- путем размещения в федеральной государственной информационной системе «Единый портал государственных и муниципальных услуг (функций)» (www.gosuslugi.ru) (далее – ЕПГУ), и </w:t>
      </w:r>
      <w:r w:rsidRPr="00B16425">
        <w:rPr>
          <w:rFonts w:eastAsia="Calibri"/>
          <w:sz w:val="28"/>
          <w:szCs w:val="28"/>
          <w:lang w:eastAsia="en-US"/>
        </w:rPr>
        <w:t>на региональном портале государственных и муниципальных услуг (функций) ГИС «Комплексная информационная система оказания государственных и муниципальных услуг Кемеровской области - Кузбасса» (далее – РПГУ)</w:t>
      </w:r>
      <w:r w:rsidRPr="00B16425">
        <w:rPr>
          <w:sz w:val="28"/>
          <w:szCs w:val="28"/>
        </w:rPr>
        <w:t>;</w:t>
      </w:r>
    </w:p>
    <w:p w14:paraId="048FF2F1" w14:textId="30185D8D" w:rsidR="003B3EF9" w:rsidRPr="00B16425" w:rsidRDefault="003B3EF9" w:rsidP="0010561B">
      <w:pPr>
        <w:ind w:firstLine="567"/>
        <w:jc w:val="both"/>
        <w:outlineLvl w:val="1"/>
        <w:rPr>
          <w:sz w:val="28"/>
          <w:szCs w:val="28"/>
        </w:rPr>
      </w:pPr>
      <w:r w:rsidRPr="00B16425">
        <w:rPr>
          <w:color w:val="000000"/>
          <w:sz w:val="28"/>
          <w:szCs w:val="28"/>
        </w:rPr>
        <w:t>- путем размещения на инф</w:t>
      </w:r>
      <w:r w:rsidR="00C42D8B" w:rsidRPr="00B16425">
        <w:rPr>
          <w:color w:val="000000"/>
          <w:sz w:val="28"/>
          <w:szCs w:val="28"/>
        </w:rPr>
        <w:t>ормационном стенде в помещении у</w:t>
      </w:r>
      <w:r w:rsidRPr="00B16425">
        <w:rPr>
          <w:color w:val="000000"/>
          <w:sz w:val="28"/>
          <w:szCs w:val="28"/>
        </w:rPr>
        <w:t>чреждени</w:t>
      </w:r>
      <w:r w:rsidR="00D459CD" w:rsidRPr="00B16425">
        <w:rPr>
          <w:color w:val="000000"/>
          <w:sz w:val="28"/>
          <w:szCs w:val="28"/>
        </w:rPr>
        <w:t>я</w:t>
      </w:r>
      <w:r w:rsidRPr="00B16425">
        <w:rPr>
          <w:color w:val="000000"/>
          <w:sz w:val="28"/>
          <w:szCs w:val="28"/>
        </w:rPr>
        <w:t>, в информационных материалах (брошюры, буклеты, листовки, памятки);</w:t>
      </w:r>
    </w:p>
    <w:p w14:paraId="2167BA81" w14:textId="77777777" w:rsidR="003B3EF9" w:rsidRPr="00B16425" w:rsidRDefault="003B3EF9" w:rsidP="0010561B">
      <w:pPr>
        <w:ind w:firstLine="567"/>
        <w:jc w:val="both"/>
        <w:outlineLvl w:val="1"/>
        <w:rPr>
          <w:sz w:val="28"/>
          <w:szCs w:val="28"/>
        </w:rPr>
      </w:pPr>
      <w:r w:rsidRPr="00B16425">
        <w:rPr>
          <w:color w:val="000000"/>
          <w:sz w:val="28"/>
          <w:szCs w:val="28"/>
        </w:rPr>
        <w:t>- путем публикации информационных материалов в средствах массовой информации;</w:t>
      </w:r>
    </w:p>
    <w:p w14:paraId="55A1881B" w14:textId="0FB36A18" w:rsidR="00E3332F" w:rsidRPr="00B16425" w:rsidRDefault="00E3332F" w:rsidP="0010561B">
      <w:pPr>
        <w:shd w:val="clear" w:color="auto" w:fill="FFFFFF"/>
        <w:ind w:firstLine="567"/>
        <w:jc w:val="both"/>
        <w:outlineLvl w:val="1"/>
        <w:rPr>
          <w:rFonts w:eastAsia="Arial"/>
          <w:sz w:val="28"/>
          <w:szCs w:val="28"/>
        </w:rPr>
      </w:pPr>
      <w:r w:rsidRPr="00B16425">
        <w:rPr>
          <w:sz w:val="28"/>
          <w:szCs w:val="28"/>
        </w:rPr>
        <w:t xml:space="preserve">- при обращении </w:t>
      </w:r>
      <w:r w:rsidR="000C0FE3" w:rsidRPr="00B16425">
        <w:rPr>
          <w:sz w:val="28"/>
          <w:szCs w:val="28"/>
        </w:rPr>
        <w:t>(запросе) по электронной почте у</w:t>
      </w:r>
      <w:r w:rsidR="00D459CD" w:rsidRPr="00B16425">
        <w:rPr>
          <w:sz w:val="28"/>
          <w:szCs w:val="28"/>
        </w:rPr>
        <w:t>чреждения</w:t>
      </w:r>
      <w:r w:rsidR="00C42D8B" w:rsidRPr="00B16425">
        <w:rPr>
          <w:sz w:val="28"/>
          <w:szCs w:val="28"/>
        </w:rPr>
        <w:t xml:space="preserve"> </w:t>
      </w:r>
      <w:r w:rsidRPr="00B16425">
        <w:rPr>
          <w:sz w:val="28"/>
          <w:szCs w:val="28"/>
        </w:rPr>
        <w:t xml:space="preserve">в форме ответов на </w:t>
      </w:r>
      <w:r w:rsidRPr="00B16425">
        <w:rPr>
          <w:rFonts w:eastAsia="Arial"/>
          <w:sz w:val="28"/>
          <w:szCs w:val="28"/>
        </w:rPr>
        <w:t>поставленные вопр</w:t>
      </w:r>
      <w:r w:rsidR="000C0FE3" w:rsidRPr="00B16425">
        <w:rPr>
          <w:rFonts w:eastAsia="Arial"/>
          <w:sz w:val="28"/>
          <w:szCs w:val="28"/>
        </w:rPr>
        <w:t>осы на адрес электронной почты з</w:t>
      </w:r>
      <w:r w:rsidRPr="00B16425">
        <w:rPr>
          <w:rFonts w:eastAsia="Arial"/>
          <w:sz w:val="28"/>
          <w:szCs w:val="28"/>
        </w:rPr>
        <w:t>аявителя;</w:t>
      </w:r>
    </w:p>
    <w:p w14:paraId="30EF5BF6" w14:textId="02C84FD3" w:rsidR="00E3332F" w:rsidRPr="00B16425" w:rsidRDefault="00E3332F" w:rsidP="0010561B">
      <w:pPr>
        <w:shd w:val="clear" w:color="auto" w:fill="FFFFFF"/>
        <w:ind w:firstLine="567"/>
        <w:jc w:val="both"/>
        <w:outlineLvl w:val="1"/>
        <w:rPr>
          <w:sz w:val="28"/>
          <w:szCs w:val="28"/>
        </w:rPr>
      </w:pPr>
      <w:r w:rsidRPr="00B16425">
        <w:rPr>
          <w:rFonts w:eastAsia="Arial"/>
          <w:sz w:val="28"/>
          <w:szCs w:val="28"/>
        </w:rPr>
        <w:t>- при письменном</w:t>
      </w:r>
      <w:r w:rsidRPr="00B16425">
        <w:rPr>
          <w:sz w:val="28"/>
          <w:szCs w:val="28"/>
        </w:rPr>
        <w:t xml:space="preserve"> обраще</w:t>
      </w:r>
      <w:r w:rsidR="000C0FE3" w:rsidRPr="00B16425">
        <w:rPr>
          <w:sz w:val="28"/>
          <w:szCs w:val="28"/>
        </w:rPr>
        <w:t>нии</w:t>
      </w:r>
      <w:r w:rsidR="00C42D8B" w:rsidRPr="00B16425">
        <w:rPr>
          <w:sz w:val="28"/>
          <w:szCs w:val="28"/>
        </w:rPr>
        <w:t xml:space="preserve"> </w:t>
      </w:r>
      <w:r w:rsidR="000C0FE3" w:rsidRPr="00B16425">
        <w:rPr>
          <w:sz w:val="28"/>
          <w:szCs w:val="28"/>
        </w:rPr>
        <w:t>в у</w:t>
      </w:r>
      <w:r w:rsidRPr="00B16425">
        <w:rPr>
          <w:sz w:val="28"/>
          <w:szCs w:val="28"/>
        </w:rPr>
        <w:t>чреждени</w:t>
      </w:r>
      <w:r w:rsidR="00D459CD" w:rsidRPr="00B16425">
        <w:rPr>
          <w:sz w:val="28"/>
          <w:szCs w:val="28"/>
        </w:rPr>
        <w:t>е</w:t>
      </w:r>
      <w:r w:rsidR="00101AA5" w:rsidRPr="00B16425">
        <w:rPr>
          <w:sz w:val="28"/>
          <w:szCs w:val="28"/>
        </w:rPr>
        <w:t>.</w:t>
      </w:r>
    </w:p>
    <w:p w14:paraId="576B7BB3" w14:textId="1F1F33B5" w:rsidR="00D7465F" w:rsidRPr="00B16425" w:rsidRDefault="00E3332F" w:rsidP="0010561B">
      <w:pPr>
        <w:shd w:val="clear" w:color="auto" w:fill="FFFFFF"/>
        <w:ind w:firstLine="567"/>
        <w:jc w:val="both"/>
        <w:outlineLvl w:val="1"/>
        <w:rPr>
          <w:sz w:val="28"/>
          <w:szCs w:val="28"/>
        </w:rPr>
      </w:pPr>
      <w:r w:rsidRPr="00B16425">
        <w:rPr>
          <w:rFonts w:eastAsia="Arial"/>
          <w:sz w:val="28"/>
          <w:szCs w:val="28"/>
        </w:rPr>
        <w:t>1.3.2.</w:t>
      </w:r>
      <w:r w:rsidR="004138D8" w:rsidRPr="00B16425">
        <w:rPr>
          <w:color w:val="2D2D2D"/>
          <w:sz w:val="28"/>
          <w:szCs w:val="28"/>
        </w:rPr>
        <w:t> </w:t>
      </w:r>
      <w:r w:rsidR="00D7465F" w:rsidRPr="00B16425">
        <w:rPr>
          <w:rFonts w:eastAsia="Calibri"/>
          <w:sz w:val="28"/>
          <w:szCs w:val="28"/>
          <w:lang w:eastAsia="en-US"/>
        </w:rPr>
        <w:t>Информация по вопросу предоставления муниципальной услуги посредств</w:t>
      </w:r>
      <w:r w:rsidR="00D459CD" w:rsidRPr="00B16425">
        <w:rPr>
          <w:rFonts w:eastAsia="Calibri"/>
          <w:sz w:val="28"/>
          <w:szCs w:val="28"/>
          <w:lang w:eastAsia="en-US"/>
        </w:rPr>
        <w:t>ом телефонной связи в учреждение</w:t>
      </w:r>
      <w:r w:rsidR="00D7465F" w:rsidRPr="00B16425">
        <w:rPr>
          <w:rFonts w:eastAsia="Calibri"/>
          <w:sz w:val="28"/>
          <w:szCs w:val="28"/>
          <w:lang w:eastAsia="en-US"/>
        </w:rPr>
        <w:t xml:space="preserve"> предоставляется </w:t>
      </w:r>
      <w:r w:rsidR="00D7465F" w:rsidRPr="00B16425">
        <w:rPr>
          <w:sz w:val="28"/>
          <w:szCs w:val="28"/>
        </w:rPr>
        <w:t xml:space="preserve">специалистом </w:t>
      </w:r>
      <w:r w:rsidR="00D459CD" w:rsidRPr="00B16425">
        <w:rPr>
          <w:sz w:val="28"/>
          <w:szCs w:val="28"/>
        </w:rPr>
        <w:t>учреждения</w:t>
      </w:r>
      <w:r w:rsidR="00CC135D" w:rsidRPr="00B16425">
        <w:rPr>
          <w:rFonts w:eastAsia="Arial"/>
          <w:sz w:val="28"/>
          <w:szCs w:val="28"/>
        </w:rPr>
        <w:t>.</w:t>
      </w:r>
    </w:p>
    <w:p w14:paraId="2E34AEF5" w14:textId="77777777" w:rsidR="004138D8" w:rsidRPr="00B16425" w:rsidRDefault="004138D8" w:rsidP="0010561B">
      <w:pPr>
        <w:autoSpaceDE w:val="0"/>
        <w:autoSpaceDN w:val="0"/>
        <w:adjustRightInd w:val="0"/>
        <w:ind w:firstLine="567"/>
        <w:jc w:val="both"/>
        <w:rPr>
          <w:rFonts w:eastAsia="Calibri"/>
          <w:sz w:val="28"/>
          <w:szCs w:val="28"/>
          <w:lang w:eastAsia="en-US"/>
        </w:rPr>
      </w:pPr>
      <w:r w:rsidRPr="00B16425">
        <w:rPr>
          <w:rFonts w:eastAsia="Calibri"/>
          <w:sz w:val="28"/>
          <w:szCs w:val="28"/>
          <w:lang w:eastAsia="en-US"/>
        </w:rPr>
        <w:t>Ответ на телефонный звонок должен содержать информацию о наименовании учреждения, в которое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го специалиста учреждения или обратившемуся гражданину сообщается номер телефона, по которому он может получить необходимую информацию.</w:t>
      </w:r>
    </w:p>
    <w:p w14:paraId="240CA3F7" w14:textId="77777777" w:rsidR="00C83EF8" w:rsidRPr="00B16425" w:rsidRDefault="00C83EF8" w:rsidP="00C83EF8">
      <w:pPr>
        <w:autoSpaceDE w:val="0"/>
        <w:autoSpaceDN w:val="0"/>
        <w:adjustRightInd w:val="0"/>
        <w:ind w:firstLine="567"/>
        <w:jc w:val="both"/>
        <w:rPr>
          <w:sz w:val="28"/>
          <w:szCs w:val="28"/>
        </w:rPr>
      </w:pPr>
      <w:r w:rsidRPr="00B16425">
        <w:rPr>
          <w:rFonts w:eastAsia="Calibri"/>
          <w:sz w:val="28"/>
          <w:szCs w:val="28"/>
          <w:lang w:eastAsia="en-US"/>
        </w:rPr>
        <w:t xml:space="preserve">Информация по вопросу предоставления муниципальной услуги посредством электронной почты учреждения предоставляется </w:t>
      </w:r>
      <w:r w:rsidRPr="00B16425">
        <w:rPr>
          <w:sz w:val="28"/>
          <w:szCs w:val="28"/>
        </w:rPr>
        <w:t>в ответ на запрос, отправленного на официальный электронный адрес учреждения.</w:t>
      </w:r>
    </w:p>
    <w:p w14:paraId="13FAFF4B" w14:textId="77777777" w:rsidR="00C83EF8" w:rsidRPr="00B16425" w:rsidRDefault="00C83EF8" w:rsidP="00C83EF8">
      <w:pPr>
        <w:autoSpaceDE w:val="0"/>
        <w:autoSpaceDN w:val="0"/>
        <w:adjustRightInd w:val="0"/>
        <w:ind w:firstLine="567"/>
        <w:jc w:val="both"/>
        <w:rPr>
          <w:sz w:val="28"/>
          <w:szCs w:val="28"/>
        </w:rPr>
      </w:pPr>
      <w:r w:rsidRPr="00B16425">
        <w:rPr>
          <w:rFonts w:eastAsia="Calibri"/>
          <w:sz w:val="28"/>
          <w:szCs w:val="28"/>
          <w:lang w:eastAsia="en-US"/>
        </w:rPr>
        <w:t xml:space="preserve">Информация по вопросу предоставления муниципальной услуги посредством личного обращения в учреждение </w:t>
      </w:r>
      <w:r w:rsidRPr="00B16425">
        <w:rPr>
          <w:sz w:val="28"/>
          <w:szCs w:val="28"/>
        </w:rPr>
        <w:t>заявителя или уполномоченного им лица в учреждение предоставляется сотрудником учреждения, ответственным за предоставление муниципальной услуги.</w:t>
      </w:r>
    </w:p>
    <w:p w14:paraId="15CB1368" w14:textId="0E6024C6" w:rsidR="003D120C" w:rsidRPr="00B16425" w:rsidRDefault="004138D8" w:rsidP="0010561B">
      <w:pPr>
        <w:shd w:val="clear" w:color="auto" w:fill="FFFFFF"/>
        <w:ind w:firstLine="567"/>
        <w:jc w:val="both"/>
        <w:outlineLvl w:val="1"/>
        <w:rPr>
          <w:rFonts w:eastAsia="Arial"/>
          <w:sz w:val="28"/>
          <w:szCs w:val="28"/>
        </w:rPr>
      </w:pPr>
      <w:r w:rsidRPr="00B16425">
        <w:rPr>
          <w:color w:val="000000"/>
          <w:sz w:val="28"/>
          <w:szCs w:val="28"/>
        </w:rPr>
        <w:t>1.3.3. </w:t>
      </w:r>
      <w:r w:rsidR="00D7465F" w:rsidRPr="00B16425">
        <w:rPr>
          <w:color w:val="000000"/>
          <w:sz w:val="28"/>
          <w:szCs w:val="28"/>
        </w:rPr>
        <w:t>Справочная информация о местонахождении, график</w:t>
      </w:r>
      <w:r w:rsidR="00CC135D" w:rsidRPr="00B16425">
        <w:rPr>
          <w:color w:val="000000"/>
          <w:sz w:val="28"/>
          <w:szCs w:val="28"/>
        </w:rPr>
        <w:t>е работы, контактных телефонах у</w:t>
      </w:r>
      <w:r w:rsidR="00D7465F" w:rsidRPr="00B16425">
        <w:rPr>
          <w:color w:val="000000"/>
          <w:sz w:val="28"/>
          <w:szCs w:val="28"/>
        </w:rPr>
        <w:t>чрежд</w:t>
      </w:r>
      <w:r w:rsidR="00CC135D" w:rsidRPr="00B16425">
        <w:rPr>
          <w:color w:val="000000"/>
          <w:sz w:val="28"/>
          <w:szCs w:val="28"/>
        </w:rPr>
        <w:t>ения, адресе электронной почты у</w:t>
      </w:r>
      <w:r w:rsidR="00D7465F" w:rsidRPr="00B16425">
        <w:rPr>
          <w:color w:val="000000"/>
          <w:sz w:val="28"/>
          <w:szCs w:val="28"/>
        </w:rPr>
        <w:t xml:space="preserve">чреждения размещена на официальном сайте </w:t>
      </w:r>
      <w:r w:rsidR="00CC135D" w:rsidRPr="00B16425">
        <w:rPr>
          <w:color w:val="000000"/>
          <w:sz w:val="28"/>
          <w:szCs w:val="28"/>
        </w:rPr>
        <w:t>у</w:t>
      </w:r>
      <w:r w:rsidR="00D7465F" w:rsidRPr="00B16425">
        <w:rPr>
          <w:color w:val="000000"/>
          <w:sz w:val="28"/>
          <w:szCs w:val="28"/>
        </w:rPr>
        <w:t xml:space="preserve">чреждения, </w:t>
      </w:r>
      <w:r w:rsidR="00D7465F" w:rsidRPr="00B16425">
        <w:rPr>
          <w:sz w:val="28"/>
          <w:szCs w:val="28"/>
        </w:rPr>
        <w:t>в федеральной государственной информационной системе «Федеральный реестр государственных и муниципальных услуг (функций)»</w:t>
      </w:r>
      <w:r w:rsidR="00CC135D" w:rsidRPr="00B16425">
        <w:rPr>
          <w:sz w:val="28"/>
          <w:szCs w:val="28"/>
        </w:rPr>
        <w:t xml:space="preserve"> (далее – федеральный реестр), на ЕПГУ, на РПГУ</w:t>
      </w:r>
      <w:r w:rsidR="00D7465F" w:rsidRPr="00B16425">
        <w:rPr>
          <w:color w:val="000000"/>
          <w:sz w:val="28"/>
          <w:szCs w:val="28"/>
        </w:rPr>
        <w:t>.</w:t>
      </w:r>
    </w:p>
    <w:p w14:paraId="776F6469" w14:textId="3C92CF4E" w:rsidR="00D7465F" w:rsidRPr="00B16425" w:rsidRDefault="00D7465F" w:rsidP="0010561B">
      <w:pPr>
        <w:autoSpaceDE w:val="0"/>
        <w:autoSpaceDN w:val="0"/>
        <w:adjustRightInd w:val="0"/>
        <w:ind w:firstLine="567"/>
        <w:jc w:val="both"/>
        <w:rPr>
          <w:sz w:val="28"/>
          <w:szCs w:val="28"/>
        </w:rPr>
      </w:pPr>
      <w:r w:rsidRPr="00B16425">
        <w:rPr>
          <w:rFonts w:eastAsia="Calibri"/>
          <w:sz w:val="28"/>
          <w:szCs w:val="28"/>
          <w:lang w:eastAsia="en-US"/>
        </w:rPr>
        <w:t xml:space="preserve">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w:t>
      </w:r>
      <w:r w:rsidR="00781869" w:rsidRPr="00B16425">
        <w:rPr>
          <w:rFonts w:eastAsia="Calibri"/>
          <w:sz w:val="28"/>
          <w:szCs w:val="28"/>
          <w:lang w:eastAsia="en-US"/>
        </w:rPr>
        <w:t xml:space="preserve">(семи) </w:t>
      </w:r>
      <w:r w:rsidRPr="00B16425">
        <w:rPr>
          <w:rFonts w:eastAsia="Calibri"/>
          <w:sz w:val="28"/>
          <w:szCs w:val="28"/>
          <w:lang w:eastAsia="en-US"/>
        </w:rPr>
        <w:t>рабочих дней со дня вступления в силу указанных изменений.</w:t>
      </w:r>
    </w:p>
    <w:p w14:paraId="616F1353" w14:textId="77777777" w:rsidR="00E3332F" w:rsidRPr="00B16425" w:rsidRDefault="00E3332F" w:rsidP="0010561B">
      <w:pPr>
        <w:shd w:val="clear" w:color="auto" w:fill="FFFFFF"/>
        <w:ind w:firstLine="567"/>
        <w:jc w:val="both"/>
        <w:outlineLvl w:val="1"/>
        <w:rPr>
          <w:color w:val="2D2D2D"/>
          <w:sz w:val="28"/>
          <w:szCs w:val="28"/>
        </w:rPr>
      </w:pPr>
    </w:p>
    <w:p w14:paraId="1F209B71" w14:textId="40F8048F" w:rsidR="00C83EF8" w:rsidRPr="00B16425" w:rsidRDefault="00C83EF8">
      <w:pPr>
        <w:spacing w:after="160" w:line="259" w:lineRule="auto"/>
        <w:rPr>
          <w:color w:val="2D2D2D"/>
          <w:sz w:val="28"/>
          <w:szCs w:val="28"/>
        </w:rPr>
      </w:pPr>
      <w:r w:rsidRPr="00B16425">
        <w:rPr>
          <w:color w:val="2D2D2D"/>
          <w:sz w:val="28"/>
          <w:szCs w:val="28"/>
        </w:rPr>
        <w:br w:type="page"/>
      </w:r>
    </w:p>
    <w:p w14:paraId="7D454691" w14:textId="77777777" w:rsidR="00E3332F" w:rsidRPr="00B16425" w:rsidRDefault="002932C7" w:rsidP="0010561B">
      <w:pPr>
        <w:shd w:val="clear" w:color="auto" w:fill="FFFFFF"/>
        <w:ind w:firstLine="567"/>
        <w:jc w:val="center"/>
        <w:outlineLvl w:val="1"/>
        <w:rPr>
          <w:rFonts w:eastAsia="Arial"/>
          <w:sz w:val="28"/>
          <w:szCs w:val="28"/>
        </w:rPr>
      </w:pPr>
      <w:r w:rsidRPr="00B16425">
        <w:rPr>
          <w:rFonts w:eastAsia="Arial"/>
          <w:sz w:val="28"/>
          <w:szCs w:val="28"/>
        </w:rPr>
        <w:lastRenderedPageBreak/>
        <w:t>2. Стандарт предоставления м</w:t>
      </w:r>
      <w:r w:rsidR="00E3332F" w:rsidRPr="00B16425">
        <w:rPr>
          <w:rFonts w:eastAsia="Arial"/>
          <w:sz w:val="28"/>
          <w:szCs w:val="28"/>
        </w:rPr>
        <w:t>униципальной услуги</w:t>
      </w:r>
    </w:p>
    <w:p w14:paraId="65B12CB3" w14:textId="77777777" w:rsidR="00E3332F" w:rsidRPr="00B16425" w:rsidRDefault="00E3332F" w:rsidP="0010561B">
      <w:pPr>
        <w:shd w:val="clear" w:color="auto" w:fill="FFFFFF"/>
        <w:ind w:firstLine="567"/>
        <w:jc w:val="both"/>
        <w:outlineLvl w:val="1"/>
        <w:rPr>
          <w:color w:val="2D2D2D"/>
          <w:sz w:val="28"/>
          <w:szCs w:val="28"/>
        </w:rPr>
      </w:pPr>
    </w:p>
    <w:p w14:paraId="590CAAF7" w14:textId="77777777" w:rsidR="00E3332F" w:rsidRPr="00B16425" w:rsidRDefault="000C0FE3" w:rsidP="0010561B">
      <w:pPr>
        <w:shd w:val="clear" w:color="auto" w:fill="FFFFFF"/>
        <w:ind w:firstLine="567"/>
        <w:jc w:val="both"/>
        <w:outlineLvl w:val="1"/>
        <w:rPr>
          <w:rFonts w:eastAsia="Arial"/>
          <w:sz w:val="28"/>
          <w:szCs w:val="28"/>
        </w:rPr>
      </w:pPr>
      <w:r w:rsidRPr="00B16425">
        <w:rPr>
          <w:rFonts w:eastAsia="Arial"/>
          <w:sz w:val="28"/>
          <w:szCs w:val="28"/>
        </w:rPr>
        <w:t>2.1. Наименование м</w:t>
      </w:r>
      <w:r w:rsidR="00E3332F" w:rsidRPr="00B16425">
        <w:rPr>
          <w:rFonts w:eastAsia="Arial"/>
          <w:sz w:val="28"/>
          <w:szCs w:val="28"/>
        </w:rPr>
        <w:t>униципальной услуги.</w:t>
      </w:r>
    </w:p>
    <w:p w14:paraId="56079AB3" w14:textId="77777777" w:rsidR="00E3332F" w:rsidRPr="00B16425" w:rsidRDefault="00E3332F" w:rsidP="0010561B">
      <w:pPr>
        <w:shd w:val="clear" w:color="auto" w:fill="FFFFFF"/>
        <w:ind w:firstLine="567"/>
        <w:jc w:val="both"/>
        <w:outlineLvl w:val="1"/>
        <w:rPr>
          <w:rFonts w:eastAsia="Arial"/>
          <w:sz w:val="28"/>
          <w:szCs w:val="28"/>
        </w:rPr>
      </w:pPr>
      <w:r w:rsidRPr="00B16425">
        <w:rPr>
          <w:rFonts w:eastAsia="Arial"/>
          <w:sz w:val="28"/>
          <w:szCs w:val="28"/>
        </w:rPr>
        <w:t>2.1.1. Наименование муниципальной услуги - «Предоставление информации о проведении ярмарок, выставок народного творчества, ремесел на территории муниципального образования».</w:t>
      </w:r>
    </w:p>
    <w:p w14:paraId="7CC69E1D" w14:textId="77777777" w:rsidR="00E3332F" w:rsidRPr="00B16425" w:rsidRDefault="00E3332F" w:rsidP="0010561B">
      <w:pPr>
        <w:shd w:val="clear" w:color="auto" w:fill="FFFFFF"/>
        <w:ind w:firstLine="567"/>
        <w:jc w:val="both"/>
        <w:outlineLvl w:val="1"/>
        <w:rPr>
          <w:rFonts w:eastAsia="Arial"/>
          <w:sz w:val="28"/>
          <w:szCs w:val="28"/>
        </w:rPr>
      </w:pPr>
      <w:r w:rsidRPr="00B16425">
        <w:rPr>
          <w:rFonts w:eastAsia="Arial"/>
          <w:sz w:val="28"/>
          <w:szCs w:val="28"/>
        </w:rPr>
        <w:t>2.2. Наимено</w:t>
      </w:r>
      <w:r w:rsidR="000C0FE3" w:rsidRPr="00B16425">
        <w:rPr>
          <w:rFonts w:eastAsia="Arial"/>
          <w:sz w:val="28"/>
          <w:szCs w:val="28"/>
        </w:rPr>
        <w:t>вание органа, предоставляющего м</w:t>
      </w:r>
      <w:r w:rsidRPr="00B16425">
        <w:rPr>
          <w:rFonts w:eastAsia="Arial"/>
          <w:sz w:val="28"/>
          <w:szCs w:val="28"/>
        </w:rPr>
        <w:t>униципальную услугу.</w:t>
      </w:r>
    </w:p>
    <w:p w14:paraId="1CE37EA4" w14:textId="77777777" w:rsidR="00C83EF8" w:rsidRPr="00B16425" w:rsidRDefault="00C83EF8" w:rsidP="00C83EF8">
      <w:pPr>
        <w:shd w:val="clear" w:color="auto" w:fill="FFFFFF"/>
        <w:ind w:firstLine="567"/>
        <w:jc w:val="both"/>
        <w:outlineLvl w:val="1"/>
        <w:rPr>
          <w:rFonts w:eastAsia="Arial"/>
          <w:sz w:val="28"/>
          <w:szCs w:val="28"/>
        </w:rPr>
      </w:pPr>
      <w:r w:rsidRPr="00B16425">
        <w:rPr>
          <w:rFonts w:eastAsia="Arial"/>
          <w:sz w:val="28"/>
          <w:szCs w:val="28"/>
        </w:rPr>
        <w:t>2.2.1. Предоставление муниципальной</w:t>
      </w:r>
      <w:r w:rsidRPr="00B16425">
        <w:rPr>
          <w:sz w:val="28"/>
          <w:szCs w:val="28"/>
        </w:rPr>
        <w:t xml:space="preserve"> услуги осуществляют учреждение (Приложение №1 к настоящему административному регламенту).</w:t>
      </w:r>
    </w:p>
    <w:p w14:paraId="4CEEA350" w14:textId="077C2EA2" w:rsidR="00CC135D" w:rsidRPr="00B16425" w:rsidRDefault="00E3332F" w:rsidP="0010561B">
      <w:pPr>
        <w:autoSpaceDE w:val="0"/>
        <w:autoSpaceDN w:val="0"/>
        <w:adjustRightInd w:val="0"/>
        <w:ind w:firstLine="567"/>
        <w:jc w:val="both"/>
        <w:rPr>
          <w:rFonts w:eastAsiaTheme="minorHAnsi"/>
          <w:sz w:val="28"/>
          <w:szCs w:val="28"/>
          <w:lang w:eastAsia="en-US"/>
        </w:rPr>
      </w:pPr>
      <w:r w:rsidRPr="00B16425">
        <w:rPr>
          <w:sz w:val="28"/>
          <w:szCs w:val="28"/>
        </w:rPr>
        <w:t>2</w:t>
      </w:r>
      <w:r w:rsidR="00101AA5" w:rsidRPr="00B16425">
        <w:rPr>
          <w:sz w:val="28"/>
          <w:szCs w:val="28"/>
        </w:rPr>
        <w:t>.2.2</w:t>
      </w:r>
      <w:r w:rsidR="000C0FE3" w:rsidRPr="00B16425">
        <w:rPr>
          <w:sz w:val="28"/>
          <w:szCs w:val="28"/>
        </w:rPr>
        <w:t xml:space="preserve">. </w:t>
      </w:r>
      <w:r w:rsidR="00CC135D" w:rsidRPr="00B16425">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w:t>
      </w:r>
      <w:r w:rsidR="00CC135D" w:rsidRPr="00B16425">
        <w:rPr>
          <w:rFonts w:eastAsiaTheme="minorHAnsi"/>
          <w:sz w:val="28"/>
          <w:szCs w:val="28"/>
          <w:lang w:eastAsia="en-US"/>
        </w:rPr>
        <w:t xml:space="preserve">включенных в </w:t>
      </w:r>
      <w:r w:rsidR="00CC135D" w:rsidRPr="00B16425">
        <w:rPr>
          <w:rFonts w:eastAsiaTheme="minorHAnsi"/>
          <w:color w:val="0000FF"/>
          <w:sz w:val="28"/>
          <w:szCs w:val="28"/>
          <w:lang w:eastAsia="en-US"/>
        </w:rPr>
        <w:t>перечень</w:t>
      </w:r>
      <w:r w:rsidR="00CC135D" w:rsidRPr="00B16425">
        <w:rPr>
          <w:rFonts w:eastAsiaTheme="minorHAnsi"/>
          <w:sz w:val="28"/>
          <w:szCs w:val="28"/>
          <w:lang w:eastAsia="en-US"/>
        </w:rPr>
        <w:t xml:space="preserve"> услуг, которые являются необходимыми и обязательными для предоставления муниципальных услуг.</w:t>
      </w:r>
    </w:p>
    <w:p w14:paraId="4689B3CE" w14:textId="79FC02F5" w:rsidR="00582484" w:rsidRPr="00B16425" w:rsidRDefault="000C0FE3" w:rsidP="0010561B">
      <w:pPr>
        <w:autoSpaceDE w:val="0"/>
        <w:autoSpaceDN w:val="0"/>
        <w:adjustRightInd w:val="0"/>
        <w:ind w:firstLine="567"/>
        <w:jc w:val="both"/>
        <w:rPr>
          <w:rFonts w:eastAsiaTheme="minorHAnsi"/>
          <w:sz w:val="28"/>
          <w:szCs w:val="28"/>
          <w:lang w:eastAsia="en-US"/>
        </w:rPr>
      </w:pPr>
      <w:r w:rsidRPr="00B16425">
        <w:rPr>
          <w:sz w:val="28"/>
          <w:szCs w:val="28"/>
        </w:rPr>
        <w:t xml:space="preserve">2.3. </w:t>
      </w:r>
      <w:r w:rsidR="00582484" w:rsidRPr="00B16425">
        <w:rPr>
          <w:rFonts w:eastAsiaTheme="minorHAnsi"/>
          <w:sz w:val="28"/>
          <w:szCs w:val="28"/>
          <w:lang w:eastAsia="en-US"/>
        </w:rPr>
        <w:t>Описание результата предоставления муниципальной услуги.</w:t>
      </w:r>
    </w:p>
    <w:p w14:paraId="763D96CA" w14:textId="11A01D1E" w:rsidR="00E3332F" w:rsidRPr="00B16425" w:rsidRDefault="000C0FE3" w:rsidP="0010561B">
      <w:pPr>
        <w:shd w:val="clear" w:color="auto" w:fill="FFFFFF"/>
        <w:ind w:firstLine="567"/>
        <w:jc w:val="both"/>
        <w:outlineLvl w:val="1"/>
        <w:rPr>
          <w:sz w:val="28"/>
          <w:szCs w:val="28"/>
        </w:rPr>
      </w:pPr>
      <w:r w:rsidRPr="00B16425">
        <w:rPr>
          <w:sz w:val="28"/>
          <w:szCs w:val="28"/>
        </w:rPr>
        <w:t>Результатом предоставления м</w:t>
      </w:r>
      <w:r w:rsidR="00E3332F" w:rsidRPr="00B16425">
        <w:rPr>
          <w:sz w:val="28"/>
          <w:szCs w:val="28"/>
        </w:rPr>
        <w:t>униципальной услуги является:</w:t>
      </w:r>
    </w:p>
    <w:p w14:paraId="33CEB2CD" w14:textId="77777777" w:rsidR="00E3332F" w:rsidRPr="00B16425" w:rsidRDefault="00E3332F" w:rsidP="0010561B">
      <w:pPr>
        <w:shd w:val="clear" w:color="auto" w:fill="FFFFFF"/>
        <w:ind w:firstLine="567"/>
        <w:jc w:val="both"/>
        <w:outlineLvl w:val="1"/>
        <w:rPr>
          <w:sz w:val="28"/>
          <w:szCs w:val="28"/>
        </w:rPr>
      </w:pPr>
      <w:r w:rsidRPr="00B16425">
        <w:rPr>
          <w:sz w:val="28"/>
          <w:szCs w:val="28"/>
        </w:rPr>
        <w:t>- информирование заинтересованных лиц о времени и месте проведения ярмарок, выставок народного творчества, ремесел на территории муниципального образования;</w:t>
      </w:r>
    </w:p>
    <w:p w14:paraId="1BAE4036" w14:textId="77777777" w:rsidR="00E3332F" w:rsidRPr="00B16425" w:rsidRDefault="00E3332F" w:rsidP="0010561B">
      <w:pPr>
        <w:shd w:val="clear" w:color="auto" w:fill="FFFFFF"/>
        <w:ind w:firstLine="567"/>
        <w:jc w:val="both"/>
        <w:outlineLvl w:val="1"/>
        <w:rPr>
          <w:sz w:val="28"/>
          <w:szCs w:val="28"/>
        </w:rPr>
      </w:pPr>
      <w:r w:rsidRPr="00B16425">
        <w:rPr>
          <w:sz w:val="28"/>
          <w:szCs w:val="28"/>
        </w:rPr>
        <w:t>- анонсирование мероприятий в связи с проведением ярмарок, выставок народного творчества, ремесел на территории муниципального образования;</w:t>
      </w:r>
    </w:p>
    <w:p w14:paraId="06E21403" w14:textId="77777777" w:rsidR="00E3332F" w:rsidRPr="00B16425" w:rsidRDefault="00E3332F" w:rsidP="0010561B">
      <w:pPr>
        <w:shd w:val="clear" w:color="auto" w:fill="FFFFFF"/>
        <w:ind w:firstLine="567"/>
        <w:jc w:val="both"/>
        <w:outlineLvl w:val="1"/>
        <w:rPr>
          <w:sz w:val="28"/>
          <w:szCs w:val="28"/>
        </w:rPr>
      </w:pPr>
      <w:r w:rsidRPr="00B16425">
        <w:rPr>
          <w:sz w:val="28"/>
          <w:szCs w:val="28"/>
        </w:rPr>
        <w:t xml:space="preserve">- направление мотивированного уведомления об отказе </w:t>
      </w:r>
      <w:r w:rsidRPr="00B16425">
        <w:rPr>
          <w:sz w:val="28"/>
          <w:szCs w:val="28"/>
        </w:rPr>
        <w:br/>
        <w:t>в предоставлении информации о проведения ярмарок, выставок народного творчества, ремесел на территории муниципального образования.</w:t>
      </w:r>
    </w:p>
    <w:p w14:paraId="5F5875B9" w14:textId="77777777" w:rsidR="00CC135D" w:rsidRPr="00B16425" w:rsidRDefault="00CC135D" w:rsidP="0010561B">
      <w:pPr>
        <w:pStyle w:val="ConsPlusNormal"/>
        <w:ind w:firstLine="567"/>
        <w:jc w:val="both"/>
        <w:rPr>
          <w:rFonts w:ascii="Times New Roman" w:hAnsi="Times New Roman" w:cs="Times New Roman"/>
          <w:sz w:val="28"/>
          <w:szCs w:val="28"/>
        </w:rPr>
      </w:pPr>
      <w:r w:rsidRPr="00B16425">
        <w:rPr>
          <w:rFonts w:ascii="Times New Roman" w:hAnsi="Times New Roman" w:cs="Times New Roman"/>
          <w:sz w:val="28"/>
          <w:szCs w:val="28"/>
        </w:rPr>
        <w:t>Результат предоставления муниципальной услуги заявитель вправе получить:</w:t>
      </w:r>
    </w:p>
    <w:p w14:paraId="5FA91D8F" w14:textId="3C4D4BE8" w:rsidR="00CC135D" w:rsidRPr="00B16425" w:rsidRDefault="00CC135D" w:rsidP="0010561B">
      <w:pPr>
        <w:widowControl w:val="0"/>
        <w:tabs>
          <w:tab w:val="left" w:pos="1134"/>
        </w:tabs>
        <w:autoSpaceDE w:val="0"/>
        <w:autoSpaceDN w:val="0"/>
        <w:adjustRightInd w:val="0"/>
        <w:ind w:firstLine="567"/>
        <w:jc w:val="both"/>
        <w:rPr>
          <w:color w:val="000000"/>
          <w:sz w:val="28"/>
          <w:szCs w:val="28"/>
        </w:rPr>
      </w:pPr>
      <w:r w:rsidRPr="00B16425">
        <w:rPr>
          <w:color w:val="000000"/>
          <w:sz w:val="28"/>
          <w:szCs w:val="28"/>
        </w:rPr>
        <w:t>- на официальном сайте учреждения;</w:t>
      </w:r>
    </w:p>
    <w:p w14:paraId="75DFF19B" w14:textId="0EC54FA1" w:rsidR="00CC135D" w:rsidRPr="00B16425" w:rsidRDefault="00CC135D" w:rsidP="0010561B">
      <w:pPr>
        <w:ind w:firstLine="567"/>
        <w:jc w:val="both"/>
        <w:rPr>
          <w:color w:val="000000"/>
          <w:sz w:val="28"/>
          <w:szCs w:val="28"/>
        </w:rPr>
      </w:pPr>
      <w:r w:rsidRPr="00B16425">
        <w:rPr>
          <w:color w:val="000000"/>
          <w:sz w:val="28"/>
          <w:szCs w:val="28"/>
        </w:rPr>
        <w:t>- по электронной почте;</w:t>
      </w:r>
    </w:p>
    <w:p w14:paraId="2B44AE69" w14:textId="18F34622" w:rsidR="00CC135D" w:rsidRPr="00B16425" w:rsidRDefault="00CC135D" w:rsidP="0010561B">
      <w:pPr>
        <w:widowControl w:val="0"/>
        <w:tabs>
          <w:tab w:val="left" w:pos="1134"/>
        </w:tabs>
        <w:autoSpaceDE w:val="0"/>
        <w:autoSpaceDN w:val="0"/>
        <w:adjustRightInd w:val="0"/>
        <w:ind w:firstLine="567"/>
        <w:jc w:val="both"/>
        <w:rPr>
          <w:color w:val="000000"/>
          <w:sz w:val="28"/>
          <w:szCs w:val="28"/>
        </w:rPr>
      </w:pPr>
      <w:r w:rsidRPr="00B16425">
        <w:rPr>
          <w:color w:val="000000"/>
          <w:sz w:val="28"/>
          <w:szCs w:val="28"/>
        </w:rPr>
        <w:t>- по письменным обращениям в адрес учреждения;</w:t>
      </w:r>
    </w:p>
    <w:p w14:paraId="04E3C997" w14:textId="731ED27D" w:rsidR="00CC135D" w:rsidRPr="00B16425" w:rsidRDefault="00101AA5" w:rsidP="0010561B">
      <w:pPr>
        <w:widowControl w:val="0"/>
        <w:tabs>
          <w:tab w:val="left" w:pos="1134"/>
        </w:tabs>
        <w:autoSpaceDE w:val="0"/>
        <w:autoSpaceDN w:val="0"/>
        <w:adjustRightInd w:val="0"/>
        <w:ind w:firstLine="567"/>
        <w:jc w:val="both"/>
        <w:rPr>
          <w:color w:val="000000"/>
          <w:sz w:val="28"/>
          <w:szCs w:val="28"/>
        </w:rPr>
      </w:pPr>
      <w:r w:rsidRPr="00B16425">
        <w:rPr>
          <w:color w:val="000000"/>
          <w:sz w:val="28"/>
          <w:szCs w:val="28"/>
        </w:rPr>
        <w:t>- </w:t>
      </w:r>
      <w:r w:rsidR="00CC135D" w:rsidRPr="00B16425">
        <w:rPr>
          <w:color w:val="000000"/>
          <w:sz w:val="28"/>
          <w:szCs w:val="28"/>
        </w:rPr>
        <w:t xml:space="preserve">в помещении учреждения при личном обращении заявителя либо </w:t>
      </w:r>
      <w:r w:rsidR="00CC135D" w:rsidRPr="00B16425">
        <w:rPr>
          <w:color w:val="000000"/>
          <w:sz w:val="28"/>
          <w:szCs w:val="28"/>
        </w:rPr>
        <w:br/>
        <w:t>его представителя</w:t>
      </w:r>
      <w:r w:rsidR="00C83EF8" w:rsidRPr="00B16425">
        <w:rPr>
          <w:color w:val="000000"/>
          <w:sz w:val="28"/>
          <w:szCs w:val="28"/>
        </w:rPr>
        <w:t>;</w:t>
      </w:r>
    </w:p>
    <w:p w14:paraId="7AE9E98A" w14:textId="7DF11D4E" w:rsidR="00C83EF8" w:rsidRPr="00B16425" w:rsidRDefault="00C83EF8" w:rsidP="00C83EF8">
      <w:pPr>
        <w:widowControl w:val="0"/>
        <w:tabs>
          <w:tab w:val="left" w:pos="1134"/>
        </w:tabs>
        <w:autoSpaceDE w:val="0"/>
        <w:autoSpaceDN w:val="0"/>
        <w:adjustRightInd w:val="0"/>
        <w:ind w:firstLine="567"/>
        <w:jc w:val="both"/>
        <w:rPr>
          <w:color w:val="000000"/>
          <w:sz w:val="28"/>
          <w:szCs w:val="28"/>
        </w:rPr>
      </w:pPr>
      <w:r w:rsidRPr="00B16425">
        <w:rPr>
          <w:color w:val="000000"/>
          <w:sz w:val="28"/>
          <w:szCs w:val="28"/>
        </w:rPr>
        <w:t xml:space="preserve">- </w:t>
      </w:r>
      <w:r w:rsidRPr="00B16425">
        <w:rPr>
          <w:sz w:val="28"/>
          <w:szCs w:val="28"/>
        </w:rPr>
        <w:t>на ЕПГУ, РПГУ, в том числе в форме электронного документа, подписанного электронной подписью.</w:t>
      </w:r>
    </w:p>
    <w:p w14:paraId="0B51D293" w14:textId="77777777" w:rsidR="00CC135D" w:rsidRPr="00B16425" w:rsidRDefault="00CC135D" w:rsidP="0010561B">
      <w:pPr>
        <w:autoSpaceDE w:val="0"/>
        <w:autoSpaceDN w:val="0"/>
        <w:adjustRightInd w:val="0"/>
        <w:ind w:firstLine="567"/>
        <w:jc w:val="both"/>
        <w:rPr>
          <w:sz w:val="28"/>
          <w:szCs w:val="28"/>
        </w:rPr>
      </w:pPr>
      <w:r w:rsidRPr="00B16425">
        <w:rPr>
          <w:sz w:val="28"/>
          <w:szCs w:val="28"/>
        </w:rPr>
        <w:t xml:space="preserve">2.4. </w:t>
      </w:r>
      <w:r w:rsidRPr="00B16425">
        <w:rPr>
          <w:rFonts w:eastAsiaTheme="minorHAnsi"/>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12333B5" w14:textId="1B4B94DD" w:rsidR="00E3332F" w:rsidRPr="00B16425" w:rsidRDefault="00F70245" w:rsidP="0010561B">
      <w:pPr>
        <w:shd w:val="clear" w:color="auto" w:fill="FFFFFF"/>
        <w:ind w:firstLine="567"/>
        <w:jc w:val="both"/>
        <w:outlineLvl w:val="1"/>
        <w:rPr>
          <w:sz w:val="28"/>
          <w:szCs w:val="28"/>
        </w:rPr>
      </w:pPr>
      <w:r w:rsidRPr="00B16425">
        <w:rPr>
          <w:sz w:val="28"/>
          <w:szCs w:val="28"/>
        </w:rPr>
        <w:t>2.4.1. </w:t>
      </w:r>
      <w:r w:rsidR="000C0FE3" w:rsidRPr="00B16425">
        <w:rPr>
          <w:sz w:val="28"/>
          <w:szCs w:val="28"/>
        </w:rPr>
        <w:t>Сроки предоставления м</w:t>
      </w:r>
      <w:r w:rsidR="00E3332F" w:rsidRPr="00B16425">
        <w:rPr>
          <w:sz w:val="28"/>
          <w:szCs w:val="28"/>
        </w:rPr>
        <w:t xml:space="preserve">униципальной услуги определяются </w:t>
      </w:r>
      <w:r w:rsidR="00E3332F" w:rsidRPr="00B16425">
        <w:rPr>
          <w:sz w:val="28"/>
          <w:szCs w:val="28"/>
        </w:rPr>
        <w:br/>
        <w:t>в зависимости от используемого спосо</w:t>
      </w:r>
      <w:r w:rsidR="000C0FE3" w:rsidRPr="00B16425">
        <w:rPr>
          <w:sz w:val="28"/>
          <w:szCs w:val="28"/>
        </w:rPr>
        <w:t>ба получения м</w:t>
      </w:r>
      <w:r w:rsidR="00E3332F" w:rsidRPr="00B16425">
        <w:rPr>
          <w:sz w:val="28"/>
          <w:szCs w:val="28"/>
        </w:rPr>
        <w:t>униципальной услу</w:t>
      </w:r>
      <w:r w:rsidR="000C0FE3" w:rsidRPr="00B16425">
        <w:rPr>
          <w:sz w:val="28"/>
          <w:szCs w:val="28"/>
        </w:rPr>
        <w:t xml:space="preserve">ги </w:t>
      </w:r>
      <w:r w:rsidR="000C0FE3" w:rsidRPr="00B16425">
        <w:rPr>
          <w:sz w:val="28"/>
          <w:szCs w:val="28"/>
        </w:rPr>
        <w:br/>
        <w:t>в соответствии с условиями а</w:t>
      </w:r>
      <w:r w:rsidR="00E3332F" w:rsidRPr="00B16425">
        <w:rPr>
          <w:sz w:val="28"/>
          <w:szCs w:val="28"/>
        </w:rPr>
        <w:t>дминистративного регламента:</w:t>
      </w:r>
    </w:p>
    <w:p w14:paraId="5E837B32" w14:textId="77777777" w:rsidR="00E3332F" w:rsidRPr="00B16425" w:rsidRDefault="00E3332F" w:rsidP="0010561B">
      <w:pPr>
        <w:shd w:val="clear" w:color="auto" w:fill="FFFFFF"/>
        <w:ind w:firstLine="567"/>
        <w:jc w:val="both"/>
        <w:outlineLvl w:val="1"/>
        <w:rPr>
          <w:sz w:val="28"/>
          <w:szCs w:val="28"/>
        </w:rPr>
      </w:pPr>
      <w:r w:rsidRPr="00B16425">
        <w:rPr>
          <w:sz w:val="28"/>
          <w:szCs w:val="28"/>
        </w:rPr>
        <w:t>- по письменным обращениям (запросам);</w:t>
      </w:r>
    </w:p>
    <w:p w14:paraId="751A2233" w14:textId="77777777" w:rsidR="00E3332F" w:rsidRPr="00B16425" w:rsidRDefault="00E3332F" w:rsidP="0010561B">
      <w:pPr>
        <w:shd w:val="clear" w:color="auto" w:fill="FFFFFF"/>
        <w:ind w:firstLine="567"/>
        <w:jc w:val="both"/>
        <w:outlineLvl w:val="1"/>
        <w:rPr>
          <w:sz w:val="28"/>
          <w:szCs w:val="28"/>
        </w:rPr>
      </w:pPr>
      <w:r w:rsidRPr="00B16425">
        <w:rPr>
          <w:sz w:val="28"/>
          <w:szCs w:val="28"/>
        </w:rPr>
        <w:t>- по телефону;</w:t>
      </w:r>
    </w:p>
    <w:p w14:paraId="069EF418" w14:textId="5165017D" w:rsidR="00E3332F" w:rsidRPr="00B16425" w:rsidRDefault="00E3332F" w:rsidP="0010561B">
      <w:pPr>
        <w:shd w:val="clear" w:color="auto" w:fill="FFFFFF"/>
        <w:ind w:firstLine="567"/>
        <w:jc w:val="both"/>
        <w:outlineLvl w:val="1"/>
        <w:rPr>
          <w:sz w:val="28"/>
          <w:szCs w:val="28"/>
        </w:rPr>
      </w:pPr>
      <w:r w:rsidRPr="00B16425">
        <w:rPr>
          <w:sz w:val="28"/>
          <w:szCs w:val="28"/>
        </w:rPr>
        <w:t>- п</w:t>
      </w:r>
      <w:r w:rsidR="000C0FE3" w:rsidRPr="00B16425">
        <w:rPr>
          <w:sz w:val="28"/>
          <w:szCs w:val="28"/>
        </w:rPr>
        <w:t xml:space="preserve">осредством личного обращения в </w:t>
      </w:r>
      <w:r w:rsidR="006368A2" w:rsidRPr="00B16425">
        <w:rPr>
          <w:sz w:val="28"/>
          <w:szCs w:val="28"/>
        </w:rPr>
        <w:t>у</w:t>
      </w:r>
      <w:r w:rsidRPr="00B16425">
        <w:rPr>
          <w:sz w:val="28"/>
          <w:szCs w:val="28"/>
        </w:rPr>
        <w:t>чреждения;</w:t>
      </w:r>
    </w:p>
    <w:p w14:paraId="1B06F00C" w14:textId="77777777" w:rsidR="00E3332F" w:rsidRPr="00B16425" w:rsidRDefault="00E3332F" w:rsidP="0010561B">
      <w:pPr>
        <w:shd w:val="clear" w:color="auto" w:fill="FFFFFF"/>
        <w:ind w:firstLine="567"/>
        <w:jc w:val="both"/>
        <w:outlineLvl w:val="1"/>
        <w:rPr>
          <w:sz w:val="28"/>
          <w:szCs w:val="28"/>
        </w:rPr>
      </w:pPr>
      <w:r w:rsidRPr="00B16425">
        <w:rPr>
          <w:sz w:val="28"/>
          <w:szCs w:val="28"/>
        </w:rPr>
        <w:t>- по электронной почте;</w:t>
      </w:r>
    </w:p>
    <w:p w14:paraId="7433C017" w14:textId="605D1784" w:rsidR="00E3332F" w:rsidRPr="00B16425" w:rsidRDefault="002800CE" w:rsidP="0010561B">
      <w:pPr>
        <w:shd w:val="clear" w:color="auto" w:fill="FFFFFF"/>
        <w:ind w:firstLine="567"/>
        <w:jc w:val="both"/>
        <w:outlineLvl w:val="1"/>
        <w:rPr>
          <w:sz w:val="28"/>
          <w:szCs w:val="28"/>
        </w:rPr>
      </w:pPr>
      <w:r w:rsidRPr="00B16425">
        <w:rPr>
          <w:sz w:val="28"/>
          <w:szCs w:val="28"/>
        </w:rPr>
        <w:lastRenderedPageBreak/>
        <w:t>- </w:t>
      </w:r>
      <w:r w:rsidR="00E3332F" w:rsidRPr="00B16425">
        <w:rPr>
          <w:sz w:val="28"/>
          <w:szCs w:val="28"/>
        </w:rPr>
        <w:t>поср</w:t>
      </w:r>
      <w:r w:rsidR="00F70245" w:rsidRPr="00B16425">
        <w:rPr>
          <w:sz w:val="28"/>
          <w:szCs w:val="28"/>
        </w:rPr>
        <w:t>едством официального сайта</w:t>
      </w:r>
      <w:r w:rsidR="000C0FE3" w:rsidRPr="00B16425">
        <w:rPr>
          <w:sz w:val="28"/>
          <w:szCs w:val="28"/>
        </w:rPr>
        <w:t xml:space="preserve"> </w:t>
      </w:r>
      <w:r w:rsidR="006368A2" w:rsidRPr="00B16425">
        <w:rPr>
          <w:sz w:val="28"/>
          <w:szCs w:val="28"/>
        </w:rPr>
        <w:t>у</w:t>
      </w:r>
      <w:r w:rsidR="00E3332F" w:rsidRPr="00B16425">
        <w:rPr>
          <w:sz w:val="28"/>
          <w:szCs w:val="28"/>
        </w:rPr>
        <w:t>чр</w:t>
      </w:r>
      <w:r w:rsidRPr="00B16425">
        <w:rPr>
          <w:sz w:val="28"/>
          <w:szCs w:val="28"/>
        </w:rPr>
        <w:t>еждения</w:t>
      </w:r>
      <w:r w:rsidR="00E3332F" w:rsidRPr="00B16425">
        <w:rPr>
          <w:sz w:val="28"/>
          <w:szCs w:val="28"/>
        </w:rPr>
        <w:t xml:space="preserve"> в </w:t>
      </w:r>
      <w:r w:rsidR="00D3477A" w:rsidRPr="00B16425">
        <w:rPr>
          <w:color w:val="000000"/>
          <w:sz w:val="28"/>
          <w:szCs w:val="28"/>
        </w:rPr>
        <w:t>информационно-телекоммуникационной сети</w:t>
      </w:r>
      <w:r w:rsidR="00D3477A" w:rsidRPr="00B16425">
        <w:rPr>
          <w:sz w:val="28"/>
          <w:szCs w:val="28"/>
        </w:rPr>
        <w:t xml:space="preserve"> </w:t>
      </w:r>
      <w:r w:rsidR="00C83EF8" w:rsidRPr="00B16425">
        <w:rPr>
          <w:sz w:val="28"/>
          <w:szCs w:val="28"/>
        </w:rPr>
        <w:t>«Интернет», в том числе через ЕПГУ, РПГУ.</w:t>
      </w:r>
    </w:p>
    <w:p w14:paraId="2534ED01" w14:textId="77777777" w:rsidR="00C83EF8" w:rsidRPr="00B16425" w:rsidRDefault="00C83EF8" w:rsidP="00C83EF8">
      <w:pPr>
        <w:shd w:val="clear" w:color="auto" w:fill="FFFFFF"/>
        <w:ind w:firstLine="567"/>
        <w:jc w:val="both"/>
        <w:outlineLvl w:val="1"/>
        <w:rPr>
          <w:sz w:val="28"/>
          <w:szCs w:val="28"/>
        </w:rPr>
      </w:pPr>
      <w:r w:rsidRPr="00B16425">
        <w:rPr>
          <w:sz w:val="28"/>
          <w:szCs w:val="28"/>
        </w:rPr>
        <w:t>2.4.2. В случае предоставления муниципальной услуги при письменном обращении - 5 рабочих дней.</w:t>
      </w:r>
    </w:p>
    <w:p w14:paraId="7A751647" w14:textId="77777777" w:rsidR="00C83EF8" w:rsidRPr="00B16425" w:rsidRDefault="00C83EF8" w:rsidP="00C83EF8">
      <w:pPr>
        <w:pStyle w:val="affd"/>
        <w:ind w:firstLine="567"/>
        <w:jc w:val="both"/>
        <w:rPr>
          <w:rFonts w:ascii="Times New Roman" w:hAnsi="Times New Roman"/>
          <w:sz w:val="28"/>
          <w:szCs w:val="28"/>
        </w:rPr>
      </w:pPr>
      <w:r w:rsidRPr="00B16425">
        <w:rPr>
          <w:sz w:val="28"/>
          <w:szCs w:val="28"/>
        </w:rPr>
        <w:t>2.4.3. </w:t>
      </w:r>
      <w:r w:rsidRPr="00B16425">
        <w:rPr>
          <w:rFonts w:ascii="Times New Roman" w:hAnsi="Times New Roman"/>
          <w:sz w:val="28"/>
          <w:szCs w:val="28"/>
        </w:rPr>
        <w:t>В случае предоставления муниципальной услуги посредством телефонной связи максимальный срок 15 минут.</w:t>
      </w:r>
    </w:p>
    <w:p w14:paraId="78E4969A" w14:textId="77777777" w:rsidR="00C83EF8" w:rsidRPr="00B16425" w:rsidRDefault="00C83EF8" w:rsidP="00C83EF8">
      <w:pPr>
        <w:pStyle w:val="affd"/>
        <w:ind w:firstLine="567"/>
        <w:jc w:val="both"/>
        <w:rPr>
          <w:rFonts w:ascii="Times New Roman" w:hAnsi="Times New Roman"/>
          <w:sz w:val="28"/>
          <w:szCs w:val="28"/>
        </w:rPr>
      </w:pPr>
      <w:r w:rsidRPr="00B16425">
        <w:rPr>
          <w:sz w:val="28"/>
          <w:szCs w:val="28"/>
        </w:rPr>
        <w:t>2.4.4. </w:t>
      </w:r>
      <w:r w:rsidRPr="00B16425">
        <w:rPr>
          <w:rFonts w:ascii="Times New Roman" w:hAnsi="Times New Roman"/>
          <w:sz w:val="28"/>
          <w:szCs w:val="28"/>
        </w:rPr>
        <w:t>В случае предоставления муниципальной услуги при личном обращении заявителя в учреждение в течение 15 минут.</w:t>
      </w:r>
    </w:p>
    <w:p w14:paraId="7472990A" w14:textId="77777777" w:rsidR="00C83EF8" w:rsidRPr="00B16425" w:rsidRDefault="00C83EF8" w:rsidP="00C83EF8">
      <w:pPr>
        <w:pStyle w:val="affd"/>
        <w:ind w:firstLine="567"/>
        <w:jc w:val="both"/>
        <w:rPr>
          <w:rFonts w:ascii="Times New Roman" w:hAnsi="Times New Roman"/>
          <w:sz w:val="28"/>
          <w:szCs w:val="28"/>
        </w:rPr>
      </w:pPr>
      <w:r w:rsidRPr="00B16425">
        <w:rPr>
          <w:sz w:val="28"/>
          <w:szCs w:val="28"/>
        </w:rPr>
        <w:t>2.4.5. </w:t>
      </w:r>
      <w:r w:rsidRPr="00B16425">
        <w:rPr>
          <w:rFonts w:ascii="Times New Roman" w:hAnsi="Times New Roman"/>
          <w:sz w:val="28"/>
          <w:szCs w:val="28"/>
        </w:rPr>
        <w:t xml:space="preserve">В случае предоставления муниципальной услуги посредством электронной почты максимальный срок – 5 рабочих дней. </w:t>
      </w:r>
    </w:p>
    <w:p w14:paraId="6B6601A7" w14:textId="77777777" w:rsidR="00C83EF8" w:rsidRPr="00B16425" w:rsidRDefault="00C83EF8" w:rsidP="00C83EF8">
      <w:pPr>
        <w:shd w:val="clear" w:color="auto" w:fill="FFFFFF"/>
        <w:ind w:firstLine="567"/>
        <w:jc w:val="both"/>
        <w:outlineLvl w:val="1"/>
        <w:rPr>
          <w:sz w:val="28"/>
          <w:szCs w:val="28"/>
        </w:rPr>
      </w:pPr>
      <w:r w:rsidRPr="00B16425">
        <w:rPr>
          <w:sz w:val="28"/>
          <w:szCs w:val="28"/>
        </w:rPr>
        <w:t>2.4.6. В случае предоставления муниципальной услуги через ЕПГУ, РПГУ – 5 рабочих дней.</w:t>
      </w:r>
    </w:p>
    <w:p w14:paraId="05CDE9A3" w14:textId="77777777" w:rsidR="00C83EF8" w:rsidRPr="00B16425" w:rsidRDefault="00C83EF8" w:rsidP="00C83EF8">
      <w:pPr>
        <w:shd w:val="clear" w:color="auto" w:fill="FFFFFF"/>
        <w:ind w:firstLine="567"/>
        <w:jc w:val="both"/>
        <w:outlineLvl w:val="1"/>
        <w:rPr>
          <w:sz w:val="28"/>
          <w:szCs w:val="28"/>
        </w:rPr>
      </w:pPr>
      <w:r w:rsidRPr="00B16425">
        <w:rPr>
          <w:sz w:val="28"/>
          <w:szCs w:val="28"/>
        </w:rPr>
        <w:t xml:space="preserve">2.4.7. Максимальный срок предоставления муниципальной услуги - </w:t>
      </w:r>
      <w:r w:rsidRPr="00B16425">
        <w:rPr>
          <w:sz w:val="28"/>
          <w:szCs w:val="28"/>
        </w:rPr>
        <w:br/>
        <w:t>не более 5 (пяти) рабочих дней с момента регистрации обращения заявителя.</w:t>
      </w:r>
    </w:p>
    <w:p w14:paraId="7CCD57B3" w14:textId="6660E369" w:rsidR="002254A9" w:rsidRPr="00B16425" w:rsidRDefault="0010561B" w:rsidP="0010561B">
      <w:pPr>
        <w:autoSpaceDE w:val="0"/>
        <w:autoSpaceDN w:val="0"/>
        <w:adjustRightInd w:val="0"/>
        <w:ind w:firstLine="567"/>
        <w:jc w:val="both"/>
        <w:rPr>
          <w:sz w:val="28"/>
          <w:szCs w:val="28"/>
        </w:rPr>
      </w:pPr>
      <w:r w:rsidRPr="00B16425">
        <w:rPr>
          <w:sz w:val="28"/>
          <w:szCs w:val="28"/>
        </w:rPr>
        <w:t>2.5. </w:t>
      </w:r>
      <w:r w:rsidR="002254A9" w:rsidRPr="00B16425">
        <w:rPr>
          <w:sz w:val="28"/>
          <w:szCs w:val="28"/>
        </w:rPr>
        <w:t>Нормативные правовые акты, регулирующие предоставление муниципальной услуги.</w:t>
      </w:r>
    </w:p>
    <w:p w14:paraId="0C413A13" w14:textId="56A57B4B" w:rsidR="00B932EF" w:rsidRPr="00B16425" w:rsidRDefault="00B932EF" w:rsidP="0010561B">
      <w:pPr>
        <w:autoSpaceDE w:val="0"/>
        <w:autoSpaceDN w:val="0"/>
        <w:adjustRightInd w:val="0"/>
        <w:ind w:firstLine="567"/>
        <w:jc w:val="both"/>
        <w:rPr>
          <w:color w:val="000000"/>
          <w:sz w:val="28"/>
          <w:szCs w:val="28"/>
        </w:rPr>
      </w:pPr>
      <w:r w:rsidRPr="00B16425">
        <w:rPr>
          <w:sz w:val="28"/>
          <w:szCs w:val="28"/>
        </w:rPr>
        <w:t>Перечень нормативных правовых актов</w:t>
      </w:r>
      <w:r w:rsidRPr="00B16425">
        <w:rPr>
          <w:color w:val="000000"/>
          <w:sz w:val="28"/>
          <w:szCs w:val="28"/>
        </w:rPr>
        <w:t>, регулирующи</w:t>
      </w:r>
      <w:r w:rsidR="003425DA" w:rsidRPr="00B16425">
        <w:rPr>
          <w:color w:val="000000"/>
          <w:sz w:val="28"/>
          <w:szCs w:val="28"/>
        </w:rPr>
        <w:t>х</w:t>
      </w:r>
      <w:r w:rsidRPr="00B16425">
        <w:rPr>
          <w:color w:val="000000"/>
          <w:sz w:val="28"/>
          <w:szCs w:val="28"/>
        </w:rPr>
        <w:t xml:space="preserve"> предоставление муниципальной услуги (с указанием их реквизитов и источников официального опубликования), размещены на официальном сайте учреждения </w:t>
      </w:r>
      <w:r w:rsidR="00633EDC" w:rsidRPr="00B16425">
        <w:rPr>
          <w:color w:val="000000"/>
          <w:sz w:val="28"/>
          <w:szCs w:val="28"/>
        </w:rPr>
        <w:br/>
      </w:r>
      <w:r w:rsidRPr="00B16425">
        <w:rPr>
          <w:color w:val="000000"/>
          <w:sz w:val="28"/>
          <w:szCs w:val="28"/>
        </w:rPr>
        <w:t>в информационно-телекоммуникационной сети «Интернет».</w:t>
      </w:r>
    </w:p>
    <w:p w14:paraId="3D5D9ED4" w14:textId="08FC8032" w:rsidR="00B932EF" w:rsidRPr="00B16425" w:rsidRDefault="00B932EF" w:rsidP="0010561B">
      <w:pPr>
        <w:shd w:val="clear" w:color="auto" w:fill="FFFFFF"/>
        <w:ind w:firstLine="567"/>
        <w:jc w:val="both"/>
        <w:outlineLvl w:val="1"/>
        <w:rPr>
          <w:sz w:val="28"/>
          <w:szCs w:val="28"/>
        </w:rPr>
      </w:pPr>
      <w:r w:rsidRPr="00B16425">
        <w:rPr>
          <w:color w:val="000000"/>
          <w:sz w:val="28"/>
          <w:szCs w:val="28"/>
        </w:rPr>
        <w:t xml:space="preserve">Учреждение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информационно-телекоммуникационной сети «Интернет», а также </w:t>
      </w:r>
      <w:r w:rsidRPr="00B16425">
        <w:rPr>
          <w:rFonts w:eastAsiaTheme="minorHAnsi"/>
          <w:sz w:val="28"/>
          <w:szCs w:val="28"/>
          <w:lang w:eastAsia="en-US"/>
        </w:rPr>
        <w:t xml:space="preserve">в соответствующем разделе федерального реестра </w:t>
      </w:r>
      <w:r w:rsidR="00633EDC" w:rsidRPr="00B16425">
        <w:rPr>
          <w:rFonts w:eastAsiaTheme="minorHAnsi"/>
          <w:sz w:val="28"/>
          <w:szCs w:val="28"/>
          <w:lang w:eastAsia="en-US"/>
        </w:rPr>
        <w:br/>
      </w:r>
      <w:r w:rsidRPr="00B16425">
        <w:rPr>
          <w:sz w:val="28"/>
          <w:szCs w:val="28"/>
        </w:rPr>
        <w:t xml:space="preserve">в течение 7 рабочих дней </w:t>
      </w:r>
      <w:r w:rsidRPr="00B16425">
        <w:rPr>
          <w:rFonts w:eastAsia="Calibri"/>
          <w:sz w:val="28"/>
          <w:szCs w:val="28"/>
          <w:lang w:eastAsia="en-US"/>
        </w:rPr>
        <w:t>со дня вступления в силу указанных изменений.</w:t>
      </w:r>
    </w:p>
    <w:p w14:paraId="5959EECE" w14:textId="533606E0" w:rsidR="009A5986" w:rsidRPr="00B16425" w:rsidRDefault="00E3332F" w:rsidP="0010561B">
      <w:pPr>
        <w:autoSpaceDE w:val="0"/>
        <w:autoSpaceDN w:val="0"/>
        <w:adjustRightInd w:val="0"/>
        <w:ind w:firstLine="567"/>
        <w:jc w:val="both"/>
        <w:rPr>
          <w:rFonts w:eastAsiaTheme="minorHAnsi"/>
          <w:sz w:val="28"/>
          <w:szCs w:val="28"/>
          <w:lang w:eastAsia="en-US"/>
        </w:rPr>
      </w:pPr>
      <w:r w:rsidRPr="00B16425">
        <w:rPr>
          <w:sz w:val="28"/>
          <w:szCs w:val="28"/>
        </w:rPr>
        <w:t xml:space="preserve">2.6. </w:t>
      </w:r>
      <w:r w:rsidR="00113FFF" w:rsidRPr="00B16425">
        <w:rPr>
          <w:sz w:val="28"/>
          <w:szCs w:val="28"/>
        </w:rPr>
        <w:t>И</w:t>
      </w:r>
      <w:r w:rsidR="00113FFF" w:rsidRPr="00B16425">
        <w:rPr>
          <w:rFonts w:eastAsiaTheme="minorHAnsi"/>
          <w:sz w:val="28"/>
          <w:szCs w:val="28"/>
          <w:lang w:eastAsia="en-US"/>
        </w:rPr>
        <w:t xml:space="preserve">счерпывающий перечень документов, необходимых в соответствии </w:t>
      </w:r>
      <w:r w:rsidR="00987142" w:rsidRPr="00B16425">
        <w:rPr>
          <w:rFonts w:eastAsiaTheme="minorHAnsi"/>
          <w:sz w:val="28"/>
          <w:szCs w:val="28"/>
          <w:lang w:eastAsia="en-US"/>
        </w:rPr>
        <w:br/>
      </w:r>
      <w:r w:rsidR="00113FFF" w:rsidRPr="00B16425">
        <w:rPr>
          <w:rFonts w:eastAsiaTheme="minorHAnsi"/>
          <w:sz w:val="28"/>
          <w:szCs w:val="28"/>
          <w:lang w:eastAsia="en-US"/>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w:t>
      </w:r>
      <w:r w:rsidR="00987142" w:rsidRPr="00B16425">
        <w:rPr>
          <w:rFonts w:eastAsiaTheme="minorHAnsi"/>
          <w:sz w:val="28"/>
          <w:szCs w:val="28"/>
          <w:lang w:eastAsia="en-US"/>
        </w:rPr>
        <w:br/>
      </w:r>
      <w:r w:rsidR="00113FFF" w:rsidRPr="00B16425">
        <w:rPr>
          <w:rFonts w:eastAsiaTheme="minorHAnsi"/>
          <w:sz w:val="28"/>
          <w:szCs w:val="28"/>
          <w:lang w:eastAsia="en-US"/>
        </w:rPr>
        <w:t xml:space="preserve">их получения заявителем, в том числе в электронной </w:t>
      </w:r>
      <w:r w:rsidR="003D120C" w:rsidRPr="00B16425">
        <w:rPr>
          <w:rFonts w:eastAsiaTheme="minorHAnsi"/>
          <w:sz w:val="28"/>
          <w:szCs w:val="28"/>
          <w:lang w:eastAsia="en-US"/>
        </w:rPr>
        <w:t xml:space="preserve">форме, порядок </w:t>
      </w:r>
      <w:r w:rsidR="00987142" w:rsidRPr="00B16425">
        <w:rPr>
          <w:rFonts w:eastAsiaTheme="minorHAnsi"/>
          <w:sz w:val="28"/>
          <w:szCs w:val="28"/>
          <w:lang w:eastAsia="en-US"/>
        </w:rPr>
        <w:br/>
      </w:r>
      <w:r w:rsidR="003D120C" w:rsidRPr="00B16425">
        <w:rPr>
          <w:rFonts w:eastAsiaTheme="minorHAnsi"/>
          <w:sz w:val="28"/>
          <w:szCs w:val="28"/>
          <w:lang w:eastAsia="en-US"/>
        </w:rPr>
        <w:t>их представления.</w:t>
      </w:r>
    </w:p>
    <w:p w14:paraId="403DAFA6" w14:textId="39B8BE95" w:rsidR="00E3332F" w:rsidRPr="00B16425" w:rsidRDefault="000C0FE3" w:rsidP="0010561B">
      <w:pPr>
        <w:shd w:val="clear" w:color="auto" w:fill="FFFFFF"/>
        <w:ind w:firstLine="567"/>
        <w:jc w:val="both"/>
        <w:outlineLvl w:val="1"/>
        <w:rPr>
          <w:sz w:val="28"/>
          <w:szCs w:val="28"/>
        </w:rPr>
      </w:pPr>
      <w:r w:rsidRPr="00B16425">
        <w:rPr>
          <w:sz w:val="28"/>
          <w:szCs w:val="28"/>
        </w:rPr>
        <w:t>2.6.1. Предоставление м</w:t>
      </w:r>
      <w:r w:rsidR="00E3332F" w:rsidRPr="00B16425">
        <w:rPr>
          <w:sz w:val="28"/>
          <w:szCs w:val="28"/>
        </w:rPr>
        <w:t>униципальной услуги осуществляется п</w:t>
      </w:r>
      <w:r w:rsidR="00742B60" w:rsidRPr="00B16425">
        <w:rPr>
          <w:sz w:val="28"/>
          <w:szCs w:val="28"/>
        </w:rPr>
        <w:t>о запросу з</w:t>
      </w:r>
      <w:r w:rsidR="00E3332F" w:rsidRPr="00B16425">
        <w:rPr>
          <w:sz w:val="28"/>
          <w:szCs w:val="28"/>
        </w:rPr>
        <w:t xml:space="preserve">аявителя в </w:t>
      </w:r>
      <w:r w:rsidR="002254A9" w:rsidRPr="00B16425">
        <w:rPr>
          <w:sz w:val="28"/>
          <w:szCs w:val="28"/>
        </w:rPr>
        <w:t xml:space="preserve">письменной, </w:t>
      </w:r>
      <w:r w:rsidR="00C83EF8" w:rsidRPr="00B16425">
        <w:rPr>
          <w:sz w:val="28"/>
          <w:szCs w:val="28"/>
        </w:rPr>
        <w:t>устной или электронной форме, в том числе через ЕПГУ, РПГУ.</w:t>
      </w:r>
    </w:p>
    <w:p w14:paraId="19883BFD" w14:textId="39155780" w:rsidR="00E3332F" w:rsidRPr="00B16425" w:rsidRDefault="00C83EF8" w:rsidP="0010561B">
      <w:pPr>
        <w:shd w:val="clear" w:color="auto" w:fill="FFFFFF"/>
        <w:ind w:firstLine="567"/>
        <w:jc w:val="both"/>
        <w:outlineLvl w:val="1"/>
        <w:rPr>
          <w:sz w:val="28"/>
          <w:szCs w:val="28"/>
        </w:rPr>
      </w:pPr>
      <w:r w:rsidRPr="00B16425">
        <w:rPr>
          <w:sz w:val="28"/>
          <w:szCs w:val="28"/>
        </w:rPr>
        <w:t>2.6.2. </w:t>
      </w:r>
      <w:r w:rsidR="00E3332F" w:rsidRPr="00B16425">
        <w:rPr>
          <w:sz w:val="28"/>
          <w:szCs w:val="28"/>
        </w:rPr>
        <w:t xml:space="preserve">Документов, необходимых в соответствии с нормативными правовыми актами для предоставления </w:t>
      </w:r>
      <w:r w:rsidR="000C0FE3" w:rsidRPr="00B16425">
        <w:rPr>
          <w:sz w:val="28"/>
          <w:szCs w:val="28"/>
        </w:rPr>
        <w:t>м</w:t>
      </w:r>
      <w:r w:rsidR="00E3332F" w:rsidRPr="00B16425">
        <w:rPr>
          <w:sz w:val="28"/>
          <w:szCs w:val="28"/>
        </w:rPr>
        <w:t>униципальной услуги, которые являются необходимыми и об</w:t>
      </w:r>
      <w:r w:rsidR="000C0FE3" w:rsidRPr="00B16425">
        <w:rPr>
          <w:sz w:val="28"/>
          <w:szCs w:val="28"/>
        </w:rPr>
        <w:t>язательными для предоставления м</w:t>
      </w:r>
      <w:r w:rsidR="00E3332F" w:rsidRPr="00B16425">
        <w:rPr>
          <w:sz w:val="28"/>
          <w:szCs w:val="28"/>
        </w:rPr>
        <w:t>униципальной ус</w:t>
      </w:r>
      <w:r w:rsidR="000C0FE3" w:rsidRPr="00B16425">
        <w:rPr>
          <w:sz w:val="28"/>
          <w:szCs w:val="28"/>
        </w:rPr>
        <w:t>луги, подлежащих представлению з</w:t>
      </w:r>
      <w:r w:rsidR="00E3332F" w:rsidRPr="00B16425">
        <w:rPr>
          <w:sz w:val="28"/>
          <w:szCs w:val="28"/>
        </w:rPr>
        <w:t>аявителем, не предусмотрено.</w:t>
      </w:r>
    </w:p>
    <w:p w14:paraId="0F2483F8" w14:textId="04A9EA05" w:rsidR="00D873A0" w:rsidRPr="00B16425" w:rsidRDefault="00D873A0" w:rsidP="0010561B">
      <w:pPr>
        <w:autoSpaceDE w:val="0"/>
        <w:autoSpaceDN w:val="0"/>
        <w:adjustRightInd w:val="0"/>
        <w:ind w:firstLine="567"/>
        <w:jc w:val="both"/>
        <w:rPr>
          <w:color w:val="000000"/>
          <w:sz w:val="28"/>
          <w:szCs w:val="28"/>
        </w:rPr>
      </w:pPr>
      <w:r w:rsidRPr="00B16425">
        <w:rPr>
          <w:color w:val="000000"/>
          <w:sz w:val="28"/>
          <w:szCs w:val="28"/>
        </w:rPr>
        <w:t xml:space="preserve">2.7. Исчерпывающий перечень документов, необходимых в соответствии </w:t>
      </w:r>
      <w:r w:rsidRPr="00B16425">
        <w:rPr>
          <w:color w:val="000000"/>
          <w:sz w:val="28"/>
          <w:szCs w:val="28"/>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254A9" w:rsidRPr="00B16425">
        <w:rPr>
          <w:color w:val="000000"/>
          <w:sz w:val="28"/>
          <w:szCs w:val="28"/>
        </w:rPr>
        <w:t xml:space="preserve">муниципальной </w:t>
      </w:r>
      <w:r w:rsidRPr="00B16425">
        <w:rPr>
          <w:color w:val="000000"/>
          <w:sz w:val="28"/>
          <w:szCs w:val="28"/>
        </w:rPr>
        <w:t>услуг</w:t>
      </w:r>
      <w:r w:rsidR="002254A9" w:rsidRPr="00B16425">
        <w:rPr>
          <w:color w:val="000000"/>
          <w:sz w:val="28"/>
          <w:szCs w:val="28"/>
        </w:rPr>
        <w:t>и</w:t>
      </w:r>
      <w:r w:rsidRPr="00B16425">
        <w:rPr>
          <w:color w:val="000000"/>
          <w:sz w:val="28"/>
          <w:szCs w:val="28"/>
        </w:rPr>
        <w:t xml:space="preserve">, и которые заявитель вправе представить, а также способы их получения заявителями, в том числе </w:t>
      </w:r>
      <w:r w:rsidRPr="00B16425">
        <w:rPr>
          <w:color w:val="000000"/>
          <w:sz w:val="28"/>
          <w:szCs w:val="28"/>
        </w:rPr>
        <w:br/>
        <w:t>в электронной форме, порядок их представления.</w:t>
      </w:r>
    </w:p>
    <w:p w14:paraId="06E775C6" w14:textId="77777777" w:rsidR="00D873A0" w:rsidRPr="00B16425" w:rsidRDefault="00D873A0" w:rsidP="0010561B">
      <w:pPr>
        <w:autoSpaceDE w:val="0"/>
        <w:ind w:firstLine="567"/>
        <w:jc w:val="both"/>
        <w:rPr>
          <w:sz w:val="28"/>
          <w:szCs w:val="28"/>
        </w:rPr>
      </w:pPr>
      <w:r w:rsidRPr="00B16425">
        <w:rPr>
          <w:sz w:val="28"/>
          <w:szCs w:val="28"/>
        </w:rPr>
        <w:t xml:space="preserve">Документы, необходимые в соответствии с законодательными или иными нормативными правовыми актами для предоставления муниципальной услуги, </w:t>
      </w:r>
      <w:r w:rsidRPr="00B16425">
        <w:rPr>
          <w:color w:val="000000"/>
          <w:sz w:val="28"/>
          <w:szCs w:val="28"/>
        </w:rPr>
        <w:lastRenderedPageBreak/>
        <w:t xml:space="preserve">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B16425">
        <w:rPr>
          <w:sz w:val="28"/>
          <w:szCs w:val="28"/>
        </w:rPr>
        <w:t>не требуются.</w:t>
      </w:r>
    </w:p>
    <w:p w14:paraId="6076E881" w14:textId="7A0AA2C8" w:rsidR="002254A9" w:rsidRPr="00B16425" w:rsidRDefault="00E3332F" w:rsidP="0010561B">
      <w:pPr>
        <w:shd w:val="clear" w:color="auto" w:fill="FFFFFF"/>
        <w:ind w:firstLine="567"/>
        <w:jc w:val="both"/>
        <w:outlineLvl w:val="1"/>
        <w:rPr>
          <w:sz w:val="28"/>
          <w:szCs w:val="28"/>
        </w:rPr>
      </w:pPr>
      <w:r w:rsidRPr="00B16425">
        <w:rPr>
          <w:sz w:val="28"/>
          <w:szCs w:val="28"/>
        </w:rPr>
        <w:t>2</w:t>
      </w:r>
      <w:r w:rsidR="00D873A0" w:rsidRPr="00B16425">
        <w:rPr>
          <w:sz w:val="28"/>
          <w:szCs w:val="28"/>
        </w:rPr>
        <w:t>.8</w:t>
      </w:r>
      <w:r w:rsidRPr="00B16425">
        <w:rPr>
          <w:sz w:val="28"/>
          <w:szCs w:val="28"/>
        </w:rPr>
        <w:t xml:space="preserve">. </w:t>
      </w:r>
      <w:r w:rsidR="002254A9" w:rsidRPr="00B16425">
        <w:rPr>
          <w:sz w:val="28"/>
          <w:szCs w:val="28"/>
        </w:rPr>
        <w:t>Учреждение не вправе требовать от заявителя или его представителя:</w:t>
      </w:r>
    </w:p>
    <w:p w14:paraId="4CC295DF" w14:textId="515E696D" w:rsidR="002254A9" w:rsidRPr="00B16425" w:rsidRDefault="002254A9" w:rsidP="0010561B">
      <w:pPr>
        <w:ind w:firstLine="567"/>
        <w:jc w:val="both"/>
        <w:rPr>
          <w:sz w:val="28"/>
          <w:szCs w:val="28"/>
        </w:rPr>
      </w:pPr>
      <w:r w:rsidRPr="00B16425">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C1DCE" w:rsidRPr="00B16425">
        <w:rPr>
          <w:sz w:val="28"/>
          <w:szCs w:val="28"/>
        </w:rPr>
        <w:br/>
      </w:r>
      <w:r w:rsidRPr="00B16425">
        <w:rPr>
          <w:sz w:val="28"/>
          <w:szCs w:val="28"/>
        </w:rPr>
        <w:t>с предоставлением муниципальной услуги;</w:t>
      </w:r>
    </w:p>
    <w:p w14:paraId="5FFC7343" w14:textId="2DFF4C6C" w:rsidR="002254A9" w:rsidRPr="00B16425" w:rsidRDefault="002254A9" w:rsidP="0010561B">
      <w:pPr>
        <w:ind w:firstLine="567"/>
        <w:jc w:val="both"/>
        <w:rPr>
          <w:sz w:val="28"/>
          <w:szCs w:val="28"/>
        </w:rPr>
      </w:pPr>
      <w:r w:rsidRPr="00B16425">
        <w:rPr>
          <w:sz w:val="28"/>
          <w:szCs w:val="28"/>
        </w:rPr>
        <w:t xml:space="preserve">2) представления документов и информации, которые в соответствии </w:t>
      </w:r>
      <w:r w:rsidR="00BC1DCE" w:rsidRPr="00B16425">
        <w:rPr>
          <w:sz w:val="28"/>
          <w:szCs w:val="28"/>
        </w:rPr>
        <w:br/>
      </w:r>
      <w:r w:rsidRPr="00B16425">
        <w:rPr>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2DEB6B7" w14:textId="62C37095" w:rsidR="002254A9" w:rsidRPr="00B16425" w:rsidRDefault="002254A9" w:rsidP="0010561B">
      <w:pPr>
        <w:autoSpaceDE w:val="0"/>
        <w:autoSpaceDN w:val="0"/>
        <w:adjustRightInd w:val="0"/>
        <w:ind w:firstLine="567"/>
        <w:jc w:val="both"/>
        <w:rPr>
          <w:sz w:val="28"/>
          <w:szCs w:val="28"/>
        </w:rPr>
      </w:pPr>
      <w:r w:rsidRPr="00B16425">
        <w:rPr>
          <w:rFonts w:eastAsia="Calibri"/>
          <w:sz w:val="28"/>
          <w:szCs w:val="28"/>
          <w:lang w:eastAsia="en-US"/>
        </w:rPr>
        <w:t xml:space="preserve">3) </w:t>
      </w:r>
      <w:r w:rsidRPr="00B16425">
        <w:rPr>
          <w:sz w:val="28"/>
          <w:szCs w:val="28"/>
        </w:rPr>
        <w:t xml:space="preserve">осуществления действий, в том числе согласований, необходимых </w:t>
      </w:r>
      <w:r w:rsidR="00BC1DCE" w:rsidRPr="00B16425">
        <w:rPr>
          <w:sz w:val="28"/>
          <w:szCs w:val="28"/>
        </w:rPr>
        <w:br/>
      </w:r>
      <w:r w:rsidRPr="00B16425">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BC1DCE" w:rsidRPr="00B16425">
        <w:rPr>
          <w:sz w:val="28"/>
          <w:szCs w:val="28"/>
        </w:rPr>
        <w:br/>
      </w:r>
      <w:r w:rsidRPr="00B16425">
        <w:rPr>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BC1DCE" w:rsidRPr="00B16425">
        <w:rPr>
          <w:sz w:val="28"/>
          <w:szCs w:val="28"/>
        </w:rPr>
        <w:br/>
      </w:r>
      <w:r w:rsidRPr="00B16425">
        <w:rPr>
          <w:sz w:val="28"/>
          <w:szCs w:val="28"/>
        </w:rPr>
        <w:t xml:space="preserve">в Перечень услуг, которые являются необходимыми и обязательными </w:t>
      </w:r>
      <w:r w:rsidR="00BC1DCE" w:rsidRPr="00B16425">
        <w:rPr>
          <w:sz w:val="28"/>
          <w:szCs w:val="28"/>
        </w:rPr>
        <w:br/>
      </w:r>
      <w:r w:rsidRPr="00B16425">
        <w:rPr>
          <w:sz w:val="28"/>
          <w:szCs w:val="28"/>
        </w:rPr>
        <w:t>для предоставления муниципальных услуг;</w:t>
      </w:r>
    </w:p>
    <w:p w14:paraId="65148177" w14:textId="7EC2F08C" w:rsidR="002254A9" w:rsidRPr="00B16425" w:rsidRDefault="002254A9" w:rsidP="0010561B">
      <w:pPr>
        <w:ind w:firstLine="567"/>
        <w:jc w:val="both"/>
        <w:rPr>
          <w:sz w:val="28"/>
          <w:szCs w:val="28"/>
        </w:rPr>
      </w:pPr>
      <w:r w:rsidRPr="00B16425">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BC1DCE" w:rsidRPr="00B16425">
        <w:rPr>
          <w:sz w:val="28"/>
          <w:szCs w:val="28"/>
        </w:rPr>
        <w:br/>
      </w:r>
      <w:r w:rsidRPr="00B16425">
        <w:rPr>
          <w:sz w:val="28"/>
          <w:szCs w:val="28"/>
        </w:rPr>
        <w:t>в предоставлении муниципальной услуги, за исключением следующих случаев:</w:t>
      </w:r>
    </w:p>
    <w:p w14:paraId="5EB79D27" w14:textId="77777777" w:rsidR="002254A9" w:rsidRPr="00B16425" w:rsidRDefault="002254A9" w:rsidP="0010561B">
      <w:pPr>
        <w:ind w:firstLine="567"/>
        <w:jc w:val="both"/>
        <w:rPr>
          <w:sz w:val="28"/>
          <w:szCs w:val="28"/>
        </w:rPr>
      </w:pPr>
      <w:r w:rsidRPr="00B1642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14C2BA" w14:textId="179324B2" w:rsidR="002254A9" w:rsidRPr="00B16425" w:rsidRDefault="002254A9" w:rsidP="0010561B">
      <w:pPr>
        <w:ind w:firstLine="567"/>
        <w:jc w:val="both"/>
        <w:rPr>
          <w:sz w:val="28"/>
          <w:szCs w:val="28"/>
        </w:rPr>
      </w:pPr>
      <w:r w:rsidRPr="00B1642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BC1DCE" w:rsidRPr="00B16425">
        <w:rPr>
          <w:sz w:val="28"/>
          <w:szCs w:val="28"/>
        </w:rPr>
        <w:br/>
      </w:r>
      <w:r w:rsidRPr="00B16425">
        <w:rPr>
          <w:sz w:val="28"/>
          <w:szCs w:val="28"/>
        </w:rPr>
        <w:t>в предоставлении муниципальной услуги и не включенных в представленный ранее комплект документов;</w:t>
      </w:r>
    </w:p>
    <w:p w14:paraId="487F2014" w14:textId="77777777" w:rsidR="002254A9" w:rsidRPr="00B16425" w:rsidRDefault="002254A9" w:rsidP="0010561B">
      <w:pPr>
        <w:ind w:firstLine="567"/>
        <w:jc w:val="both"/>
        <w:rPr>
          <w:sz w:val="28"/>
          <w:szCs w:val="28"/>
        </w:rPr>
      </w:pPr>
      <w:r w:rsidRPr="00B1642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FFE762F" w14:textId="4817C576" w:rsidR="002254A9" w:rsidRPr="00B16425" w:rsidRDefault="00BC1DCE" w:rsidP="0010561B">
      <w:pPr>
        <w:ind w:firstLine="567"/>
        <w:jc w:val="both"/>
        <w:rPr>
          <w:sz w:val="28"/>
          <w:szCs w:val="28"/>
        </w:rPr>
      </w:pPr>
      <w:r w:rsidRPr="00B16425">
        <w:rPr>
          <w:sz w:val="28"/>
          <w:szCs w:val="28"/>
        </w:rPr>
        <w:t>г) </w:t>
      </w:r>
      <w:r w:rsidR="002254A9" w:rsidRPr="00B1642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w:t>
      </w:r>
      <w:r w:rsidRPr="00B16425">
        <w:rPr>
          <w:sz w:val="28"/>
          <w:szCs w:val="28"/>
        </w:rPr>
        <w:br/>
      </w:r>
      <w:r w:rsidR="002254A9" w:rsidRPr="00B16425">
        <w:rPr>
          <w:sz w:val="28"/>
          <w:szCs w:val="28"/>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w:t>
      </w:r>
      <w:r w:rsidR="002254A9" w:rsidRPr="00B16425">
        <w:rPr>
          <w:sz w:val="28"/>
          <w:szCs w:val="28"/>
        </w:rPr>
        <w:lastRenderedPageBreak/>
        <w:t>уведомляется заявитель, а также приносятся извинения за доставленные неудобства;</w:t>
      </w:r>
    </w:p>
    <w:p w14:paraId="7008B786" w14:textId="77777777" w:rsidR="002254A9" w:rsidRPr="00B16425" w:rsidRDefault="002254A9" w:rsidP="0010561B">
      <w:pPr>
        <w:ind w:firstLine="567"/>
        <w:jc w:val="both"/>
        <w:rPr>
          <w:sz w:val="28"/>
          <w:szCs w:val="28"/>
        </w:rPr>
      </w:pPr>
      <w:r w:rsidRPr="00B16425">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89F4AEB" w14:textId="786BF3DA" w:rsidR="00E3332F" w:rsidRPr="00B16425" w:rsidRDefault="00E3332F" w:rsidP="0010561B">
      <w:pPr>
        <w:shd w:val="clear" w:color="auto" w:fill="FFFFFF"/>
        <w:ind w:firstLine="567"/>
        <w:jc w:val="both"/>
        <w:outlineLvl w:val="1"/>
        <w:rPr>
          <w:bCs/>
          <w:sz w:val="28"/>
          <w:szCs w:val="28"/>
        </w:rPr>
      </w:pPr>
      <w:r w:rsidRPr="00B16425">
        <w:rPr>
          <w:bCs/>
          <w:sz w:val="28"/>
          <w:szCs w:val="28"/>
        </w:rPr>
        <w:t xml:space="preserve">В </w:t>
      </w:r>
      <w:r w:rsidR="000C0FE3" w:rsidRPr="00B16425">
        <w:rPr>
          <w:bCs/>
          <w:sz w:val="28"/>
          <w:szCs w:val="28"/>
        </w:rPr>
        <w:t>случае если для предоставления м</w:t>
      </w:r>
      <w:r w:rsidRPr="00B16425">
        <w:rPr>
          <w:bCs/>
          <w:sz w:val="28"/>
          <w:szCs w:val="28"/>
        </w:rPr>
        <w:t>униципальной услуги необходима обработка персональн</w:t>
      </w:r>
      <w:r w:rsidR="000C0FE3" w:rsidRPr="00B16425">
        <w:rPr>
          <w:bCs/>
          <w:sz w:val="28"/>
          <w:szCs w:val="28"/>
        </w:rPr>
        <w:t>ых данных лица, не являющегося з</w:t>
      </w:r>
      <w:r w:rsidRPr="00B16425">
        <w:rPr>
          <w:bCs/>
          <w:sz w:val="28"/>
          <w:szCs w:val="28"/>
        </w:rPr>
        <w:t>аявителем, обработка таких персональных данных может осуществляться с согласия указанного лица, при обращении за п</w:t>
      </w:r>
      <w:r w:rsidR="000C0FE3" w:rsidRPr="00B16425">
        <w:rPr>
          <w:bCs/>
          <w:sz w:val="28"/>
          <w:szCs w:val="28"/>
        </w:rPr>
        <w:t>олучением муниципальной услуги з</w:t>
      </w:r>
      <w:r w:rsidRPr="00B16425">
        <w:rPr>
          <w:bCs/>
          <w:sz w:val="28"/>
          <w:szCs w:val="28"/>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14:paraId="6060B892" w14:textId="77777777" w:rsidR="002254A9" w:rsidRPr="00B16425" w:rsidRDefault="00D873A0" w:rsidP="0010561B">
      <w:pPr>
        <w:shd w:val="clear" w:color="auto" w:fill="FFFFFF"/>
        <w:ind w:firstLine="567"/>
        <w:jc w:val="both"/>
        <w:outlineLvl w:val="1"/>
        <w:rPr>
          <w:sz w:val="28"/>
          <w:szCs w:val="28"/>
        </w:rPr>
      </w:pPr>
      <w:r w:rsidRPr="00B16425">
        <w:rPr>
          <w:sz w:val="28"/>
          <w:szCs w:val="28"/>
        </w:rPr>
        <w:t>2.9</w:t>
      </w:r>
      <w:r w:rsidR="00E3332F" w:rsidRPr="00B16425">
        <w:rPr>
          <w:sz w:val="28"/>
          <w:szCs w:val="28"/>
        </w:rPr>
        <w:t xml:space="preserve">. </w:t>
      </w:r>
      <w:r w:rsidR="002254A9" w:rsidRPr="00B16425">
        <w:rPr>
          <w:sz w:val="28"/>
          <w:szCs w:val="28"/>
        </w:rPr>
        <w:t>Исчерпывающий перечень оснований для отказа в приеме документов, необходимых для предоставления муниципальной услуги.</w:t>
      </w:r>
    </w:p>
    <w:p w14:paraId="00441142" w14:textId="2D4C3A2E" w:rsidR="00E3332F" w:rsidRPr="00B16425" w:rsidRDefault="00E3332F" w:rsidP="0010561B">
      <w:pPr>
        <w:shd w:val="clear" w:color="auto" w:fill="FFFFFF"/>
        <w:ind w:firstLine="567"/>
        <w:jc w:val="both"/>
        <w:outlineLvl w:val="1"/>
        <w:rPr>
          <w:sz w:val="28"/>
          <w:szCs w:val="28"/>
        </w:rPr>
      </w:pPr>
      <w:r w:rsidRPr="00B16425">
        <w:rPr>
          <w:sz w:val="28"/>
          <w:szCs w:val="28"/>
        </w:rPr>
        <w:t xml:space="preserve">Оснований для отказа в приеме документов, необходимых </w:t>
      </w:r>
      <w:r w:rsidR="00241317" w:rsidRPr="00B16425">
        <w:rPr>
          <w:sz w:val="28"/>
          <w:szCs w:val="28"/>
        </w:rPr>
        <w:br/>
      </w:r>
      <w:r w:rsidR="000C0FE3" w:rsidRPr="00B16425">
        <w:rPr>
          <w:sz w:val="28"/>
          <w:szCs w:val="28"/>
        </w:rPr>
        <w:t>для предоставления м</w:t>
      </w:r>
      <w:r w:rsidRPr="00B16425">
        <w:rPr>
          <w:sz w:val="28"/>
          <w:szCs w:val="28"/>
        </w:rPr>
        <w:t>униципальной услуги, не предусмотрено.</w:t>
      </w:r>
    </w:p>
    <w:p w14:paraId="157E0916" w14:textId="1E86FDB5" w:rsidR="00162E11" w:rsidRPr="00B16425" w:rsidRDefault="00D873A0" w:rsidP="00162E11">
      <w:pPr>
        <w:shd w:val="clear" w:color="auto" w:fill="FFFFFF"/>
        <w:ind w:firstLine="567"/>
        <w:jc w:val="both"/>
        <w:outlineLvl w:val="1"/>
        <w:rPr>
          <w:sz w:val="28"/>
          <w:szCs w:val="28"/>
        </w:rPr>
      </w:pPr>
      <w:r w:rsidRPr="00B16425">
        <w:rPr>
          <w:sz w:val="28"/>
          <w:szCs w:val="28"/>
        </w:rPr>
        <w:t>2.10</w:t>
      </w:r>
      <w:r w:rsidR="00E3332F" w:rsidRPr="00B16425">
        <w:rPr>
          <w:sz w:val="28"/>
          <w:szCs w:val="28"/>
        </w:rPr>
        <w:t xml:space="preserve">. </w:t>
      </w:r>
      <w:r w:rsidR="00162E11" w:rsidRPr="00B16425">
        <w:rPr>
          <w:sz w:val="28"/>
          <w:szCs w:val="28"/>
        </w:rPr>
        <w:t>Исчерпывающий перечень оснований для приостановления или отказа в предоставлении муниципальной услуги.</w:t>
      </w:r>
    </w:p>
    <w:p w14:paraId="1F2F5C09" w14:textId="77777777" w:rsidR="00162E11" w:rsidRPr="00B16425" w:rsidRDefault="00162E11" w:rsidP="00162E11">
      <w:pPr>
        <w:shd w:val="clear" w:color="auto" w:fill="FFFFFF"/>
        <w:ind w:firstLine="567"/>
        <w:jc w:val="both"/>
        <w:outlineLvl w:val="1"/>
        <w:rPr>
          <w:sz w:val="28"/>
          <w:szCs w:val="28"/>
        </w:rPr>
      </w:pPr>
      <w:r w:rsidRPr="00B16425">
        <w:rPr>
          <w:sz w:val="28"/>
          <w:szCs w:val="28"/>
        </w:rPr>
        <w:t>Приостановление предоставления муниципальной услуги законодательством Российской Федерации не предусмотрено.</w:t>
      </w:r>
    </w:p>
    <w:p w14:paraId="76EA8897" w14:textId="77777777" w:rsidR="00162E11" w:rsidRPr="00B16425" w:rsidRDefault="00162E11" w:rsidP="00162E11">
      <w:pPr>
        <w:shd w:val="clear" w:color="auto" w:fill="FFFFFF"/>
        <w:ind w:firstLine="567"/>
        <w:jc w:val="both"/>
        <w:outlineLvl w:val="1"/>
        <w:rPr>
          <w:sz w:val="28"/>
          <w:szCs w:val="28"/>
        </w:rPr>
      </w:pPr>
      <w:r w:rsidRPr="00B16425">
        <w:rPr>
          <w:sz w:val="28"/>
          <w:szCs w:val="28"/>
        </w:rPr>
        <w:t>Учреждение отказывает в предоставлении муниципальной услуги в случае:</w:t>
      </w:r>
    </w:p>
    <w:p w14:paraId="254D4AA5" w14:textId="480E70A4" w:rsidR="00E3332F" w:rsidRPr="00B16425" w:rsidRDefault="00162E11" w:rsidP="0010561B">
      <w:pPr>
        <w:shd w:val="clear" w:color="auto" w:fill="FFFFFF"/>
        <w:ind w:firstLine="567"/>
        <w:jc w:val="both"/>
        <w:outlineLvl w:val="1"/>
        <w:rPr>
          <w:sz w:val="28"/>
          <w:szCs w:val="28"/>
        </w:rPr>
      </w:pPr>
      <w:r w:rsidRPr="00B16425">
        <w:rPr>
          <w:sz w:val="28"/>
          <w:szCs w:val="28"/>
        </w:rPr>
        <w:t>завершение</w:t>
      </w:r>
      <w:r w:rsidR="00E3332F" w:rsidRPr="00B16425">
        <w:rPr>
          <w:sz w:val="28"/>
          <w:szCs w:val="28"/>
        </w:rPr>
        <w:t xml:space="preserve"> установленно</w:t>
      </w:r>
      <w:r w:rsidR="000C0FE3" w:rsidRPr="00B16425">
        <w:rPr>
          <w:sz w:val="28"/>
          <w:szCs w:val="28"/>
        </w:rPr>
        <w:t>й законом процедуры ликвидации у</w:t>
      </w:r>
      <w:r w:rsidR="00E3332F" w:rsidRPr="00B16425">
        <w:rPr>
          <w:sz w:val="28"/>
          <w:szCs w:val="28"/>
        </w:rPr>
        <w:t>чрежде</w:t>
      </w:r>
      <w:r w:rsidR="000C0FE3" w:rsidRPr="00B16425">
        <w:rPr>
          <w:sz w:val="28"/>
          <w:szCs w:val="28"/>
        </w:rPr>
        <w:t>ния, предоставляющего м</w:t>
      </w:r>
      <w:r w:rsidR="00E3332F" w:rsidRPr="00B16425">
        <w:rPr>
          <w:sz w:val="28"/>
          <w:szCs w:val="28"/>
        </w:rPr>
        <w:t>униципальную услугу, решение о которой принято учредителем;</w:t>
      </w:r>
    </w:p>
    <w:p w14:paraId="21355809" w14:textId="77777777" w:rsidR="00E3332F" w:rsidRPr="00B16425" w:rsidRDefault="000C0FE3" w:rsidP="0010561B">
      <w:pPr>
        <w:shd w:val="clear" w:color="auto" w:fill="FFFFFF"/>
        <w:ind w:firstLine="567"/>
        <w:jc w:val="both"/>
        <w:outlineLvl w:val="1"/>
        <w:rPr>
          <w:sz w:val="28"/>
          <w:szCs w:val="28"/>
        </w:rPr>
      </w:pPr>
      <w:r w:rsidRPr="00B16425">
        <w:rPr>
          <w:sz w:val="28"/>
          <w:szCs w:val="28"/>
        </w:rPr>
        <w:t>запрашиваемый з</w:t>
      </w:r>
      <w:r w:rsidR="00E3332F" w:rsidRPr="00B16425">
        <w:rPr>
          <w:sz w:val="28"/>
          <w:szCs w:val="28"/>
        </w:rPr>
        <w:t xml:space="preserve">аявителем вид </w:t>
      </w:r>
      <w:r w:rsidRPr="00B16425">
        <w:rPr>
          <w:sz w:val="28"/>
          <w:szCs w:val="28"/>
        </w:rPr>
        <w:t>информирования не предусмотрен а</w:t>
      </w:r>
      <w:r w:rsidR="00E3332F" w:rsidRPr="00B16425">
        <w:rPr>
          <w:sz w:val="28"/>
          <w:szCs w:val="28"/>
        </w:rPr>
        <w:t>дминистративным регламентом;</w:t>
      </w:r>
    </w:p>
    <w:p w14:paraId="167F1EAC" w14:textId="3150FA9B" w:rsidR="00E3332F" w:rsidRPr="00B16425" w:rsidRDefault="00E3332F" w:rsidP="0010561B">
      <w:pPr>
        <w:shd w:val="clear" w:color="auto" w:fill="FFFFFF"/>
        <w:ind w:firstLine="567"/>
        <w:jc w:val="both"/>
        <w:outlineLvl w:val="1"/>
        <w:rPr>
          <w:sz w:val="28"/>
          <w:szCs w:val="28"/>
        </w:rPr>
      </w:pPr>
      <w:r w:rsidRPr="00B16425">
        <w:rPr>
          <w:sz w:val="28"/>
          <w:szCs w:val="28"/>
        </w:rPr>
        <w:t>обращение содержит нецензурные или оскорбительные выражения, угрозу жизни, здоровью</w:t>
      </w:r>
      <w:r w:rsidR="000C0FE3" w:rsidRPr="00B16425">
        <w:rPr>
          <w:sz w:val="28"/>
          <w:szCs w:val="28"/>
        </w:rPr>
        <w:t xml:space="preserve"> и имуществу должностного лица у</w:t>
      </w:r>
      <w:r w:rsidRPr="00B16425">
        <w:rPr>
          <w:sz w:val="28"/>
          <w:szCs w:val="28"/>
        </w:rPr>
        <w:t xml:space="preserve">чреждения, специалиста </w:t>
      </w:r>
      <w:r w:rsidR="000C0FE3" w:rsidRPr="00B16425">
        <w:rPr>
          <w:sz w:val="28"/>
          <w:szCs w:val="28"/>
        </w:rPr>
        <w:t>у</w:t>
      </w:r>
      <w:r w:rsidRPr="00B16425">
        <w:rPr>
          <w:sz w:val="28"/>
          <w:szCs w:val="28"/>
        </w:rPr>
        <w:t>чреждения, а т</w:t>
      </w:r>
      <w:r w:rsidR="00742B60" w:rsidRPr="00B16425">
        <w:rPr>
          <w:sz w:val="28"/>
          <w:szCs w:val="28"/>
        </w:rPr>
        <w:t>акже членов их семей, при этом з</w:t>
      </w:r>
      <w:r w:rsidRPr="00B16425">
        <w:rPr>
          <w:sz w:val="28"/>
          <w:szCs w:val="28"/>
        </w:rPr>
        <w:t>аявителю в письменной форме сообщается о недопустимости злоупотребления правом;</w:t>
      </w:r>
    </w:p>
    <w:p w14:paraId="25C87850" w14:textId="05ECCE43" w:rsidR="00E3332F" w:rsidRPr="00B16425" w:rsidRDefault="00E3332F" w:rsidP="0010561B">
      <w:pPr>
        <w:shd w:val="clear" w:color="auto" w:fill="FFFFFF"/>
        <w:ind w:firstLine="567"/>
        <w:jc w:val="both"/>
        <w:outlineLvl w:val="1"/>
        <w:rPr>
          <w:sz w:val="28"/>
          <w:szCs w:val="28"/>
        </w:rPr>
      </w:pPr>
      <w:r w:rsidRPr="00B16425">
        <w:rPr>
          <w:sz w:val="28"/>
          <w:szCs w:val="28"/>
        </w:rPr>
        <w:t xml:space="preserve">текст электронного обращения не поддается прочтению, при этом ответ </w:t>
      </w:r>
      <w:r w:rsidR="005142AD" w:rsidRPr="00B16425">
        <w:rPr>
          <w:sz w:val="28"/>
          <w:szCs w:val="28"/>
        </w:rPr>
        <w:br/>
      </w:r>
      <w:r w:rsidRPr="00B16425">
        <w:rPr>
          <w:sz w:val="28"/>
          <w:szCs w:val="28"/>
        </w:rPr>
        <w:t xml:space="preserve">на обращение </w:t>
      </w:r>
      <w:proofErr w:type="gramStart"/>
      <w:r w:rsidRPr="00B16425">
        <w:rPr>
          <w:sz w:val="28"/>
          <w:szCs w:val="28"/>
        </w:rPr>
        <w:t>не</w:t>
      </w:r>
      <w:r w:rsidR="00DF4FC9" w:rsidRPr="00B16425">
        <w:rPr>
          <w:sz w:val="28"/>
          <w:szCs w:val="28"/>
        </w:rPr>
        <w:t xml:space="preserve"> </w:t>
      </w:r>
      <w:r w:rsidRPr="00B16425">
        <w:rPr>
          <w:sz w:val="28"/>
          <w:szCs w:val="28"/>
        </w:rPr>
        <w:t>дается</w:t>
      </w:r>
      <w:proofErr w:type="gramEnd"/>
      <w:r w:rsidRPr="00B16425">
        <w:rPr>
          <w:sz w:val="28"/>
          <w:szCs w:val="28"/>
        </w:rPr>
        <w:t xml:space="preserve"> и оно не подлежит рассмотрению, о чем в течение </w:t>
      </w:r>
      <w:r w:rsidR="005142AD" w:rsidRPr="00B16425">
        <w:rPr>
          <w:sz w:val="28"/>
          <w:szCs w:val="28"/>
        </w:rPr>
        <w:br/>
      </w:r>
      <w:r w:rsidRPr="00B16425">
        <w:rPr>
          <w:sz w:val="28"/>
          <w:szCs w:val="28"/>
        </w:rPr>
        <w:t>7 (семи) дней со дня ре</w:t>
      </w:r>
      <w:r w:rsidR="000C0FE3" w:rsidRPr="00B16425">
        <w:rPr>
          <w:sz w:val="28"/>
          <w:szCs w:val="28"/>
        </w:rPr>
        <w:t>гистрации обращения сообщается з</w:t>
      </w:r>
      <w:r w:rsidRPr="00B16425">
        <w:rPr>
          <w:sz w:val="28"/>
          <w:szCs w:val="28"/>
        </w:rPr>
        <w:t>аявителю, если его фамилия и почтовый (электронный) адрес поддаются прочтению;</w:t>
      </w:r>
    </w:p>
    <w:p w14:paraId="16BC6803" w14:textId="42EC8B40" w:rsidR="00E3332F" w:rsidRPr="00B16425" w:rsidRDefault="00E3332F" w:rsidP="0010561B">
      <w:pPr>
        <w:shd w:val="clear" w:color="auto" w:fill="FFFFFF"/>
        <w:ind w:firstLine="567"/>
        <w:jc w:val="both"/>
        <w:outlineLvl w:val="1"/>
        <w:rPr>
          <w:sz w:val="28"/>
          <w:szCs w:val="28"/>
        </w:rPr>
      </w:pPr>
      <w:r w:rsidRPr="00B16425">
        <w:rPr>
          <w:sz w:val="28"/>
          <w:szCs w:val="28"/>
        </w:rPr>
        <w:t xml:space="preserve">запрашиваемая информация не связана с деятельностью </w:t>
      </w:r>
      <w:r w:rsidR="000C0FE3" w:rsidRPr="00B16425">
        <w:rPr>
          <w:sz w:val="28"/>
          <w:szCs w:val="28"/>
        </w:rPr>
        <w:t>у</w:t>
      </w:r>
      <w:r w:rsidRPr="00B16425">
        <w:rPr>
          <w:sz w:val="28"/>
          <w:szCs w:val="28"/>
        </w:rPr>
        <w:t xml:space="preserve">чреждения </w:t>
      </w:r>
      <w:r w:rsidR="008822DA" w:rsidRPr="00B16425">
        <w:rPr>
          <w:sz w:val="28"/>
          <w:szCs w:val="28"/>
        </w:rPr>
        <w:br/>
      </w:r>
      <w:r w:rsidRPr="00B16425">
        <w:rPr>
          <w:sz w:val="28"/>
          <w:szCs w:val="28"/>
        </w:rPr>
        <w:t xml:space="preserve">по предоставлению </w:t>
      </w:r>
      <w:r w:rsidR="000C0FE3" w:rsidRPr="00B16425">
        <w:rPr>
          <w:sz w:val="28"/>
          <w:szCs w:val="28"/>
        </w:rPr>
        <w:t>м</w:t>
      </w:r>
      <w:r w:rsidRPr="00B16425">
        <w:rPr>
          <w:sz w:val="28"/>
          <w:szCs w:val="28"/>
        </w:rPr>
        <w:t>униципальной услуги.</w:t>
      </w:r>
    </w:p>
    <w:p w14:paraId="54EEF17D" w14:textId="4518DAB3" w:rsidR="00E3332F" w:rsidRPr="00B16425" w:rsidRDefault="00D873A0" w:rsidP="0010561B">
      <w:pPr>
        <w:shd w:val="clear" w:color="auto" w:fill="FFFFFF"/>
        <w:ind w:firstLine="567"/>
        <w:jc w:val="both"/>
        <w:outlineLvl w:val="1"/>
        <w:rPr>
          <w:sz w:val="28"/>
          <w:szCs w:val="28"/>
        </w:rPr>
      </w:pPr>
      <w:r w:rsidRPr="00B16425">
        <w:rPr>
          <w:sz w:val="28"/>
          <w:szCs w:val="28"/>
        </w:rPr>
        <w:t>2.11</w:t>
      </w:r>
      <w:r w:rsidR="00E3332F" w:rsidRPr="00B16425">
        <w:rPr>
          <w:sz w:val="28"/>
          <w:szCs w:val="28"/>
        </w:rPr>
        <w:t>. Перечень услуг, которые являются необходимыми и об</w:t>
      </w:r>
      <w:r w:rsidR="000C0FE3" w:rsidRPr="00B16425">
        <w:rPr>
          <w:sz w:val="28"/>
          <w:szCs w:val="28"/>
        </w:rPr>
        <w:t>язательными для предоставления м</w:t>
      </w:r>
      <w:r w:rsidR="00E3332F" w:rsidRPr="00B16425">
        <w:rPr>
          <w:sz w:val="28"/>
          <w:szCs w:val="28"/>
        </w:rPr>
        <w:t xml:space="preserve">униципальной услуги, в том числе сведения о документе (документах), выдаваемом (выдаваемых) организациями, участвующими </w:t>
      </w:r>
      <w:r w:rsidR="00241317" w:rsidRPr="00B16425">
        <w:rPr>
          <w:sz w:val="28"/>
          <w:szCs w:val="28"/>
        </w:rPr>
        <w:br/>
      </w:r>
      <w:r w:rsidR="000C0FE3" w:rsidRPr="00B16425">
        <w:rPr>
          <w:sz w:val="28"/>
          <w:szCs w:val="28"/>
        </w:rPr>
        <w:t>в предоставлении м</w:t>
      </w:r>
      <w:r w:rsidR="00E3332F" w:rsidRPr="00B16425">
        <w:rPr>
          <w:sz w:val="28"/>
          <w:szCs w:val="28"/>
        </w:rPr>
        <w:t>униципальной услуги.</w:t>
      </w:r>
    </w:p>
    <w:p w14:paraId="6DB31D4D" w14:textId="2DC7F986" w:rsidR="00E3332F" w:rsidRPr="00B16425" w:rsidRDefault="00E3332F" w:rsidP="0010561B">
      <w:pPr>
        <w:shd w:val="clear" w:color="auto" w:fill="FFFFFF"/>
        <w:ind w:firstLine="567"/>
        <w:jc w:val="both"/>
        <w:outlineLvl w:val="1"/>
        <w:rPr>
          <w:sz w:val="28"/>
          <w:szCs w:val="28"/>
        </w:rPr>
      </w:pPr>
      <w:r w:rsidRPr="00B16425">
        <w:rPr>
          <w:sz w:val="28"/>
          <w:szCs w:val="28"/>
        </w:rPr>
        <w:lastRenderedPageBreak/>
        <w:t xml:space="preserve">Услуги, которые являются необходимыми и обязательными </w:t>
      </w:r>
      <w:r w:rsidR="00241317" w:rsidRPr="00B16425">
        <w:rPr>
          <w:sz w:val="28"/>
          <w:szCs w:val="28"/>
        </w:rPr>
        <w:br/>
      </w:r>
      <w:r w:rsidR="000C0FE3" w:rsidRPr="00B16425">
        <w:rPr>
          <w:sz w:val="28"/>
          <w:szCs w:val="28"/>
        </w:rPr>
        <w:t>для предоставления м</w:t>
      </w:r>
      <w:r w:rsidRPr="00B16425">
        <w:rPr>
          <w:sz w:val="28"/>
          <w:szCs w:val="28"/>
        </w:rPr>
        <w:t xml:space="preserve">униципальной услуги, в том числе сведения о документе (документах), выдаваемом (выдаваемых) организациями, участвующими </w:t>
      </w:r>
      <w:r w:rsidR="00241317" w:rsidRPr="00B16425">
        <w:rPr>
          <w:sz w:val="28"/>
          <w:szCs w:val="28"/>
        </w:rPr>
        <w:br/>
      </w:r>
      <w:r w:rsidR="000C0FE3" w:rsidRPr="00B16425">
        <w:rPr>
          <w:sz w:val="28"/>
          <w:szCs w:val="28"/>
        </w:rPr>
        <w:t>в предоставлении м</w:t>
      </w:r>
      <w:r w:rsidRPr="00B16425">
        <w:rPr>
          <w:sz w:val="28"/>
          <w:szCs w:val="28"/>
        </w:rPr>
        <w:t xml:space="preserve">униципальной услуги, </w:t>
      </w:r>
      <w:r w:rsidR="00916432" w:rsidRPr="00B16425">
        <w:rPr>
          <w:sz w:val="28"/>
          <w:szCs w:val="28"/>
        </w:rPr>
        <w:t>отсутствуют</w:t>
      </w:r>
      <w:r w:rsidRPr="00B16425">
        <w:rPr>
          <w:sz w:val="28"/>
          <w:szCs w:val="28"/>
        </w:rPr>
        <w:t>.</w:t>
      </w:r>
    </w:p>
    <w:p w14:paraId="0B780B76" w14:textId="1ACCF546" w:rsidR="00E3332F" w:rsidRPr="00B16425" w:rsidRDefault="00D873A0" w:rsidP="0010561B">
      <w:pPr>
        <w:shd w:val="clear" w:color="auto" w:fill="FFFFFF"/>
        <w:ind w:firstLine="567"/>
        <w:jc w:val="both"/>
        <w:outlineLvl w:val="1"/>
        <w:rPr>
          <w:sz w:val="28"/>
          <w:szCs w:val="28"/>
        </w:rPr>
      </w:pPr>
      <w:r w:rsidRPr="00B16425">
        <w:rPr>
          <w:sz w:val="28"/>
          <w:szCs w:val="28"/>
        </w:rPr>
        <w:t>2.12</w:t>
      </w:r>
      <w:r w:rsidR="00E3332F" w:rsidRPr="00B16425">
        <w:rPr>
          <w:sz w:val="28"/>
          <w:szCs w:val="28"/>
        </w:rPr>
        <w:t>. Порядок, размер и основания взимания государственной пошлины или иной плат</w:t>
      </w:r>
      <w:r w:rsidR="000C0FE3" w:rsidRPr="00B16425">
        <w:rPr>
          <w:sz w:val="28"/>
          <w:szCs w:val="28"/>
        </w:rPr>
        <w:t>ы, взимаемой за предоставление м</w:t>
      </w:r>
      <w:r w:rsidR="00E3332F" w:rsidRPr="00B16425">
        <w:rPr>
          <w:sz w:val="28"/>
          <w:szCs w:val="28"/>
        </w:rPr>
        <w:t>униципальной услуги.</w:t>
      </w:r>
    </w:p>
    <w:p w14:paraId="21DECCF4" w14:textId="77777777" w:rsidR="00916432" w:rsidRPr="00B16425" w:rsidRDefault="00916432" w:rsidP="00916432">
      <w:pPr>
        <w:shd w:val="clear" w:color="auto" w:fill="FFFFFF"/>
        <w:ind w:firstLine="567"/>
        <w:jc w:val="both"/>
        <w:outlineLvl w:val="1"/>
        <w:rPr>
          <w:sz w:val="28"/>
          <w:szCs w:val="28"/>
        </w:rPr>
      </w:pPr>
      <w:r w:rsidRPr="00B16425">
        <w:rPr>
          <w:sz w:val="28"/>
          <w:szCs w:val="28"/>
        </w:rPr>
        <w:t>Предоставление муниципальной услуги осуществляется бесплатно.</w:t>
      </w:r>
    </w:p>
    <w:p w14:paraId="4E823978" w14:textId="0CA00AE7" w:rsidR="00E3332F" w:rsidRPr="00B16425" w:rsidRDefault="00D873A0" w:rsidP="0010561B">
      <w:pPr>
        <w:shd w:val="clear" w:color="auto" w:fill="FFFFFF"/>
        <w:ind w:firstLine="567"/>
        <w:jc w:val="both"/>
        <w:outlineLvl w:val="1"/>
        <w:rPr>
          <w:sz w:val="28"/>
          <w:szCs w:val="28"/>
        </w:rPr>
      </w:pPr>
      <w:r w:rsidRPr="00B16425">
        <w:rPr>
          <w:sz w:val="28"/>
          <w:szCs w:val="28"/>
        </w:rPr>
        <w:t>2.13</w:t>
      </w:r>
      <w:r w:rsidR="00E3332F" w:rsidRPr="00B16425">
        <w:rPr>
          <w:sz w:val="28"/>
          <w:szCs w:val="28"/>
        </w:rPr>
        <w:t>. Порядок, размер и основания взимания платы за предоставление услуг, которые являются необходимыми и об</w:t>
      </w:r>
      <w:r w:rsidR="000C0FE3" w:rsidRPr="00B16425">
        <w:rPr>
          <w:sz w:val="28"/>
          <w:szCs w:val="28"/>
        </w:rPr>
        <w:t>язательными для предоставления м</w:t>
      </w:r>
      <w:r w:rsidR="00E3332F" w:rsidRPr="00B16425">
        <w:rPr>
          <w:sz w:val="28"/>
          <w:szCs w:val="28"/>
        </w:rPr>
        <w:t>униципальной услуги, включая информацию о методике расчета размера такой платы.</w:t>
      </w:r>
    </w:p>
    <w:p w14:paraId="74E37E97" w14:textId="754721EF" w:rsidR="00E3332F" w:rsidRPr="00B16425" w:rsidRDefault="002254A9" w:rsidP="0010561B">
      <w:pPr>
        <w:shd w:val="clear" w:color="auto" w:fill="FFFFFF"/>
        <w:ind w:firstLine="567"/>
        <w:jc w:val="both"/>
        <w:outlineLvl w:val="1"/>
        <w:rPr>
          <w:sz w:val="28"/>
          <w:szCs w:val="28"/>
        </w:rPr>
      </w:pPr>
      <w:r w:rsidRPr="00B16425">
        <w:rPr>
          <w:sz w:val="28"/>
          <w:szCs w:val="28"/>
        </w:rPr>
        <w:t>Плата за предоставление услуг</w:t>
      </w:r>
      <w:r w:rsidR="00E3332F" w:rsidRPr="00B16425">
        <w:rPr>
          <w:sz w:val="28"/>
          <w:szCs w:val="28"/>
        </w:rPr>
        <w:t>, котор</w:t>
      </w:r>
      <w:r w:rsidRPr="00B16425">
        <w:rPr>
          <w:sz w:val="28"/>
          <w:szCs w:val="28"/>
        </w:rPr>
        <w:t>ые</w:t>
      </w:r>
      <w:r w:rsidR="00E3332F" w:rsidRPr="00B16425">
        <w:rPr>
          <w:sz w:val="28"/>
          <w:szCs w:val="28"/>
        </w:rPr>
        <w:t xml:space="preserve"> являются необходимыми </w:t>
      </w:r>
      <w:r w:rsidR="005142AD" w:rsidRPr="00B16425">
        <w:rPr>
          <w:sz w:val="28"/>
          <w:szCs w:val="28"/>
        </w:rPr>
        <w:br/>
      </w:r>
      <w:r w:rsidR="00E3332F" w:rsidRPr="00B16425">
        <w:rPr>
          <w:sz w:val="28"/>
          <w:szCs w:val="28"/>
        </w:rPr>
        <w:t xml:space="preserve">и обязательными </w:t>
      </w:r>
      <w:r w:rsidR="000C0FE3" w:rsidRPr="00B16425">
        <w:rPr>
          <w:sz w:val="28"/>
          <w:szCs w:val="28"/>
        </w:rPr>
        <w:t>для предоставления м</w:t>
      </w:r>
      <w:r w:rsidR="00E3332F" w:rsidRPr="00B16425">
        <w:rPr>
          <w:sz w:val="28"/>
          <w:szCs w:val="28"/>
        </w:rPr>
        <w:t>униципальной услуги, не предусмотрен</w:t>
      </w:r>
      <w:r w:rsidRPr="00B16425">
        <w:rPr>
          <w:sz w:val="28"/>
          <w:szCs w:val="28"/>
        </w:rPr>
        <w:t>а</w:t>
      </w:r>
      <w:r w:rsidR="00E3332F" w:rsidRPr="00B16425">
        <w:rPr>
          <w:sz w:val="28"/>
          <w:szCs w:val="28"/>
        </w:rPr>
        <w:t>.</w:t>
      </w:r>
    </w:p>
    <w:p w14:paraId="567C6A6E" w14:textId="44EDB91F" w:rsidR="00E3332F" w:rsidRPr="00B16425" w:rsidRDefault="00D873A0" w:rsidP="0010561B">
      <w:pPr>
        <w:shd w:val="clear" w:color="auto" w:fill="FFFFFF"/>
        <w:ind w:firstLine="567"/>
        <w:jc w:val="both"/>
        <w:outlineLvl w:val="1"/>
        <w:rPr>
          <w:sz w:val="28"/>
          <w:szCs w:val="28"/>
        </w:rPr>
      </w:pPr>
      <w:r w:rsidRPr="00B16425">
        <w:rPr>
          <w:sz w:val="28"/>
          <w:szCs w:val="28"/>
        </w:rPr>
        <w:t>2.14</w:t>
      </w:r>
      <w:r w:rsidR="00E3332F" w:rsidRPr="00B16425">
        <w:rPr>
          <w:sz w:val="28"/>
          <w:szCs w:val="28"/>
        </w:rPr>
        <w:t xml:space="preserve">. Максимальный срок ожидания в очереди при подаче запроса </w:t>
      </w:r>
      <w:r w:rsidR="00241317" w:rsidRPr="00B16425">
        <w:rPr>
          <w:sz w:val="28"/>
          <w:szCs w:val="28"/>
        </w:rPr>
        <w:br/>
      </w:r>
      <w:r w:rsidR="000C0FE3" w:rsidRPr="00B16425">
        <w:rPr>
          <w:sz w:val="28"/>
          <w:szCs w:val="28"/>
        </w:rPr>
        <w:t>о предоставлении м</w:t>
      </w:r>
      <w:r w:rsidR="00E3332F" w:rsidRPr="00B16425">
        <w:rPr>
          <w:sz w:val="28"/>
          <w:szCs w:val="28"/>
        </w:rPr>
        <w:t>униципальной услуги, услуги, предоставляемой организацией</w:t>
      </w:r>
      <w:r w:rsidR="000C0FE3" w:rsidRPr="00B16425">
        <w:rPr>
          <w:sz w:val="28"/>
          <w:szCs w:val="28"/>
        </w:rPr>
        <w:t>, участвующей в предоставлении м</w:t>
      </w:r>
      <w:r w:rsidR="00E3332F" w:rsidRPr="00B16425">
        <w:rPr>
          <w:sz w:val="28"/>
          <w:szCs w:val="28"/>
        </w:rPr>
        <w:t xml:space="preserve">униципальной услуги, </w:t>
      </w:r>
      <w:r w:rsidR="005142AD" w:rsidRPr="00B16425">
        <w:rPr>
          <w:sz w:val="28"/>
          <w:szCs w:val="28"/>
        </w:rPr>
        <w:br/>
      </w:r>
      <w:r w:rsidR="00E3332F" w:rsidRPr="00B16425">
        <w:rPr>
          <w:sz w:val="28"/>
          <w:szCs w:val="28"/>
        </w:rPr>
        <w:t>и при получении результата предоставления таких услуг.</w:t>
      </w:r>
    </w:p>
    <w:p w14:paraId="7E0BD64C" w14:textId="392C2BC2" w:rsidR="00E3332F" w:rsidRPr="00B16425" w:rsidRDefault="00E3332F" w:rsidP="0010561B">
      <w:pPr>
        <w:shd w:val="clear" w:color="auto" w:fill="FFFFFF"/>
        <w:ind w:firstLine="567"/>
        <w:jc w:val="both"/>
        <w:outlineLvl w:val="1"/>
        <w:rPr>
          <w:sz w:val="28"/>
          <w:szCs w:val="28"/>
        </w:rPr>
      </w:pPr>
      <w:r w:rsidRPr="00B16425">
        <w:rPr>
          <w:sz w:val="28"/>
          <w:szCs w:val="28"/>
        </w:rPr>
        <w:t>Максимальный срок ожидания в очереди при по</w:t>
      </w:r>
      <w:r w:rsidR="000C0FE3" w:rsidRPr="00B16425">
        <w:rPr>
          <w:sz w:val="28"/>
          <w:szCs w:val="28"/>
        </w:rPr>
        <w:t xml:space="preserve">даче запроса </w:t>
      </w:r>
      <w:r w:rsidR="000C0FE3" w:rsidRPr="00B16425">
        <w:rPr>
          <w:sz w:val="28"/>
          <w:szCs w:val="28"/>
        </w:rPr>
        <w:br/>
        <w:t>о предоставлении м</w:t>
      </w:r>
      <w:r w:rsidRPr="00B16425">
        <w:rPr>
          <w:sz w:val="28"/>
          <w:szCs w:val="28"/>
        </w:rPr>
        <w:t>униципальной услуги и при получении рез</w:t>
      </w:r>
      <w:r w:rsidR="000C0FE3" w:rsidRPr="00B16425">
        <w:rPr>
          <w:sz w:val="28"/>
          <w:szCs w:val="28"/>
        </w:rPr>
        <w:t>ультата муниципальной услуги в у</w:t>
      </w:r>
      <w:r w:rsidRPr="00B16425">
        <w:rPr>
          <w:sz w:val="28"/>
          <w:szCs w:val="28"/>
        </w:rPr>
        <w:t>чреждени</w:t>
      </w:r>
      <w:r w:rsidR="00962478" w:rsidRPr="00B16425">
        <w:rPr>
          <w:sz w:val="28"/>
          <w:szCs w:val="28"/>
        </w:rPr>
        <w:t xml:space="preserve">и </w:t>
      </w:r>
      <w:r w:rsidRPr="00B16425">
        <w:rPr>
          <w:sz w:val="28"/>
          <w:szCs w:val="28"/>
        </w:rPr>
        <w:t xml:space="preserve">не должен превышать 15 </w:t>
      </w:r>
      <w:r w:rsidR="00DF4FC9" w:rsidRPr="00B16425">
        <w:rPr>
          <w:sz w:val="28"/>
          <w:szCs w:val="28"/>
        </w:rPr>
        <w:t xml:space="preserve">(пятнадцати) </w:t>
      </w:r>
      <w:r w:rsidRPr="00B16425">
        <w:rPr>
          <w:sz w:val="28"/>
          <w:szCs w:val="28"/>
        </w:rPr>
        <w:t>минут.</w:t>
      </w:r>
    </w:p>
    <w:p w14:paraId="272927BC" w14:textId="2AD6FD14" w:rsidR="00E3332F" w:rsidRPr="00B16425" w:rsidRDefault="00D873A0" w:rsidP="0010561B">
      <w:pPr>
        <w:shd w:val="clear" w:color="auto" w:fill="FFFFFF"/>
        <w:ind w:firstLine="567"/>
        <w:jc w:val="both"/>
        <w:outlineLvl w:val="1"/>
        <w:rPr>
          <w:sz w:val="28"/>
          <w:szCs w:val="28"/>
        </w:rPr>
      </w:pPr>
      <w:r w:rsidRPr="00B16425">
        <w:rPr>
          <w:sz w:val="28"/>
          <w:szCs w:val="28"/>
        </w:rPr>
        <w:t>2.15</w:t>
      </w:r>
      <w:r w:rsidR="0010561B" w:rsidRPr="00B16425">
        <w:rPr>
          <w:sz w:val="28"/>
          <w:szCs w:val="28"/>
        </w:rPr>
        <w:t>. </w:t>
      </w:r>
      <w:r w:rsidR="00E3332F" w:rsidRPr="00B16425">
        <w:rPr>
          <w:sz w:val="28"/>
          <w:szCs w:val="28"/>
        </w:rPr>
        <w:t>Срок и порядок регистрации запро</w:t>
      </w:r>
      <w:r w:rsidR="000C0FE3" w:rsidRPr="00B16425">
        <w:rPr>
          <w:sz w:val="28"/>
          <w:szCs w:val="28"/>
        </w:rPr>
        <w:t xml:space="preserve">са заявителя </w:t>
      </w:r>
      <w:r w:rsidR="000C0FE3" w:rsidRPr="00B16425">
        <w:rPr>
          <w:sz w:val="28"/>
          <w:szCs w:val="28"/>
        </w:rPr>
        <w:br/>
        <w:t>о предоставлении м</w:t>
      </w:r>
      <w:r w:rsidR="00E3332F" w:rsidRPr="00B16425">
        <w:rPr>
          <w:sz w:val="28"/>
          <w:szCs w:val="28"/>
        </w:rPr>
        <w:t>униципальной услуги и услуги, предоставляемой организацией</w:t>
      </w:r>
      <w:r w:rsidR="000C0FE3" w:rsidRPr="00B16425">
        <w:rPr>
          <w:sz w:val="28"/>
          <w:szCs w:val="28"/>
        </w:rPr>
        <w:t>, участвующей в предоставлении м</w:t>
      </w:r>
      <w:r w:rsidR="00E3332F" w:rsidRPr="00B16425">
        <w:rPr>
          <w:sz w:val="28"/>
          <w:szCs w:val="28"/>
        </w:rPr>
        <w:t xml:space="preserve">униципальной услуги, </w:t>
      </w:r>
      <w:r w:rsidR="00E3332F" w:rsidRPr="00B16425">
        <w:rPr>
          <w:sz w:val="28"/>
          <w:szCs w:val="28"/>
        </w:rPr>
        <w:br/>
        <w:t>в том числе в электронной форме.</w:t>
      </w:r>
    </w:p>
    <w:p w14:paraId="70E6102A" w14:textId="58E0096A" w:rsidR="00E3332F" w:rsidRPr="00B16425" w:rsidRDefault="00D873A0" w:rsidP="0010561B">
      <w:pPr>
        <w:shd w:val="clear" w:color="auto" w:fill="FFFFFF"/>
        <w:ind w:firstLine="567"/>
        <w:jc w:val="both"/>
        <w:outlineLvl w:val="1"/>
        <w:rPr>
          <w:sz w:val="28"/>
          <w:szCs w:val="28"/>
        </w:rPr>
      </w:pPr>
      <w:r w:rsidRPr="00B16425">
        <w:rPr>
          <w:sz w:val="28"/>
          <w:szCs w:val="28"/>
        </w:rPr>
        <w:t>2.15</w:t>
      </w:r>
      <w:r w:rsidR="00E3332F" w:rsidRPr="00B16425">
        <w:rPr>
          <w:sz w:val="28"/>
          <w:szCs w:val="28"/>
        </w:rPr>
        <w:t xml:space="preserve">.1. Обращения (запросы), направленные в письменной форме почтовым отправлением и по электронной почте, регистрируются в срок </w:t>
      </w:r>
      <w:r w:rsidR="00241317" w:rsidRPr="00B16425">
        <w:rPr>
          <w:sz w:val="28"/>
          <w:szCs w:val="28"/>
        </w:rPr>
        <w:br/>
      </w:r>
      <w:r w:rsidR="00E3332F" w:rsidRPr="00B16425">
        <w:rPr>
          <w:sz w:val="28"/>
          <w:szCs w:val="28"/>
        </w:rPr>
        <w:t>не позднее 1</w:t>
      </w:r>
      <w:r w:rsidR="00DF4FC9" w:rsidRPr="00B16425">
        <w:rPr>
          <w:sz w:val="28"/>
          <w:szCs w:val="28"/>
        </w:rPr>
        <w:t xml:space="preserve"> (одного)</w:t>
      </w:r>
      <w:r w:rsidR="00E3332F" w:rsidRPr="00B16425">
        <w:rPr>
          <w:sz w:val="28"/>
          <w:szCs w:val="28"/>
        </w:rPr>
        <w:t xml:space="preserve"> рабочего дня.</w:t>
      </w:r>
    </w:p>
    <w:p w14:paraId="4507164A" w14:textId="3809AA97" w:rsidR="00E3332F" w:rsidRPr="00B16425" w:rsidRDefault="00E3332F" w:rsidP="0010561B">
      <w:pPr>
        <w:shd w:val="clear" w:color="auto" w:fill="FFFFFF"/>
        <w:ind w:firstLine="567"/>
        <w:jc w:val="both"/>
        <w:outlineLvl w:val="1"/>
        <w:rPr>
          <w:sz w:val="28"/>
          <w:szCs w:val="28"/>
        </w:rPr>
      </w:pPr>
      <w:r w:rsidRPr="00B16425">
        <w:rPr>
          <w:sz w:val="28"/>
          <w:szCs w:val="28"/>
        </w:rPr>
        <w:t>2.1</w:t>
      </w:r>
      <w:r w:rsidR="00D873A0" w:rsidRPr="00B16425">
        <w:rPr>
          <w:sz w:val="28"/>
          <w:szCs w:val="28"/>
        </w:rPr>
        <w:t>5</w:t>
      </w:r>
      <w:r w:rsidRPr="00B16425">
        <w:rPr>
          <w:sz w:val="28"/>
          <w:szCs w:val="28"/>
        </w:rPr>
        <w:t xml:space="preserve">.2. Заявление, поступившее в нерабочее время, регистрируется </w:t>
      </w:r>
      <w:r w:rsidR="00D17F48" w:rsidRPr="00B16425">
        <w:rPr>
          <w:sz w:val="28"/>
          <w:szCs w:val="28"/>
        </w:rPr>
        <w:br/>
      </w:r>
      <w:r w:rsidRPr="00B16425">
        <w:rPr>
          <w:sz w:val="28"/>
          <w:szCs w:val="28"/>
        </w:rPr>
        <w:t>в первый рабочий день.</w:t>
      </w:r>
    </w:p>
    <w:p w14:paraId="3BEEF89D" w14:textId="41E35349" w:rsidR="00E3332F" w:rsidRPr="00B16425" w:rsidRDefault="00E3332F" w:rsidP="0010561B">
      <w:pPr>
        <w:shd w:val="clear" w:color="auto" w:fill="FFFFFF"/>
        <w:ind w:firstLine="567"/>
        <w:jc w:val="both"/>
        <w:outlineLvl w:val="1"/>
        <w:rPr>
          <w:sz w:val="28"/>
          <w:szCs w:val="28"/>
        </w:rPr>
      </w:pPr>
      <w:r w:rsidRPr="00B16425">
        <w:rPr>
          <w:sz w:val="28"/>
          <w:szCs w:val="28"/>
        </w:rPr>
        <w:t>2.1</w:t>
      </w:r>
      <w:r w:rsidR="00D873A0" w:rsidRPr="00B16425">
        <w:rPr>
          <w:sz w:val="28"/>
          <w:szCs w:val="28"/>
        </w:rPr>
        <w:t>5</w:t>
      </w:r>
      <w:r w:rsidR="0010561B" w:rsidRPr="00B16425">
        <w:rPr>
          <w:sz w:val="28"/>
          <w:szCs w:val="28"/>
        </w:rPr>
        <w:t>.3. </w:t>
      </w:r>
      <w:r w:rsidR="00916432" w:rsidRPr="00B16425">
        <w:rPr>
          <w:sz w:val="28"/>
          <w:szCs w:val="28"/>
        </w:rPr>
        <w:t>Заявление, поступившее в электронной форме на ЕПГУ, РПГУ, регистрируется в установленном порядке учреждением в день его поступления в случае отсутствия автоматической регистрации запросов на ЕПГУ, РПГУ.</w:t>
      </w:r>
    </w:p>
    <w:p w14:paraId="59C46FCE" w14:textId="40446E51" w:rsidR="00E3332F" w:rsidRPr="00B16425" w:rsidRDefault="00D873A0" w:rsidP="0010561B">
      <w:pPr>
        <w:shd w:val="clear" w:color="auto" w:fill="FFFFFF"/>
        <w:ind w:firstLine="567"/>
        <w:jc w:val="both"/>
        <w:outlineLvl w:val="1"/>
        <w:rPr>
          <w:sz w:val="28"/>
          <w:szCs w:val="28"/>
        </w:rPr>
      </w:pPr>
      <w:r w:rsidRPr="00B16425">
        <w:rPr>
          <w:sz w:val="28"/>
          <w:szCs w:val="28"/>
        </w:rPr>
        <w:t>2.15</w:t>
      </w:r>
      <w:r w:rsidR="00E3332F" w:rsidRPr="00B16425">
        <w:rPr>
          <w:sz w:val="28"/>
          <w:szCs w:val="28"/>
        </w:rPr>
        <w:t>.4. Обращения (запросы), поступающие в уст</w:t>
      </w:r>
      <w:r w:rsidR="000C0FE3" w:rsidRPr="00B16425">
        <w:rPr>
          <w:sz w:val="28"/>
          <w:szCs w:val="28"/>
        </w:rPr>
        <w:t>ной форме при личном обращении з</w:t>
      </w:r>
      <w:r w:rsidR="00E3332F" w:rsidRPr="00B16425">
        <w:rPr>
          <w:sz w:val="28"/>
          <w:szCs w:val="28"/>
        </w:rPr>
        <w:t>аявителя и по телефону, не регистрируются.</w:t>
      </w:r>
    </w:p>
    <w:p w14:paraId="31B469C7" w14:textId="2865F2D8" w:rsidR="00D05DA4" w:rsidRPr="00B16425" w:rsidRDefault="00D873A0" w:rsidP="0010561B">
      <w:pPr>
        <w:autoSpaceDE w:val="0"/>
        <w:autoSpaceDN w:val="0"/>
        <w:adjustRightInd w:val="0"/>
        <w:ind w:firstLine="567"/>
        <w:jc w:val="both"/>
        <w:rPr>
          <w:rFonts w:eastAsiaTheme="minorHAnsi"/>
          <w:sz w:val="28"/>
          <w:szCs w:val="28"/>
          <w:lang w:eastAsia="en-US"/>
        </w:rPr>
      </w:pPr>
      <w:r w:rsidRPr="00B16425">
        <w:rPr>
          <w:sz w:val="28"/>
          <w:szCs w:val="28"/>
        </w:rPr>
        <w:t>2.16</w:t>
      </w:r>
      <w:r w:rsidR="00C42D8B" w:rsidRPr="00B16425">
        <w:rPr>
          <w:sz w:val="28"/>
          <w:szCs w:val="28"/>
        </w:rPr>
        <w:t>. </w:t>
      </w:r>
      <w:r w:rsidR="00D05DA4" w:rsidRPr="00B16425">
        <w:rPr>
          <w:sz w:val="28"/>
          <w:szCs w:val="28"/>
        </w:rPr>
        <w:t>Т</w:t>
      </w:r>
      <w:r w:rsidR="00D05DA4" w:rsidRPr="00B16425">
        <w:rPr>
          <w:rFonts w:eastAsiaTheme="minorHAnsi"/>
          <w:sz w:val="28"/>
          <w:szCs w:val="28"/>
          <w:lang w:eastAsia="en-US"/>
        </w:rPr>
        <w:t xml:space="preserve">ребования к помещениям, в которых предоставляется муниципальная услуга, к залу ожидания, местам для заполнения запросов </w:t>
      </w:r>
      <w:r w:rsidR="00D17F48" w:rsidRPr="00B16425">
        <w:rPr>
          <w:rFonts w:eastAsiaTheme="minorHAnsi"/>
          <w:sz w:val="28"/>
          <w:szCs w:val="28"/>
          <w:lang w:eastAsia="en-US"/>
        </w:rPr>
        <w:br/>
      </w:r>
      <w:r w:rsidR="00D05DA4" w:rsidRPr="00B16425">
        <w:rPr>
          <w:rFonts w:eastAsiaTheme="minorHAnsi"/>
          <w:sz w:val="28"/>
          <w:szCs w:val="28"/>
          <w:lang w:eastAsia="en-US"/>
        </w:rPr>
        <w:t xml:space="preserve">о предоставлении государственной услуги, информационным стендам </w:t>
      </w:r>
      <w:r w:rsidR="00D17F48" w:rsidRPr="00B16425">
        <w:rPr>
          <w:rFonts w:eastAsiaTheme="minorHAnsi"/>
          <w:sz w:val="28"/>
          <w:szCs w:val="28"/>
          <w:lang w:eastAsia="en-US"/>
        </w:rPr>
        <w:br/>
      </w:r>
      <w:r w:rsidR="00D05DA4" w:rsidRPr="00B16425">
        <w:rPr>
          <w:rFonts w:eastAsiaTheme="minorHAnsi"/>
          <w:sz w:val="28"/>
          <w:szCs w:val="28"/>
          <w:lang w:eastAsia="en-US"/>
        </w:rPr>
        <w:t xml:space="preserve">с образцами их заполнения и перечнем документов, необходимых </w:t>
      </w:r>
      <w:r w:rsidR="00D17F48" w:rsidRPr="00B16425">
        <w:rPr>
          <w:rFonts w:eastAsiaTheme="minorHAnsi"/>
          <w:sz w:val="28"/>
          <w:szCs w:val="28"/>
          <w:lang w:eastAsia="en-US"/>
        </w:rPr>
        <w:br/>
      </w:r>
      <w:r w:rsidR="00D05DA4" w:rsidRPr="00B16425">
        <w:rPr>
          <w:rFonts w:eastAsiaTheme="minorHAnsi"/>
          <w:sz w:val="28"/>
          <w:szCs w:val="28"/>
          <w:lang w:eastAsia="en-US"/>
        </w:rPr>
        <w:t xml:space="preserve">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w:t>
      </w:r>
      <w:r w:rsidR="00D17F48" w:rsidRPr="00B16425">
        <w:rPr>
          <w:rFonts w:eastAsiaTheme="minorHAnsi"/>
          <w:sz w:val="28"/>
          <w:szCs w:val="28"/>
          <w:lang w:eastAsia="en-US"/>
        </w:rPr>
        <w:br/>
      </w:r>
      <w:r w:rsidR="00D05DA4" w:rsidRPr="00B16425">
        <w:rPr>
          <w:rFonts w:eastAsiaTheme="minorHAnsi"/>
          <w:sz w:val="28"/>
          <w:szCs w:val="28"/>
          <w:lang w:eastAsia="en-US"/>
        </w:rPr>
        <w:t>для инвалидов указанных объектов в соответствии с законодательством Российской Федерации о социальной защите инвалидов.</w:t>
      </w:r>
    </w:p>
    <w:p w14:paraId="2700AF71" w14:textId="59C1AF91" w:rsidR="00E3332F" w:rsidRPr="00B16425" w:rsidRDefault="00D873A0" w:rsidP="0010561B">
      <w:pPr>
        <w:shd w:val="clear" w:color="auto" w:fill="FFFFFF"/>
        <w:ind w:firstLine="567"/>
        <w:jc w:val="both"/>
        <w:outlineLvl w:val="1"/>
        <w:rPr>
          <w:sz w:val="28"/>
          <w:szCs w:val="28"/>
        </w:rPr>
      </w:pPr>
      <w:r w:rsidRPr="00B16425">
        <w:rPr>
          <w:sz w:val="28"/>
          <w:szCs w:val="28"/>
        </w:rPr>
        <w:t>2.16</w:t>
      </w:r>
      <w:r w:rsidR="00C42D8B" w:rsidRPr="00B16425">
        <w:rPr>
          <w:sz w:val="28"/>
          <w:szCs w:val="28"/>
        </w:rPr>
        <w:t>.1. </w:t>
      </w:r>
      <w:r w:rsidR="00E3332F" w:rsidRPr="00B16425">
        <w:rPr>
          <w:sz w:val="28"/>
          <w:szCs w:val="28"/>
        </w:rPr>
        <w:t xml:space="preserve">Помещения </w:t>
      </w:r>
      <w:r w:rsidR="00962478" w:rsidRPr="00B16425">
        <w:rPr>
          <w:sz w:val="28"/>
          <w:szCs w:val="28"/>
        </w:rPr>
        <w:t xml:space="preserve">учреждения </w:t>
      </w:r>
      <w:r w:rsidR="000C0FE3" w:rsidRPr="00B16425">
        <w:rPr>
          <w:sz w:val="28"/>
          <w:szCs w:val="28"/>
        </w:rPr>
        <w:t>для предоставления м</w:t>
      </w:r>
      <w:r w:rsidR="00E3332F" w:rsidRPr="00B16425">
        <w:rPr>
          <w:sz w:val="28"/>
          <w:szCs w:val="28"/>
        </w:rPr>
        <w:t>униципальной услуги размещаются на первом этаже здания, оборудованного отдельным входом, либо в отдельно стоящем</w:t>
      </w:r>
      <w:r w:rsidR="000C0FE3" w:rsidRPr="00B16425">
        <w:rPr>
          <w:sz w:val="28"/>
          <w:szCs w:val="28"/>
        </w:rPr>
        <w:t xml:space="preserve"> здании для свободного доступа з</w:t>
      </w:r>
      <w:r w:rsidR="00E3332F" w:rsidRPr="00B16425">
        <w:rPr>
          <w:sz w:val="28"/>
          <w:szCs w:val="28"/>
        </w:rPr>
        <w:t>аявител</w:t>
      </w:r>
      <w:r w:rsidR="000C0FE3" w:rsidRPr="00B16425">
        <w:rPr>
          <w:sz w:val="28"/>
          <w:szCs w:val="28"/>
        </w:rPr>
        <w:t xml:space="preserve">ей. Передвижение </w:t>
      </w:r>
      <w:r w:rsidR="000C0FE3" w:rsidRPr="00B16425">
        <w:rPr>
          <w:sz w:val="28"/>
          <w:szCs w:val="28"/>
        </w:rPr>
        <w:lastRenderedPageBreak/>
        <w:t xml:space="preserve">по помещениям </w:t>
      </w:r>
      <w:r w:rsidR="00E6111D" w:rsidRPr="00B16425">
        <w:rPr>
          <w:sz w:val="28"/>
          <w:szCs w:val="28"/>
        </w:rPr>
        <w:t>учреждения</w:t>
      </w:r>
      <w:r w:rsidR="00E3332F" w:rsidRPr="00B16425">
        <w:rPr>
          <w:sz w:val="28"/>
          <w:szCs w:val="28"/>
        </w:rPr>
        <w:t xml:space="preserve">, в которых проводится прием заявления и документов, не должно создавать затруднений для лиц </w:t>
      </w:r>
      <w:r w:rsidR="00E6111D" w:rsidRPr="00B16425">
        <w:rPr>
          <w:sz w:val="28"/>
          <w:szCs w:val="28"/>
        </w:rPr>
        <w:br/>
      </w:r>
      <w:r w:rsidR="00E3332F" w:rsidRPr="00B16425">
        <w:rPr>
          <w:sz w:val="28"/>
          <w:szCs w:val="28"/>
        </w:rPr>
        <w:t>с ограниченными возможностями здоровья.</w:t>
      </w:r>
    </w:p>
    <w:p w14:paraId="0B60F06F" w14:textId="20F48B6C" w:rsidR="00E6111D" w:rsidRPr="00B16425" w:rsidRDefault="000C0FE3" w:rsidP="0010561B">
      <w:pPr>
        <w:shd w:val="clear" w:color="auto" w:fill="FFFFFF"/>
        <w:ind w:firstLine="567"/>
        <w:jc w:val="both"/>
        <w:outlineLvl w:val="1"/>
        <w:rPr>
          <w:sz w:val="28"/>
          <w:szCs w:val="28"/>
        </w:rPr>
      </w:pPr>
      <w:r w:rsidRPr="00B16425">
        <w:rPr>
          <w:color w:val="000000"/>
          <w:sz w:val="28"/>
          <w:szCs w:val="28"/>
        </w:rPr>
        <w:t>Помещение у</w:t>
      </w:r>
      <w:r w:rsidR="00E6111D" w:rsidRPr="00B16425">
        <w:rPr>
          <w:color w:val="000000"/>
          <w:sz w:val="28"/>
          <w:szCs w:val="28"/>
        </w:rPr>
        <w:t xml:space="preserve">чреждения </w:t>
      </w:r>
      <w:r w:rsidR="00E3332F" w:rsidRPr="00B16425">
        <w:rPr>
          <w:color w:val="000000"/>
          <w:sz w:val="28"/>
          <w:szCs w:val="28"/>
        </w:rPr>
        <w:t xml:space="preserve">для выполнения </w:t>
      </w:r>
      <w:r w:rsidRPr="00B16425">
        <w:rPr>
          <w:color w:val="000000"/>
          <w:sz w:val="28"/>
          <w:szCs w:val="28"/>
        </w:rPr>
        <w:t>м</w:t>
      </w:r>
      <w:r w:rsidR="00E3332F" w:rsidRPr="00B16425">
        <w:rPr>
          <w:color w:val="000000"/>
          <w:sz w:val="28"/>
          <w:szCs w:val="28"/>
        </w:rPr>
        <w:t>униципальной услуги оборудуется информационными стендами, на которых размещает</w:t>
      </w:r>
      <w:r w:rsidR="00FA3804" w:rsidRPr="00B16425">
        <w:rPr>
          <w:color w:val="000000"/>
          <w:sz w:val="28"/>
          <w:szCs w:val="28"/>
        </w:rPr>
        <w:t>ся информация о предоставлении м</w:t>
      </w:r>
      <w:r w:rsidR="00E6111D" w:rsidRPr="00B16425">
        <w:rPr>
          <w:color w:val="000000"/>
          <w:sz w:val="28"/>
          <w:szCs w:val="28"/>
        </w:rPr>
        <w:t xml:space="preserve">униципальной услуги, </w:t>
      </w:r>
      <w:r w:rsidR="00E6111D" w:rsidRPr="00B16425">
        <w:rPr>
          <w:sz w:val="28"/>
          <w:szCs w:val="28"/>
        </w:rPr>
        <w:t>форма заявления с образцом ее заполнения и перечень документов, необходимых для предоставления муниципальной услуги.</w:t>
      </w:r>
    </w:p>
    <w:p w14:paraId="4A8F2BC3" w14:textId="77777777" w:rsidR="00E3332F" w:rsidRPr="00B16425" w:rsidRDefault="00E3332F" w:rsidP="0010561B">
      <w:pPr>
        <w:ind w:firstLine="567"/>
        <w:jc w:val="both"/>
        <w:outlineLvl w:val="1"/>
      </w:pPr>
      <w:r w:rsidRPr="00B16425">
        <w:rPr>
          <w:color w:val="000000"/>
          <w:sz w:val="28"/>
          <w:szCs w:val="28"/>
        </w:rPr>
        <w:t>Помещения, в которых осуществляю</w:t>
      </w:r>
      <w:r w:rsidR="00FA3804" w:rsidRPr="00B16425">
        <w:rPr>
          <w:color w:val="000000"/>
          <w:sz w:val="28"/>
          <w:szCs w:val="28"/>
        </w:rPr>
        <w:t>тся действия по предоставлению м</w:t>
      </w:r>
      <w:r w:rsidRPr="00B16425">
        <w:rPr>
          <w:color w:val="000000"/>
          <w:sz w:val="28"/>
          <w:szCs w:val="28"/>
        </w:rPr>
        <w:t xml:space="preserve">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w:t>
      </w:r>
      <w:r w:rsidR="00241317" w:rsidRPr="00B16425">
        <w:rPr>
          <w:color w:val="000000"/>
          <w:sz w:val="28"/>
          <w:szCs w:val="28"/>
        </w:rPr>
        <w:br/>
      </w:r>
      <w:r w:rsidRPr="00B16425">
        <w:rPr>
          <w:color w:val="000000"/>
          <w:sz w:val="28"/>
          <w:szCs w:val="28"/>
        </w:rPr>
        <w:t xml:space="preserve">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w:t>
      </w:r>
      <w:r w:rsidRPr="00B16425">
        <w:rPr>
          <w:color w:val="000000"/>
          <w:sz w:val="28"/>
          <w:szCs w:val="28"/>
          <w:shd w:val="clear" w:color="auto" w:fill="FFFFFF"/>
        </w:rPr>
        <w:t>региональной системе межведомственного электронного взаимодействия</w:t>
      </w:r>
      <w:r w:rsidRPr="00B16425">
        <w:rPr>
          <w:color w:val="000000"/>
          <w:sz w:val="28"/>
          <w:szCs w:val="28"/>
        </w:rPr>
        <w:t xml:space="preserve">, а также обеспечивается доступность для инвалидов </w:t>
      </w:r>
      <w:r w:rsidR="00241317" w:rsidRPr="00B16425">
        <w:rPr>
          <w:color w:val="000000"/>
          <w:sz w:val="28"/>
          <w:szCs w:val="28"/>
        </w:rPr>
        <w:br/>
      </w:r>
      <w:r w:rsidRPr="00B16425">
        <w:rPr>
          <w:color w:val="000000"/>
          <w:sz w:val="28"/>
          <w:szCs w:val="28"/>
        </w:rPr>
        <w:t>к указанным помещениям в соответствии с законодательством Российской Федерации о социальной защите инвалидов.</w:t>
      </w:r>
    </w:p>
    <w:p w14:paraId="718EB486" w14:textId="77777777" w:rsidR="00E3332F" w:rsidRPr="00B16425" w:rsidRDefault="00E3332F" w:rsidP="0010561B">
      <w:pPr>
        <w:ind w:firstLine="567"/>
        <w:jc w:val="both"/>
        <w:outlineLvl w:val="1"/>
      </w:pPr>
      <w:r w:rsidRPr="00B16425">
        <w:rPr>
          <w:color w:val="000000"/>
          <w:sz w:val="28"/>
          <w:szCs w:val="28"/>
        </w:rPr>
        <w:t>Зал ожидания, места для получения услуги оборудуются стульями, и (или) кресельными секциями, и (или) скамьями.</w:t>
      </w:r>
    </w:p>
    <w:p w14:paraId="0AB06CF9" w14:textId="5A08A776" w:rsidR="00E3332F" w:rsidRPr="00B16425" w:rsidRDefault="00E3332F" w:rsidP="0010561B">
      <w:pPr>
        <w:ind w:firstLine="567"/>
        <w:jc w:val="both"/>
        <w:outlineLvl w:val="1"/>
      </w:pPr>
      <w:r w:rsidRPr="00B16425">
        <w:rPr>
          <w:color w:val="000000"/>
          <w:sz w:val="28"/>
          <w:szCs w:val="28"/>
        </w:rPr>
        <w:t>Информационные материалы, пред</w:t>
      </w:r>
      <w:r w:rsidR="00FA3804" w:rsidRPr="00B16425">
        <w:rPr>
          <w:color w:val="000000"/>
          <w:sz w:val="28"/>
          <w:szCs w:val="28"/>
        </w:rPr>
        <w:t>назначенные для информирования з</w:t>
      </w:r>
      <w:r w:rsidRPr="00B16425">
        <w:rPr>
          <w:color w:val="000000"/>
          <w:sz w:val="28"/>
          <w:szCs w:val="28"/>
        </w:rPr>
        <w:t>аяви</w:t>
      </w:r>
      <w:r w:rsidR="00FA3804" w:rsidRPr="00B16425">
        <w:rPr>
          <w:color w:val="000000"/>
          <w:sz w:val="28"/>
          <w:szCs w:val="28"/>
        </w:rPr>
        <w:t>телей о порядке предоставления м</w:t>
      </w:r>
      <w:r w:rsidRPr="00B16425">
        <w:rPr>
          <w:color w:val="000000"/>
          <w:sz w:val="28"/>
          <w:szCs w:val="28"/>
        </w:rPr>
        <w:t xml:space="preserve">униципальной услуги, размещаются </w:t>
      </w:r>
      <w:r w:rsidR="00FF59EB" w:rsidRPr="00B16425">
        <w:rPr>
          <w:color w:val="000000"/>
          <w:sz w:val="28"/>
          <w:szCs w:val="28"/>
        </w:rPr>
        <w:br/>
      </w:r>
      <w:r w:rsidRPr="00B16425">
        <w:rPr>
          <w:color w:val="000000"/>
          <w:sz w:val="28"/>
          <w:szCs w:val="28"/>
        </w:rPr>
        <w:t>на информационных стендах, расположенных в места</w:t>
      </w:r>
      <w:r w:rsidR="00FA3804" w:rsidRPr="00B16425">
        <w:rPr>
          <w:color w:val="000000"/>
          <w:sz w:val="28"/>
          <w:szCs w:val="28"/>
        </w:rPr>
        <w:t>х, обеспечивающих доступ к ним з</w:t>
      </w:r>
      <w:r w:rsidRPr="00B16425">
        <w:rPr>
          <w:color w:val="000000"/>
          <w:sz w:val="28"/>
          <w:szCs w:val="28"/>
        </w:rPr>
        <w:t>аявителей, и обновляются при изменении действующего законодательства</w:t>
      </w:r>
      <w:r w:rsidR="00FA3804" w:rsidRPr="00B16425">
        <w:rPr>
          <w:color w:val="000000"/>
          <w:sz w:val="28"/>
          <w:szCs w:val="28"/>
        </w:rPr>
        <w:t>, регулирующего предоставление м</w:t>
      </w:r>
      <w:r w:rsidRPr="00B16425">
        <w:rPr>
          <w:color w:val="000000"/>
          <w:sz w:val="28"/>
          <w:szCs w:val="28"/>
        </w:rPr>
        <w:t xml:space="preserve">униципальной услуги, </w:t>
      </w:r>
      <w:r w:rsidR="00FF59EB" w:rsidRPr="00B16425">
        <w:rPr>
          <w:color w:val="000000"/>
          <w:sz w:val="28"/>
          <w:szCs w:val="28"/>
        </w:rPr>
        <w:br/>
      </w:r>
      <w:r w:rsidRPr="00B16425">
        <w:rPr>
          <w:color w:val="000000"/>
          <w:sz w:val="28"/>
          <w:szCs w:val="28"/>
        </w:rPr>
        <w:t>и справочных сведений.</w:t>
      </w:r>
    </w:p>
    <w:p w14:paraId="2D513C56" w14:textId="77777777" w:rsidR="00E3332F" w:rsidRPr="00B16425" w:rsidRDefault="00E3332F" w:rsidP="0010561B">
      <w:pPr>
        <w:ind w:firstLine="567"/>
        <w:jc w:val="both"/>
        <w:outlineLvl w:val="1"/>
      </w:pPr>
      <w:r w:rsidRPr="00B16425">
        <w:rPr>
          <w:color w:val="000000"/>
          <w:sz w:val="28"/>
          <w:szCs w:val="28"/>
        </w:rPr>
        <w:t xml:space="preserve">Информационные стенды должны располагаться в месте, доступном </w:t>
      </w:r>
      <w:r w:rsidR="00241317" w:rsidRPr="00B16425">
        <w:rPr>
          <w:color w:val="000000"/>
          <w:sz w:val="28"/>
          <w:szCs w:val="28"/>
        </w:rPr>
        <w:br/>
      </w:r>
      <w:r w:rsidRPr="00B16425">
        <w:rPr>
          <w:color w:val="000000"/>
          <w:sz w:val="28"/>
          <w:szCs w:val="28"/>
        </w:rPr>
        <w:t>для просмотра (в том числе при большом количестве посетителей).</w:t>
      </w:r>
    </w:p>
    <w:p w14:paraId="20848BB5" w14:textId="632DE976" w:rsidR="00E3332F" w:rsidRPr="00B16425" w:rsidRDefault="00D873A0" w:rsidP="0010561B">
      <w:pPr>
        <w:shd w:val="clear" w:color="auto" w:fill="FFFFFF"/>
        <w:ind w:firstLine="567"/>
        <w:jc w:val="both"/>
        <w:outlineLvl w:val="1"/>
        <w:rPr>
          <w:sz w:val="28"/>
          <w:szCs w:val="28"/>
        </w:rPr>
      </w:pPr>
      <w:r w:rsidRPr="00B16425">
        <w:rPr>
          <w:sz w:val="28"/>
          <w:szCs w:val="28"/>
        </w:rPr>
        <w:t>2.16</w:t>
      </w:r>
      <w:r w:rsidR="00E3332F" w:rsidRPr="00B16425">
        <w:rPr>
          <w:sz w:val="28"/>
          <w:szCs w:val="28"/>
        </w:rPr>
        <w:t>.2. Для обе</w:t>
      </w:r>
      <w:r w:rsidR="00FA3804" w:rsidRPr="00B16425">
        <w:rPr>
          <w:sz w:val="28"/>
          <w:szCs w:val="28"/>
        </w:rPr>
        <w:t>спечения доступности получения м</w:t>
      </w:r>
      <w:r w:rsidR="00E3332F" w:rsidRPr="00B16425">
        <w:rPr>
          <w:sz w:val="28"/>
          <w:szCs w:val="28"/>
        </w:rPr>
        <w:t>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00E3332F" w:rsidRPr="00B16425">
        <w:rPr>
          <w:sz w:val="28"/>
          <w:szCs w:val="28"/>
        </w:rPr>
        <w:t>пр</w:t>
      </w:r>
      <w:proofErr w:type="spellEnd"/>
      <w:r w:rsidR="00E3332F" w:rsidRPr="00B16425">
        <w:rPr>
          <w:sz w:val="28"/>
          <w:szCs w:val="28"/>
        </w:rPr>
        <w:t xml:space="preserve"> </w:t>
      </w:r>
      <w:r w:rsidR="00241317" w:rsidRPr="00B16425">
        <w:rPr>
          <w:sz w:val="28"/>
          <w:szCs w:val="28"/>
        </w:rPr>
        <w:br/>
      </w:r>
      <w:r w:rsidR="00E3332F" w:rsidRPr="00B16425">
        <w:rPr>
          <w:sz w:val="28"/>
          <w:szCs w:val="28"/>
        </w:rPr>
        <w:t xml:space="preserve">«Об утверждении СП 59.13330 «СНиП 35-01-2001 Доступность зданий </w:t>
      </w:r>
      <w:r w:rsidR="00241317" w:rsidRPr="00B16425">
        <w:rPr>
          <w:sz w:val="28"/>
          <w:szCs w:val="28"/>
        </w:rPr>
        <w:br/>
      </w:r>
      <w:r w:rsidR="00E3332F" w:rsidRPr="00B16425">
        <w:rPr>
          <w:sz w:val="28"/>
          <w:szCs w:val="28"/>
        </w:rPr>
        <w:t>и сооружений для маломобильных групп населения».</w:t>
      </w:r>
    </w:p>
    <w:p w14:paraId="17F057C7" w14:textId="6282E979" w:rsidR="00E3332F" w:rsidRPr="00B16425" w:rsidRDefault="00E3332F" w:rsidP="0010561B">
      <w:pPr>
        <w:shd w:val="clear" w:color="auto" w:fill="FFFFFF"/>
        <w:ind w:firstLine="567"/>
        <w:jc w:val="both"/>
        <w:outlineLvl w:val="1"/>
        <w:rPr>
          <w:sz w:val="28"/>
          <w:szCs w:val="28"/>
        </w:rPr>
      </w:pPr>
      <w:r w:rsidRPr="00B16425">
        <w:rPr>
          <w:sz w:val="28"/>
          <w:szCs w:val="28"/>
        </w:rPr>
        <w:t xml:space="preserve">В </w:t>
      </w:r>
      <w:r w:rsidR="00AC6217" w:rsidRPr="00B16425">
        <w:rPr>
          <w:sz w:val="28"/>
          <w:szCs w:val="28"/>
        </w:rPr>
        <w:t>помещении</w:t>
      </w:r>
      <w:r w:rsidRPr="00B16425">
        <w:rPr>
          <w:sz w:val="28"/>
          <w:szCs w:val="28"/>
        </w:rPr>
        <w:t xml:space="preserve"> по приему маломобильных групп населения имеется медицинская аптечка, питьевая вод</w:t>
      </w:r>
      <w:r w:rsidR="00FA3804" w:rsidRPr="00B16425">
        <w:rPr>
          <w:sz w:val="28"/>
          <w:szCs w:val="28"/>
        </w:rPr>
        <w:t>а. При необходимости сотрудник у</w:t>
      </w:r>
      <w:r w:rsidRPr="00B16425">
        <w:rPr>
          <w:sz w:val="28"/>
          <w:szCs w:val="28"/>
        </w:rPr>
        <w:t>чрежден</w:t>
      </w:r>
      <w:r w:rsidR="00FF59EB" w:rsidRPr="00B16425">
        <w:rPr>
          <w:sz w:val="28"/>
          <w:szCs w:val="28"/>
        </w:rPr>
        <w:t xml:space="preserve">ия, </w:t>
      </w:r>
      <w:r w:rsidRPr="00B16425">
        <w:rPr>
          <w:sz w:val="28"/>
          <w:szCs w:val="28"/>
        </w:rPr>
        <w:t>осуществляющий прием, может вызвать карету неотложной скорой помощи.</w:t>
      </w:r>
    </w:p>
    <w:p w14:paraId="7A642988" w14:textId="390C3B9F" w:rsidR="00E3332F" w:rsidRPr="00B16425" w:rsidRDefault="00E3332F" w:rsidP="0010561B">
      <w:pPr>
        <w:shd w:val="clear" w:color="auto" w:fill="FFFFFF"/>
        <w:ind w:firstLine="567"/>
        <w:jc w:val="both"/>
        <w:outlineLvl w:val="1"/>
        <w:rPr>
          <w:sz w:val="28"/>
          <w:szCs w:val="28"/>
        </w:rPr>
      </w:pPr>
      <w:r w:rsidRPr="00B16425">
        <w:rPr>
          <w:sz w:val="28"/>
          <w:szCs w:val="28"/>
        </w:rPr>
        <w:t>При обращении гражданина с нарушениями функций опорно-двигательного аппарата работн</w:t>
      </w:r>
      <w:r w:rsidR="00FA3804" w:rsidRPr="00B16425">
        <w:rPr>
          <w:sz w:val="28"/>
          <w:szCs w:val="28"/>
        </w:rPr>
        <w:t>ик</w:t>
      </w:r>
      <w:r w:rsidR="00AC6217" w:rsidRPr="00B16425">
        <w:rPr>
          <w:sz w:val="28"/>
          <w:szCs w:val="28"/>
        </w:rPr>
        <w:t xml:space="preserve"> учреждени</w:t>
      </w:r>
      <w:r w:rsidR="00FF59EB" w:rsidRPr="00B16425">
        <w:rPr>
          <w:sz w:val="28"/>
          <w:szCs w:val="28"/>
        </w:rPr>
        <w:t xml:space="preserve">я </w:t>
      </w:r>
      <w:r w:rsidRPr="00B16425">
        <w:rPr>
          <w:sz w:val="28"/>
          <w:szCs w:val="28"/>
        </w:rPr>
        <w:t>предпринимают следующие действия:</w:t>
      </w:r>
    </w:p>
    <w:p w14:paraId="6F9A481B" w14:textId="1311A04F" w:rsidR="00E3332F" w:rsidRPr="00B16425" w:rsidRDefault="00E3332F" w:rsidP="0010561B">
      <w:pPr>
        <w:shd w:val="clear" w:color="auto" w:fill="FFFFFF"/>
        <w:ind w:firstLine="567"/>
        <w:jc w:val="both"/>
        <w:outlineLvl w:val="1"/>
        <w:rPr>
          <w:sz w:val="28"/>
          <w:szCs w:val="28"/>
        </w:rPr>
      </w:pPr>
      <w:r w:rsidRPr="00B16425">
        <w:rPr>
          <w:sz w:val="28"/>
          <w:szCs w:val="28"/>
        </w:rPr>
        <w:t>- открывают входную дверь и помогают гражданину беспрепятственно посетить зда</w:t>
      </w:r>
      <w:r w:rsidR="00FA3804" w:rsidRPr="00B16425">
        <w:rPr>
          <w:sz w:val="28"/>
          <w:szCs w:val="28"/>
        </w:rPr>
        <w:t xml:space="preserve">ние </w:t>
      </w:r>
      <w:r w:rsidR="00AC6217" w:rsidRPr="00B16425">
        <w:rPr>
          <w:sz w:val="28"/>
          <w:szCs w:val="28"/>
        </w:rPr>
        <w:t>учреждени</w:t>
      </w:r>
      <w:r w:rsidR="00FF59EB" w:rsidRPr="00B16425">
        <w:rPr>
          <w:sz w:val="28"/>
          <w:szCs w:val="28"/>
        </w:rPr>
        <w:t>я</w:t>
      </w:r>
      <w:r w:rsidRPr="00B16425">
        <w:rPr>
          <w:sz w:val="28"/>
          <w:szCs w:val="28"/>
        </w:rPr>
        <w:t>, а также заранее предупреждают о существующих барьерах в здании;</w:t>
      </w:r>
    </w:p>
    <w:p w14:paraId="0CCD1DD6" w14:textId="43406162" w:rsidR="00E3332F" w:rsidRPr="00B16425" w:rsidRDefault="00E3332F" w:rsidP="0010561B">
      <w:pPr>
        <w:shd w:val="clear" w:color="auto" w:fill="FFFFFF"/>
        <w:ind w:firstLine="567"/>
        <w:jc w:val="both"/>
        <w:outlineLvl w:val="1"/>
        <w:rPr>
          <w:sz w:val="28"/>
          <w:szCs w:val="28"/>
        </w:rPr>
      </w:pPr>
      <w:r w:rsidRPr="00B16425">
        <w:rPr>
          <w:sz w:val="28"/>
          <w:szCs w:val="28"/>
        </w:rPr>
        <w:t xml:space="preserve">- выясняют цель визита гражданина и сопровождают его в </w:t>
      </w:r>
      <w:r w:rsidR="009873D9" w:rsidRPr="00B16425">
        <w:rPr>
          <w:sz w:val="28"/>
          <w:szCs w:val="28"/>
        </w:rPr>
        <w:t>помещение</w:t>
      </w:r>
      <w:r w:rsidR="00241317" w:rsidRPr="00B16425">
        <w:rPr>
          <w:sz w:val="28"/>
          <w:szCs w:val="28"/>
        </w:rPr>
        <w:br/>
      </w:r>
      <w:r w:rsidRPr="00B16425">
        <w:rPr>
          <w:sz w:val="28"/>
          <w:szCs w:val="28"/>
        </w:rPr>
        <w:t>по приему заявления; помогают гражданину сесть на стул или располагают кресло-коляску у стола напротив специалиста, осуществляющего прием;</w:t>
      </w:r>
    </w:p>
    <w:p w14:paraId="33FE4F1E" w14:textId="6B3474C8" w:rsidR="00E3332F" w:rsidRPr="00B16425" w:rsidRDefault="00E3332F" w:rsidP="0010561B">
      <w:pPr>
        <w:shd w:val="clear" w:color="auto" w:fill="FFFFFF"/>
        <w:ind w:firstLine="567"/>
        <w:jc w:val="both"/>
        <w:outlineLvl w:val="1"/>
        <w:rPr>
          <w:sz w:val="28"/>
          <w:szCs w:val="28"/>
        </w:rPr>
      </w:pPr>
      <w:r w:rsidRPr="00B16425">
        <w:rPr>
          <w:sz w:val="28"/>
          <w:szCs w:val="28"/>
        </w:rPr>
        <w:lastRenderedPageBreak/>
        <w:t>- сотруд</w:t>
      </w:r>
      <w:r w:rsidR="00FA3804" w:rsidRPr="00B16425">
        <w:rPr>
          <w:sz w:val="28"/>
          <w:szCs w:val="28"/>
        </w:rPr>
        <w:t xml:space="preserve">ник </w:t>
      </w:r>
      <w:r w:rsidR="00AC6217" w:rsidRPr="00B16425">
        <w:rPr>
          <w:sz w:val="28"/>
          <w:szCs w:val="28"/>
        </w:rPr>
        <w:t>учреждени</w:t>
      </w:r>
      <w:r w:rsidR="009873D9" w:rsidRPr="00B16425">
        <w:rPr>
          <w:sz w:val="28"/>
          <w:szCs w:val="28"/>
        </w:rPr>
        <w:t>я</w:t>
      </w:r>
      <w:r w:rsidRPr="00B16425">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3E2E0A77" w14:textId="1B7ACBA8" w:rsidR="00E3332F" w:rsidRPr="00B16425" w:rsidRDefault="009873D9" w:rsidP="0010561B">
      <w:pPr>
        <w:shd w:val="clear" w:color="auto" w:fill="FFFFFF"/>
        <w:ind w:firstLine="567"/>
        <w:jc w:val="both"/>
        <w:outlineLvl w:val="1"/>
        <w:rPr>
          <w:sz w:val="28"/>
          <w:szCs w:val="28"/>
        </w:rPr>
      </w:pPr>
      <w:r w:rsidRPr="00B16425">
        <w:rPr>
          <w:sz w:val="28"/>
          <w:szCs w:val="28"/>
        </w:rPr>
        <w:t>- </w:t>
      </w:r>
      <w:r w:rsidR="00FA3804" w:rsidRPr="00B16425">
        <w:rPr>
          <w:sz w:val="28"/>
          <w:szCs w:val="28"/>
        </w:rPr>
        <w:t xml:space="preserve">по окончании предоставления муниципальной услуги сотрудник </w:t>
      </w:r>
      <w:r w:rsidR="00AC6217" w:rsidRPr="00B16425">
        <w:rPr>
          <w:sz w:val="28"/>
          <w:szCs w:val="28"/>
        </w:rPr>
        <w:t>учреждени</w:t>
      </w:r>
      <w:r w:rsidRPr="00B16425">
        <w:rPr>
          <w:sz w:val="28"/>
          <w:szCs w:val="28"/>
        </w:rPr>
        <w:t>я</w:t>
      </w:r>
      <w:r w:rsidR="00E3332F" w:rsidRPr="00B16425">
        <w:rPr>
          <w:sz w:val="28"/>
          <w:szCs w:val="28"/>
        </w:rPr>
        <w:t xml:space="preserve">, осуществляющий прием, помогает гражданину </w:t>
      </w:r>
      <w:r w:rsidR="009E28AC" w:rsidRPr="00B16425">
        <w:rPr>
          <w:sz w:val="28"/>
          <w:szCs w:val="28"/>
        </w:rPr>
        <w:t>покинуть кабинет</w:t>
      </w:r>
      <w:r w:rsidR="00E3332F" w:rsidRPr="00B16425">
        <w:rPr>
          <w:sz w:val="28"/>
          <w:szCs w:val="28"/>
        </w:rPr>
        <w:t xml:space="preserve">, открывает двери, сопровождает гражданина до выхода из здания, и помогает покинуть здание; передает гражданина сопровождающему лицу или по желанию </w:t>
      </w:r>
      <w:r w:rsidR="009E28AC" w:rsidRPr="00B16425">
        <w:rPr>
          <w:sz w:val="28"/>
          <w:szCs w:val="28"/>
        </w:rPr>
        <w:t xml:space="preserve">гражданина </w:t>
      </w:r>
      <w:r w:rsidR="00E3332F" w:rsidRPr="00B16425">
        <w:rPr>
          <w:sz w:val="28"/>
          <w:szCs w:val="28"/>
        </w:rPr>
        <w:t>вызывает автотранспорт и оказывает содействие при его посадке.</w:t>
      </w:r>
    </w:p>
    <w:p w14:paraId="07544589" w14:textId="5FED2D46" w:rsidR="00E3332F" w:rsidRPr="00B16425" w:rsidRDefault="00E3332F" w:rsidP="0010561B">
      <w:pPr>
        <w:shd w:val="clear" w:color="auto" w:fill="FFFFFF"/>
        <w:ind w:firstLine="567"/>
        <w:jc w:val="both"/>
        <w:outlineLvl w:val="1"/>
        <w:rPr>
          <w:sz w:val="28"/>
          <w:szCs w:val="28"/>
        </w:rPr>
      </w:pPr>
      <w:r w:rsidRPr="00B16425">
        <w:rPr>
          <w:sz w:val="28"/>
          <w:szCs w:val="28"/>
        </w:rPr>
        <w:t>При обращении граждан с недостатками зрения сотрудн</w:t>
      </w:r>
      <w:r w:rsidR="00B062A4" w:rsidRPr="00B16425">
        <w:rPr>
          <w:sz w:val="28"/>
          <w:szCs w:val="28"/>
        </w:rPr>
        <w:t>ик</w:t>
      </w:r>
      <w:r w:rsidR="00FA3804" w:rsidRPr="00B16425">
        <w:rPr>
          <w:sz w:val="28"/>
          <w:szCs w:val="28"/>
        </w:rPr>
        <w:t xml:space="preserve"> у</w:t>
      </w:r>
      <w:r w:rsidRPr="00B16425">
        <w:rPr>
          <w:sz w:val="28"/>
          <w:szCs w:val="28"/>
        </w:rPr>
        <w:t>чреждени</w:t>
      </w:r>
      <w:r w:rsidR="00B062A4" w:rsidRPr="00B16425">
        <w:rPr>
          <w:sz w:val="28"/>
          <w:szCs w:val="28"/>
        </w:rPr>
        <w:t>я</w:t>
      </w:r>
      <w:r w:rsidRPr="00B16425">
        <w:rPr>
          <w:sz w:val="28"/>
          <w:szCs w:val="28"/>
        </w:rPr>
        <w:t xml:space="preserve"> предпринимают следующие действия:</w:t>
      </w:r>
    </w:p>
    <w:p w14:paraId="46FC4521" w14:textId="3038861C" w:rsidR="00E3332F" w:rsidRPr="00B16425" w:rsidRDefault="00E3332F" w:rsidP="0010561B">
      <w:pPr>
        <w:shd w:val="clear" w:color="auto" w:fill="FFFFFF"/>
        <w:ind w:firstLine="567"/>
        <w:jc w:val="both"/>
        <w:outlineLvl w:val="1"/>
        <w:rPr>
          <w:sz w:val="28"/>
          <w:szCs w:val="28"/>
        </w:rPr>
      </w:pPr>
      <w:r w:rsidRPr="00B16425">
        <w:rPr>
          <w:sz w:val="28"/>
          <w:szCs w:val="28"/>
        </w:rPr>
        <w:t>- сотруд</w:t>
      </w:r>
      <w:r w:rsidR="00FA3804" w:rsidRPr="00B16425">
        <w:rPr>
          <w:sz w:val="28"/>
          <w:szCs w:val="28"/>
        </w:rPr>
        <w:t>ник у</w:t>
      </w:r>
      <w:r w:rsidRPr="00B16425">
        <w:rPr>
          <w:sz w:val="28"/>
          <w:szCs w:val="28"/>
        </w:rPr>
        <w:t>чреждени</w:t>
      </w:r>
      <w:r w:rsidR="00B062A4" w:rsidRPr="00B16425">
        <w:rPr>
          <w:sz w:val="28"/>
          <w:szCs w:val="28"/>
        </w:rPr>
        <w:t>я</w:t>
      </w:r>
      <w:r w:rsidRPr="00B16425">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56F4CAD8" w14:textId="2290B7B7" w:rsidR="00E3332F" w:rsidRPr="00B16425" w:rsidRDefault="00E3332F" w:rsidP="0010561B">
      <w:pPr>
        <w:shd w:val="clear" w:color="auto" w:fill="FFFFFF"/>
        <w:ind w:firstLine="567"/>
        <w:jc w:val="both"/>
        <w:outlineLvl w:val="1"/>
        <w:rPr>
          <w:sz w:val="28"/>
          <w:szCs w:val="28"/>
        </w:rPr>
      </w:pPr>
      <w:r w:rsidRPr="00B16425">
        <w:rPr>
          <w:sz w:val="28"/>
          <w:szCs w:val="28"/>
        </w:rPr>
        <w:t>- сотруд</w:t>
      </w:r>
      <w:r w:rsidR="00FA3804" w:rsidRPr="00B16425">
        <w:rPr>
          <w:sz w:val="28"/>
          <w:szCs w:val="28"/>
        </w:rPr>
        <w:t>ник у</w:t>
      </w:r>
      <w:r w:rsidRPr="00B16425">
        <w:rPr>
          <w:sz w:val="28"/>
          <w:szCs w:val="28"/>
        </w:rPr>
        <w:t>чреждени</w:t>
      </w:r>
      <w:r w:rsidR="00B062A4" w:rsidRPr="00B16425">
        <w:rPr>
          <w:sz w:val="28"/>
          <w:szCs w:val="28"/>
        </w:rPr>
        <w:t xml:space="preserve">я </w:t>
      </w:r>
      <w:r w:rsidRPr="00B16425">
        <w:rPr>
          <w:sz w:val="28"/>
          <w:szCs w:val="28"/>
        </w:rPr>
        <w:t xml:space="preserve">оказывает помощь в заполнении бланков, копирует необходимые документы. Для подписания заявления подводит лист </w:t>
      </w:r>
      <w:r w:rsidR="00B062A4" w:rsidRPr="00B16425">
        <w:rPr>
          <w:sz w:val="28"/>
          <w:szCs w:val="28"/>
        </w:rPr>
        <w:br/>
      </w:r>
      <w:r w:rsidRPr="00B16425">
        <w:rPr>
          <w:sz w:val="28"/>
          <w:szCs w:val="28"/>
        </w:rPr>
        <w:t>к авторучке гражданина, помогает сориентироваться и подписать бланк. При необходимости выдаются памятки для слабовидящих с крупным шрифтом;</w:t>
      </w:r>
    </w:p>
    <w:p w14:paraId="0816A1BB" w14:textId="1390FE9B" w:rsidR="00E3332F" w:rsidRPr="00B16425" w:rsidRDefault="00FA3804" w:rsidP="0010561B">
      <w:pPr>
        <w:shd w:val="clear" w:color="auto" w:fill="FFFFFF"/>
        <w:ind w:firstLine="567"/>
        <w:jc w:val="both"/>
        <w:outlineLvl w:val="1"/>
        <w:rPr>
          <w:sz w:val="28"/>
          <w:szCs w:val="28"/>
        </w:rPr>
      </w:pPr>
      <w:r w:rsidRPr="00B16425">
        <w:rPr>
          <w:sz w:val="28"/>
          <w:szCs w:val="28"/>
        </w:rPr>
        <w:t>- по окончании предоставления муниципальной услуги сотрудник у</w:t>
      </w:r>
      <w:r w:rsidR="00E3332F" w:rsidRPr="00B16425">
        <w:rPr>
          <w:sz w:val="28"/>
          <w:szCs w:val="28"/>
        </w:rPr>
        <w:t>чреждени</w:t>
      </w:r>
      <w:r w:rsidR="00B062A4" w:rsidRPr="00B16425">
        <w:rPr>
          <w:sz w:val="28"/>
          <w:szCs w:val="28"/>
        </w:rPr>
        <w:t>я</w:t>
      </w:r>
      <w:r w:rsidR="00E3332F" w:rsidRPr="00B16425">
        <w:rPr>
          <w:sz w:val="28"/>
          <w:szCs w:val="28"/>
        </w:rPr>
        <w:t xml:space="preserve">, осуществляющий прием, помогает гражданину встать со стула, </w:t>
      </w:r>
      <w:r w:rsidR="002D3360" w:rsidRPr="00B16425">
        <w:rPr>
          <w:sz w:val="28"/>
          <w:szCs w:val="28"/>
        </w:rPr>
        <w:t>покинуть помещение</w:t>
      </w:r>
      <w:r w:rsidR="00E3332F" w:rsidRPr="00B16425">
        <w:rPr>
          <w:sz w:val="28"/>
          <w:szCs w:val="28"/>
        </w:rPr>
        <w:t xml:space="preserve">, открывает двери, сопровождает гражданина к выходу </w:t>
      </w:r>
      <w:r w:rsidR="00B062A4" w:rsidRPr="00B16425">
        <w:rPr>
          <w:sz w:val="28"/>
          <w:szCs w:val="28"/>
        </w:rPr>
        <w:br/>
      </w:r>
      <w:r w:rsidR="00E3332F" w:rsidRPr="00B16425">
        <w:rPr>
          <w:sz w:val="28"/>
          <w:szCs w:val="28"/>
        </w:rPr>
        <w:t xml:space="preserve">из здания, и провожает на улицу, заранее предупредив посетителя </w:t>
      </w:r>
      <w:r w:rsidR="00B062A4" w:rsidRPr="00B16425">
        <w:rPr>
          <w:sz w:val="28"/>
          <w:szCs w:val="28"/>
        </w:rPr>
        <w:br/>
      </w:r>
      <w:r w:rsidR="00E3332F" w:rsidRPr="00B16425">
        <w:rPr>
          <w:sz w:val="28"/>
          <w:szCs w:val="28"/>
        </w:rPr>
        <w:t>о существующих барьерах в здании, передает гражданина сопровождающему лицу или по желанию</w:t>
      </w:r>
      <w:r w:rsidR="002D3360" w:rsidRPr="00B16425">
        <w:rPr>
          <w:sz w:val="28"/>
          <w:szCs w:val="28"/>
        </w:rPr>
        <w:t xml:space="preserve"> гражданина</w:t>
      </w:r>
      <w:r w:rsidR="00E3332F" w:rsidRPr="00B16425">
        <w:rPr>
          <w:sz w:val="28"/>
          <w:szCs w:val="28"/>
        </w:rPr>
        <w:t xml:space="preserve"> вызывает автотранспорт.</w:t>
      </w:r>
    </w:p>
    <w:p w14:paraId="67472D91" w14:textId="224856AE" w:rsidR="00E3332F" w:rsidRPr="00B16425" w:rsidRDefault="00E3332F" w:rsidP="0010561B">
      <w:pPr>
        <w:shd w:val="clear" w:color="auto" w:fill="FFFFFF"/>
        <w:ind w:firstLine="567"/>
        <w:jc w:val="both"/>
        <w:outlineLvl w:val="1"/>
        <w:rPr>
          <w:sz w:val="28"/>
          <w:szCs w:val="28"/>
        </w:rPr>
      </w:pPr>
      <w:r w:rsidRPr="00B16425">
        <w:rPr>
          <w:sz w:val="28"/>
          <w:szCs w:val="28"/>
        </w:rPr>
        <w:t>При обращении гражданина с</w:t>
      </w:r>
      <w:r w:rsidR="00B062A4" w:rsidRPr="00B16425">
        <w:rPr>
          <w:sz w:val="28"/>
          <w:szCs w:val="28"/>
        </w:rPr>
        <w:t xml:space="preserve"> дефектами слуха сотрудник </w:t>
      </w:r>
      <w:r w:rsidR="00FA3804" w:rsidRPr="00B16425">
        <w:rPr>
          <w:sz w:val="28"/>
          <w:szCs w:val="28"/>
        </w:rPr>
        <w:t>у</w:t>
      </w:r>
      <w:r w:rsidRPr="00B16425">
        <w:rPr>
          <w:sz w:val="28"/>
          <w:szCs w:val="28"/>
        </w:rPr>
        <w:t xml:space="preserve">чреждения </w:t>
      </w:r>
      <w:r w:rsidR="00B062A4" w:rsidRPr="00B16425">
        <w:rPr>
          <w:sz w:val="28"/>
          <w:szCs w:val="28"/>
        </w:rPr>
        <w:t>предпринимае</w:t>
      </w:r>
      <w:r w:rsidRPr="00B16425">
        <w:rPr>
          <w:sz w:val="28"/>
          <w:szCs w:val="28"/>
        </w:rPr>
        <w:t>т следующие действия:</w:t>
      </w:r>
    </w:p>
    <w:p w14:paraId="30ABFB14" w14:textId="4E8EB323" w:rsidR="00E3332F" w:rsidRPr="00B16425" w:rsidRDefault="00FA3804" w:rsidP="0010561B">
      <w:pPr>
        <w:shd w:val="clear" w:color="auto" w:fill="FFFFFF"/>
        <w:ind w:firstLine="567"/>
        <w:jc w:val="both"/>
        <w:outlineLvl w:val="1"/>
        <w:rPr>
          <w:sz w:val="28"/>
          <w:szCs w:val="28"/>
        </w:rPr>
      </w:pPr>
      <w:r w:rsidRPr="00B16425">
        <w:rPr>
          <w:sz w:val="28"/>
          <w:szCs w:val="28"/>
        </w:rPr>
        <w:t>- сотрудник у</w:t>
      </w:r>
      <w:r w:rsidR="00E3332F" w:rsidRPr="00B16425">
        <w:rPr>
          <w:sz w:val="28"/>
          <w:szCs w:val="28"/>
        </w:rPr>
        <w:t>чреждени</w:t>
      </w:r>
      <w:r w:rsidR="00D2422A" w:rsidRPr="00B16425">
        <w:rPr>
          <w:sz w:val="28"/>
          <w:szCs w:val="28"/>
        </w:rPr>
        <w:t>я</w:t>
      </w:r>
      <w:r w:rsidR="00E3332F" w:rsidRPr="00B16425">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E3332F" w:rsidRPr="00B16425">
        <w:rPr>
          <w:sz w:val="28"/>
          <w:szCs w:val="28"/>
        </w:rPr>
        <w:t>сурдопереводчика</w:t>
      </w:r>
      <w:proofErr w:type="spellEnd"/>
      <w:r w:rsidR="00E3332F" w:rsidRPr="00B16425">
        <w:rPr>
          <w:sz w:val="28"/>
          <w:szCs w:val="28"/>
        </w:rPr>
        <w:t>);</w:t>
      </w:r>
    </w:p>
    <w:p w14:paraId="50CBFB37" w14:textId="6D1D4A3D" w:rsidR="00E3332F" w:rsidRPr="00B16425" w:rsidRDefault="00E3332F" w:rsidP="0010561B">
      <w:pPr>
        <w:shd w:val="clear" w:color="auto" w:fill="FFFFFF"/>
        <w:ind w:firstLine="567"/>
        <w:jc w:val="both"/>
        <w:outlineLvl w:val="1"/>
        <w:rPr>
          <w:sz w:val="28"/>
          <w:szCs w:val="28"/>
        </w:rPr>
      </w:pPr>
      <w:r w:rsidRPr="00B16425">
        <w:rPr>
          <w:sz w:val="28"/>
          <w:szCs w:val="28"/>
        </w:rPr>
        <w:t xml:space="preserve">- </w:t>
      </w:r>
      <w:r w:rsidR="00D2422A" w:rsidRPr="00B16425">
        <w:rPr>
          <w:sz w:val="28"/>
          <w:szCs w:val="28"/>
        </w:rPr>
        <w:t>сотрудник учреждения</w:t>
      </w:r>
      <w:r w:rsidRPr="00B16425">
        <w:rPr>
          <w:sz w:val="28"/>
          <w:szCs w:val="28"/>
        </w:rPr>
        <w:t xml:space="preserve">, осуществляющий прием, оказывает помощь </w:t>
      </w:r>
      <w:r w:rsidR="00D2422A" w:rsidRPr="00B16425">
        <w:rPr>
          <w:sz w:val="28"/>
          <w:szCs w:val="28"/>
        </w:rPr>
        <w:br/>
      </w:r>
      <w:r w:rsidRPr="00B16425">
        <w:rPr>
          <w:sz w:val="28"/>
          <w:szCs w:val="28"/>
        </w:rPr>
        <w:t>и содействие в заполнении бланков заявлений, копирует необходимые документы.</w:t>
      </w:r>
    </w:p>
    <w:p w14:paraId="3C715BBA" w14:textId="19F039E0" w:rsidR="00E3332F" w:rsidRPr="00B16425" w:rsidRDefault="00E3332F" w:rsidP="0010561B">
      <w:pPr>
        <w:shd w:val="clear" w:color="auto" w:fill="FFFFFF"/>
        <w:ind w:firstLine="567"/>
        <w:jc w:val="both"/>
        <w:outlineLvl w:val="1"/>
        <w:rPr>
          <w:sz w:val="28"/>
          <w:szCs w:val="28"/>
        </w:rPr>
      </w:pPr>
      <w:r w:rsidRPr="00B16425">
        <w:rPr>
          <w:sz w:val="28"/>
          <w:szCs w:val="28"/>
        </w:rPr>
        <w:t>2.1</w:t>
      </w:r>
      <w:r w:rsidR="00D873A0" w:rsidRPr="00B16425">
        <w:rPr>
          <w:sz w:val="28"/>
          <w:szCs w:val="28"/>
        </w:rPr>
        <w:t>7</w:t>
      </w:r>
      <w:r w:rsidRPr="00B16425">
        <w:rPr>
          <w:sz w:val="28"/>
          <w:szCs w:val="28"/>
        </w:rPr>
        <w:t>. Пок</w:t>
      </w:r>
      <w:r w:rsidR="00FA3804" w:rsidRPr="00B16425">
        <w:rPr>
          <w:sz w:val="28"/>
          <w:szCs w:val="28"/>
        </w:rPr>
        <w:t>азатели доступности и качества м</w:t>
      </w:r>
      <w:r w:rsidRPr="00B16425">
        <w:rPr>
          <w:sz w:val="28"/>
          <w:szCs w:val="28"/>
        </w:rPr>
        <w:t>униципальных услуг.</w:t>
      </w:r>
    </w:p>
    <w:p w14:paraId="63D8B3E1" w14:textId="192A61D5" w:rsidR="00E3332F" w:rsidRPr="00B16425" w:rsidRDefault="00E3332F" w:rsidP="0010561B">
      <w:pPr>
        <w:shd w:val="clear" w:color="auto" w:fill="FFFFFF"/>
        <w:ind w:firstLine="567"/>
        <w:jc w:val="both"/>
        <w:outlineLvl w:val="1"/>
        <w:rPr>
          <w:sz w:val="28"/>
          <w:szCs w:val="28"/>
        </w:rPr>
      </w:pPr>
      <w:r w:rsidRPr="00B16425">
        <w:rPr>
          <w:sz w:val="28"/>
          <w:szCs w:val="28"/>
        </w:rPr>
        <w:t>2.1</w:t>
      </w:r>
      <w:r w:rsidR="00D873A0" w:rsidRPr="00B16425">
        <w:rPr>
          <w:sz w:val="28"/>
          <w:szCs w:val="28"/>
        </w:rPr>
        <w:t>7</w:t>
      </w:r>
      <w:r w:rsidRPr="00B16425">
        <w:rPr>
          <w:sz w:val="28"/>
          <w:szCs w:val="28"/>
        </w:rPr>
        <w:t>.1. Основными показ</w:t>
      </w:r>
      <w:r w:rsidR="00FA3804" w:rsidRPr="00B16425">
        <w:rPr>
          <w:sz w:val="28"/>
          <w:szCs w:val="28"/>
        </w:rPr>
        <w:t>ателями доступности и качества м</w:t>
      </w:r>
      <w:r w:rsidRPr="00B16425">
        <w:rPr>
          <w:sz w:val="28"/>
          <w:szCs w:val="28"/>
        </w:rPr>
        <w:t>униципальной услуги являются:</w:t>
      </w:r>
      <w:r w:rsidR="00691C36" w:rsidRPr="00B16425">
        <w:rPr>
          <w:sz w:val="28"/>
          <w:szCs w:val="28"/>
        </w:rPr>
        <w:t xml:space="preserve"> </w:t>
      </w:r>
    </w:p>
    <w:p w14:paraId="0B799941" w14:textId="26B61E44" w:rsidR="00E3332F" w:rsidRPr="00B16425" w:rsidRDefault="00D2422A" w:rsidP="0010561B">
      <w:pPr>
        <w:ind w:firstLine="567"/>
        <w:jc w:val="both"/>
        <w:outlineLvl w:val="1"/>
        <w:rPr>
          <w:rFonts w:eastAsia="Calibri"/>
          <w:sz w:val="28"/>
          <w:szCs w:val="28"/>
        </w:rPr>
      </w:pPr>
      <w:r w:rsidRPr="00B16425">
        <w:rPr>
          <w:rFonts w:eastAsia="Calibri"/>
          <w:sz w:val="28"/>
          <w:szCs w:val="28"/>
        </w:rPr>
        <w:t>- расположенность помещения</w:t>
      </w:r>
      <w:r w:rsidR="00FA3804" w:rsidRPr="00B16425">
        <w:rPr>
          <w:rFonts w:eastAsia="Calibri"/>
          <w:sz w:val="28"/>
          <w:szCs w:val="28"/>
        </w:rPr>
        <w:t xml:space="preserve"> у</w:t>
      </w:r>
      <w:r w:rsidRPr="00B16425">
        <w:rPr>
          <w:rFonts w:eastAsia="Calibri"/>
          <w:sz w:val="28"/>
          <w:szCs w:val="28"/>
        </w:rPr>
        <w:t>чреждения, предназначенного</w:t>
      </w:r>
      <w:r w:rsidR="00E3332F" w:rsidRPr="00B16425">
        <w:rPr>
          <w:rFonts w:eastAsia="Calibri"/>
          <w:sz w:val="28"/>
          <w:szCs w:val="28"/>
        </w:rPr>
        <w:t xml:space="preserve"> </w:t>
      </w:r>
      <w:r w:rsidRPr="00B16425">
        <w:rPr>
          <w:rFonts w:eastAsia="Calibri"/>
          <w:sz w:val="28"/>
          <w:szCs w:val="28"/>
        </w:rPr>
        <w:br/>
      </w:r>
      <w:r w:rsidR="00E3332F" w:rsidRPr="00B16425">
        <w:rPr>
          <w:rFonts w:eastAsia="Calibri"/>
          <w:sz w:val="28"/>
          <w:szCs w:val="28"/>
        </w:rPr>
        <w:t xml:space="preserve">для предоставления </w:t>
      </w:r>
      <w:r w:rsidR="00FA3804" w:rsidRPr="00B16425">
        <w:rPr>
          <w:sz w:val="28"/>
          <w:szCs w:val="28"/>
        </w:rPr>
        <w:t>м</w:t>
      </w:r>
      <w:r w:rsidR="00E3332F" w:rsidRPr="00B16425">
        <w:rPr>
          <w:sz w:val="28"/>
          <w:szCs w:val="28"/>
        </w:rPr>
        <w:t>униципальной</w:t>
      </w:r>
      <w:r w:rsidR="00E3332F" w:rsidRPr="00B16425">
        <w:rPr>
          <w:rFonts w:eastAsia="Calibri"/>
          <w:sz w:val="28"/>
          <w:szCs w:val="28"/>
        </w:rPr>
        <w:t xml:space="preserve"> услуги, в зоне доступности к основным транспортным магистралям;</w:t>
      </w:r>
    </w:p>
    <w:p w14:paraId="52F91646" w14:textId="27E02916" w:rsidR="00E3332F" w:rsidRPr="00B16425" w:rsidRDefault="00E3332F" w:rsidP="0010561B">
      <w:pPr>
        <w:ind w:firstLine="567"/>
        <w:jc w:val="both"/>
        <w:outlineLvl w:val="1"/>
        <w:rPr>
          <w:rFonts w:eastAsia="Calibri"/>
          <w:sz w:val="28"/>
          <w:szCs w:val="28"/>
        </w:rPr>
      </w:pPr>
      <w:r w:rsidRPr="00B16425">
        <w:rPr>
          <w:rFonts w:eastAsia="Calibri"/>
          <w:sz w:val="28"/>
          <w:szCs w:val="28"/>
        </w:rPr>
        <w:t>-</w:t>
      </w:r>
      <w:r w:rsidR="00D2422A" w:rsidRPr="00B16425">
        <w:rPr>
          <w:rFonts w:eastAsia="Calibri"/>
          <w:sz w:val="28"/>
          <w:szCs w:val="28"/>
        </w:rPr>
        <w:t> </w:t>
      </w:r>
      <w:r w:rsidR="00FA3804" w:rsidRPr="00B16425">
        <w:rPr>
          <w:rFonts w:eastAsia="Calibri"/>
          <w:sz w:val="28"/>
          <w:szCs w:val="28"/>
        </w:rPr>
        <w:t>степень информированности з</w:t>
      </w:r>
      <w:r w:rsidRPr="00B16425">
        <w:rPr>
          <w:rFonts w:eastAsia="Calibri"/>
          <w:sz w:val="28"/>
          <w:szCs w:val="28"/>
        </w:rPr>
        <w:t xml:space="preserve">аявителя о порядке предоставления </w:t>
      </w:r>
      <w:r w:rsidR="00FA3804" w:rsidRPr="00B16425">
        <w:rPr>
          <w:sz w:val="28"/>
          <w:szCs w:val="28"/>
        </w:rPr>
        <w:t>м</w:t>
      </w:r>
      <w:r w:rsidRPr="00B16425">
        <w:rPr>
          <w:sz w:val="28"/>
          <w:szCs w:val="28"/>
        </w:rPr>
        <w:t>униципальной</w:t>
      </w:r>
      <w:r w:rsidRPr="00B16425">
        <w:rPr>
          <w:rFonts w:eastAsia="Calibri"/>
          <w:sz w:val="28"/>
          <w:szCs w:val="28"/>
        </w:rPr>
        <w:t xml:space="preserve"> услуги (доступность информации о </w:t>
      </w:r>
      <w:r w:rsidR="00FA3804" w:rsidRPr="00B16425">
        <w:rPr>
          <w:sz w:val="28"/>
          <w:szCs w:val="28"/>
        </w:rPr>
        <w:t>м</w:t>
      </w:r>
      <w:r w:rsidRPr="00B16425">
        <w:rPr>
          <w:sz w:val="28"/>
          <w:szCs w:val="28"/>
        </w:rPr>
        <w:t>униципальной</w:t>
      </w:r>
      <w:r w:rsidRPr="00B16425">
        <w:rPr>
          <w:rFonts w:eastAsia="Calibri"/>
          <w:sz w:val="28"/>
          <w:szCs w:val="28"/>
        </w:rPr>
        <w:t xml:space="preserve"> услуге, возможность выбора способа получения информации);</w:t>
      </w:r>
    </w:p>
    <w:p w14:paraId="38D85618" w14:textId="38A82C3E" w:rsidR="00E3332F" w:rsidRPr="00B16425" w:rsidRDefault="00D2422A" w:rsidP="0010561B">
      <w:pPr>
        <w:ind w:firstLine="567"/>
        <w:jc w:val="both"/>
        <w:outlineLvl w:val="1"/>
        <w:rPr>
          <w:rFonts w:eastAsia="Calibri"/>
          <w:sz w:val="28"/>
          <w:szCs w:val="28"/>
        </w:rPr>
      </w:pPr>
      <w:r w:rsidRPr="00B16425">
        <w:rPr>
          <w:rFonts w:eastAsia="Calibri"/>
          <w:sz w:val="28"/>
          <w:szCs w:val="28"/>
        </w:rPr>
        <w:lastRenderedPageBreak/>
        <w:t>- </w:t>
      </w:r>
      <w:r w:rsidR="00FA3804" w:rsidRPr="00B16425">
        <w:rPr>
          <w:rFonts w:eastAsia="Calibri"/>
          <w:sz w:val="28"/>
          <w:szCs w:val="28"/>
        </w:rPr>
        <w:t>возможность выбора з</w:t>
      </w:r>
      <w:r w:rsidR="00E3332F" w:rsidRPr="00B16425">
        <w:rPr>
          <w:rFonts w:eastAsia="Calibri"/>
          <w:sz w:val="28"/>
          <w:szCs w:val="28"/>
        </w:rPr>
        <w:t xml:space="preserve">аявителем форм обращения за получением </w:t>
      </w:r>
      <w:r w:rsidR="00FA3804" w:rsidRPr="00B16425">
        <w:rPr>
          <w:sz w:val="28"/>
          <w:szCs w:val="28"/>
        </w:rPr>
        <w:t>м</w:t>
      </w:r>
      <w:r w:rsidR="00E3332F" w:rsidRPr="00B16425">
        <w:rPr>
          <w:sz w:val="28"/>
          <w:szCs w:val="28"/>
        </w:rPr>
        <w:t>униципальной</w:t>
      </w:r>
      <w:r w:rsidR="00E3332F" w:rsidRPr="00B16425">
        <w:rPr>
          <w:rFonts w:eastAsia="Calibri"/>
          <w:sz w:val="28"/>
          <w:szCs w:val="28"/>
        </w:rPr>
        <w:t xml:space="preserve"> услуги;</w:t>
      </w:r>
    </w:p>
    <w:p w14:paraId="5E6BA850" w14:textId="33B3E514" w:rsidR="00E3332F" w:rsidRPr="00B16425" w:rsidRDefault="00E3332F" w:rsidP="0010561B">
      <w:pPr>
        <w:ind w:firstLine="567"/>
        <w:jc w:val="both"/>
        <w:outlineLvl w:val="1"/>
        <w:rPr>
          <w:rFonts w:eastAsia="Calibri"/>
          <w:sz w:val="28"/>
          <w:szCs w:val="28"/>
        </w:rPr>
      </w:pPr>
      <w:r w:rsidRPr="00B16425">
        <w:rPr>
          <w:rFonts w:eastAsia="Calibri"/>
          <w:sz w:val="28"/>
          <w:szCs w:val="28"/>
        </w:rPr>
        <w:t xml:space="preserve">- доступность обращения за предоставлением </w:t>
      </w:r>
      <w:r w:rsidR="00FA3804" w:rsidRPr="00B16425">
        <w:rPr>
          <w:sz w:val="28"/>
          <w:szCs w:val="28"/>
        </w:rPr>
        <w:t>м</w:t>
      </w:r>
      <w:r w:rsidRPr="00B16425">
        <w:rPr>
          <w:sz w:val="28"/>
          <w:szCs w:val="28"/>
        </w:rPr>
        <w:t>униципальной</w:t>
      </w:r>
      <w:r w:rsidRPr="00B16425">
        <w:rPr>
          <w:rFonts w:eastAsia="Calibri"/>
          <w:sz w:val="28"/>
          <w:szCs w:val="28"/>
        </w:rPr>
        <w:t xml:space="preserve"> услуги, </w:t>
      </w:r>
      <w:r w:rsidR="00D2422A" w:rsidRPr="00B16425">
        <w:rPr>
          <w:rFonts w:eastAsia="Calibri"/>
          <w:sz w:val="28"/>
          <w:szCs w:val="28"/>
        </w:rPr>
        <w:br/>
      </w:r>
      <w:r w:rsidRPr="00B16425">
        <w:rPr>
          <w:rFonts w:eastAsia="Calibri"/>
          <w:sz w:val="28"/>
          <w:szCs w:val="28"/>
        </w:rPr>
        <w:t>в том числе для лиц с ограниченными возможностями здоровья;</w:t>
      </w:r>
    </w:p>
    <w:p w14:paraId="6324FDD8" w14:textId="77777777" w:rsidR="00E3332F" w:rsidRPr="00B16425" w:rsidRDefault="00E3332F" w:rsidP="0010561B">
      <w:pPr>
        <w:ind w:firstLine="567"/>
        <w:jc w:val="both"/>
        <w:outlineLvl w:val="1"/>
        <w:rPr>
          <w:rFonts w:eastAsia="Calibri"/>
          <w:sz w:val="28"/>
          <w:szCs w:val="28"/>
        </w:rPr>
      </w:pPr>
      <w:r w:rsidRPr="00B16425">
        <w:rPr>
          <w:rFonts w:eastAsia="Calibri"/>
          <w:sz w:val="28"/>
          <w:szCs w:val="28"/>
        </w:rPr>
        <w:t xml:space="preserve">- своевременность предоставления </w:t>
      </w:r>
      <w:r w:rsidR="00FA3804" w:rsidRPr="00B16425">
        <w:rPr>
          <w:sz w:val="28"/>
          <w:szCs w:val="28"/>
        </w:rPr>
        <w:t>м</w:t>
      </w:r>
      <w:r w:rsidRPr="00B16425">
        <w:rPr>
          <w:sz w:val="28"/>
          <w:szCs w:val="28"/>
        </w:rPr>
        <w:t>униципальной</w:t>
      </w:r>
      <w:r w:rsidRPr="00B16425">
        <w:rPr>
          <w:rFonts w:eastAsia="Calibri"/>
          <w:sz w:val="28"/>
          <w:szCs w:val="28"/>
        </w:rPr>
        <w:t xml:space="preserve"> услуги в соответствии со стандартом ее предоставления;</w:t>
      </w:r>
    </w:p>
    <w:p w14:paraId="1D2B402E" w14:textId="77777777" w:rsidR="00E3332F" w:rsidRPr="00B16425" w:rsidRDefault="00E3332F" w:rsidP="0010561B">
      <w:pPr>
        <w:ind w:firstLine="567"/>
        <w:jc w:val="both"/>
        <w:outlineLvl w:val="1"/>
        <w:rPr>
          <w:rFonts w:eastAsia="Calibri"/>
          <w:sz w:val="28"/>
          <w:szCs w:val="28"/>
        </w:rPr>
      </w:pPr>
      <w:r w:rsidRPr="00B16425">
        <w:rPr>
          <w:rFonts w:eastAsia="Calibri"/>
          <w:sz w:val="28"/>
          <w:szCs w:val="28"/>
        </w:rPr>
        <w:t xml:space="preserve">- соблюдение сроков предоставления </w:t>
      </w:r>
      <w:r w:rsidR="00FA3804" w:rsidRPr="00B16425">
        <w:rPr>
          <w:sz w:val="28"/>
          <w:szCs w:val="28"/>
        </w:rPr>
        <w:t>м</w:t>
      </w:r>
      <w:r w:rsidRPr="00B16425">
        <w:rPr>
          <w:sz w:val="28"/>
          <w:szCs w:val="28"/>
        </w:rPr>
        <w:t>униципальной</w:t>
      </w:r>
      <w:r w:rsidRPr="00B16425">
        <w:rPr>
          <w:rFonts w:eastAsia="Calibri"/>
          <w:sz w:val="28"/>
          <w:szCs w:val="28"/>
        </w:rPr>
        <w:t xml:space="preserve"> услуги и сроков выполнения административных процедур при предоставлении </w:t>
      </w:r>
      <w:r w:rsidR="00FA3804" w:rsidRPr="00B16425">
        <w:rPr>
          <w:sz w:val="28"/>
          <w:szCs w:val="28"/>
        </w:rPr>
        <w:t>м</w:t>
      </w:r>
      <w:r w:rsidRPr="00B16425">
        <w:rPr>
          <w:sz w:val="28"/>
          <w:szCs w:val="28"/>
        </w:rPr>
        <w:t>униципальной</w:t>
      </w:r>
      <w:r w:rsidRPr="00B16425">
        <w:rPr>
          <w:rFonts w:eastAsia="Calibri"/>
          <w:sz w:val="28"/>
          <w:szCs w:val="28"/>
        </w:rPr>
        <w:t xml:space="preserve"> услуги;</w:t>
      </w:r>
    </w:p>
    <w:p w14:paraId="1F49F017" w14:textId="77777777" w:rsidR="00E3332F" w:rsidRPr="00B16425" w:rsidRDefault="00E3332F" w:rsidP="0010561B">
      <w:pPr>
        <w:ind w:firstLine="567"/>
        <w:jc w:val="both"/>
        <w:outlineLvl w:val="1"/>
        <w:rPr>
          <w:rFonts w:eastAsia="Calibri"/>
          <w:sz w:val="28"/>
          <w:szCs w:val="28"/>
        </w:rPr>
      </w:pPr>
      <w:r w:rsidRPr="00B16425">
        <w:rPr>
          <w:rFonts w:eastAsia="Calibri"/>
          <w:sz w:val="28"/>
          <w:szCs w:val="28"/>
        </w:rPr>
        <w:t xml:space="preserve">- возможность получения информации о ходе предоставления </w:t>
      </w:r>
      <w:r w:rsidR="00FA3804" w:rsidRPr="00B16425">
        <w:rPr>
          <w:rFonts w:eastAsia="Calibri"/>
          <w:sz w:val="28"/>
          <w:szCs w:val="28"/>
        </w:rPr>
        <w:t>м</w:t>
      </w:r>
      <w:r w:rsidRPr="00B16425">
        <w:rPr>
          <w:sz w:val="28"/>
          <w:szCs w:val="28"/>
        </w:rPr>
        <w:t>униципальной</w:t>
      </w:r>
      <w:r w:rsidRPr="00B16425">
        <w:rPr>
          <w:rFonts w:eastAsia="Calibri"/>
          <w:sz w:val="28"/>
          <w:szCs w:val="28"/>
        </w:rPr>
        <w:t xml:space="preserve"> услуги;</w:t>
      </w:r>
    </w:p>
    <w:p w14:paraId="728C71DA" w14:textId="77777777" w:rsidR="00E3332F" w:rsidRPr="00B16425" w:rsidRDefault="00E3332F" w:rsidP="0010561B">
      <w:pPr>
        <w:ind w:firstLine="567"/>
        <w:jc w:val="both"/>
        <w:outlineLvl w:val="1"/>
        <w:rPr>
          <w:rFonts w:eastAsia="Calibri"/>
          <w:sz w:val="28"/>
          <w:szCs w:val="28"/>
        </w:rPr>
      </w:pPr>
      <w:r w:rsidRPr="00B16425">
        <w:rPr>
          <w:rFonts w:eastAsia="Calibri"/>
          <w:sz w:val="28"/>
          <w:szCs w:val="28"/>
        </w:rPr>
        <w:t>- отсутствие</w:t>
      </w:r>
      <w:r w:rsidR="00FA3804" w:rsidRPr="00B16425">
        <w:rPr>
          <w:rFonts w:eastAsia="Calibri"/>
          <w:sz w:val="28"/>
          <w:szCs w:val="28"/>
        </w:rPr>
        <w:t xml:space="preserve"> обоснованных жалоб со стороны з</w:t>
      </w:r>
      <w:r w:rsidRPr="00B16425">
        <w:rPr>
          <w:rFonts w:eastAsia="Calibri"/>
          <w:sz w:val="28"/>
          <w:szCs w:val="28"/>
        </w:rPr>
        <w:t xml:space="preserve">аявителя по результатам предоставления </w:t>
      </w:r>
      <w:r w:rsidR="00FA3804" w:rsidRPr="00B16425">
        <w:rPr>
          <w:sz w:val="28"/>
          <w:szCs w:val="28"/>
        </w:rPr>
        <w:t>м</w:t>
      </w:r>
      <w:r w:rsidRPr="00B16425">
        <w:rPr>
          <w:sz w:val="28"/>
          <w:szCs w:val="28"/>
        </w:rPr>
        <w:t>униципальной</w:t>
      </w:r>
      <w:r w:rsidRPr="00B16425">
        <w:rPr>
          <w:rFonts w:eastAsia="Calibri"/>
          <w:sz w:val="28"/>
          <w:szCs w:val="28"/>
        </w:rPr>
        <w:t xml:space="preserve"> услуги;</w:t>
      </w:r>
    </w:p>
    <w:p w14:paraId="10F8ADB0" w14:textId="209CB2E9" w:rsidR="00E3332F" w:rsidRPr="00B16425" w:rsidRDefault="00FA3804" w:rsidP="0010561B">
      <w:pPr>
        <w:ind w:firstLine="567"/>
        <w:jc w:val="both"/>
        <w:outlineLvl w:val="1"/>
        <w:rPr>
          <w:rFonts w:eastAsia="Calibri"/>
          <w:sz w:val="28"/>
          <w:szCs w:val="28"/>
        </w:rPr>
      </w:pPr>
      <w:r w:rsidRPr="00B16425">
        <w:rPr>
          <w:rFonts w:eastAsia="Calibri"/>
          <w:sz w:val="28"/>
          <w:szCs w:val="28"/>
        </w:rPr>
        <w:t>- открытый доступ для з</w:t>
      </w:r>
      <w:r w:rsidR="00E3332F" w:rsidRPr="00B16425">
        <w:rPr>
          <w:rFonts w:eastAsia="Calibri"/>
          <w:sz w:val="28"/>
          <w:szCs w:val="28"/>
        </w:rPr>
        <w:t xml:space="preserve">аявителей к информации о порядке и сроках предоставления </w:t>
      </w:r>
      <w:r w:rsidRPr="00B16425">
        <w:rPr>
          <w:sz w:val="28"/>
          <w:szCs w:val="28"/>
        </w:rPr>
        <w:t>м</w:t>
      </w:r>
      <w:r w:rsidR="00E3332F" w:rsidRPr="00B16425">
        <w:rPr>
          <w:sz w:val="28"/>
          <w:szCs w:val="28"/>
        </w:rPr>
        <w:t>униципальной</w:t>
      </w:r>
      <w:r w:rsidR="00E3332F" w:rsidRPr="00B16425">
        <w:rPr>
          <w:rFonts w:eastAsia="Calibri"/>
          <w:sz w:val="28"/>
          <w:szCs w:val="28"/>
        </w:rPr>
        <w:t xml:space="preserve"> услуги, порядке обжа</w:t>
      </w:r>
      <w:r w:rsidRPr="00B16425">
        <w:rPr>
          <w:rFonts w:eastAsia="Calibri"/>
          <w:sz w:val="28"/>
          <w:szCs w:val="28"/>
        </w:rPr>
        <w:t>лования действий (бездействия) у</w:t>
      </w:r>
      <w:r w:rsidR="00D2422A" w:rsidRPr="00B16425">
        <w:rPr>
          <w:rFonts w:eastAsia="Calibri"/>
          <w:sz w:val="28"/>
          <w:szCs w:val="28"/>
        </w:rPr>
        <w:t>чреждения</w:t>
      </w:r>
      <w:r w:rsidR="00E3332F" w:rsidRPr="00B16425">
        <w:rPr>
          <w:rFonts w:eastAsia="Calibri"/>
          <w:sz w:val="28"/>
          <w:szCs w:val="28"/>
        </w:rPr>
        <w:t>,</w:t>
      </w:r>
      <w:r w:rsidR="00D2422A" w:rsidRPr="00B16425">
        <w:rPr>
          <w:rFonts w:eastAsia="Calibri"/>
          <w:sz w:val="28"/>
          <w:szCs w:val="28"/>
        </w:rPr>
        <w:t xml:space="preserve"> руководителя</w:t>
      </w:r>
      <w:r w:rsidRPr="00B16425">
        <w:rPr>
          <w:rFonts w:eastAsia="Calibri"/>
          <w:sz w:val="28"/>
          <w:szCs w:val="28"/>
        </w:rPr>
        <w:t xml:space="preserve"> у</w:t>
      </w:r>
      <w:r w:rsidR="00E3332F" w:rsidRPr="00B16425">
        <w:rPr>
          <w:rFonts w:eastAsia="Calibri"/>
          <w:sz w:val="28"/>
          <w:szCs w:val="28"/>
        </w:rPr>
        <w:t>чрежд</w:t>
      </w:r>
      <w:r w:rsidR="000B2E5D" w:rsidRPr="00B16425">
        <w:rPr>
          <w:rFonts w:eastAsia="Calibri"/>
          <w:sz w:val="28"/>
          <w:szCs w:val="28"/>
        </w:rPr>
        <w:t>ения либо специалиста у</w:t>
      </w:r>
      <w:r w:rsidR="00E3332F" w:rsidRPr="00B16425">
        <w:rPr>
          <w:rFonts w:eastAsia="Calibri"/>
          <w:sz w:val="28"/>
          <w:szCs w:val="28"/>
        </w:rPr>
        <w:t>чреждения;</w:t>
      </w:r>
    </w:p>
    <w:p w14:paraId="2F2BE539" w14:textId="030BC9B0" w:rsidR="00E3332F" w:rsidRPr="00B16425" w:rsidRDefault="00E3332F" w:rsidP="0010561B">
      <w:pPr>
        <w:ind w:firstLine="567"/>
        <w:jc w:val="both"/>
        <w:outlineLvl w:val="1"/>
        <w:rPr>
          <w:rFonts w:eastAsia="Calibri"/>
          <w:sz w:val="28"/>
          <w:szCs w:val="28"/>
        </w:rPr>
      </w:pPr>
      <w:r w:rsidRPr="00B16425">
        <w:rPr>
          <w:rFonts w:eastAsia="Calibri"/>
          <w:sz w:val="28"/>
          <w:szCs w:val="28"/>
        </w:rPr>
        <w:t>- наличие специалис</w:t>
      </w:r>
      <w:r w:rsidR="000B2E5D" w:rsidRPr="00B16425">
        <w:rPr>
          <w:rFonts w:eastAsia="Calibri"/>
          <w:sz w:val="28"/>
          <w:szCs w:val="28"/>
        </w:rPr>
        <w:t xml:space="preserve">тов </w:t>
      </w:r>
      <w:r w:rsidR="00D2422A" w:rsidRPr="00B16425">
        <w:rPr>
          <w:rFonts w:eastAsia="Calibri"/>
          <w:sz w:val="28"/>
          <w:szCs w:val="28"/>
        </w:rPr>
        <w:t>учреждения</w:t>
      </w:r>
      <w:r w:rsidR="000B2E5D" w:rsidRPr="00B16425">
        <w:rPr>
          <w:rFonts w:eastAsia="Calibri"/>
          <w:sz w:val="28"/>
          <w:szCs w:val="28"/>
        </w:rPr>
        <w:t xml:space="preserve">, а также помещений </w:t>
      </w:r>
      <w:r w:rsidR="009307B2" w:rsidRPr="00B16425">
        <w:rPr>
          <w:rFonts w:eastAsia="Calibri"/>
          <w:sz w:val="28"/>
          <w:szCs w:val="28"/>
        </w:rPr>
        <w:t>учреждения</w:t>
      </w:r>
      <w:r w:rsidRPr="00B16425">
        <w:rPr>
          <w:rFonts w:eastAsia="Calibri"/>
          <w:sz w:val="28"/>
          <w:szCs w:val="28"/>
        </w:rPr>
        <w:t xml:space="preserve">, </w:t>
      </w:r>
      <w:r w:rsidR="009307B2" w:rsidRPr="00B16425">
        <w:rPr>
          <w:rFonts w:eastAsia="Calibri"/>
          <w:sz w:val="28"/>
          <w:szCs w:val="28"/>
        </w:rPr>
        <w:br/>
      </w:r>
      <w:r w:rsidRPr="00B16425">
        <w:rPr>
          <w:rFonts w:eastAsia="Calibri"/>
          <w:sz w:val="28"/>
          <w:szCs w:val="28"/>
        </w:rPr>
        <w:t>в которых осуществляется п</w:t>
      </w:r>
      <w:r w:rsidR="000B2E5D" w:rsidRPr="00B16425">
        <w:rPr>
          <w:rFonts w:eastAsia="Calibri"/>
          <w:sz w:val="28"/>
          <w:szCs w:val="28"/>
        </w:rPr>
        <w:t>рием заявлений и документов от з</w:t>
      </w:r>
      <w:r w:rsidRPr="00B16425">
        <w:rPr>
          <w:rFonts w:eastAsia="Calibri"/>
          <w:sz w:val="28"/>
          <w:szCs w:val="28"/>
        </w:rPr>
        <w:t>аявителей.</w:t>
      </w:r>
    </w:p>
    <w:p w14:paraId="639B40B6" w14:textId="77777777" w:rsidR="009E77E3" w:rsidRPr="00B16425" w:rsidRDefault="00E3332F" w:rsidP="009E77E3">
      <w:pPr>
        <w:shd w:val="clear" w:color="auto" w:fill="FFFFFF"/>
        <w:ind w:firstLine="567"/>
        <w:jc w:val="both"/>
        <w:outlineLvl w:val="1"/>
        <w:rPr>
          <w:sz w:val="28"/>
          <w:szCs w:val="28"/>
        </w:rPr>
      </w:pPr>
      <w:r w:rsidRPr="00B16425">
        <w:rPr>
          <w:sz w:val="28"/>
          <w:szCs w:val="28"/>
        </w:rPr>
        <w:t>2.</w:t>
      </w:r>
      <w:r w:rsidR="000B2E5D" w:rsidRPr="00B16425">
        <w:rPr>
          <w:sz w:val="28"/>
          <w:szCs w:val="28"/>
        </w:rPr>
        <w:t>1</w:t>
      </w:r>
      <w:r w:rsidR="00D873A0" w:rsidRPr="00B16425">
        <w:rPr>
          <w:sz w:val="28"/>
          <w:szCs w:val="28"/>
        </w:rPr>
        <w:t>7</w:t>
      </w:r>
      <w:r w:rsidR="009307B2" w:rsidRPr="00B16425">
        <w:rPr>
          <w:sz w:val="28"/>
          <w:szCs w:val="28"/>
        </w:rPr>
        <w:t>.2. </w:t>
      </w:r>
      <w:r w:rsidR="009E77E3" w:rsidRPr="00B16425">
        <w:rPr>
          <w:sz w:val="28"/>
          <w:szCs w:val="28"/>
        </w:rPr>
        <w:t>Учреждения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60E6FEA" w14:textId="77777777" w:rsidR="009E77E3" w:rsidRPr="00B16425" w:rsidRDefault="009E77E3" w:rsidP="009E77E3">
      <w:pPr>
        <w:shd w:val="clear" w:color="auto" w:fill="FFFFFF"/>
        <w:ind w:firstLine="567"/>
        <w:jc w:val="both"/>
        <w:outlineLvl w:val="1"/>
        <w:rPr>
          <w:sz w:val="28"/>
          <w:szCs w:val="28"/>
        </w:rPr>
      </w:pPr>
      <w:r w:rsidRPr="00B16425">
        <w:rPr>
          <w:sz w:val="28"/>
          <w:szCs w:val="28"/>
        </w:rPr>
        <w:t xml:space="preserve">оказание инвалидам помощи, необходимой для получения в доступной </w:t>
      </w:r>
      <w:r w:rsidRPr="00B16425">
        <w:rPr>
          <w:sz w:val="28"/>
          <w:szCs w:val="28"/>
        </w:rPr>
        <w:br/>
        <w:t>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2E85022" w14:textId="77777777" w:rsidR="009E77E3" w:rsidRPr="00B16425" w:rsidRDefault="009E77E3" w:rsidP="009E77E3">
      <w:pPr>
        <w:shd w:val="clear" w:color="auto" w:fill="FFFFFF"/>
        <w:ind w:firstLine="567"/>
        <w:jc w:val="both"/>
        <w:outlineLvl w:val="1"/>
        <w:rPr>
          <w:sz w:val="28"/>
          <w:szCs w:val="28"/>
        </w:rPr>
      </w:pPr>
      <w:r w:rsidRPr="00B16425">
        <w:rPr>
          <w:sz w:val="28"/>
          <w:szCs w:val="28"/>
        </w:rPr>
        <w:t xml:space="preserve">предоставление муниципальной услуги инвалидам по слуху, </w:t>
      </w:r>
      <w:r w:rsidRPr="00B16425">
        <w:rPr>
          <w:sz w:val="28"/>
          <w:szCs w:val="28"/>
        </w:rPr>
        <w:br/>
        <w:t xml:space="preserve">при необходимости, с использованием русского жестового языка, включая обеспечение допуска в помещение </w:t>
      </w:r>
      <w:proofErr w:type="spellStart"/>
      <w:r w:rsidRPr="00B16425">
        <w:rPr>
          <w:sz w:val="28"/>
          <w:szCs w:val="28"/>
        </w:rPr>
        <w:t>сурдопереводчика</w:t>
      </w:r>
      <w:proofErr w:type="spellEnd"/>
      <w:r w:rsidRPr="00B16425">
        <w:rPr>
          <w:sz w:val="28"/>
          <w:szCs w:val="28"/>
        </w:rPr>
        <w:t xml:space="preserve">, </w:t>
      </w:r>
      <w:proofErr w:type="spellStart"/>
      <w:r w:rsidRPr="00B16425">
        <w:rPr>
          <w:sz w:val="28"/>
          <w:szCs w:val="28"/>
        </w:rPr>
        <w:t>тифлосурдопереводчика</w:t>
      </w:r>
      <w:proofErr w:type="spellEnd"/>
      <w:r w:rsidRPr="00B16425">
        <w:rPr>
          <w:sz w:val="28"/>
          <w:szCs w:val="28"/>
        </w:rPr>
        <w:t>;</w:t>
      </w:r>
    </w:p>
    <w:p w14:paraId="2556DFF3" w14:textId="77777777" w:rsidR="009E77E3" w:rsidRPr="00B16425" w:rsidRDefault="009E77E3" w:rsidP="009E77E3">
      <w:pPr>
        <w:shd w:val="clear" w:color="auto" w:fill="FFFFFF"/>
        <w:ind w:firstLine="567"/>
        <w:jc w:val="both"/>
        <w:outlineLvl w:val="1"/>
        <w:rPr>
          <w:sz w:val="28"/>
          <w:szCs w:val="28"/>
        </w:rPr>
      </w:pPr>
      <w:r w:rsidRPr="00B16425">
        <w:rPr>
          <w:sz w:val="28"/>
          <w:szCs w:val="28"/>
        </w:rPr>
        <w:t>оказание помощи инвалидам в преодолении барьеров, мешающих получению муниципальной услуги наравне с другими лицами.</w:t>
      </w:r>
    </w:p>
    <w:p w14:paraId="29A6B925" w14:textId="77777777" w:rsidR="009E77E3" w:rsidRPr="00B16425" w:rsidRDefault="00E3332F" w:rsidP="009E77E3">
      <w:pPr>
        <w:shd w:val="clear" w:color="auto" w:fill="FFFFFF"/>
        <w:ind w:firstLine="567"/>
        <w:jc w:val="both"/>
        <w:outlineLvl w:val="1"/>
        <w:rPr>
          <w:sz w:val="28"/>
          <w:szCs w:val="28"/>
        </w:rPr>
      </w:pPr>
      <w:r w:rsidRPr="00B16425">
        <w:rPr>
          <w:sz w:val="28"/>
          <w:szCs w:val="28"/>
        </w:rPr>
        <w:t>2.1</w:t>
      </w:r>
      <w:r w:rsidR="00D873A0" w:rsidRPr="00B16425">
        <w:rPr>
          <w:sz w:val="28"/>
          <w:szCs w:val="28"/>
        </w:rPr>
        <w:t>7</w:t>
      </w:r>
      <w:r w:rsidRPr="00B16425">
        <w:rPr>
          <w:sz w:val="28"/>
          <w:szCs w:val="28"/>
        </w:rPr>
        <w:t>.</w:t>
      </w:r>
      <w:r w:rsidR="0010561B" w:rsidRPr="00B16425">
        <w:rPr>
          <w:sz w:val="28"/>
          <w:szCs w:val="28"/>
        </w:rPr>
        <w:t>3. </w:t>
      </w:r>
      <w:r w:rsidR="009E77E3" w:rsidRPr="00B16425">
        <w:rPr>
          <w:sz w:val="28"/>
          <w:szCs w:val="28"/>
        </w:rPr>
        <w:t>При предоставлении муниципальной услуги взаимодействие заявителя со специалистом учреждения осуществляется при личном обращении заявителя:</w:t>
      </w:r>
    </w:p>
    <w:p w14:paraId="7C198D51" w14:textId="77777777" w:rsidR="009E77E3" w:rsidRPr="00B16425" w:rsidRDefault="009E77E3" w:rsidP="009E77E3">
      <w:pPr>
        <w:shd w:val="clear" w:color="auto" w:fill="FFFFFF"/>
        <w:ind w:firstLine="567"/>
        <w:jc w:val="both"/>
        <w:outlineLvl w:val="1"/>
        <w:rPr>
          <w:sz w:val="28"/>
          <w:szCs w:val="28"/>
        </w:rPr>
      </w:pPr>
      <w:r w:rsidRPr="00B16425">
        <w:rPr>
          <w:sz w:val="28"/>
          <w:szCs w:val="28"/>
        </w:rPr>
        <w:t>для получения информации по вопросам предоставления муниципальной услуги;</w:t>
      </w:r>
    </w:p>
    <w:p w14:paraId="7B4F4433" w14:textId="77777777" w:rsidR="009E77E3" w:rsidRPr="00B16425" w:rsidRDefault="009E77E3" w:rsidP="009E77E3">
      <w:pPr>
        <w:shd w:val="clear" w:color="auto" w:fill="FFFFFF"/>
        <w:ind w:firstLine="567"/>
        <w:jc w:val="both"/>
        <w:outlineLvl w:val="1"/>
        <w:rPr>
          <w:sz w:val="28"/>
          <w:szCs w:val="28"/>
        </w:rPr>
      </w:pPr>
      <w:r w:rsidRPr="00B16425">
        <w:rPr>
          <w:sz w:val="28"/>
          <w:szCs w:val="28"/>
        </w:rPr>
        <w:t>для подачи заявления и документов;</w:t>
      </w:r>
    </w:p>
    <w:p w14:paraId="2AF84866" w14:textId="77777777" w:rsidR="009E77E3" w:rsidRPr="00B16425" w:rsidRDefault="009E77E3" w:rsidP="009E77E3">
      <w:pPr>
        <w:shd w:val="clear" w:color="auto" w:fill="FFFFFF"/>
        <w:ind w:firstLine="567"/>
        <w:jc w:val="both"/>
        <w:outlineLvl w:val="1"/>
        <w:rPr>
          <w:sz w:val="28"/>
          <w:szCs w:val="28"/>
        </w:rPr>
      </w:pPr>
      <w:r w:rsidRPr="00B16425">
        <w:rPr>
          <w:sz w:val="28"/>
          <w:szCs w:val="28"/>
        </w:rPr>
        <w:t>для получения информации о ходе предоставления муниципальной услуги;</w:t>
      </w:r>
    </w:p>
    <w:p w14:paraId="11FE2BE0" w14:textId="77777777" w:rsidR="009E77E3" w:rsidRPr="00B16425" w:rsidRDefault="009E77E3" w:rsidP="009E77E3">
      <w:pPr>
        <w:shd w:val="clear" w:color="auto" w:fill="FFFFFF"/>
        <w:ind w:firstLine="567"/>
        <w:jc w:val="both"/>
        <w:outlineLvl w:val="1"/>
        <w:rPr>
          <w:sz w:val="28"/>
          <w:szCs w:val="28"/>
        </w:rPr>
      </w:pPr>
      <w:r w:rsidRPr="00B16425">
        <w:rPr>
          <w:sz w:val="28"/>
          <w:szCs w:val="28"/>
        </w:rPr>
        <w:t>для получения результата предоставления муниципальной услуги.</w:t>
      </w:r>
    </w:p>
    <w:p w14:paraId="5EE5FA67" w14:textId="77777777" w:rsidR="009E77E3" w:rsidRPr="00B16425" w:rsidRDefault="009E77E3" w:rsidP="009E77E3">
      <w:pPr>
        <w:ind w:right="82" w:firstLine="567"/>
        <w:jc w:val="both"/>
        <w:rPr>
          <w:sz w:val="28"/>
          <w:szCs w:val="28"/>
        </w:rPr>
      </w:pPr>
      <w:r w:rsidRPr="00B16425">
        <w:rPr>
          <w:color w:val="000000"/>
          <w:sz w:val="28"/>
          <w:szCs w:val="28"/>
        </w:rPr>
        <w:t>Количество взаимодействий заявителя с сотрудником учреждения при предоставлении муниципальной услуги – 2.</w:t>
      </w:r>
    </w:p>
    <w:p w14:paraId="37C42CF1" w14:textId="77777777" w:rsidR="009E77E3" w:rsidRPr="00B16425" w:rsidRDefault="009E77E3" w:rsidP="009E77E3">
      <w:pPr>
        <w:shd w:val="clear" w:color="auto" w:fill="FFFFFF"/>
        <w:ind w:firstLine="567"/>
        <w:jc w:val="both"/>
        <w:outlineLvl w:val="1"/>
        <w:rPr>
          <w:sz w:val="28"/>
          <w:szCs w:val="28"/>
        </w:rPr>
      </w:pPr>
      <w:r w:rsidRPr="00B16425">
        <w:rPr>
          <w:sz w:val="28"/>
          <w:szCs w:val="28"/>
        </w:rPr>
        <w:t>Продолжительность взаимодействия заявителя со специалистом уполномоченного органа не может превышать 15 минут.</w:t>
      </w:r>
    </w:p>
    <w:p w14:paraId="2FD6C659" w14:textId="77777777" w:rsidR="009E77E3" w:rsidRPr="00B16425" w:rsidRDefault="00E3332F" w:rsidP="009E77E3">
      <w:pPr>
        <w:shd w:val="clear" w:color="auto" w:fill="FFFFFF"/>
        <w:ind w:firstLine="567"/>
        <w:jc w:val="both"/>
        <w:outlineLvl w:val="1"/>
        <w:rPr>
          <w:sz w:val="28"/>
          <w:szCs w:val="28"/>
        </w:rPr>
      </w:pPr>
      <w:r w:rsidRPr="00B16425">
        <w:rPr>
          <w:sz w:val="28"/>
          <w:szCs w:val="28"/>
        </w:rPr>
        <w:t>2.1</w:t>
      </w:r>
      <w:r w:rsidR="00D873A0" w:rsidRPr="00B16425">
        <w:rPr>
          <w:sz w:val="28"/>
          <w:szCs w:val="28"/>
        </w:rPr>
        <w:t>7</w:t>
      </w:r>
      <w:r w:rsidR="0010561B" w:rsidRPr="00B16425">
        <w:rPr>
          <w:sz w:val="28"/>
          <w:szCs w:val="28"/>
        </w:rPr>
        <w:t>.4. </w:t>
      </w:r>
      <w:r w:rsidR="009E77E3" w:rsidRPr="00B16425">
        <w:rPr>
          <w:sz w:val="28"/>
          <w:szCs w:val="28"/>
        </w:rPr>
        <w:t xml:space="preserve">Заявитель может получить муниципальную услугу в электронном виде посредством использования </w:t>
      </w:r>
      <w:r w:rsidR="009E77E3" w:rsidRPr="00B16425">
        <w:rPr>
          <w:color w:val="000000"/>
          <w:sz w:val="28"/>
          <w:szCs w:val="28"/>
        </w:rPr>
        <w:t>информационно-телекоммуникационной сети</w:t>
      </w:r>
      <w:r w:rsidR="009E77E3" w:rsidRPr="00B16425">
        <w:rPr>
          <w:sz w:val="28"/>
          <w:szCs w:val="28"/>
        </w:rPr>
        <w:t xml:space="preserve"> </w:t>
      </w:r>
      <w:r w:rsidR="009E77E3" w:rsidRPr="00B16425">
        <w:rPr>
          <w:sz w:val="28"/>
          <w:szCs w:val="28"/>
        </w:rPr>
        <w:lastRenderedPageBreak/>
        <w:t xml:space="preserve">«Интернет» без взаимодействия со специалистами уполномоченного органа </w:t>
      </w:r>
      <w:r w:rsidR="009E77E3" w:rsidRPr="00B16425">
        <w:rPr>
          <w:sz w:val="28"/>
          <w:szCs w:val="28"/>
        </w:rPr>
        <w:br/>
        <w:t>и учреждений культуры.</w:t>
      </w:r>
    </w:p>
    <w:p w14:paraId="5D840931" w14:textId="77777777" w:rsidR="009E77E3" w:rsidRPr="00B16425" w:rsidRDefault="009E77E3" w:rsidP="009E77E3">
      <w:pPr>
        <w:shd w:val="clear" w:color="auto" w:fill="FFFFFF"/>
        <w:ind w:firstLine="567"/>
        <w:jc w:val="both"/>
        <w:outlineLvl w:val="1"/>
        <w:rPr>
          <w:sz w:val="28"/>
          <w:szCs w:val="28"/>
        </w:rPr>
      </w:pPr>
      <w:r w:rsidRPr="00B16425">
        <w:rPr>
          <w:sz w:val="28"/>
          <w:szCs w:val="28"/>
        </w:rPr>
        <w:t>При получении муниципальной услуги посредством личного обращения заявителя в учреждение количество взаимодействий заявителя со специалистом учреждения составляет не менее 1 (одного) раза.</w:t>
      </w:r>
    </w:p>
    <w:p w14:paraId="2D6173DE" w14:textId="77777777" w:rsidR="009E77E3" w:rsidRPr="00B16425" w:rsidRDefault="009E77E3" w:rsidP="009E77E3">
      <w:pPr>
        <w:shd w:val="clear" w:color="auto" w:fill="FFFFFF"/>
        <w:ind w:firstLine="567"/>
        <w:jc w:val="both"/>
        <w:outlineLvl w:val="1"/>
        <w:rPr>
          <w:sz w:val="28"/>
          <w:szCs w:val="28"/>
        </w:rPr>
      </w:pPr>
      <w:r w:rsidRPr="00B16425">
        <w:rPr>
          <w:sz w:val="28"/>
          <w:szCs w:val="28"/>
        </w:rPr>
        <w:t xml:space="preserve">При получении муниципальной услуги по телефону количество взаимодействий заявителя со специалистом учреждения составляет </w:t>
      </w:r>
      <w:r w:rsidRPr="00B16425">
        <w:rPr>
          <w:sz w:val="28"/>
          <w:szCs w:val="28"/>
        </w:rPr>
        <w:br/>
        <w:t>не менее 1 раза.</w:t>
      </w:r>
    </w:p>
    <w:p w14:paraId="0EA6E80A" w14:textId="77777777" w:rsidR="009E77E3" w:rsidRPr="00B16425" w:rsidRDefault="009E77E3" w:rsidP="009E77E3">
      <w:pPr>
        <w:shd w:val="clear" w:color="auto" w:fill="FFFFFF"/>
        <w:ind w:firstLine="567"/>
        <w:jc w:val="both"/>
        <w:outlineLvl w:val="1"/>
        <w:rPr>
          <w:sz w:val="28"/>
          <w:szCs w:val="28"/>
        </w:rPr>
      </w:pPr>
      <w:r w:rsidRPr="00B16425">
        <w:rPr>
          <w:sz w:val="28"/>
          <w:szCs w:val="28"/>
        </w:rPr>
        <w:t xml:space="preserve">При обращении за получением муниципальной услуги </w:t>
      </w:r>
      <w:r w:rsidRPr="00B16425">
        <w:rPr>
          <w:sz w:val="28"/>
          <w:szCs w:val="28"/>
        </w:rPr>
        <w:br/>
        <w:t>в электронном виде электронная подпись не требуется.</w:t>
      </w:r>
    </w:p>
    <w:p w14:paraId="16B27F6C" w14:textId="41B6825C" w:rsidR="00D05DA4" w:rsidRPr="00B16425" w:rsidRDefault="00D873A0" w:rsidP="0010561B">
      <w:pPr>
        <w:autoSpaceDE w:val="0"/>
        <w:autoSpaceDN w:val="0"/>
        <w:adjustRightInd w:val="0"/>
        <w:ind w:firstLine="567"/>
        <w:jc w:val="both"/>
        <w:rPr>
          <w:rFonts w:eastAsiaTheme="minorHAnsi"/>
          <w:sz w:val="28"/>
          <w:szCs w:val="28"/>
          <w:lang w:eastAsia="en-US"/>
        </w:rPr>
      </w:pPr>
      <w:r w:rsidRPr="00B16425">
        <w:rPr>
          <w:sz w:val="28"/>
          <w:szCs w:val="28"/>
        </w:rPr>
        <w:t>2.18</w:t>
      </w:r>
      <w:r w:rsidR="00E3332F" w:rsidRPr="00B16425">
        <w:rPr>
          <w:sz w:val="28"/>
          <w:szCs w:val="28"/>
        </w:rPr>
        <w:t xml:space="preserve">. </w:t>
      </w:r>
      <w:r w:rsidR="00D05DA4" w:rsidRPr="00B16425">
        <w:rPr>
          <w:sz w:val="28"/>
          <w:szCs w:val="28"/>
        </w:rPr>
        <w:t>И</w:t>
      </w:r>
      <w:r w:rsidR="00D05DA4" w:rsidRPr="00B16425">
        <w:rPr>
          <w:rFonts w:eastAsiaTheme="minorHAnsi"/>
          <w:sz w:val="28"/>
          <w:szCs w:val="28"/>
          <w:lang w:eastAsia="en-US"/>
        </w:rPr>
        <w:t xml:space="preserve">ные требования, в том числе учитывающие особенности предоставления муниципальной услуги по экстерриториальному принципу </w:t>
      </w:r>
      <w:r w:rsidR="009E77E3" w:rsidRPr="00B16425">
        <w:rPr>
          <w:rFonts w:eastAsiaTheme="minorHAnsi"/>
          <w:sz w:val="28"/>
          <w:szCs w:val="28"/>
          <w:lang w:eastAsia="en-US"/>
        </w:rPr>
        <w:br/>
      </w:r>
      <w:r w:rsidR="00D05DA4" w:rsidRPr="00B16425">
        <w:rPr>
          <w:rFonts w:eastAsiaTheme="minorHAnsi"/>
          <w:sz w:val="28"/>
          <w:szCs w:val="28"/>
          <w:lang w:eastAsia="en-U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65CAEB" w14:textId="324AEAEE" w:rsidR="00E3332F" w:rsidRPr="00B16425" w:rsidRDefault="00D873A0" w:rsidP="0010561B">
      <w:pPr>
        <w:shd w:val="clear" w:color="auto" w:fill="FFFFFF"/>
        <w:ind w:firstLine="567"/>
        <w:jc w:val="both"/>
        <w:outlineLvl w:val="1"/>
        <w:rPr>
          <w:sz w:val="28"/>
          <w:szCs w:val="28"/>
        </w:rPr>
      </w:pPr>
      <w:r w:rsidRPr="00B16425">
        <w:rPr>
          <w:sz w:val="28"/>
          <w:szCs w:val="28"/>
        </w:rPr>
        <w:t>2.18</w:t>
      </w:r>
      <w:r w:rsidR="0010561B" w:rsidRPr="00B16425">
        <w:rPr>
          <w:sz w:val="28"/>
          <w:szCs w:val="28"/>
        </w:rPr>
        <w:t>.1. </w:t>
      </w:r>
      <w:r w:rsidR="00E3332F" w:rsidRPr="00B16425">
        <w:rPr>
          <w:sz w:val="28"/>
          <w:szCs w:val="28"/>
        </w:rPr>
        <w:t xml:space="preserve">Предоставление </w:t>
      </w:r>
      <w:r w:rsidR="000B2E5D" w:rsidRPr="00B16425">
        <w:rPr>
          <w:rFonts w:eastAsia="Calibri"/>
          <w:sz w:val="28"/>
          <w:szCs w:val="28"/>
        </w:rPr>
        <w:t>м</w:t>
      </w:r>
      <w:r w:rsidR="00E3332F" w:rsidRPr="00B16425">
        <w:rPr>
          <w:rFonts w:eastAsia="Calibri"/>
          <w:sz w:val="28"/>
          <w:szCs w:val="28"/>
        </w:rPr>
        <w:t>униципальной</w:t>
      </w:r>
      <w:r w:rsidR="00E3332F" w:rsidRPr="00B16425">
        <w:rPr>
          <w:sz w:val="28"/>
          <w:szCs w:val="28"/>
        </w:rPr>
        <w:t xml:space="preserve"> услуги по экстерриториальному принципу невозможно.</w:t>
      </w:r>
    </w:p>
    <w:p w14:paraId="48BFB535" w14:textId="77777777" w:rsidR="009E77E3" w:rsidRPr="00B16425" w:rsidRDefault="00D873A0" w:rsidP="009E77E3">
      <w:pPr>
        <w:ind w:firstLine="709"/>
        <w:jc w:val="both"/>
        <w:outlineLvl w:val="1"/>
        <w:rPr>
          <w:sz w:val="28"/>
          <w:szCs w:val="28"/>
        </w:rPr>
      </w:pPr>
      <w:r w:rsidRPr="00B16425">
        <w:rPr>
          <w:sz w:val="28"/>
          <w:szCs w:val="28"/>
        </w:rPr>
        <w:t>2.18</w:t>
      </w:r>
      <w:r w:rsidR="009E77E3" w:rsidRPr="00B16425">
        <w:rPr>
          <w:sz w:val="28"/>
          <w:szCs w:val="28"/>
        </w:rPr>
        <w:t>.2</w:t>
      </w:r>
      <w:r w:rsidR="0010561B" w:rsidRPr="00B16425">
        <w:rPr>
          <w:sz w:val="28"/>
          <w:szCs w:val="28"/>
        </w:rPr>
        <w:t>. </w:t>
      </w:r>
      <w:r w:rsidR="009E77E3" w:rsidRPr="00B16425">
        <w:rPr>
          <w:sz w:val="28"/>
          <w:szCs w:val="28"/>
        </w:rPr>
        <w:t xml:space="preserve">Заявитель вправе обратиться за предоставлением муниципальной услуги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14:paraId="7D97929C" w14:textId="77777777" w:rsidR="009E77E3" w:rsidRPr="00B16425" w:rsidRDefault="009E77E3" w:rsidP="009E77E3">
      <w:pPr>
        <w:ind w:firstLine="709"/>
        <w:jc w:val="both"/>
        <w:outlineLvl w:val="1"/>
        <w:rPr>
          <w:sz w:val="28"/>
          <w:szCs w:val="28"/>
        </w:rPr>
      </w:pPr>
      <w:r w:rsidRPr="00B16425">
        <w:rPr>
          <w:sz w:val="28"/>
          <w:szCs w:val="28"/>
        </w:rPr>
        <w:t xml:space="preserve">Учреждение обеспечивает информирование заявителей о возможности получения муниципальной услуги через ЕПГУ и РПГУ. </w:t>
      </w:r>
    </w:p>
    <w:p w14:paraId="3AE05B24" w14:textId="77777777" w:rsidR="009E77E3" w:rsidRPr="00B16425" w:rsidRDefault="009E77E3" w:rsidP="009E77E3">
      <w:pPr>
        <w:ind w:firstLine="709"/>
        <w:jc w:val="both"/>
        <w:outlineLvl w:val="1"/>
        <w:rPr>
          <w:sz w:val="28"/>
          <w:szCs w:val="28"/>
        </w:rPr>
      </w:pPr>
      <w:r w:rsidRPr="00B16425">
        <w:rPr>
          <w:sz w:val="28"/>
          <w:szCs w:val="28"/>
        </w:rPr>
        <w:t xml:space="preserve">Обращение за муниципальной услугой через ЕПГУ и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установленных настоящим административным регламентом) (далее - запрос). Обращение заявителя </w:t>
      </w:r>
      <w:r w:rsidRPr="00B16425">
        <w:rPr>
          <w:sz w:val="28"/>
          <w:szCs w:val="28"/>
        </w:rPr>
        <w:br/>
        <w:t xml:space="preserve">в учреждение указанным способом обеспечивает возможность направления </w:t>
      </w:r>
      <w:r w:rsidRPr="00B16425">
        <w:rPr>
          <w:sz w:val="28"/>
          <w:szCs w:val="28"/>
        </w:rPr>
        <w:br/>
        <w:t xml:space="preserve">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4C154048" w14:textId="77777777" w:rsidR="009E77E3" w:rsidRPr="00B16425" w:rsidRDefault="009E77E3" w:rsidP="009E77E3">
      <w:pPr>
        <w:ind w:firstLine="709"/>
        <w:jc w:val="both"/>
        <w:outlineLvl w:val="1"/>
        <w:rPr>
          <w:sz w:val="28"/>
          <w:szCs w:val="28"/>
        </w:rPr>
      </w:pPr>
      <w:r w:rsidRPr="00B16425">
        <w:rPr>
          <w:sz w:val="28"/>
          <w:szCs w:val="28"/>
        </w:rPr>
        <w:t>2.18.3. При предоставлении муниципальной услуги в электронной форме посредством ЕПГУ и РПГУ заявителю обеспечивается:</w:t>
      </w:r>
    </w:p>
    <w:p w14:paraId="664FD994" w14:textId="77777777" w:rsidR="009E77E3" w:rsidRPr="00B16425" w:rsidRDefault="009E77E3" w:rsidP="009E77E3">
      <w:pPr>
        <w:ind w:firstLine="709"/>
        <w:jc w:val="both"/>
        <w:outlineLvl w:val="1"/>
        <w:rPr>
          <w:sz w:val="28"/>
          <w:szCs w:val="28"/>
        </w:rPr>
      </w:pPr>
      <w:r w:rsidRPr="00B16425">
        <w:rPr>
          <w:sz w:val="28"/>
          <w:szCs w:val="28"/>
        </w:rPr>
        <w:t>- получение информации о порядке и сроках предоставления муниципальной услуги;</w:t>
      </w:r>
    </w:p>
    <w:p w14:paraId="205AF14A" w14:textId="77777777" w:rsidR="009E77E3" w:rsidRPr="00B16425" w:rsidRDefault="009E77E3" w:rsidP="009E77E3">
      <w:pPr>
        <w:ind w:firstLine="709"/>
        <w:jc w:val="both"/>
        <w:outlineLvl w:val="1"/>
        <w:rPr>
          <w:sz w:val="28"/>
          <w:szCs w:val="28"/>
        </w:rPr>
      </w:pPr>
      <w:r w:rsidRPr="00B16425">
        <w:rPr>
          <w:sz w:val="28"/>
          <w:szCs w:val="28"/>
        </w:rPr>
        <w:t xml:space="preserve">- запись на прием в учреждение для подачи заявления и документов; </w:t>
      </w:r>
    </w:p>
    <w:p w14:paraId="5BE75449" w14:textId="77777777" w:rsidR="009E77E3" w:rsidRPr="00B16425" w:rsidRDefault="009E77E3" w:rsidP="009E77E3">
      <w:pPr>
        <w:ind w:firstLine="709"/>
        <w:jc w:val="both"/>
        <w:outlineLvl w:val="1"/>
        <w:rPr>
          <w:sz w:val="28"/>
          <w:szCs w:val="28"/>
        </w:rPr>
      </w:pPr>
      <w:r w:rsidRPr="00B16425">
        <w:rPr>
          <w:sz w:val="28"/>
          <w:szCs w:val="28"/>
        </w:rPr>
        <w:t xml:space="preserve">- формирование запроса; </w:t>
      </w:r>
    </w:p>
    <w:p w14:paraId="54995B65" w14:textId="77777777" w:rsidR="009E77E3" w:rsidRPr="00B16425" w:rsidRDefault="009E77E3" w:rsidP="009E77E3">
      <w:pPr>
        <w:ind w:firstLine="709"/>
        <w:jc w:val="both"/>
        <w:outlineLvl w:val="1"/>
        <w:rPr>
          <w:sz w:val="28"/>
          <w:szCs w:val="28"/>
        </w:rPr>
      </w:pPr>
      <w:r w:rsidRPr="00B16425">
        <w:rPr>
          <w:sz w:val="28"/>
          <w:szCs w:val="28"/>
        </w:rPr>
        <w:t>- прием и регистрация учреждением запроса и документов;</w:t>
      </w:r>
    </w:p>
    <w:p w14:paraId="1A541A98" w14:textId="77777777" w:rsidR="009E77E3" w:rsidRPr="00B16425" w:rsidRDefault="009E77E3" w:rsidP="009E77E3">
      <w:pPr>
        <w:ind w:firstLine="709"/>
        <w:jc w:val="both"/>
        <w:outlineLvl w:val="1"/>
        <w:rPr>
          <w:sz w:val="28"/>
          <w:szCs w:val="28"/>
        </w:rPr>
      </w:pPr>
      <w:r w:rsidRPr="00B16425">
        <w:rPr>
          <w:sz w:val="28"/>
          <w:szCs w:val="28"/>
        </w:rPr>
        <w:t>- получение результата предоставления муниципальной услуги;</w:t>
      </w:r>
    </w:p>
    <w:p w14:paraId="278CF816" w14:textId="77777777" w:rsidR="009E77E3" w:rsidRPr="00B16425" w:rsidRDefault="009E77E3" w:rsidP="009E77E3">
      <w:pPr>
        <w:ind w:firstLine="709"/>
        <w:jc w:val="both"/>
        <w:outlineLvl w:val="1"/>
        <w:rPr>
          <w:sz w:val="28"/>
          <w:szCs w:val="28"/>
        </w:rPr>
      </w:pPr>
      <w:r w:rsidRPr="00B16425">
        <w:rPr>
          <w:sz w:val="28"/>
          <w:szCs w:val="28"/>
        </w:rPr>
        <w:t>- получение сведений о ходе выполнения запроса;</w:t>
      </w:r>
    </w:p>
    <w:p w14:paraId="661626AD" w14:textId="77777777" w:rsidR="009E77E3" w:rsidRPr="00B16425" w:rsidRDefault="009E77E3" w:rsidP="009E77E3">
      <w:pPr>
        <w:ind w:firstLine="709"/>
        <w:jc w:val="both"/>
        <w:outlineLvl w:val="1"/>
        <w:rPr>
          <w:sz w:val="28"/>
          <w:szCs w:val="28"/>
        </w:rPr>
      </w:pPr>
      <w:r w:rsidRPr="00B16425">
        <w:rPr>
          <w:sz w:val="28"/>
          <w:szCs w:val="28"/>
        </w:rPr>
        <w:t>- осуществление оценки качества предоставления муниципальной услуги;</w:t>
      </w:r>
    </w:p>
    <w:p w14:paraId="7AD6AE02" w14:textId="77777777" w:rsidR="009E77E3" w:rsidRPr="00B16425" w:rsidRDefault="009E77E3" w:rsidP="009E77E3">
      <w:pPr>
        <w:ind w:firstLine="709"/>
        <w:jc w:val="both"/>
        <w:outlineLvl w:val="1"/>
        <w:rPr>
          <w:sz w:val="28"/>
          <w:szCs w:val="28"/>
        </w:rPr>
      </w:pPr>
      <w:r w:rsidRPr="00B16425">
        <w:rPr>
          <w:sz w:val="28"/>
          <w:szCs w:val="28"/>
        </w:rPr>
        <w:t>- досудебное (внесудебное) обжалование решений и действий (бездействия) учреждения, руководителя учреждения либо специалиста учреждения.</w:t>
      </w:r>
    </w:p>
    <w:p w14:paraId="18DE89E6" w14:textId="77777777" w:rsidR="009E77E3" w:rsidRPr="00B16425" w:rsidRDefault="009E77E3" w:rsidP="009E77E3">
      <w:pPr>
        <w:ind w:firstLine="709"/>
        <w:jc w:val="both"/>
        <w:outlineLvl w:val="1"/>
        <w:rPr>
          <w:sz w:val="28"/>
          <w:szCs w:val="28"/>
        </w:rPr>
      </w:pPr>
      <w:r w:rsidRPr="00B16425">
        <w:rPr>
          <w:sz w:val="28"/>
          <w:szCs w:val="28"/>
        </w:rPr>
        <w:lastRenderedPageBreak/>
        <w:t>2.18.4. При формировании запроса в электронном виде заявителю обеспечивается:</w:t>
      </w:r>
    </w:p>
    <w:p w14:paraId="2C5D0A1B" w14:textId="77777777" w:rsidR="009E77E3" w:rsidRPr="00B16425" w:rsidRDefault="009E77E3" w:rsidP="009E77E3">
      <w:pPr>
        <w:ind w:firstLine="709"/>
        <w:jc w:val="both"/>
        <w:outlineLvl w:val="1"/>
        <w:rPr>
          <w:sz w:val="28"/>
          <w:szCs w:val="28"/>
        </w:rPr>
      </w:pPr>
      <w:r w:rsidRPr="00B16425">
        <w:rPr>
          <w:sz w:val="28"/>
          <w:szCs w:val="28"/>
        </w:rPr>
        <w:t>а) возможность копирования и сохранения запроса и иных документов, необходимых для предоставления услуги;</w:t>
      </w:r>
    </w:p>
    <w:p w14:paraId="08598794" w14:textId="77777777" w:rsidR="009E77E3" w:rsidRPr="00B16425" w:rsidRDefault="009E77E3" w:rsidP="009E77E3">
      <w:pPr>
        <w:ind w:firstLine="709"/>
        <w:jc w:val="both"/>
        <w:outlineLvl w:val="1"/>
        <w:rPr>
          <w:sz w:val="28"/>
          <w:szCs w:val="28"/>
        </w:rPr>
      </w:pPr>
      <w:r w:rsidRPr="00B16425">
        <w:rPr>
          <w:sz w:val="28"/>
          <w:szCs w:val="28"/>
        </w:rPr>
        <w:t>б) возможность печати на бумажном носителе копии электронной формы запроса;</w:t>
      </w:r>
    </w:p>
    <w:p w14:paraId="6DB2DD1A" w14:textId="77777777" w:rsidR="009E77E3" w:rsidRPr="00B16425" w:rsidRDefault="009E77E3" w:rsidP="009E77E3">
      <w:pPr>
        <w:ind w:firstLine="709"/>
        <w:jc w:val="both"/>
        <w:outlineLvl w:val="1"/>
        <w:rPr>
          <w:sz w:val="28"/>
          <w:szCs w:val="28"/>
        </w:rPr>
      </w:pPr>
      <w:r w:rsidRPr="00B16425">
        <w:rPr>
          <w:sz w:val="28"/>
          <w:szCs w:val="28"/>
        </w:rPr>
        <w:t xml:space="preserve">в) сохранение ранее введенных в электронную форму запроса значений </w:t>
      </w:r>
      <w:r w:rsidRPr="00B16425">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1D93253" w14:textId="77777777" w:rsidR="009E77E3" w:rsidRPr="00B16425" w:rsidRDefault="009E77E3" w:rsidP="009E77E3">
      <w:pPr>
        <w:ind w:firstLine="709"/>
        <w:jc w:val="both"/>
        <w:outlineLvl w:val="1"/>
        <w:rPr>
          <w:sz w:val="28"/>
          <w:szCs w:val="28"/>
        </w:rPr>
      </w:pPr>
      <w:r w:rsidRPr="00B16425">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14:paraId="046C41A5" w14:textId="77777777" w:rsidR="009E77E3" w:rsidRPr="00B16425" w:rsidRDefault="009E77E3" w:rsidP="009E77E3">
      <w:pPr>
        <w:ind w:firstLine="709"/>
        <w:jc w:val="both"/>
        <w:outlineLvl w:val="1"/>
        <w:rPr>
          <w:sz w:val="28"/>
          <w:szCs w:val="28"/>
        </w:rPr>
      </w:pPr>
      <w:r w:rsidRPr="00B16425">
        <w:rPr>
          <w:sz w:val="28"/>
          <w:szCs w:val="28"/>
        </w:rPr>
        <w:t>д) возможность вернуться на любой из этапов заполнения электронной формы запроса без потери ранее введенной информации;</w:t>
      </w:r>
    </w:p>
    <w:p w14:paraId="481EFFDB" w14:textId="77777777" w:rsidR="009E77E3" w:rsidRPr="00B16425" w:rsidRDefault="009E77E3" w:rsidP="009E77E3">
      <w:pPr>
        <w:ind w:firstLine="709"/>
        <w:jc w:val="both"/>
        <w:outlineLvl w:val="1"/>
        <w:rPr>
          <w:sz w:val="28"/>
          <w:szCs w:val="28"/>
        </w:rPr>
      </w:pPr>
      <w:r w:rsidRPr="00B16425">
        <w:rPr>
          <w:sz w:val="28"/>
          <w:szCs w:val="28"/>
        </w:rPr>
        <w:t xml:space="preserve">е) возможность доступа заявителя на ЕПГУ и РПГУ к ранее поданным </w:t>
      </w:r>
      <w:r w:rsidRPr="00B16425">
        <w:rPr>
          <w:sz w:val="28"/>
          <w:szCs w:val="28"/>
        </w:rPr>
        <w:br/>
        <w:t>им запросам.</w:t>
      </w:r>
    </w:p>
    <w:p w14:paraId="684A45C5" w14:textId="77777777" w:rsidR="009E77E3" w:rsidRPr="00B16425" w:rsidRDefault="009E77E3" w:rsidP="009E77E3">
      <w:pPr>
        <w:ind w:firstLine="709"/>
        <w:jc w:val="both"/>
        <w:outlineLvl w:val="1"/>
        <w:rPr>
          <w:sz w:val="28"/>
          <w:szCs w:val="28"/>
        </w:rPr>
      </w:pPr>
      <w:r w:rsidRPr="00B16425">
        <w:rPr>
          <w:sz w:val="28"/>
          <w:szCs w:val="28"/>
        </w:rPr>
        <w:t xml:space="preserve">При направлении запроса используется простая электронная подпись, </w:t>
      </w:r>
      <w:r w:rsidRPr="00B16425">
        <w:rPr>
          <w:sz w:val="28"/>
          <w:szCs w:val="28"/>
        </w:rPr>
        <w:br/>
        <w:t>при условии, что личность заявителя установлена при активации учетной записи.</w:t>
      </w:r>
    </w:p>
    <w:p w14:paraId="04638397" w14:textId="77777777" w:rsidR="009E77E3" w:rsidRPr="00B16425" w:rsidRDefault="009E77E3" w:rsidP="009E77E3">
      <w:pPr>
        <w:ind w:firstLine="709"/>
        <w:jc w:val="both"/>
        <w:outlineLvl w:val="1"/>
        <w:rPr>
          <w:sz w:val="28"/>
          <w:szCs w:val="28"/>
        </w:rPr>
      </w:pPr>
      <w:r w:rsidRPr="00B16425">
        <w:rPr>
          <w:sz w:val="28"/>
          <w:szCs w:val="28"/>
        </w:rPr>
        <w:t xml:space="preserve">Предоставление муниципальной услуги начинается с момента приема </w:t>
      </w:r>
      <w:r w:rsidRPr="00B16425">
        <w:rPr>
          <w:sz w:val="28"/>
          <w:szCs w:val="28"/>
        </w:rPr>
        <w:br/>
        <w:t xml:space="preserve">и регистрации учреждением электронных документов, необходимых </w:t>
      </w:r>
      <w:r w:rsidRPr="00B16425">
        <w:rPr>
          <w:sz w:val="28"/>
          <w:szCs w:val="28"/>
        </w:rPr>
        <w:br/>
        <w:t>для предоставления услуги.</w:t>
      </w:r>
    </w:p>
    <w:p w14:paraId="78BBF658" w14:textId="77777777" w:rsidR="009E77E3" w:rsidRPr="00B16425" w:rsidRDefault="009E77E3" w:rsidP="009E77E3">
      <w:pPr>
        <w:ind w:firstLine="709"/>
        <w:jc w:val="both"/>
        <w:outlineLvl w:val="1"/>
        <w:rPr>
          <w:sz w:val="28"/>
          <w:szCs w:val="28"/>
        </w:rPr>
      </w:pPr>
      <w:r w:rsidRPr="00B16425">
        <w:rPr>
          <w:sz w:val="28"/>
          <w:szCs w:val="28"/>
        </w:rPr>
        <w:t>Учреждение обеспечивает прием документов, указанных в п. 2.6. настоящего административного регламента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14:paraId="5DE67A8A" w14:textId="77777777" w:rsidR="009E77E3" w:rsidRPr="00B16425" w:rsidRDefault="009E77E3" w:rsidP="009E77E3">
      <w:pPr>
        <w:ind w:firstLine="709"/>
        <w:jc w:val="both"/>
        <w:outlineLvl w:val="1"/>
        <w:rPr>
          <w:sz w:val="28"/>
          <w:szCs w:val="28"/>
        </w:rPr>
      </w:pPr>
      <w:r w:rsidRPr="00B16425">
        <w:rPr>
          <w:sz w:val="28"/>
          <w:szCs w:val="28"/>
        </w:rPr>
        <w:t xml:space="preserve">Предоставление муниципальной услуги начинается с момента приема </w:t>
      </w:r>
      <w:r w:rsidRPr="00B16425">
        <w:rPr>
          <w:sz w:val="28"/>
          <w:szCs w:val="28"/>
        </w:rPr>
        <w:br/>
        <w:t xml:space="preserve">и регистрации учреждением электронных документов, необходимых </w:t>
      </w:r>
      <w:r w:rsidRPr="00B16425">
        <w:rPr>
          <w:sz w:val="28"/>
          <w:szCs w:val="28"/>
        </w:rPr>
        <w:br/>
        <w:t>для предоставления муниципальной услуги.</w:t>
      </w:r>
    </w:p>
    <w:p w14:paraId="6DF7E19D" w14:textId="77777777" w:rsidR="009E77E3" w:rsidRPr="00B16425" w:rsidRDefault="009E77E3" w:rsidP="009E77E3">
      <w:pPr>
        <w:ind w:firstLine="567"/>
        <w:jc w:val="both"/>
        <w:rPr>
          <w:sz w:val="28"/>
          <w:szCs w:val="28"/>
        </w:rPr>
      </w:pPr>
      <w:r w:rsidRPr="00B16425">
        <w:rPr>
          <w:sz w:val="28"/>
          <w:szCs w:val="28"/>
        </w:rPr>
        <w:t xml:space="preserve">2.18.5. Решение о предоставлении результата муниципальной услуги выдается в форме электронного документа посредством ЕПГУ и РПГУ </w:t>
      </w:r>
      <w:r w:rsidRPr="00B16425">
        <w:rPr>
          <w:sz w:val="28"/>
          <w:szCs w:val="28"/>
        </w:rPr>
        <w:br/>
        <w:t>(при наличии технической возможности), подписанного должностным лицом учреждения с использованием электронной подписи, в случае, если это указано в заявлении на предоставление муниципальной услуги, направленном через ЕПГУ и РПГУ.</w:t>
      </w:r>
    </w:p>
    <w:p w14:paraId="599729F0" w14:textId="77777777" w:rsidR="009E77E3" w:rsidRPr="00B16425" w:rsidRDefault="009E77E3" w:rsidP="009E77E3">
      <w:pPr>
        <w:ind w:firstLine="567"/>
        <w:jc w:val="both"/>
        <w:rPr>
          <w:sz w:val="28"/>
          <w:szCs w:val="28"/>
        </w:rPr>
      </w:pPr>
      <w:r w:rsidRPr="00B16425">
        <w:rPr>
          <w:sz w:val="28"/>
          <w:szCs w:val="28"/>
        </w:rPr>
        <w:t xml:space="preserve">В целях получения результата предоставления услуги на бумажном носителе (если заявителем указано в запросе, направленном </w:t>
      </w:r>
      <w:r w:rsidRPr="00B16425">
        <w:rPr>
          <w:sz w:val="28"/>
          <w:szCs w:val="28"/>
        </w:rPr>
        <w:br/>
      </w:r>
      <w:r w:rsidRPr="00B16425">
        <w:rPr>
          <w:sz w:val="28"/>
          <w:szCs w:val="28"/>
        </w:rPr>
        <w:lastRenderedPageBreak/>
        <w:t xml:space="preserve">в учреждение, через ЕПГУ и РПГУ, о получении результата услуги на бумажном носителе) заявителю на ЕПГУ и РПГУ обеспечивается запись на прием </w:t>
      </w:r>
      <w:r w:rsidRPr="00B16425">
        <w:rPr>
          <w:sz w:val="28"/>
          <w:szCs w:val="28"/>
        </w:rPr>
        <w:br/>
        <w:t>в учреждение, при этом заявителю обеспечивается возможность:</w:t>
      </w:r>
    </w:p>
    <w:p w14:paraId="1730B73A" w14:textId="77777777" w:rsidR="009E77E3" w:rsidRPr="00B16425" w:rsidRDefault="009E77E3" w:rsidP="009E77E3">
      <w:pPr>
        <w:ind w:firstLine="709"/>
        <w:jc w:val="both"/>
        <w:outlineLvl w:val="1"/>
        <w:rPr>
          <w:sz w:val="28"/>
          <w:szCs w:val="28"/>
        </w:rPr>
      </w:pPr>
      <w:r w:rsidRPr="00B16425">
        <w:rPr>
          <w:sz w:val="28"/>
          <w:szCs w:val="28"/>
        </w:rPr>
        <w:t xml:space="preserve">а) ознакомления с расписанием работы учреждения либо уполномоченного сотрудника учреждения, а также с доступными для записи на прием датами </w:t>
      </w:r>
      <w:r w:rsidRPr="00B16425">
        <w:rPr>
          <w:sz w:val="28"/>
          <w:szCs w:val="28"/>
        </w:rPr>
        <w:br/>
        <w:t>и интервалами времени приема;</w:t>
      </w:r>
    </w:p>
    <w:p w14:paraId="42F1FA25" w14:textId="77777777" w:rsidR="009E77E3" w:rsidRPr="00B16425" w:rsidRDefault="009E77E3" w:rsidP="009E77E3">
      <w:pPr>
        <w:ind w:firstLine="709"/>
        <w:jc w:val="both"/>
        <w:outlineLvl w:val="1"/>
        <w:rPr>
          <w:sz w:val="28"/>
          <w:szCs w:val="28"/>
        </w:rPr>
      </w:pPr>
      <w:r w:rsidRPr="00B16425">
        <w:rPr>
          <w:sz w:val="28"/>
          <w:szCs w:val="28"/>
        </w:rPr>
        <w:t>б) записи в любые свободные для приема дату и время в пределах установленного в учреждении графика приема заявителей.</w:t>
      </w:r>
    </w:p>
    <w:p w14:paraId="5816419F" w14:textId="77777777" w:rsidR="009E77E3" w:rsidRPr="00B16425" w:rsidRDefault="009E77E3" w:rsidP="009E77E3">
      <w:pPr>
        <w:ind w:firstLine="709"/>
        <w:jc w:val="both"/>
        <w:outlineLvl w:val="1"/>
        <w:rPr>
          <w:sz w:val="28"/>
          <w:szCs w:val="28"/>
        </w:rPr>
      </w:pPr>
      <w:r w:rsidRPr="00B16425">
        <w:rPr>
          <w:sz w:val="28"/>
          <w:szCs w:val="28"/>
        </w:rPr>
        <w:t xml:space="preserve">2.19. При оказании муниципальной услуги на официальном сайте учреждения для получения муниципальной услуги заявитель самостоятельно заходит на главную страницу официального сайта учреждения в раздел «Афиша» или «Новости», пройдя по ссылке заявителю будет предоставлена муниципальная услуга. </w:t>
      </w:r>
    </w:p>
    <w:p w14:paraId="68E044FB" w14:textId="77777777" w:rsidR="009E77E3" w:rsidRPr="00B16425" w:rsidRDefault="009E77E3" w:rsidP="009E77E3">
      <w:pPr>
        <w:ind w:firstLine="709"/>
        <w:jc w:val="both"/>
        <w:outlineLvl w:val="1"/>
        <w:rPr>
          <w:sz w:val="28"/>
          <w:szCs w:val="28"/>
        </w:rPr>
      </w:pPr>
      <w:r w:rsidRPr="00B16425">
        <w:rPr>
          <w:sz w:val="28"/>
          <w:szCs w:val="28"/>
        </w:rPr>
        <w:t xml:space="preserve">В электронном виде через информационно-телекоммуникационную сеть «Интернет» муниципальная услуга предоставляется круглосуточно, ежедневно, бесплатно, вне зависимости от географического расположения пользователя. </w:t>
      </w:r>
    </w:p>
    <w:p w14:paraId="34F8DB35" w14:textId="77777777" w:rsidR="009E77E3" w:rsidRPr="00B16425" w:rsidRDefault="009E77E3" w:rsidP="0010561B">
      <w:pPr>
        <w:ind w:right="82" w:firstLine="567"/>
        <w:jc w:val="both"/>
        <w:textAlignment w:val="baseline"/>
        <w:rPr>
          <w:color w:val="000000"/>
          <w:sz w:val="28"/>
          <w:szCs w:val="28"/>
        </w:rPr>
      </w:pPr>
    </w:p>
    <w:p w14:paraId="48ABAC01" w14:textId="77777777" w:rsidR="00E3332F" w:rsidRPr="00B16425" w:rsidRDefault="00E3332F" w:rsidP="0010561B">
      <w:pPr>
        <w:ind w:firstLine="567"/>
        <w:jc w:val="both"/>
        <w:outlineLvl w:val="1"/>
        <w:rPr>
          <w:color w:val="4C4C4C"/>
          <w:sz w:val="28"/>
          <w:szCs w:val="28"/>
        </w:rPr>
      </w:pPr>
    </w:p>
    <w:p w14:paraId="3A024CEB" w14:textId="43A82EE1" w:rsidR="00B33944" w:rsidRPr="00B16425" w:rsidRDefault="00E3332F" w:rsidP="0010561B">
      <w:pPr>
        <w:autoSpaceDE w:val="0"/>
        <w:autoSpaceDN w:val="0"/>
        <w:adjustRightInd w:val="0"/>
        <w:ind w:firstLine="567"/>
        <w:jc w:val="center"/>
        <w:rPr>
          <w:rFonts w:eastAsiaTheme="minorHAnsi"/>
          <w:sz w:val="28"/>
          <w:szCs w:val="28"/>
          <w:lang w:eastAsia="en-US"/>
        </w:rPr>
      </w:pPr>
      <w:r w:rsidRPr="00B16425">
        <w:rPr>
          <w:sz w:val="28"/>
          <w:szCs w:val="28"/>
        </w:rPr>
        <w:t xml:space="preserve">3. </w:t>
      </w:r>
      <w:r w:rsidR="004046C4" w:rsidRPr="00B16425">
        <w:rPr>
          <w:bCs/>
          <w:color w:val="000000"/>
          <w:kern w:val="36"/>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7CF26C64" w14:textId="4E980B9C" w:rsidR="00E3332F" w:rsidRPr="00B16425" w:rsidRDefault="00E3332F" w:rsidP="0010561B">
      <w:pPr>
        <w:ind w:firstLine="567"/>
        <w:jc w:val="center"/>
        <w:outlineLvl w:val="1"/>
        <w:rPr>
          <w:sz w:val="28"/>
          <w:szCs w:val="28"/>
        </w:rPr>
      </w:pPr>
    </w:p>
    <w:p w14:paraId="40AD2ED9" w14:textId="48CDA1CA" w:rsidR="00E3332F" w:rsidRPr="00B16425" w:rsidRDefault="00E3332F" w:rsidP="0010561B">
      <w:pPr>
        <w:ind w:firstLine="567"/>
        <w:jc w:val="both"/>
        <w:outlineLvl w:val="1"/>
        <w:rPr>
          <w:sz w:val="28"/>
          <w:szCs w:val="28"/>
        </w:rPr>
      </w:pPr>
      <w:r w:rsidRPr="00B16425">
        <w:rPr>
          <w:sz w:val="28"/>
          <w:szCs w:val="28"/>
        </w:rPr>
        <w:t>3.1. Перечень административных процеду</w:t>
      </w:r>
      <w:r w:rsidR="000B2E5D" w:rsidRPr="00B16425">
        <w:rPr>
          <w:sz w:val="28"/>
          <w:szCs w:val="28"/>
        </w:rPr>
        <w:t>р (действий) по предоставлению м</w:t>
      </w:r>
      <w:r w:rsidRPr="00B16425">
        <w:rPr>
          <w:sz w:val="28"/>
          <w:szCs w:val="28"/>
        </w:rPr>
        <w:t>униципальной услуги включает в себя следующие административные процедуры:</w:t>
      </w:r>
    </w:p>
    <w:p w14:paraId="2A7C680E" w14:textId="287289C1" w:rsidR="00E3332F" w:rsidRPr="00B16425" w:rsidRDefault="008822DA" w:rsidP="0010561B">
      <w:pPr>
        <w:shd w:val="clear" w:color="auto" w:fill="FFFFFF"/>
        <w:ind w:firstLine="567"/>
        <w:jc w:val="both"/>
        <w:outlineLvl w:val="1"/>
        <w:rPr>
          <w:sz w:val="28"/>
          <w:szCs w:val="28"/>
        </w:rPr>
      </w:pPr>
      <w:r w:rsidRPr="00B16425">
        <w:rPr>
          <w:sz w:val="28"/>
          <w:szCs w:val="28"/>
        </w:rPr>
        <w:t>1</w:t>
      </w:r>
      <w:r w:rsidR="00691C36" w:rsidRPr="00B16425">
        <w:rPr>
          <w:sz w:val="28"/>
          <w:szCs w:val="28"/>
        </w:rPr>
        <w:t xml:space="preserve">) </w:t>
      </w:r>
      <w:r w:rsidR="00E3332F" w:rsidRPr="00B16425">
        <w:rPr>
          <w:sz w:val="28"/>
          <w:szCs w:val="28"/>
        </w:rPr>
        <w:t xml:space="preserve">прием и регистрация запроса о предоставлении </w:t>
      </w:r>
      <w:r w:rsidR="00A15AA4" w:rsidRPr="00B16425">
        <w:rPr>
          <w:sz w:val="28"/>
          <w:szCs w:val="28"/>
        </w:rPr>
        <w:t>муниципальной услуги</w:t>
      </w:r>
      <w:r w:rsidR="00E3332F" w:rsidRPr="00B16425">
        <w:rPr>
          <w:sz w:val="28"/>
          <w:szCs w:val="28"/>
        </w:rPr>
        <w:t>;</w:t>
      </w:r>
    </w:p>
    <w:p w14:paraId="01B0B5FC" w14:textId="34E241FC" w:rsidR="00E3332F" w:rsidRPr="00B16425" w:rsidRDefault="008822DA" w:rsidP="0010561B">
      <w:pPr>
        <w:shd w:val="clear" w:color="auto" w:fill="FFFFFF"/>
        <w:ind w:firstLine="567"/>
        <w:jc w:val="both"/>
        <w:outlineLvl w:val="1"/>
        <w:rPr>
          <w:sz w:val="28"/>
          <w:szCs w:val="28"/>
        </w:rPr>
      </w:pPr>
      <w:r w:rsidRPr="00B16425">
        <w:rPr>
          <w:sz w:val="28"/>
          <w:szCs w:val="28"/>
        </w:rPr>
        <w:t>2</w:t>
      </w:r>
      <w:r w:rsidR="00691C36" w:rsidRPr="00B16425">
        <w:rPr>
          <w:sz w:val="28"/>
          <w:szCs w:val="28"/>
        </w:rPr>
        <w:t xml:space="preserve">) </w:t>
      </w:r>
      <w:r w:rsidR="000B2E5D" w:rsidRPr="00B16425">
        <w:rPr>
          <w:sz w:val="28"/>
          <w:szCs w:val="28"/>
        </w:rPr>
        <w:t>подготовка и направление з</w:t>
      </w:r>
      <w:r w:rsidR="00E3332F" w:rsidRPr="00B16425">
        <w:rPr>
          <w:sz w:val="28"/>
          <w:szCs w:val="28"/>
        </w:rPr>
        <w:t>аявителю информаци</w:t>
      </w:r>
      <w:r w:rsidR="004D2C24" w:rsidRPr="00B16425">
        <w:rPr>
          <w:sz w:val="28"/>
          <w:szCs w:val="28"/>
        </w:rPr>
        <w:t>ю или мотивированный</w:t>
      </w:r>
      <w:r w:rsidR="00E3332F" w:rsidRPr="00B16425">
        <w:rPr>
          <w:sz w:val="28"/>
          <w:szCs w:val="28"/>
        </w:rPr>
        <w:t xml:space="preserve"> отказ в предоставлении </w:t>
      </w:r>
      <w:r w:rsidR="00A15AA4" w:rsidRPr="00B16425">
        <w:rPr>
          <w:sz w:val="28"/>
          <w:szCs w:val="28"/>
        </w:rPr>
        <w:t>муниципальной услуги</w:t>
      </w:r>
      <w:r w:rsidR="00B7796D" w:rsidRPr="00B16425">
        <w:rPr>
          <w:sz w:val="28"/>
          <w:szCs w:val="28"/>
        </w:rPr>
        <w:t>;</w:t>
      </w:r>
    </w:p>
    <w:p w14:paraId="2E3F6BE1" w14:textId="77777777" w:rsidR="009E77E3" w:rsidRPr="00B16425" w:rsidRDefault="009E77E3" w:rsidP="009E77E3">
      <w:pPr>
        <w:autoSpaceDE w:val="0"/>
        <w:autoSpaceDN w:val="0"/>
        <w:adjustRightInd w:val="0"/>
        <w:ind w:firstLine="567"/>
        <w:jc w:val="both"/>
        <w:rPr>
          <w:rFonts w:eastAsia="Calibri"/>
          <w:sz w:val="28"/>
          <w:szCs w:val="28"/>
          <w:lang w:eastAsia="en-US"/>
        </w:rPr>
      </w:pPr>
      <w:r w:rsidRPr="00B16425">
        <w:rPr>
          <w:rFonts w:eastAsia="Calibri"/>
          <w:sz w:val="28"/>
          <w:szCs w:val="28"/>
          <w:lang w:eastAsia="en-US"/>
        </w:rPr>
        <w:t xml:space="preserve">Блок - схема предоставления муниципальной услуги представлена </w:t>
      </w:r>
      <w:r w:rsidRPr="00B16425">
        <w:rPr>
          <w:rFonts w:eastAsia="Calibri"/>
          <w:sz w:val="28"/>
          <w:szCs w:val="28"/>
          <w:lang w:eastAsia="en-US"/>
        </w:rPr>
        <w:br/>
        <w:t>в приложении к административному регламенту.</w:t>
      </w:r>
    </w:p>
    <w:p w14:paraId="59C23E32" w14:textId="76EF7D35" w:rsidR="00E3332F" w:rsidRPr="00B16425" w:rsidRDefault="008822DA" w:rsidP="0010561B">
      <w:pPr>
        <w:shd w:val="clear" w:color="auto" w:fill="FFFFFF"/>
        <w:ind w:firstLine="567"/>
        <w:jc w:val="both"/>
        <w:outlineLvl w:val="1"/>
        <w:rPr>
          <w:sz w:val="28"/>
          <w:szCs w:val="28"/>
        </w:rPr>
      </w:pPr>
      <w:r w:rsidRPr="00B16425">
        <w:rPr>
          <w:sz w:val="28"/>
          <w:szCs w:val="28"/>
        </w:rPr>
        <w:t>3.2</w:t>
      </w:r>
      <w:r w:rsidR="00013816" w:rsidRPr="00B16425">
        <w:rPr>
          <w:sz w:val="28"/>
          <w:szCs w:val="28"/>
        </w:rPr>
        <w:t xml:space="preserve">. Прием </w:t>
      </w:r>
      <w:r w:rsidR="00E3332F" w:rsidRPr="00B16425">
        <w:rPr>
          <w:sz w:val="28"/>
          <w:szCs w:val="28"/>
        </w:rPr>
        <w:t xml:space="preserve">и регистрация запроса о предоставлении </w:t>
      </w:r>
      <w:r w:rsidR="004D2C24" w:rsidRPr="00B16425">
        <w:rPr>
          <w:sz w:val="28"/>
          <w:szCs w:val="28"/>
        </w:rPr>
        <w:t>муниципальной услуги</w:t>
      </w:r>
      <w:r w:rsidR="00E3332F" w:rsidRPr="00B16425">
        <w:rPr>
          <w:sz w:val="28"/>
          <w:szCs w:val="28"/>
        </w:rPr>
        <w:t>.</w:t>
      </w:r>
    </w:p>
    <w:p w14:paraId="43FAB749"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t>Основанием для начала предоставления муниципальной услуги является поступление запроса заявителя в учреждения о предоставлении муниципальной услуги.</w:t>
      </w:r>
    </w:p>
    <w:p w14:paraId="04563926"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t>Запрос может поступить от заявителя в учреждения одним из следующих способов:</w:t>
      </w:r>
    </w:p>
    <w:p w14:paraId="7ADB212C"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t>- при личном обращении или по телефону;</w:t>
      </w:r>
    </w:p>
    <w:p w14:paraId="439481EE"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t>- при письменном обращении (почтовым отправлением) или по электронной почте;</w:t>
      </w:r>
    </w:p>
    <w:p w14:paraId="3349657F" w14:textId="77777777" w:rsidR="009E77E3" w:rsidRPr="00B16425" w:rsidRDefault="009E77E3" w:rsidP="009E77E3">
      <w:pPr>
        <w:shd w:val="clear" w:color="auto" w:fill="FFFFFF"/>
        <w:ind w:firstLine="567"/>
        <w:jc w:val="both"/>
        <w:outlineLvl w:val="1"/>
        <w:rPr>
          <w:sz w:val="28"/>
          <w:szCs w:val="28"/>
        </w:rPr>
      </w:pPr>
      <w:r w:rsidRPr="00B16425">
        <w:rPr>
          <w:rFonts w:eastAsia="Arial"/>
          <w:sz w:val="28"/>
          <w:szCs w:val="28"/>
        </w:rPr>
        <w:t>- </w:t>
      </w:r>
      <w:r w:rsidRPr="00B16425">
        <w:rPr>
          <w:sz w:val="28"/>
          <w:szCs w:val="28"/>
        </w:rPr>
        <w:t xml:space="preserve">через официальный сайт учреждения в </w:t>
      </w:r>
      <w:r w:rsidRPr="00B16425">
        <w:rPr>
          <w:color w:val="000000"/>
          <w:sz w:val="28"/>
          <w:szCs w:val="28"/>
        </w:rPr>
        <w:t>информационно-телекоммуникационной сети</w:t>
      </w:r>
      <w:r w:rsidRPr="00B16425">
        <w:rPr>
          <w:sz w:val="28"/>
          <w:szCs w:val="28"/>
        </w:rPr>
        <w:t xml:space="preserve"> «Интернет»;</w:t>
      </w:r>
    </w:p>
    <w:p w14:paraId="21C79168" w14:textId="77777777" w:rsidR="009E77E3" w:rsidRPr="00B16425" w:rsidRDefault="009E77E3" w:rsidP="009E77E3">
      <w:pPr>
        <w:shd w:val="clear" w:color="auto" w:fill="FFFFFF"/>
        <w:ind w:firstLine="567"/>
        <w:jc w:val="both"/>
        <w:outlineLvl w:val="1"/>
        <w:rPr>
          <w:rFonts w:eastAsia="Arial"/>
          <w:sz w:val="28"/>
          <w:szCs w:val="28"/>
        </w:rPr>
      </w:pPr>
      <w:r w:rsidRPr="00B16425">
        <w:rPr>
          <w:sz w:val="28"/>
          <w:szCs w:val="28"/>
        </w:rPr>
        <w:t>-</w:t>
      </w:r>
      <w:r w:rsidRPr="00B16425">
        <w:t xml:space="preserve"> </w:t>
      </w:r>
      <w:r w:rsidRPr="00B16425">
        <w:rPr>
          <w:sz w:val="28"/>
          <w:szCs w:val="28"/>
        </w:rPr>
        <w:t>через ЕПГУ, РПГУ.</w:t>
      </w:r>
    </w:p>
    <w:p w14:paraId="0021F536" w14:textId="77777777" w:rsidR="009E77E3" w:rsidRPr="00B16425" w:rsidRDefault="009E77E3" w:rsidP="009E77E3">
      <w:pPr>
        <w:pStyle w:val="affd"/>
        <w:ind w:firstLine="567"/>
        <w:jc w:val="both"/>
        <w:rPr>
          <w:color w:val="000000"/>
          <w:sz w:val="28"/>
          <w:szCs w:val="28"/>
        </w:rPr>
      </w:pPr>
      <w:r w:rsidRPr="00B16425">
        <w:rPr>
          <w:color w:val="000000"/>
          <w:sz w:val="28"/>
          <w:szCs w:val="28"/>
        </w:rPr>
        <w:t xml:space="preserve">Должностным лицом учреждения, ответственным за </w:t>
      </w:r>
      <w:r w:rsidRPr="00B16425">
        <w:rPr>
          <w:sz w:val="28"/>
          <w:szCs w:val="28"/>
        </w:rPr>
        <w:t xml:space="preserve">прием и регистрацию запроса, </w:t>
      </w:r>
      <w:r w:rsidRPr="00B16425">
        <w:rPr>
          <w:color w:val="000000"/>
          <w:sz w:val="28"/>
          <w:szCs w:val="28"/>
        </w:rPr>
        <w:t>является сотрудник учреждения, наделенный соответствующими полномочиями.</w:t>
      </w:r>
    </w:p>
    <w:p w14:paraId="31C8D576" w14:textId="77777777" w:rsidR="009E77E3" w:rsidRPr="00B16425" w:rsidRDefault="009E77E3" w:rsidP="009E77E3">
      <w:pPr>
        <w:adjustRightInd w:val="0"/>
        <w:ind w:firstLine="567"/>
        <w:jc w:val="both"/>
        <w:rPr>
          <w:color w:val="000000"/>
          <w:sz w:val="28"/>
          <w:szCs w:val="28"/>
        </w:rPr>
      </w:pPr>
      <w:r w:rsidRPr="00B16425">
        <w:rPr>
          <w:color w:val="000000"/>
          <w:sz w:val="28"/>
          <w:szCs w:val="28"/>
          <w:shd w:val="clear" w:color="auto" w:fill="FFFFFF"/>
        </w:rPr>
        <w:t xml:space="preserve">В состав административной процедуры входит одно административное действие – обращение заявителя в учреждение. </w:t>
      </w:r>
    </w:p>
    <w:p w14:paraId="00B1D63B"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lastRenderedPageBreak/>
        <w:t>Письменный запрос заявителя оформляется в свободной форме.</w:t>
      </w:r>
    </w:p>
    <w:p w14:paraId="41744670"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t>При первичной обработке письменном запроса специалист учреждения:</w:t>
      </w:r>
    </w:p>
    <w:p w14:paraId="24BF0896"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t xml:space="preserve">- проверяют правильность </w:t>
      </w:r>
      <w:proofErr w:type="spellStart"/>
      <w:r w:rsidRPr="00B16425">
        <w:rPr>
          <w:rFonts w:eastAsia="Arial"/>
          <w:sz w:val="28"/>
          <w:szCs w:val="28"/>
        </w:rPr>
        <w:t>адресования</w:t>
      </w:r>
      <w:proofErr w:type="spellEnd"/>
      <w:r w:rsidRPr="00B16425">
        <w:rPr>
          <w:rFonts w:eastAsia="Arial"/>
          <w:sz w:val="28"/>
          <w:szCs w:val="28"/>
        </w:rPr>
        <w:t xml:space="preserve"> и целостность упаковки (ошибочно доставленная корреспонденция возвращается без вскрытия конверта на почту);</w:t>
      </w:r>
    </w:p>
    <w:p w14:paraId="4FB935E3"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t>- вскрывают конверт, проверяют наличие в нем документов, скрепляют запрос с конвертом;</w:t>
      </w:r>
    </w:p>
    <w:p w14:paraId="0F5525AD"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t xml:space="preserve">- при получении запроса,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w:t>
      </w:r>
      <w:r w:rsidRPr="00B16425">
        <w:rPr>
          <w:rFonts w:eastAsia="Arial"/>
          <w:sz w:val="28"/>
          <w:szCs w:val="28"/>
        </w:rPr>
        <w:br/>
        <w:t xml:space="preserve">не характерные для почтовых отправлений (порошок и т.д.), передает, </w:t>
      </w:r>
      <w:r w:rsidRPr="00B16425">
        <w:rPr>
          <w:rFonts w:eastAsia="Arial"/>
          <w:sz w:val="28"/>
          <w:szCs w:val="28"/>
        </w:rPr>
        <w:br/>
        <w:t xml:space="preserve">не вскрывая, конверт, руководителю учреждения для принятия решения </w:t>
      </w:r>
      <w:r w:rsidRPr="00B16425">
        <w:rPr>
          <w:rFonts w:eastAsia="Arial"/>
          <w:sz w:val="28"/>
          <w:szCs w:val="28"/>
        </w:rPr>
        <w:br/>
        <w:t>по отправке в правоохранительные органы.</w:t>
      </w:r>
    </w:p>
    <w:p w14:paraId="50931A04"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t xml:space="preserve">Запрос заявителя по электронной почте оформляется в свободной форме </w:t>
      </w:r>
      <w:r w:rsidRPr="00B16425">
        <w:rPr>
          <w:rFonts w:eastAsia="Arial"/>
          <w:sz w:val="28"/>
          <w:szCs w:val="28"/>
        </w:rPr>
        <w:br/>
        <w:t>с указанием электронного адреса, по которому нужно направить запрашиваемую информацию.</w:t>
      </w:r>
    </w:p>
    <w:p w14:paraId="3659DFD3"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t xml:space="preserve">Электронная почта просматривается специалистом учреждения не менее </w:t>
      </w:r>
      <w:r w:rsidRPr="00B16425">
        <w:rPr>
          <w:rFonts w:eastAsia="Arial"/>
          <w:sz w:val="28"/>
          <w:szCs w:val="28"/>
        </w:rPr>
        <w:br/>
        <w:t xml:space="preserve">2 (двух) раз в день. Поступивший на адрес электронной почты запрос распечатывается и регистрируется аналогично поступившим обращениям </w:t>
      </w:r>
      <w:r w:rsidRPr="00B16425">
        <w:rPr>
          <w:rFonts w:eastAsia="Arial"/>
          <w:sz w:val="28"/>
          <w:szCs w:val="28"/>
        </w:rPr>
        <w:br/>
        <w:t>на бумажном носителе.</w:t>
      </w:r>
    </w:p>
    <w:p w14:paraId="30EC695C" w14:textId="77777777" w:rsidR="009E77E3" w:rsidRPr="00B16425" w:rsidRDefault="009E77E3" w:rsidP="009E77E3">
      <w:pPr>
        <w:ind w:firstLine="709"/>
        <w:jc w:val="both"/>
        <w:outlineLvl w:val="1"/>
        <w:rPr>
          <w:sz w:val="28"/>
          <w:szCs w:val="28"/>
        </w:rPr>
      </w:pPr>
      <w:r w:rsidRPr="00B16425">
        <w:rPr>
          <w:sz w:val="28"/>
          <w:szCs w:val="28"/>
        </w:rPr>
        <w:t xml:space="preserve">Обращение за муниципальной услугой через ЕПГУ и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установленных настоящим административным регламентом) (далее - запрос). Обращение заявителя </w:t>
      </w:r>
      <w:r w:rsidRPr="00B16425">
        <w:rPr>
          <w:sz w:val="28"/>
          <w:szCs w:val="28"/>
        </w:rPr>
        <w:br/>
        <w:t xml:space="preserve">в учреждение указанным способом обеспечивает возможность направления </w:t>
      </w:r>
      <w:r w:rsidRPr="00B16425">
        <w:rPr>
          <w:sz w:val="28"/>
          <w:szCs w:val="28"/>
        </w:rPr>
        <w:br/>
        <w:t xml:space="preserve">и получения однозначной и конфиденциальной информации, а также промежуточных сообщений и ответной информации в электронном виде </w:t>
      </w:r>
      <w:r w:rsidRPr="00B16425">
        <w:rPr>
          <w:sz w:val="28"/>
          <w:szCs w:val="28"/>
        </w:rPr>
        <w:br/>
        <w:t xml:space="preserve">с использованием электронной подписи в порядке, предусмотренном законодательством Российской Федерации. </w:t>
      </w:r>
    </w:p>
    <w:p w14:paraId="7892C1BD" w14:textId="77777777" w:rsidR="009E77E3" w:rsidRPr="00B16425" w:rsidRDefault="009E77E3" w:rsidP="009E77E3">
      <w:pPr>
        <w:adjustRightInd w:val="0"/>
        <w:ind w:firstLine="567"/>
        <w:jc w:val="both"/>
        <w:rPr>
          <w:color w:val="000000"/>
          <w:sz w:val="28"/>
          <w:szCs w:val="28"/>
          <w:shd w:val="clear" w:color="auto" w:fill="FFFFFF"/>
        </w:rPr>
      </w:pPr>
      <w:r w:rsidRPr="00B16425">
        <w:rPr>
          <w:sz w:val="28"/>
          <w:szCs w:val="28"/>
        </w:rPr>
        <w:t xml:space="preserve">Критерий принятия решений – поступление запроса от заявителя </w:t>
      </w:r>
      <w:r w:rsidRPr="00B16425">
        <w:rPr>
          <w:sz w:val="28"/>
          <w:szCs w:val="28"/>
        </w:rPr>
        <w:br/>
      </w:r>
      <w:r w:rsidRPr="00B16425">
        <w:rPr>
          <w:color w:val="000000"/>
          <w:sz w:val="28"/>
          <w:szCs w:val="28"/>
          <w:shd w:val="clear" w:color="auto" w:fill="FFFFFF"/>
        </w:rPr>
        <w:t>в учреждение.</w:t>
      </w:r>
    </w:p>
    <w:p w14:paraId="311F6F44" w14:textId="5CD4BA16" w:rsidR="009E77E3" w:rsidRPr="00B16425" w:rsidRDefault="009E77E3" w:rsidP="009E77E3">
      <w:pPr>
        <w:pStyle w:val="af0"/>
        <w:ind w:firstLine="567"/>
        <w:jc w:val="both"/>
        <w:rPr>
          <w:rFonts w:ascii="Times New Roman" w:hAnsi="Times New Roman"/>
          <w:color w:val="000000"/>
          <w:sz w:val="28"/>
          <w:szCs w:val="28"/>
          <w:shd w:val="clear" w:color="auto" w:fill="FFFFFF"/>
        </w:rPr>
      </w:pPr>
      <w:r w:rsidRPr="00B16425">
        <w:rPr>
          <w:rFonts w:ascii="Times New Roman" w:hAnsi="Times New Roman"/>
          <w:color w:val="000000"/>
          <w:sz w:val="28"/>
          <w:szCs w:val="28"/>
          <w:shd w:val="clear" w:color="auto" w:fill="FFFFFF"/>
        </w:rPr>
        <w:t xml:space="preserve">Максимальный срок административной процедуры, который входит </w:t>
      </w:r>
      <w:r w:rsidR="0084270D" w:rsidRPr="00B16425">
        <w:rPr>
          <w:rFonts w:ascii="Times New Roman" w:hAnsi="Times New Roman"/>
          <w:color w:val="000000"/>
          <w:sz w:val="28"/>
          <w:szCs w:val="28"/>
          <w:shd w:val="clear" w:color="auto" w:fill="FFFFFF"/>
        </w:rPr>
        <w:br/>
      </w:r>
      <w:r w:rsidRPr="00B16425">
        <w:rPr>
          <w:rFonts w:ascii="Times New Roman" w:hAnsi="Times New Roman"/>
          <w:color w:val="000000"/>
          <w:sz w:val="28"/>
          <w:szCs w:val="28"/>
          <w:shd w:val="clear" w:color="auto" w:fill="FFFFFF"/>
        </w:rPr>
        <w:t>в общий срок предоставления муниципальной услуги:</w:t>
      </w:r>
    </w:p>
    <w:p w14:paraId="1DFC4412" w14:textId="67F3BF9F" w:rsidR="009E77E3" w:rsidRPr="00B16425" w:rsidRDefault="009E77E3" w:rsidP="009E77E3">
      <w:pPr>
        <w:pStyle w:val="af0"/>
        <w:ind w:firstLine="567"/>
        <w:jc w:val="both"/>
        <w:rPr>
          <w:rFonts w:ascii="Times New Roman" w:hAnsi="Times New Roman"/>
          <w:color w:val="000000"/>
          <w:sz w:val="28"/>
          <w:szCs w:val="28"/>
          <w:shd w:val="clear" w:color="auto" w:fill="FFFFFF"/>
        </w:rPr>
      </w:pPr>
      <w:r w:rsidRPr="00B16425">
        <w:rPr>
          <w:rFonts w:ascii="Times New Roman" w:hAnsi="Times New Roman"/>
          <w:color w:val="000000"/>
          <w:sz w:val="28"/>
          <w:szCs w:val="28"/>
          <w:shd w:val="clear" w:color="auto" w:fill="FFFFFF"/>
        </w:rPr>
        <w:t xml:space="preserve">- при личном обращении и посредством телефонной связи в течение </w:t>
      </w:r>
      <w:r w:rsidR="0084270D" w:rsidRPr="00B16425">
        <w:rPr>
          <w:rFonts w:ascii="Times New Roman" w:hAnsi="Times New Roman"/>
          <w:color w:val="000000"/>
          <w:sz w:val="28"/>
          <w:szCs w:val="28"/>
          <w:shd w:val="clear" w:color="auto" w:fill="FFFFFF"/>
        </w:rPr>
        <w:br/>
      </w:r>
      <w:r w:rsidRPr="00B16425">
        <w:rPr>
          <w:rFonts w:ascii="Times New Roman" w:hAnsi="Times New Roman"/>
          <w:color w:val="000000"/>
          <w:sz w:val="28"/>
          <w:szCs w:val="28"/>
          <w:shd w:val="clear" w:color="auto" w:fill="FFFFFF"/>
        </w:rPr>
        <w:t>5 минут.</w:t>
      </w:r>
    </w:p>
    <w:p w14:paraId="71CC1B23" w14:textId="77777777" w:rsidR="009E77E3" w:rsidRPr="00B16425" w:rsidRDefault="009E77E3" w:rsidP="009E77E3">
      <w:pPr>
        <w:pStyle w:val="af0"/>
        <w:ind w:firstLine="567"/>
        <w:jc w:val="both"/>
        <w:rPr>
          <w:rFonts w:ascii="Times New Roman" w:hAnsi="Times New Roman"/>
          <w:color w:val="000000"/>
          <w:sz w:val="28"/>
          <w:szCs w:val="28"/>
          <w:shd w:val="clear" w:color="auto" w:fill="FFFFFF"/>
        </w:rPr>
      </w:pPr>
      <w:r w:rsidRPr="00B16425">
        <w:rPr>
          <w:rFonts w:ascii="Times New Roman" w:hAnsi="Times New Roman"/>
          <w:color w:val="000000"/>
          <w:sz w:val="28"/>
          <w:szCs w:val="28"/>
          <w:shd w:val="clear" w:color="auto" w:fill="FFFFFF"/>
        </w:rPr>
        <w:t>- </w:t>
      </w:r>
      <w:r w:rsidRPr="00B16425">
        <w:rPr>
          <w:rFonts w:ascii="Times New Roman" w:hAnsi="Times New Roman"/>
          <w:sz w:val="28"/>
          <w:szCs w:val="28"/>
        </w:rPr>
        <w:t xml:space="preserve">при письменном обращении, посредством электронной почты учреждения, через официальный сайт учреждения, в том числе через ЕПГУ, РПГУ </w:t>
      </w:r>
      <w:r w:rsidRPr="00B16425">
        <w:rPr>
          <w:rFonts w:ascii="Times New Roman" w:hAnsi="Times New Roman"/>
          <w:color w:val="000000"/>
          <w:sz w:val="28"/>
          <w:szCs w:val="28"/>
          <w:shd w:val="clear" w:color="auto" w:fill="FFFFFF"/>
        </w:rPr>
        <w:t>– 1 рабочий день.</w:t>
      </w:r>
    </w:p>
    <w:p w14:paraId="3E39FB2F" w14:textId="77777777" w:rsidR="009E77E3" w:rsidRPr="00B16425" w:rsidRDefault="009E77E3" w:rsidP="009E77E3">
      <w:pPr>
        <w:pStyle w:val="af0"/>
        <w:ind w:firstLine="567"/>
        <w:jc w:val="both"/>
        <w:rPr>
          <w:rFonts w:ascii="Times New Roman" w:hAnsi="Times New Roman"/>
          <w:color w:val="000000"/>
          <w:sz w:val="28"/>
          <w:szCs w:val="28"/>
          <w:shd w:val="clear" w:color="auto" w:fill="FFFFFF"/>
        </w:rPr>
      </w:pPr>
      <w:r w:rsidRPr="00B16425">
        <w:rPr>
          <w:rFonts w:ascii="Times New Roman" w:hAnsi="Times New Roman"/>
          <w:color w:val="000000"/>
          <w:sz w:val="28"/>
          <w:szCs w:val="28"/>
          <w:shd w:val="clear" w:color="auto" w:fill="FFFFFF"/>
        </w:rPr>
        <w:t>Результатом выполнения административной является прием и регистрация запроса от заявителя в учреждение.</w:t>
      </w:r>
    </w:p>
    <w:p w14:paraId="51662273" w14:textId="77777777" w:rsidR="009E77E3" w:rsidRPr="00B16425" w:rsidRDefault="009E77E3" w:rsidP="009E77E3">
      <w:pPr>
        <w:ind w:firstLine="567"/>
        <w:jc w:val="both"/>
        <w:outlineLvl w:val="1"/>
        <w:rPr>
          <w:color w:val="000000"/>
          <w:sz w:val="28"/>
          <w:szCs w:val="28"/>
          <w:shd w:val="clear" w:color="auto" w:fill="FFFFFF"/>
        </w:rPr>
      </w:pPr>
      <w:r w:rsidRPr="00B16425">
        <w:rPr>
          <w:color w:val="000000"/>
          <w:sz w:val="28"/>
          <w:szCs w:val="28"/>
          <w:shd w:val="clear" w:color="auto" w:fill="FFFFFF"/>
        </w:rPr>
        <w:t xml:space="preserve">Результат выполнения административной процедуры не подлежит фиксации при личном обращении и посредствам телефонной связи. В случае обращения </w:t>
      </w:r>
      <w:r w:rsidRPr="00B16425">
        <w:rPr>
          <w:sz w:val="28"/>
          <w:szCs w:val="28"/>
        </w:rPr>
        <w:t xml:space="preserve">письменного обращения, посредством электронной почты учреждения, через официальный сайт учреждения запрос фиксируется </w:t>
      </w:r>
      <w:r w:rsidRPr="00B16425">
        <w:rPr>
          <w:sz w:val="28"/>
          <w:szCs w:val="28"/>
        </w:rPr>
        <w:br/>
        <w:t>в принятой в учреждении документации.</w:t>
      </w:r>
    </w:p>
    <w:p w14:paraId="56447097" w14:textId="77777777" w:rsidR="009E77E3" w:rsidRPr="00B16425" w:rsidRDefault="009E77E3" w:rsidP="009E77E3">
      <w:pPr>
        <w:shd w:val="clear" w:color="auto" w:fill="FFFFFF"/>
        <w:ind w:firstLine="567"/>
        <w:jc w:val="both"/>
        <w:outlineLvl w:val="1"/>
        <w:rPr>
          <w:sz w:val="28"/>
          <w:szCs w:val="28"/>
        </w:rPr>
      </w:pPr>
      <w:r w:rsidRPr="00B16425">
        <w:rPr>
          <w:sz w:val="28"/>
          <w:szCs w:val="28"/>
        </w:rPr>
        <w:t xml:space="preserve">3.3. Подготовка и направление заявителю информацию </w:t>
      </w:r>
      <w:r w:rsidRPr="00B16425">
        <w:rPr>
          <w:sz w:val="28"/>
          <w:szCs w:val="28"/>
        </w:rPr>
        <w:br/>
        <w:t>или мотивированный отказ в предоставлении муниципальной услуги.</w:t>
      </w:r>
    </w:p>
    <w:p w14:paraId="1AA03064" w14:textId="77777777" w:rsidR="009E77E3" w:rsidRPr="00B16425" w:rsidRDefault="009E77E3" w:rsidP="009E77E3">
      <w:pPr>
        <w:shd w:val="clear" w:color="auto" w:fill="FFFFFF"/>
        <w:ind w:firstLine="567"/>
        <w:jc w:val="both"/>
        <w:outlineLvl w:val="1"/>
        <w:rPr>
          <w:sz w:val="28"/>
          <w:szCs w:val="28"/>
        </w:rPr>
      </w:pPr>
      <w:r w:rsidRPr="00B16425">
        <w:rPr>
          <w:sz w:val="28"/>
          <w:szCs w:val="28"/>
        </w:rPr>
        <w:lastRenderedPageBreak/>
        <w:t>Основанием для начала исполнения процедуры является зарегистрированный запрос от заявителя в учреждение.</w:t>
      </w:r>
    </w:p>
    <w:p w14:paraId="0E6D3683" w14:textId="77777777" w:rsidR="009E77E3" w:rsidRPr="00B16425" w:rsidRDefault="009E77E3" w:rsidP="009E77E3">
      <w:pPr>
        <w:adjustRightInd w:val="0"/>
        <w:ind w:firstLine="567"/>
        <w:jc w:val="both"/>
        <w:rPr>
          <w:color w:val="000000"/>
          <w:sz w:val="28"/>
          <w:szCs w:val="28"/>
        </w:rPr>
      </w:pPr>
      <w:r w:rsidRPr="00B16425">
        <w:rPr>
          <w:color w:val="000000"/>
          <w:sz w:val="28"/>
          <w:szCs w:val="28"/>
          <w:shd w:val="clear" w:color="auto" w:fill="FFFFFF"/>
        </w:rPr>
        <w:t>В состав административной процедуры входит:</w:t>
      </w:r>
    </w:p>
    <w:p w14:paraId="0ED0EC53" w14:textId="77777777" w:rsidR="009E77E3" w:rsidRPr="00B16425" w:rsidRDefault="009E77E3" w:rsidP="009E77E3">
      <w:pPr>
        <w:shd w:val="clear" w:color="auto" w:fill="FFFFFF"/>
        <w:ind w:firstLine="567"/>
        <w:jc w:val="both"/>
        <w:outlineLvl w:val="1"/>
        <w:rPr>
          <w:sz w:val="28"/>
          <w:szCs w:val="28"/>
        </w:rPr>
      </w:pPr>
      <w:r w:rsidRPr="00B16425">
        <w:rPr>
          <w:sz w:val="28"/>
          <w:szCs w:val="28"/>
        </w:rPr>
        <w:t>- сотрудник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w:t>
      </w:r>
    </w:p>
    <w:p w14:paraId="0006F07E" w14:textId="77777777" w:rsidR="009E77E3" w:rsidRPr="00B16425" w:rsidRDefault="009E77E3" w:rsidP="009E77E3">
      <w:pPr>
        <w:shd w:val="clear" w:color="auto" w:fill="FFFFFF"/>
        <w:ind w:firstLine="567"/>
        <w:jc w:val="both"/>
        <w:outlineLvl w:val="1"/>
        <w:rPr>
          <w:rFonts w:eastAsia="Arial"/>
          <w:sz w:val="28"/>
          <w:szCs w:val="28"/>
        </w:rPr>
      </w:pPr>
      <w:r w:rsidRPr="00B16425">
        <w:rPr>
          <w:sz w:val="28"/>
          <w:szCs w:val="28"/>
        </w:rPr>
        <w:t xml:space="preserve">- сотрудник учреждения передает на подпись должностному лицу учреждения проект уведомления с запрашиваемой информацией. </w:t>
      </w:r>
    </w:p>
    <w:p w14:paraId="2544B810" w14:textId="77777777" w:rsidR="009E77E3" w:rsidRPr="00B16425" w:rsidRDefault="009E77E3" w:rsidP="009E77E3">
      <w:pPr>
        <w:shd w:val="clear" w:color="auto" w:fill="FFFFFF"/>
        <w:ind w:firstLine="567"/>
        <w:jc w:val="both"/>
        <w:outlineLvl w:val="1"/>
        <w:rPr>
          <w:sz w:val="28"/>
          <w:szCs w:val="28"/>
        </w:rPr>
      </w:pPr>
      <w:r w:rsidRPr="00B16425">
        <w:rPr>
          <w:sz w:val="28"/>
          <w:szCs w:val="28"/>
        </w:rPr>
        <w:t>В ответе на письменный запрос заявителя указывается должность, фамилия, имя и отчество, а также номер телефона для справок сотрудника учреждения, осуществляющего подготовку ответа.</w:t>
      </w:r>
    </w:p>
    <w:p w14:paraId="585610AF" w14:textId="77777777" w:rsidR="009E77E3" w:rsidRPr="00B16425" w:rsidRDefault="009E77E3" w:rsidP="009E77E3">
      <w:pPr>
        <w:shd w:val="clear" w:color="auto" w:fill="FFFFFF"/>
        <w:ind w:firstLine="567"/>
        <w:jc w:val="both"/>
        <w:outlineLvl w:val="1"/>
        <w:rPr>
          <w:sz w:val="28"/>
          <w:szCs w:val="28"/>
        </w:rPr>
      </w:pPr>
      <w:r w:rsidRPr="00B16425">
        <w:rPr>
          <w:sz w:val="28"/>
          <w:szCs w:val="28"/>
        </w:rPr>
        <w:t>Ответ на обращение направляется по почтовому или электронному адресу, указанному в запросе.</w:t>
      </w:r>
    </w:p>
    <w:p w14:paraId="78CAED00" w14:textId="77777777" w:rsidR="009E77E3" w:rsidRPr="00B16425" w:rsidRDefault="009E77E3" w:rsidP="009E77E3">
      <w:pPr>
        <w:shd w:val="clear" w:color="auto" w:fill="FFFFFF"/>
        <w:ind w:firstLine="567"/>
        <w:jc w:val="both"/>
        <w:outlineLvl w:val="1"/>
        <w:rPr>
          <w:sz w:val="28"/>
          <w:szCs w:val="28"/>
        </w:rPr>
      </w:pPr>
      <w:r w:rsidRPr="00B16425">
        <w:rPr>
          <w:sz w:val="28"/>
          <w:szCs w:val="28"/>
        </w:rPr>
        <w:t>В случае наличия оснований для отказа в предоставлении муниципальной услуги указанных в п. 2.10 настоящего административного регламента, специалист учреждения, ответственный за подготовку информации, осуществляет подготовку мотивированного отказа в предоставлении информации в доступной для восприятия заявителя форме, содержание которой максимально полно отражает основания для отказа в предоставлении информации и передает на подпись должностному лицу учреждения.</w:t>
      </w:r>
    </w:p>
    <w:p w14:paraId="1BF31AA1" w14:textId="77777777" w:rsidR="009E77E3" w:rsidRPr="00B16425" w:rsidRDefault="009E77E3" w:rsidP="009E77E3">
      <w:pPr>
        <w:shd w:val="clear" w:color="auto" w:fill="FFFFFF"/>
        <w:ind w:firstLine="567"/>
        <w:jc w:val="both"/>
        <w:outlineLvl w:val="1"/>
        <w:rPr>
          <w:sz w:val="28"/>
          <w:szCs w:val="28"/>
        </w:rPr>
      </w:pPr>
      <w:r w:rsidRPr="00B16425">
        <w:rPr>
          <w:sz w:val="28"/>
          <w:szCs w:val="28"/>
        </w:rPr>
        <w:t xml:space="preserve">Критерий принятия решений – отсутствие или наличие оснований </w:t>
      </w:r>
      <w:r w:rsidRPr="00B16425">
        <w:rPr>
          <w:sz w:val="28"/>
          <w:szCs w:val="28"/>
        </w:rPr>
        <w:br/>
        <w:t>для отказа в п. 2.10 настоящего административного регламента.</w:t>
      </w:r>
    </w:p>
    <w:p w14:paraId="58514F41" w14:textId="77777777" w:rsidR="009E77E3" w:rsidRPr="00B16425" w:rsidRDefault="009E77E3" w:rsidP="009E77E3">
      <w:pPr>
        <w:shd w:val="clear" w:color="auto" w:fill="FFFFFF"/>
        <w:ind w:firstLine="567"/>
        <w:jc w:val="both"/>
        <w:outlineLvl w:val="1"/>
        <w:rPr>
          <w:sz w:val="28"/>
          <w:szCs w:val="28"/>
        </w:rPr>
      </w:pPr>
      <w:r w:rsidRPr="00B16425">
        <w:rPr>
          <w:sz w:val="28"/>
          <w:szCs w:val="28"/>
        </w:rPr>
        <w:t xml:space="preserve">Максимальный срок исполнения административной процедуры составляет 4 (четыре) рабочих дня, </w:t>
      </w:r>
      <w:r w:rsidRPr="00B16425">
        <w:rPr>
          <w:color w:val="000000"/>
          <w:sz w:val="28"/>
          <w:szCs w:val="28"/>
        </w:rPr>
        <w:t>которые входят в общий срок предоставления муниципальной услуги.</w:t>
      </w:r>
    </w:p>
    <w:p w14:paraId="425A565E" w14:textId="77777777" w:rsidR="009E77E3" w:rsidRPr="00B16425" w:rsidRDefault="009E77E3" w:rsidP="009E77E3">
      <w:pPr>
        <w:shd w:val="clear" w:color="auto" w:fill="FFFFFF"/>
        <w:ind w:firstLine="567"/>
        <w:jc w:val="both"/>
        <w:outlineLvl w:val="1"/>
        <w:rPr>
          <w:sz w:val="28"/>
          <w:szCs w:val="28"/>
        </w:rPr>
      </w:pPr>
      <w:r w:rsidRPr="00B16425">
        <w:rPr>
          <w:sz w:val="28"/>
          <w:szCs w:val="28"/>
        </w:rPr>
        <w:t xml:space="preserve">Результатом исполнения административной процедуры является предоставление запрашиваемой им информации или уведомление об отказе </w:t>
      </w:r>
      <w:r w:rsidRPr="00B16425">
        <w:rPr>
          <w:sz w:val="28"/>
          <w:szCs w:val="28"/>
        </w:rPr>
        <w:br/>
        <w:t>в предоставлении муниципальной услуги.</w:t>
      </w:r>
    </w:p>
    <w:p w14:paraId="1EB02141" w14:textId="77777777" w:rsidR="009E77E3" w:rsidRPr="00B16425" w:rsidRDefault="009E77E3" w:rsidP="009E77E3">
      <w:pPr>
        <w:shd w:val="clear" w:color="auto" w:fill="FFFFFF"/>
        <w:ind w:firstLine="567"/>
        <w:jc w:val="both"/>
        <w:outlineLvl w:val="1"/>
        <w:rPr>
          <w:rFonts w:eastAsia="Arial"/>
          <w:sz w:val="28"/>
          <w:szCs w:val="28"/>
        </w:rPr>
      </w:pPr>
      <w:r w:rsidRPr="00B16425">
        <w:rPr>
          <w:rFonts w:eastAsia="Arial"/>
          <w:sz w:val="28"/>
          <w:szCs w:val="28"/>
        </w:rPr>
        <w:t xml:space="preserve">Способом фиксации административной процедуры является подготовленный ответ с запрашиваемой информацией или мотивированный отказ в предоставление муниципальной услуги. </w:t>
      </w:r>
    </w:p>
    <w:p w14:paraId="2DF188DE" w14:textId="77777777" w:rsidR="00CF0165" w:rsidRPr="00B16425" w:rsidRDefault="00CF0165" w:rsidP="0010561B">
      <w:pPr>
        <w:shd w:val="clear" w:color="auto" w:fill="FFFFFF"/>
        <w:ind w:firstLine="567"/>
        <w:jc w:val="center"/>
        <w:outlineLvl w:val="1"/>
        <w:rPr>
          <w:rFonts w:eastAsia="Arial"/>
          <w:sz w:val="28"/>
          <w:szCs w:val="28"/>
        </w:rPr>
      </w:pPr>
    </w:p>
    <w:p w14:paraId="0AC4B665" w14:textId="77777777" w:rsidR="00CC69F8" w:rsidRPr="00B16425" w:rsidRDefault="00CC69F8" w:rsidP="0010561B">
      <w:pPr>
        <w:shd w:val="clear" w:color="auto" w:fill="FFFFFF"/>
        <w:ind w:firstLine="567"/>
        <w:jc w:val="center"/>
        <w:outlineLvl w:val="1"/>
        <w:rPr>
          <w:rFonts w:eastAsia="Arial"/>
          <w:sz w:val="28"/>
          <w:szCs w:val="28"/>
        </w:rPr>
      </w:pPr>
    </w:p>
    <w:p w14:paraId="1FFBA086" w14:textId="77777777" w:rsidR="009E77E3" w:rsidRPr="00B16425" w:rsidRDefault="009E77E3" w:rsidP="009E77E3">
      <w:pPr>
        <w:autoSpaceDE w:val="0"/>
        <w:autoSpaceDN w:val="0"/>
        <w:adjustRightInd w:val="0"/>
        <w:ind w:firstLine="567"/>
        <w:jc w:val="center"/>
        <w:rPr>
          <w:sz w:val="28"/>
          <w:szCs w:val="28"/>
        </w:rPr>
      </w:pPr>
      <w:r w:rsidRPr="00B16425">
        <w:rPr>
          <w:sz w:val="28"/>
          <w:szCs w:val="28"/>
        </w:rPr>
        <w:t>4. Формы контроля за исполнением административного регламента</w:t>
      </w:r>
    </w:p>
    <w:p w14:paraId="1DE54746" w14:textId="77777777" w:rsidR="00601F3E" w:rsidRPr="00B16425" w:rsidRDefault="00601F3E" w:rsidP="0010561B">
      <w:pPr>
        <w:shd w:val="clear" w:color="auto" w:fill="FFFFFF"/>
        <w:ind w:firstLine="567"/>
        <w:jc w:val="both"/>
        <w:outlineLvl w:val="1"/>
        <w:rPr>
          <w:rFonts w:eastAsia="Arial"/>
          <w:sz w:val="28"/>
          <w:szCs w:val="28"/>
        </w:rPr>
      </w:pPr>
    </w:p>
    <w:p w14:paraId="7FEC050B" w14:textId="690FC0B1" w:rsidR="00E3332F" w:rsidRPr="00B16425" w:rsidRDefault="006B1506" w:rsidP="0010561B">
      <w:pPr>
        <w:ind w:firstLine="567"/>
        <w:jc w:val="both"/>
        <w:outlineLvl w:val="1"/>
        <w:rPr>
          <w:sz w:val="28"/>
          <w:szCs w:val="28"/>
        </w:rPr>
      </w:pPr>
      <w:r w:rsidRPr="00B16425">
        <w:rPr>
          <w:sz w:val="28"/>
          <w:szCs w:val="28"/>
        </w:rPr>
        <w:t>4.1. </w:t>
      </w:r>
      <w:r w:rsidR="00E3332F" w:rsidRPr="00B16425">
        <w:rPr>
          <w:sz w:val="28"/>
          <w:szCs w:val="28"/>
        </w:rPr>
        <w:t xml:space="preserve">Порядок осуществления текущего контроля за соблюдением </w:t>
      </w:r>
      <w:r w:rsidR="00E3332F" w:rsidRPr="00B16425">
        <w:rPr>
          <w:sz w:val="28"/>
          <w:szCs w:val="28"/>
        </w:rPr>
        <w:br/>
        <w:t>и исполнением ответственными</w:t>
      </w:r>
      <w:r w:rsidR="00CD64E8" w:rsidRPr="00B16425">
        <w:rPr>
          <w:sz w:val="28"/>
          <w:szCs w:val="28"/>
        </w:rPr>
        <w:t xml:space="preserve"> должностными лицами положений а</w:t>
      </w:r>
      <w:r w:rsidR="00E3332F" w:rsidRPr="00B16425">
        <w:rPr>
          <w:sz w:val="28"/>
          <w:szCs w:val="28"/>
        </w:rPr>
        <w:t>дминистративного регламента и иных нормативных правовых актов, устанавливающ</w:t>
      </w:r>
      <w:r w:rsidR="00CD64E8" w:rsidRPr="00B16425">
        <w:rPr>
          <w:sz w:val="28"/>
          <w:szCs w:val="28"/>
        </w:rPr>
        <w:t>их требования к предоставлению м</w:t>
      </w:r>
      <w:r w:rsidR="00E3332F" w:rsidRPr="00B16425">
        <w:rPr>
          <w:sz w:val="28"/>
          <w:szCs w:val="28"/>
        </w:rPr>
        <w:t xml:space="preserve">униципальной услуги, </w:t>
      </w:r>
      <w:r w:rsidR="00E3332F" w:rsidRPr="00B16425">
        <w:rPr>
          <w:sz w:val="28"/>
          <w:szCs w:val="28"/>
        </w:rPr>
        <w:br/>
        <w:t>а также принятием решений.</w:t>
      </w:r>
    </w:p>
    <w:p w14:paraId="1C8A752E" w14:textId="77777777" w:rsidR="00E3332F" w:rsidRPr="00B16425" w:rsidRDefault="00E3332F" w:rsidP="0010561B">
      <w:pPr>
        <w:ind w:firstLine="567"/>
        <w:jc w:val="both"/>
        <w:outlineLvl w:val="1"/>
        <w:rPr>
          <w:sz w:val="28"/>
          <w:szCs w:val="28"/>
        </w:rPr>
      </w:pPr>
      <w:r w:rsidRPr="00B16425">
        <w:rPr>
          <w:sz w:val="28"/>
          <w:szCs w:val="28"/>
        </w:rPr>
        <w:t xml:space="preserve">4.1.1. Текущий контроль за соблюдением и исполнением ответственными должностными </w:t>
      </w:r>
      <w:r w:rsidR="00CD64E8" w:rsidRPr="00B16425">
        <w:rPr>
          <w:sz w:val="28"/>
          <w:szCs w:val="28"/>
        </w:rPr>
        <w:t>лицами положений, определенных а</w:t>
      </w:r>
      <w:r w:rsidRPr="00B16425">
        <w:rPr>
          <w:sz w:val="28"/>
          <w:szCs w:val="28"/>
        </w:rPr>
        <w:t>дминистративным регламентом</w:t>
      </w:r>
      <w:r w:rsidR="00CD64E8" w:rsidRPr="00B16425">
        <w:rPr>
          <w:sz w:val="28"/>
          <w:szCs w:val="28"/>
        </w:rPr>
        <w:t>, осуществляется руководителем у</w:t>
      </w:r>
      <w:r w:rsidRPr="00B16425">
        <w:rPr>
          <w:sz w:val="28"/>
          <w:szCs w:val="28"/>
        </w:rPr>
        <w:t xml:space="preserve">полномоченного органа. </w:t>
      </w:r>
    </w:p>
    <w:p w14:paraId="06BE14B2" w14:textId="3C639C95" w:rsidR="00E3332F" w:rsidRPr="00B16425" w:rsidRDefault="00E3332F" w:rsidP="0010561B">
      <w:pPr>
        <w:ind w:firstLine="567"/>
        <w:jc w:val="both"/>
        <w:outlineLvl w:val="1"/>
        <w:rPr>
          <w:sz w:val="28"/>
          <w:szCs w:val="28"/>
        </w:rPr>
      </w:pPr>
      <w:r w:rsidRPr="00B16425">
        <w:rPr>
          <w:sz w:val="28"/>
          <w:szCs w:val="28"/>
        </w:rPr>
        <w:t xml:space="preserve">4.1.2. Контроль за полнотой и качеством предоставления </w:t>
      </w:r>
      <w:r w:rsidR="00CD64E8" w:rsidRPr="00B16425">
        <w:rPr>
          <w:sz w:val="28"/>
          <w:szCs w:val="28"/>
        </w:rPr>
        <w:t>м</w:t>
      </w:r>
      <w:r w:rsidRPr="00B16425">
        <w:rPr>
          <w:sz w:val="28"/>
          <w:szCs w:val="28"/>
        </w:rPr>
        <w:t xml:space="preserve">униципальной услуги включает в себя проведение проверок, рассмотрение, принятие решений и подготовку ответов на обращения, содержащие жалобы на действия </w:t>
      </w:r>
      <w:r w:rsidRPr="00B16425">
        <w:rPr>
          <w:sz w:val="28"/>
          <w:szCs w:val="28"/>
        </w:rPr>
        <w:lastRenderedPageBreak/>
        <w:t>(бездействия) должностных лиц, от</w:t>
      </w:r>
      <w:r w:rsidR="00CD64E8" w:rsidRPr="00B16425">
        <w:rPr>
          <w:sz w:val="28"/>
          <w:szCs w:val="28"/>
        </w:rPr>
        <w:t>ветственных за предоставление м</w:t>
      </w:r>
      <w:r w:rsidRPr="00B16425">
        <w:rPr>
          <w:sz w:val="28"/>
          <w:szCs w:val="28"/>
        </w:rPr>
        <w:t>униципальной услуги.</w:t>
      </w:r>
    </w:p>
    <w:p w14:paraId="452C9FDE" w14:textId="401D29D4" w:rsidR="00E3332F" w:rsidRPr="00B16425" w:rsidRDefault="006B1506" w:rsidP="0010561B">
      <w:pPr>
        <w:ind w:firstLine="567"/>
        <w:jc w:val="both"/>
        <w:outlineLvl w:val="1"/>
        <w:rPr>
          <w:sz w:val="28"/>
          <w:szCs w:val="28"/>
        </w:rPr>
      </w:pPr>
      <w:r w:rsidRPr="00B16425">
        <w:rPr>
          <w:sz w:val="28"/>
          <w:szCs w:val="28"/>
        </w:rPr>
        <w:t>4.2. </w:t>
      </w:r>
      <w:r w:rsidR="00E3332F" w:rsidRPr="00B16425">
        <w:rPr>
          <w:sz w:val="28"/>
          <w:szCs w:val="28"/>
        </w:rPr>
        <w:t>Порядок и периодичность осуществления плановых и внеплановых проверок пол</w:t>
      </w:r>
      <w:r w:rsidR="00CD64E8" w:rsidRPr="00B16425">
        <w:rPr>
          <w:sz w:val="28"/>
          <w:szCs w:val="28"/>
        </w:rPr>
        <w:t>ноты и качества предоставления м</w:t>
      </w:r>
      <w:r w:rsidR="00E3332F" w:rsidRPr="00B16425">
        <w:rPr>
          <w:sz w:val="28"/>
          <w:szCs w:val="28"/>
        </w:rPr>
        <w:t xml:space="preserve">униципальной услуги, </w:t>
      </w:r>
      <w:r w:rsidR="00E3332F" w:rsidRPr="00B16425">
        <w:rPr>
          <w:sz w:val="28"/>
          <w:szCs w:val="28"/>
        </w:rPr>
        <w:br/>
        <w:t>в том числе порядок и формы контроля за полно</w:t>
      </w:r>
      <w:r w:rsidR="00CD64E8" w:rsidRPr="00B16425">
        <w:rPr>
          <w:sz w:val="28"/>
          <w:szCs w:val="28"/>
        </w:rPr>
        <w:t>той и качеством предоставления м</w:t>
      </w:r>
      <w:r w:rsidR="00E3332F" w:rsidRPr="00B16425">
        <w:rPr>
          <w:sz w:val="28"/>
          <w:szCs w:val="28"/>
        </w:rPr>
        <w:t xml:space="preserve">униципальной услуги. </w:t>
      </w:r>
    </w:p>
    <w:p w14:paraId="5BFDF21F" w14:textId="67BD1961" w:rsidR="00E3332F" w:rsidRPr="00B16425" w:rsidRDefault="006B1506" w:rsidP="0010561B">
      <w:pPr>
        <w:ind w:firstLine="567"/>
        <w:jc w:val="both"/>
        <w:outlineLvl w:val="1"/>
        <w:rPr>
          <w:sz w:val="28"/>
          <w:szCs w:val="28"/>
        </w:rPr>
      </w:pPr>
      <w:r w:rsidRPr="00B16425">
        <w:rPr>
          <w:sz w:val="28"/>
          <w:szCs w:val="28"/>
        </w:rPr>
        <w:t>4.2.1. </w:t>
      </w:r>
      <w:r w:rsidR="00E3332F" w:rsidRPr="00B16425">
        <w:rPr>
          <w:sz w:val="28"/>
          <w:szCs w:val="28"/>
        </w:rPr>
        <w:t>Проверки могут быть плановы</w:t>
      </w:r>
      <w:r w:rsidR="00CD64E8" w:rsidRPr="00B16425">
        <w:rPr>
          <w:sz w:val="28"/>
          <w:szCs w:val="28"/>
        </w:rPr>
        <w:t>ми (на основании планов работы у</w:t>
      </w:r>
      <w:r w:rsidR="00E3332F" w:rsidRPr="00B16425">
        <w:rPr>
          <w:sz w:val="28"/>
          <w:szCs w:val="28"/>
        </w:rPr>
        <w:t>полномоченного органа) и внеплано</w:t>
      </w:r>
      <w:r w:rsidR="00742B60" w:rsidRPr="00B16425">
        <w:rPr>
          <w:sz w:val="28"/>
          <w:szCs w:val="28"/>
        </w:rPr>
        <w:t>выми (по конкретному обращению з</w:t>
      </w:r>
      <w:r w:rsidR="00E3332F" w:rsidRPr="00B16425">
        <w:rPr>
          <w:sz w:val="28"/>
          <w:szCs w:val="28"/>
        </w:rPr>
        <w:t>аявителя).</w:t>
      </w:r>
    </w:p>
    <w:p w14:paraId="383E6D5F" w14:textId="6B0A268D" w:rsidR="00E3332F" w:rsidRPr="00B16425" w:rsidRDefault="006B1506" w:rsidP="0010561B">
      <w:pPr>
        <w:ind w:firstLine="567"/>
        <w:jc w:val="both"/>
        <w:outlineLvl w:val="1"/>
        <w:rPr>
          <w:sz w:val="28"/>
          <w:szCs w:val="28"/>
        </w:rPr>
      </w:pPr>
      <w:r w:rsidRPr="00B16425">
        <w:rPr>
          <w:sz w:val="28"/>
          <w:szCs w:val="28"/>
        </w:rPr>
        <w:t>4.2.2. </w:t>
      </w:r>
      <w:r w:rsidR="00E3332F" w:rsidRPr="00B16425">
        <w:rPr>
          <w:sz w:val="28"/>
          <w:szCs w:val="28"/>
        </w:rPr>
        <w:t>Результаты проверок оформляются в виде справки, в которой отмечаются выявленные недостатки и предложения по их устранению.</w:t>
      </w:r>
    </w:p>
    <w:p w14:paraId="4DF6B4BF" w14:textId="34A012FC" w:rsidR="00E3332F" w:rsidRPr="00B16425" w:rsidRDefault="006B1506" w:rsidP="0010561B">
      <w:pPr>
        <w:ind w:firstLine="567"/>
        <w:jc w:val="both"/>
        <w:outlineLvl w:val="1"/>
        <w:rPr>
          <w:sz w:val="28"/>
          <w:szCs w:val="28"/>
        </w:rPr>
      </w:pPr>
      <w:r w:rsidRPr="00B16425">
        <w:rPr>
          <w:sz w:val="28"/>
          <w:szCs w:val="28"/>
        </w:rPr>
        <w:t>4.2.3. </w:t>
      </w:r>
      <w:r w:rsidR="00E3332F" w:rsidRPr="00B16425">
        <w:rPr>
          <w:sz w:val="28"/>
          <w:szCs w:val="28"/>
        </w:rPr>
        <w:t>Внеплановая проверка осуществляется в случае выявления недостатков в кач</w:t>
      </w:r>
      <w:r w:rsidR="00CD64E8" w:rsidRPr="00B16425">
        <w:rPr>
          <w:sz w:val="28"/>
          <w:szCs w:val="28"/>
        </w:rPr>
        <w:t>естве и полноте предоставления м</w:t>
      </w:r>
      <w:r w:rsidR="00E3332F" w:rsidRPr="00B16425">
        <w:rPr>
          <w:sz w:val="28"/>
          <w:szCs w:val="28"/>
        </w:rPr>
        <w:t>ун</w:t>
      </w:r>
      <w:r w:rsidR="00CD64E8" w:rsidRPr="00B16425">
        <w:rPr>
          <w:sz w:val="28"/>
          <w:szCs w:val="28"/>
        </w:rPr>
        <w:t xml:space="preserve">иципальной услуги, </w:t>
      </w:r>
      <w:r w:rsidR="00CD64E8" w:rsidRPr="00B16425">
        <w:rPr>
          <w:sz w:val="28"/>
          <w:szCs w:val="28"/>
        </w:rPr>
        <w:br/>
        <w:t>по жалобам з</w:t>
      </w:r>
      <w:r w:rsidR="00E3332F" w:rsidRPr="00B16425">
        <w:rPr>
          <w:sz w:val="28"/>
          <w:szCs w:val="28"/>
        </w:rPr>
        <w:t xml:space="preserve">аявителей или по обращению общественных организаций. </w:t>
      </w:r>
    </w:p>
    <w:p w14:paraId="0C80D80F" w14:textId="77777777" w:rsidR="00E3332F" w:rsidRPr="00B16425" w:rsidRDefault="00E3332F" w:rsidP="0010561B">
      <w:pPr>
        <w:ind w:firstLine="567"/>
        <w:jc w:val="both"/>
        <w:outlineLvl w:val="1"/>
        <w:rPr>
          <w:sz w:val="28"/>
          <w:szCs w:val="28"/>
        </w:rPr>
      </w:pPr>
      <w:r w:rsidRPr="00B16425">
        <w:rPr>
          <w:sz w:val="28"/>
          <w:szCs w:val="28"/>
        </w:rPr>
        <w:t>4.2.4. Формами контроля за соблюдением исполнения административных процедур является проведение проверки:</w:t>
      </w:r>
    </w:p>
    <w:p w14:paraId="45ED74AA" w14:textId="77777777" w:rsidR="00E3332F" w:rsidRPr="00B16425" w:rsidRDefault="00E3332F" w:rsidP="0010561B">
      <w:pPr>
        <w:ind w:firstLine="567"/>
        <w:jc w:val="both"/>
        <w:outlineLvl w:val="1"/>
        <w:rPr>
          <w:sz w:val="28"/>
          <w:szCs w:val="28"/>
        </w:rPr>
      </w:pPr>
      <w:r w:rsidRPr="00B16425">
        <w:rPr>
          <w:sz w:val="28"/>
          <w:szCs w:val="28"/>
        </w:rPr>
        <w:t>1) ведения делопроизводства;</w:t>
      </w:r>
    </w:p>
    <w:p w14:paraId="41A186F5" w14:textId="77777777" w:rsidR="00E3332F" w:rsidRPr="00B16425" w:rsidRDefault="00E3332F" w:rsidP="0010561B">
      <w:pPr>
        <w:ind w:firstLine="567"/>
        <w:jc w:val="both"/>
        <w:outlineLvl w:val="1"/>
        <w:rPr>
          <w:sz w:val="28"/>
          <w:szCs w:val="28"/>
        </w:rPr>
      </w:pPr>
      <w:r w:rsidRPr="00B16425">
        <w:rPr>
          <w:sz w:val="28"/>
          <w:szCs w:val="28"/>
        </w:rPr>
        <w:t>2) соответствия результатов рассмотрения документов требования</w:t>
      </w:r>
      <w:r w:rsidR="00CD64E8" w:rsidRPr="00B16425">
        <w:rPr>
          <w:sz w:val="28"/>
          <w:szCs w:val="28"/>
        </w:rPr>
        <w:t>м законодательства (настоящего а</w:t>
      </w:r>
      <w:r w:rsidRPr="00B16425">
        <w:rPr>
          <w:sz w:val="28"/>
          <w:szCs w:val="28"/>
        </w:rPr>
        <w:t>дминистративного регламента);</w:t>
      </w:r>
    </w:p>
    <w:p w14:paraId="6CC33FBD" w14:textId="77777777" w:rsidR="00E3332F" w:rsidRPr="00B16425" w:rsidRDefault="00E3332F" w:rsidP="0010561B">
      <w:pPr>
        <w:ind w:firstLine="567"/>
        <w:jc w:val="both"/>
        <w:outlineLvl w:val="1"/>
        <w:rPr>
          <w:sz w:val="28"/>
          <w:szCs w:val="28"/>
        </w:rPr>
      </w:pPr>
      <w:r w:rsidRPr="00B16425">
        <w:rPr>
          <w:sz w:val="28"/>
          <w:szCs w:val="28"/>
        </w:rPr>
        <w:t>3) соблюдения сроков и порядка приема документов;</w:t>
      </w:r>
    </w:p>
    <w:p w14:paraId="19713497" w14:textId="77777777" w:rsidR="00E3332F" w:rsidRPr="00B16425" w:rsidRDefault="00E3332F" w:rsidP="0010561B">
      <w:pPr>
        <w:ind w:firstLine="567"/>
        <w:jc w:val="both"/>
        <w:outlineLvl w:val="1"/>
        <w:rPr>
          <w:sz w:val="28"/>
          <w:szCs w:val="28"/>
        </w:rPr>
      </w:pPr>
      <w:r w:rsidRPr="00B16425">
        <w:rPr>
          <w:sz w:val="28"/>
          <w:szCs w:val="28"/>
        </w:rPr>
        <w:t xml:space="preserve">4) соблюдения сроков и порядка выдачи </w:t>
      </w:r>
      <w:r w:rsidR="00CD64E8" w:rsidRPr="00B16425">
        <w:rPr>
          <w:sz w:val="28"/>
          <w:szCs w:val="28"/>
        </w:rPr>
        <w:t>результатов при предоставлении м</w:t>
      </w:r>
      <w:r w:rsidRPr="00B16425">
        <w:rPr>
          <w:sz w:val="28"/>
          <w:szCs w:val="28"/>
        </w:rPr>
        <w:t>униципальной услуги;</w:t>
      </w:r>
    </w:p>
    <w:p w14:paraId="26FB534F" w14:textId="00FD1A47" w:rsidR="00E3332F" w:rsidRPr="00B16425" w:rsidRDefault="0010561B" w:rsidP="0010561B">
      <w:pPr>
        <w:ind w:firstLine="567"/>
        <w:jc w:val="both"/>
        <w:outlineLvl w:val="1"/>
        <w:rPr>
          <w:sz w:val="28"/>
          <w:szCs w:val="28"/>
        </w:rPr>
      </w:pPr>
      <w:r w:rsidRPr="00B16425">
        <w:rPr>
          <w:sz w:val="28"/>
          <w:szCs w:val="28"/>
        </w:rPr>
        <w:t>4.3. </w:t>
      </w:r>
      <w:r w:rsidR="00E3332F" w:rsidRPr="00B16425">
        <w:rPr>
          <w:sz w:val="28"/>
          <w:szCs w:val="28"/>
        </w:rPr>
        <w:t>Ответственность должностных лиц за решения и действия (бездействие), принимаемые (осущест</w:t>
      </w:r>
      <w:r w:rsidR="00CD64E8" w:rsidRPr="00B16425">
        <w:rPr>
          <w:sz w:val="28"/>
          <w:szCs w:val="28"/>
        </w:rPr>
        <w:t>вляемые) в ходе предоставления м</w:t>
      </w:r>
      <w:r w:rsidR="00E3332F" w:rsidRPr="00B16425">
        <w:rPr>
          <w:sz w:val="28"/>
          <w:szCs w:val="28"/>
        </w:rPr>
        <w:t xml:space="preserve">униципальной услуги </w:t>
      </w:r>
    </w:p>
    <w:p w14:paraId="12B7B7FF" w14:textId="6FE06AD6" w:rsidR="00E3332F" w:rsidRPr="00B16425" w:rsidRDefault="0010561B" w:rsidP="0010561B">
      <w:pPr>
        <w:ind w:firstLine="567"/>
        <w:jc w:val="both"/>
        <w:outlineLvl w:val="1"/>
        <w:rPr>
          <w:sz w:val="28"/>
          <w:szCs w:val="28"/>
        </w:rPr>
      </w:pPr>
      <w:r w:rsidRPr="00B16425">
        <w:rPr>
          <w:sz w:val="28"/>
          <w:szCs w:val="28"/>
        </w:rPr>
        <w:t>4.3.1. </w:t>
      </w:r>
      <w:r w:rsidR="00E3332F" w:rsidRPr="00B16425">
        <w:rPr>
          <w:sz w:val="28"/>
          <w:szCs w:val="28"/>
        </w:rPr>
        <w:t>По результатам проведения проверок пол</w:t>
      </w:r>
      <w:r w:rsidR="00CD64E8" w:rsidRPr="00B16425">
        <w:rPr>
          <w:sz w:val="28"/>
          <w:szCs w:val="28"/>
        </w:rPr>
        <w:t>ноты и качества предоставления м</w:t>
      </w:r>
      <w:r w:rsidR="00E3332F" w:rsidRPr="00B16425">
        <w:rPr>
          <w:sz w:val="28"/>
          <w:szCs w:val="28"/>
        </w:rPr>
        <w:t>униципальной услуги, в с</w:t>
      </w:r>
      <w:r w:rsidR="00CD64E8" w:rsidRPr="00B16425">
        <w:rPr>
          <w:sz w:val="28"/>
          <w:szCs w:val="28"/>
        </w:rPr>
        <w:t>лучае выявления нарушений прав з</w:t>
      </w:r>
      <w:r w:rsidR="00E3332F" w:rsidRPr="00B16425">
        <w:rPr>
          <w:sz w:val="28"/>
          <w:szCs w:val="28"/>
        </w:rPr>
        <w:t>аявителей, виновные лица привлекаются к дисциплинарной ответственности в соответствии с действующим законодательством Российской Федерации.</w:t>
      </w:r>
    </w:p>
    <w:p w14:paraId="2D1A7141" w14:textId="436DD083" w:rsidR="00E3332F" w:rsidRPr="00B16425" w:rsidRDefault="0010561B" w:rsidP="0010561B">
      <w:pPr>
        <w:ind w:firstLine="567"/>
        <w:jc w:val="both"/>
        <w:outlineLvl w:val="1"/>
        <w:rPr>
          <w:sz w:val="28"/>
          <w:szCs w:val="28"/>
        </w:rPr>
      </w:pPr>
      <w:r w:rsidRPr="00B16425">
        <w:rPr>
          <w:sz w:val="28"/>
          <w:szCs w:val="28"/>
        </w:rPr>
        <w:t>4.4. </w:t>
      </w:r>
      <w:r w:rsidR="00E3332F" w:rsidRPr="00B16425">
        <w:rPr>
          <w:sz w:val="28"/>
          <w:szCs w:val="28"/>
        </w:rPr>
        <w:t>Положения, характеризующие требования к порядку и форм</w:t>
      </w:r>
      <w:r w:rsidR="00CD64E8" w:rsidRPr="00B16425">
        <w:rPr>
          <w:sz w:val="28"/>
          <w:szCs w:val="28"/>
        </w:rPr>
        <w:t>ам контроля за предоставлением м</w:t>
      </w:r>
      <w:r w:rsidR="00E3332F" w:rsidRPr="00B16425">
        <w:rPr>
          <w:sz w:val="28"/>
          <w:szCs w:val="28"/>
        </w:rPr>
        <w:t xml:space="preserve">униципальной услуги, в том числе со стороны граждан, их объединений и организаций:  </w:t>
      </w:r>
    </w:p>
    <w:p w14:paraId="6A778641" w14:textId="0C8316F2" w:rsidR="00E3332F" w:rsidRPr="00B16425" w:rsidRDefault="00E3332F" w:rsidP="0010561B">
      <w:pPr>
        <w:ind w:firstLine="567"/>
        <w:jc w:val="both"/>
        <w:outlineLvl w:val="1"/>
        <w:rPr>
          <w:sz w:val="28"/>
          <w:szCs w:val="28"/>
        </w:rPr>
      </w:pPr>
      <w:r w:rsidRPr="00B16425">
        <w:rPr>
          <w:sz w:val="28"/>
          <w:szCs w:val="28"/>
        </w:rPr>
        <w:t>4.4.1.</w:t>
      </w:r>
      <w:r w:rsidR="006B1506" w:rsidRPr="00B16425">
        <w:rPr>
          <w:sz w:val="28"/>
          <w:szCs w:val="28"/>
        </w:rPr>
        <w:t> </w:t>
      </w:r>
      <w:r w:rsidRPr="00B16425">
        <w:rPr>
          <w:sz w:val="28"/>
          <w:szCs w:val="28"/>
        </w:rPr>
        <w:t xml:space="preserve">Граждане, их объединения и организации вправе направить обращение в письменной форме предложение, заявление или жалобу, а также устное </w:t>
      </w:r>
      <w:r w:rsidR="00CD64E8" w:rsidRPr="00B16425">
        <w:rPr>
          <w:sz w:val="28"/>
          <w:szCs w:val="28"/>
        </w:rPr>
        <w:t>обращение в адрес руководителя у</w:t>
      </w:r>
      <w:r w:rsidRPr="00B16425">
        <w:rPr>
          <w:sz w:val="28"/>
          <w:szCs w:val="28"/>
        </w:rPr>
        <w:t>полномоченного органа с просьбой о проведении проверки соблюдения и исполнения нормативных правовых актов Российской Федерации, Кемеровской области и органов местного самоуп</w:t>
      </w:r>
      <w:r w:rsidR="00CD64E8" w:rsidRPr="00B16425">
        <w:rPr>
          <w:sz w:val="28"/>
          <w:szCs w:val="28"/>
        </w:rPr>
        <w:t>равления, положений настоящего а</w:t>
      </w:r>
      <w:r w:rsidRPr="00B16425">
        <w:rPr>
          <w:sz w:val="28"/>
          <w:szCs w:val="28"/>
        </w:rPr>
        <w:t>дминистративного регламента, устанавливающ</w:t>
      </w:r>
      <w:r w:rsidR="00CD64E8" w:rsidRPr="00B16425">
        <w:rPr>
          <w:sz w:val="28"/>
          <w:szCs w:val="28"/>
        </w:rPr>
        <w:t>их требования к предоставлению м</w:t>
      </w:r>
      <w:r w:rsidRPr="00B16425">
        <w:rPr>
          <w:sz w:val="28"/>
          <w:szCs w:val="28"/>
        </w:rPr>
        <w:t>униципальной услуги, пол</w:t>
      </w:r>
      <w:r w:rsidR="00CD64E8" w:rsidRPr="00B16425">
        <w:rPr>
          <w:sz w:val="28"/>
          <w:szCs w:val="28"/>
        </w:rPr>
        <w:t>ноты и качества предоставления м</w:t>
      </w:r>
      <w:r w:rsidRPr="00B16425">
        <w:rPr>
          <w:sz w:val="28"/>
          <w:szCs w:val="28"/>
        </w:rPr>
        <w:t>униципальной услуги в случае наруш</w:t>
      </w:r>
      <w:r w:rsidR="00CD64E8" w:rsidRPr="00B16425">
        <w:rPr>
          <w:sz w:val="28"/>
          <w:szCs w:val="28"/>
        </w:rPr>
        <w:t>ения прав и законных интересов з</w:t>
      </w:r>
      <w:r w:rsidRPr="00B16425">
        <w:rPr>
          <w:sz w:val="28"/>
          <w:szCs w:val="28"/>
        </w:rPr>
        <w:t>аявителей при пре</w:t>
      </w:r>
      <w:r w:rsidR="00CD64E8" w:rsidRPr="00B16425">
        <w:rPr>
          <w:sz w:val="28"/>
          <w:szCs w:val="28"/>
        </w:rPr>
        <w:t>доставлении м</w:t>
      </w:r>
      <w:r w:rsidRPr="00B16425">
        <w:rPr>
          <w:sz w:val="28"/>
          <w:szCs w:val="28"/>
        </w:rPr>
        <w:t>униципальной услуги.</w:t>
      </w:r>
    </w:p>
    <w:p w14:paraId="06665BEF" w14:textId="7B507400" w:rsidR="00E3332F" w:rsidRPr="00B16425" w:rsidRDefault="0010561B" w:rsidP="0010561B">
      <w:pPr>
        <w:ind w:firstLine="567"/>
        <w:jc w:val="both"/>
        <w:outlineLvl w:val="1"/>
        <w:rPr>
          <w:sz w:val="28"/>
          <w:szCs w:val="28"/>
        </w:rPr>
      </w:pPr>
      <w:r w:rsidRPr="00B16425">
        <w:rPr>
          <w:sz w:val="28"/>
          <w:szCs w:val="28"/>
        </w:rPr>
        <w:t>4.4.2. </w:t>
      </w:r>
      <w:r w:rsidR="00E3332F" w:rsidRPr="00B16425">
        <w:rPr>
          <w:sz w:val="28"/>
          <w:szCs w:val="28"/>
        </w:rPr>
        <w:t xml:space="preserve">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w:t>
      </w:r>
      <w:r w:rsidR="00E3332F" w:rsidRPr="00B16425">
        <w:rPr>
          <w:sz w:val="28"/>
          <w:szCs w:val="28"/>
        </w:rPr>
        <w:lastRenderedPageBreak/>
        <w:t>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1FE19E04" w14:textId="21408931" w:rsidR="00E3332F" w:rsidRPr="00B16425" w:rsidRDefault="00E3332F" w:rsidP="0010561B">
      <w:pPr>
        <w:ind w:firstLine="567"/>
        <w:jc w:val="both"/>
        <w:outlineLvl w:val="1"/>
        <w:rPr>
          <w:sz w:val="28"/>
          <w:szCs w:val="28"/>
        </w:rPr>
      </w:pPr>
      <w:r w:rsidRPr="00B16425">
        <w:rPr>
          <w:sz w:val="28"/>
          <w:szCs w:val="28"/>
        </w:rPr>
        <w:t>4.4.3. Гражданин в своем письменном обращении в обязательном поряд</w:t>
      </w:r>
      <w:r w:rsidR="00CD64E8" w:rsidRPr="00B16425">
        <w:rPr>
          <w:sz w:val="28"/>
          <w:szCs w:val="28"/>
        </w:rPr>
        <w:t>ке указывает либо наименование у</w:t>
      </w:r>
      <w:r w:rsidRPr="00B16425">
        <w:rPr>
          <w:sz w:val="28"/>
          <w:szCs w:val="28"/>
        </w:rPr>
        <w:t>полномоченного органа, либо фамил</w:t>
      </w:r>
      <w:r w:rsidR="00CD64E8" w:rsidRPr="00B16425">
        <w:rPr>
          <w:sz w:val="28"/>
          <w:szCs w:val="28"/>
        </w:rPr>
        <w:t>ию, имя, отчество руководителя у</w:t>
      </w:r>
      <w:r w:rsidRPr="00B16425">
        <w:rPr>
          <w:sz w:val="28"/>
          <w:szCs w:val="28"/>
        </w:rPr>
        <w:t xml:space="preserve">полномоченного орган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w:t>
      </w:r>
      <w:r w:rsidR="00CD64E8" w:rsidRPr="00B16425">
        <w:rPr>
          <w:sz w:val="28"/>
          <w:szCs w:val="28"/>
        </w:rPr>
        <w:t>в подтверждение своих доводов з</w:t>
      </w:r>
      <w:r w:rsidRPr="00B16425">
        <w:rPr>
          <w:sz w:val="28"/>
          <w:szCs w:val="28"/>
        </w:rPr>
        <w:t>аявитель прилагает к письменному обращению документы и материалы либо их копии.</w:t>
      </w:r>
    </w:p>
    <w:p w14:paraId="2D77D027" w14:textId="77777777" w:rsidR="00E3332F" w:rsidRPr="00B16425" w:rsidRDefault="00E3332F" w:rsidP="0010561B">
      <w:pPr>
        <w:ind w:firstLine="567"/>
        <w:jc w:val="both"/>
        <w:outlineLvl w:val="1"/>
        <w:rPr>
          <w:sz w:val="28"/>
          <w:szCs w:val="28"/>
        </w:rPr>
      </w:pPr>
      <w:r w:rsidRPr="00B16425">
        <w:rPr>
          <w:sz w:val="28"/>
          <w:szCs w:val="28"/>
        </w:rPr>
        <w:t>В течение 3</w:t>
      </w:r>
      <w:r w:rsidR="00CD64E8" w:rsidRPr="00B16425">
        <w:rPr>
          <w:sz w:val="28"/>
          <w:szCs w:val="28"/>
        </w:rPr>
        <w:t>0 дней с момента регистрации в у</w:t>
      </w:r>
      <w:r w:rsidRPr="00B16425">
        <w:rPr>
          <w:sz w:val="28"/>
          <w:szCs w:val="28"/>
        </w:rPr>
        <w:t xml:space="preserve">полномоченном органе обращения от граждан, их объединений или организаций направляется </w:t>
      </w:r>
      <w:r w:rsidRPr="00B16425">
        <w:rPr>
          <w:sz w:val="28"/>
          <w:szCs w:val="28"/>
        </w:rPr>
        <w:br/>
        <w:t>по почте информация о результатах проведенной проверки.</w:t>
      </w:r>
    </w:p>
    <w:p w14:paraId="687933B2" w14:textId="77777777" w:rsidR="00601F3E" w:rsidRPr="00B16425" w:rsidRDefault="00601F3E" w:rsidP="0010561B">
      <w:pPr>
        <w:ind w:firstLine="567"/>
        <w:jc w:val="both"/>
        <w:outlineLvl w:val="1"/>
        <w:rPr>
          <w:sz w:val="28"/>
          <w:szCs w:val="28"/>
        </w:rPr>
      </w:pPr>
    </w:p>
    <w:p w14:paraId="43F19F15" w14:textId="77777777" w:rsidR="00CF7D6E" w:rsidRPr="00B16425" w:rsidRDefault="00CF7D6E" w:rsidP="0010561B">
      <w:pPr>
        <w:ind w:firstLine="567"/>
        <w:jc w:val="both"/>
        <w:rPr>
          <w:color w:val="FF0000"/>
          <w:sz w:val="28"/>
          <w:szCs w:val="28"/>
        </w:rPr>
      </w:pPr>
    </w:p>
    <w:p w14:paraId="26143658" w14:textId="77777777" w:rsidR="006B1506" w:rsidRPr="00B16425" w:rsidRDefault="00CF7D6E" w:rsidP="006B1506">
      <w:pPr>
        <w:jc w:val="center"/>
        <w:outlineLvl w:val="1"/>
        <w:rPr>
          <w:sz w:val="28"/>
          <w:szCs w:val="28"/>
        </w:rPr>
      </w:pPr>
      <w:r w:rsidRPr="00B16425">
        <w:rPr>
          <w:sz w:val="28"/>
          <w:szCs w:val="28"/>
        </w:rPr>
        <w:t xml:space="preserve">5. </w:t>
      </w:r>
      <w:r w:rsidR="006B1506" w:rsidRPr="00B16425">
        <w:rPr>
          <w:bCs/>
          <w:color w:val="000000"/>
          <w:sz w:val="28"/>
          <w:szCs w:val="28"/>
        </w:rPr>
        <w:t>Досудебный (внесудебный) порядок обжалования решений</w:t>
      </w:r>
    </w:p>
    <w:p w14:paraId="70759E70" w14:textId="77777777" w:rsidR="006B1506" w:rsidRPr="00B16425" w:rsidRDefault="006B1506" w:rsidP="006B1506">
      <w:pPr>
        <w:jc w:val="center"/>
        <w:outlineLvl w:val="1"/>
        <w:rPr>
          <w:sz w:val="28"/>
          <w:szCs w:val="28"/>
        </w:rPr>
      </w:pPr>
      <w:r w:rsidRPr="00B16425">
        <w:rPr>
          <w:bCs/>
          <w:color w:val="000000"/>
          <w:sz w:val="28"/>
          <w:szCs w:val="28"/>
        </w:rPr>
        <w:t>и действий (бездействия) учреждения, предоставляющего</w:t>
      </w:r>
    </w:p>
    <w:p w14:paraId="6B4C3209" w14:textId="77777777" w:rsidR="006B1506" w:rsidRPr="00B16425" w:rsidRDefault="006B1506" w:rsidP="006B1506">
      <w:pPr>
        <w:jc w:val="center"/>
        <w:outlineLvl w:val="1"/>
        <w:rPr>
          <w:sz w:val="28"/>
          <w:szCs w:val="28"/>
        </w:rPr>
      </w:pPr>
      <w:r w:rsidRPr="00B16425">
        <w:rPr>
          <w:bCs/>
          <w:color w:val="000000"/>
          <w:sz w:val="28"/>
          <w:szCs w:val="28"/>
        </w:rPr>
        <w:t>муниципальную услугу, а также его должностных лиц</w:t>
      </w:r>
    </w:p>
    <w:p w14:paraId="701D4DC9" w14:textId="56A8D585" w:rsidR="00CF7D6E" w:rsidRPr="00B16425" w:rsidRDefault="00CF7D6E" w:rsidP="006B1506">
      <w:pPr>
        <w:jc w:val="center"/>
        <w:outlineLvl w:val="1"/>
        <w:rPr>
          <w:sz w:val="28"/>
          <w:szCs w:val="28"/>
        </w:rPr>
      </w:pPr>
    </w:p>
    <w:p w14:paraId="2F3E0737" w14:textId="77777777" w:rsidR="00CF7D6E" w:rsidRPr="00B16425" w:rsidRDefault="00CF7D6E" w:rsidP="0010561B">
      <w:pPr>
        <w:ind w:firstLine="567"/>
        <w:jc w:val="both"/>
        <w:outlineLvl w:val="1"/>
        <w:rPr>
          <w:sz w:val="28"/>
          <w:szCs w:val="28"/>
        </w:rPr>
      </w:pPr>
      <w:r w:rsidRPr="00B16425">
        <w:rPr>
          <w:sz w:val="28"/>
          <w:szCs w:val="28"/>
        </w:rPr>
        <w:t xml:space="preserve"> 5.1. Информация для заявителя о его праве подать жалобу на решение и (или) действие (бездействие) учреждения и (или) его сотрудников при предоставлении муниципальной услуги (далее - жалоба).</w:t>
      </w:r>
    </w:p>
    <w:p w14:paraId="79A791BC" w14:textId="77777777" w:rsidR="00CF7D6E" w:rsidRPr="00B16425" w:rsidRDefault="00CF7D6E" w:rsidP="0010561B">
      <w:pPr>
        <w:ind w:firstLine="567"/>
        <w:jc w:val="both"/>
        <w:rPr>
          <w:sz w:val="28"/>
          <w:szCs w:val="28"/>
        </w:rPr>
      </w:pPr>
      <w:r w:rsidRPr="00B16425">
        <w:rPr>
          <w:sz w:val="28"/>
          <w:szCs w:val="28"/>
        </w:rPr>
        <w:t>Заявители имеют право подать жалобу на решение и (или) действие (бездействие) администрации учреждения и (или) его сотрудников при предоставлении муниципальной услуги.</w:t>
      </w:r>
    </w:p>
    <w:p w14:paraId="2C8EC173" w14:textId="77777777" w:rsidR="00CF7D6E" w:rsidRPr="00B16425" w:rsidRDefault="00CF7D6E" w:rsidP="0010561B">
      <w:pPr>
        <w:ind w:firstLine="567"/>
        <w:jc w:val="both"/>
        <w:rPr>
          <w:sz w:val="28"/>
          <w:szCs w:val="28"/>
        </w:rPr>
      </w:pPr>
      <w:r w:rsidRPr="00B16425">
        <w:rPr>
          <w:sz w:val="28"/>
          <w:szCs w:val="28"/>
        </w:rPr>
        <w:t>5.2. Предмет жалобы.</w:t>
      </w:r>
    </w:p>
    <w:p w14:paraId="7BA01ED5" w14:textId="77777777" w:rsidR="00CF7D6E" w:rsidRPr="00B16425" w:rsidRDefault="00CF7D6E" w:rsidP="0010561B">
      <w:pPr>
        <w:ind w:firstLine="567"/>
        <w:jc w:val="both"/>
        <w:rPr>
          <w:sz w:val="28"/>
          <w:szCs w:val="28"/>
        </w:rPr>
      </w:pPr>
      <w:r w:rsidRPr="00B16425">
        <w:rPr>
          <w:sz w:val="28"/>
          <w:szCs w:val="28"/>
        </w:rPr>
        <w:t>Предметом жалобы являются решения и действия (бездействие) администрации учреждения, сотрудника учреждения, предоставляющего муниципальную услугу.</w:t>
      </w:r>
    </w:p>
    <w:p w14:paraId="48CBCB36" w14:textId="77777777" w:rsidR="00CF7D6E" w:rsidRPr="00B16425" w:rsidRDefault="00CF7D6E" w:rsidP="0010561B">
      <w:pPr>
        <w:ind w:firstLine="567"/>
        <w:jc w:val="both"/>
        <w:rPr>
          <w:sz w:val="28"/>
          <w:szCs w:val="28"/>
        </w:rPr>
      </w:pPr>
      <w:r w:rsidRPr="00B16425">
        <w:rPr>
          <w:sz w:val="28"/>
          <w:szCs w:val="28"/>
        </w:rPr>
        <w:t>Заявитель может обратиться с жалобой, в том числе в следующих случаях:</w:t>
      </w:r>
    </w:p>
    <w:p w14:paraId="4D3FBDF1" w14:textId="77777777" w:rsidR="00CF7D6E" w:rsidRPr="00B16425" w:rsidRDefault="00CF7D6E" w:rsidP="0010561B">
      <w:pPr>
        <w:ind w:firstLine="567"/>
        <w:jc w:val="both"/>
        <w:rPr>
          <w:sz w:val="28"/>
          <w:szCs w:val="28"/>
        </w:rPr>
      </w:pPr>
      <w:r w:rsidRPr="00B16425">
        <w:rPr>
          <w:sz w:val="28"/>
          <w:szCs w:val="28"/>
        </w:rPr>
        <w:t>1) нарушение срока регистрации заявки на предоставление муниципальной услуги;</w:t>
      </w:r>
    </w:p>
    <w:p w14:paraId="2166B2E6" w14:textId="77777777" w:rsidR="00CF7D6E" w:rsidRPr="00B16425" w:rsidRDefault="00CF7D6E" w:rsidP="0010561B">
      <w:pPr>
        <w:ind w:firstLine="567"/>
        <w:jc w:val="both"/>
        <w:rPr>
          <w:sz w:val="28"/>
          <w:szCs w:val="28"/>
        </w:rPr>
      </w:pPr>
      <w:r w:rsidRPr="00B16425">
        <w:rPr>
          <w:sz w:val="28"/>
          <w:szCs w:val="28"/>
        </w:rPr>
        <w:t>2) нарушение срока предоставления муниципальной услуги;</w:t>
      </w:r>
    </w:p>
    <w:p w14:paraId="7BE9EE0E" w14:textId="77777777" w:rsidR="00CF7D6E" w:rsidRPr="00B16425" w:rsidRDefault="00CF7D6E" w:rsidP="0010561B">
      <w:pPr>
        <w:ind w:firstLine="567"/>
        <w:jc w:val="both"/>
        <w:rPr>
          <w:sz w:val="28"/>
          <w:szCs w:val="28"/>
        </w:rPr>
      </w:pPr>
      <w:r w:rsidRPr="00B16425">
        <w:rPr>
          <w:sz w:val="28"/>
          <w:szCs w:val="28"/>
        </w:rPr>
        <w:t xml:space="preserve">3) </w:t>
      </w:r>
      <w:r w:rsidRPr="00B16425">
        <w:rPr>
          <w:sz w:val="28"/>
          <w:szCs w:val="28"/>
          <w:lang w:eastAsia="ar-SA"/>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w:t>
      </w:r>
      <w:r w:rsidRPr="00B16425">
        <w:rPr>
          <w:sz w:val="28"/>
          <w:szCs w:val="28"/>
          <w:rtl/>
          <w:lang w:eastAsia="ar-SA"/>
        </w:rPr>
        <w:t>муниципальной услуги</w:t>
      </w:r>
      <w:r w:rsidRPr="00B16425">
        <w:rPr>
          <w:sz w:val="28"/>
          <w:szCs w:val="28"/>
          <w:lang w:eastAsia="ar-SA"/>
        </w:rPr>
        <w:t>;</w:t>
      </w:r>
    </w:p>
    <w:p w14:paraId="585E7A62" w14:textId="77777777" w:rsidR="00CF7D6E" w:rsidRPr="00B16425" w:rsidRDefault="00CF7D6E" w:rsidP="0010561B">
      <w:pPr>
        <w:ind w:firstLine="567"/>
        <w:jc w:val="both"/>
        <w:rPr>
          <w:sz w:val="28"/>
          <w:szCs w:val="28"/>
        </w:rPr>
      </w:pPr>
      <w:r w:rsidRPr="00B1642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14:paraId="3B89DFA3" w14:textId="77777777" w:rsidR="00CF7D6E" w:rsidRPr="00B16425" w:rsidRDefault="00CF7D6E" w:rsidP="0010561B">
      <w:pPr>
        <w:ind w:firstLine="567"/>
        <w:jc w:val="both"/>
        <w:rPr>
          <w:sz w:val="28"/>
          <w:szCs w:val="28"/>
        </w:rPr>
      </w:pPr>
      <w:r w:rsidRPr="00B1642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16425">
        <w:rPr>
          <w:sz w:val="28"/>
          <w:szCs w:val="28"/>
        </w:rPr>
        <w:lastRenderedPageBreak/>
        <w:t>иными нормативными правовыми актами субъекта Российской Федерации, муниципальными правовыми актами;</w:t>
      </w:r>
    </w:p>
    <w:p w14:paraId="3355487B" w14:textId="77777777" w:rsidR="00CF7D6E" w:rsidRPr="00B16425" w:rsidRDefault="00CF7D6E" w:rsidP="0010561B">
      <w:pPr>
        <w:ind w:firstLine="567"/>
        <w:jc w:val="both"/>
        <w:rPr>
          <w:sz w:val="28"/>
          <w:szCs w:val="28"/>
        </w:rPr>
      </w:pPr>
      <w:r w:rsidRPr="00B1642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14:paraId="69CA6F79" w14:textId="77777777" w:rsidR="00CF7D6E" w:rsidRPr="00B16425" w:rsidRDefault="00CF7D6E" w:rsidP="0010561B">
      <w:pPr>
        <w:ind w:firstLine="567"/>
        <w:jc w:val="both"/>
        <w:rPr>
          <w:sz w:val="28"/>
          <w:szCs w:val="28"/>
        </w:rPr>
      </w:pPr>
      <w:r w:rsidRPr="00B16425">
        <w:rPr>
          <w:sz w:val="28"/>
          <w:szCs w:val="28"/>
        </w:rPr>
        <w:t>7)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1623582A" w14:textId="77777777" w:rsidR="00CF7D6E" w:rsidRPr="00B16425" w:rsidRDefault="00CF7D6E" w:rsidP="0010561B">
      <w:pPr>
        <w:ind w:firstLine="567"/>
        <w:jc w:val="both"/>
        <w:rPr>
          <w:sz w:val="28"/>
          <w:szCs w:val="28"/>
        </w:rPr>
      </w:pPr>
      <w:r w:rsidRPr="00B16425">
        <w:rPr>
          <w:sz w:val="28"/>
          <w:szCs w:val="28"/>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9" w:history="1">
        <w:r w:rsidRPr="00B16425">
          <w:rPr>
            <w:color w:val="0000FF"/>
            <w:sz w:val="28"/>
            <w:szCs w:val="28"/>
          </w:rPr>
          <w:t>пунктом 4 части 1 статьи 7</w:t>
        </w:r>
      </w:hyperlink>
      <w:r w:rsidRPr="00B16425">
        <w:rPr>
          <w:sz w:val="28"/>
          <w:szCs w:val="28"/>
        </w:rPr>
        <w:t xml:space="preserve"> Федерального закона от 27.07.2010 № 210-ФЗ. </w:t>
      </w:r>
    </w:p>
    <w:p w14:paraId="64FA099D" w14:textId="77777777" w:rsidR="00CF7D6E" w:rsidRPr="00B16425" w:rsidRDefault="00CF7D6E" w:rsidP="0010561B">
      <w:pPr>
        <w:ind w:firstLine="567"/>
        <w:jc w:val="both"/>
        <w:rPr>
          <w:sz w:val="28"/>
          <w:szCs w:val="28"/>
        </w:rPr>
      </w:pPr>
      <w:r w:rsidRPr="00B16425">
        <w:rPr>
          <w:sz w:val="28"/>
          <w:szCs w:val="28"/>
        </w:rPr>
        <w:t>Жалоба должна содержать:</w:t>
      </w:r>
    </w:p>
    <w:p w14:paraId="674FBB60" w14:textId="77777777" w:rsidR="00CF7D6E" w:rsidRPr="00B16425" w:rsidRDefault="00CF7D6E" w:rsidP="0010561B">
      <w:pPr>
        <w:ind w:firstLine="567"/>
        <w:jc w:val="both"/>
        <w:rPr>
          <w:sz w:val="28"/>
          <w:szCs w:val="28"/>
        </w:rPr>
      </w:pPr>
      <w:r w:rsidRPr="00B16425">
        <w:rPr>
          <w:sz w:val="28"/>
          <w:szCs w:val="28"/>
        </w:rPr>
        <w:t>1) полное наименование учреждения и (или) должность сотрудника учреждения, решения и действия (бездействие) которых обжалуются;</w:t>
      </w:r>
    </w:p>
    <w:p w14:paraId="78D44EED" w14:textId="77777777" w:rsidR="00CF7D6E" w:rsidRPr="00B16425" w:rsidRDefault="00CF7D6E" w:rsidP="0010561B">
      <w:pPr>
        <w:ind w:firstLine="567"/>
        <w:jc w:val="both"/>
        <w:rPr>
          <w:sz w:val="28"/>
          <w:szCs w:val="28"/>
        </w:rPr>
      </w:pPr>
      <w:r w:rsidRPr="00B1642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E4E060" w14:textId="77777777" w:rsidR="00CF7D6E" w:rsidRPr="00B16425" w:rsidRDefault="00CF7D6E" w:rsidP="0010561B">
      <w:pPr>
        <w:ind w:firstLine="567"/>
        <w:jc w:val="both"/>
        <w:rPr>
          <w:sz w:val="28"/>
          <w:szCs w:val="28"/>
        </w:rPr>
      </w:pPr>
      <w:r w:rsidRPr="00B16425">
        <w:rPr>
          <w:sz w:val="28"/>
          <w:szCs w:val="28"/>
        </w:rPr>
        <w:t>3) сведения об обжалуемых решениях и действиях администрации Учреждения, должностного лица учреждения;</w:t>
      </w:r>
    </w:p>
    <w:p w14:paraId="7E80632A" w14:textId="77777777" w:rsidR="00CF7D6E" w:rsidRPr="00B16425" w:rsidRDefault="00CF7D6E" w:rsidP="0010561B">
      <w:pPr>
        <w:ind w:firstLine="567"/>
        <w:jc w:val="both"/>
        <w:rPr>
          <w:sz w:val="28"/>
          <w:szCs w:val="28"/>
        </w:rPr>
      </w:pPr>
      <w:r w:rsidRPr="00B16425">
        <w:rPr>
          <w:sz w:val="28"/>
          <w:szCs w:val="28"/>
        </w:rPr>
        <w:t>4) доводы, на основании которых заявитель не согласен с решением и действием (бездействием) учреждения, сотрудника учреждения. Заявителем могут быть представлены документы (при наличии), подтверждающие доводы заявителя, либо их копии.</w:t>
      </w:r>
    </w:p>
    <w:p w14:paraId="1E694D7A" w14:textId="77777777" w:rsidR="00CF7D6E" w:rsidRPr="00B16425" w:rsidRDefault="00CF7D6E" w:rsidP="0010561B">
      <w:pPr>
        <w:ind w:firstLine="567"/>
        <w:jc w:val="both"/>
        <w:rPr>
          <w:sz w:val="28"/>
          <w:szCs w:val="28"/>
        </w:rPr>
      </w:pPr>
      <w:r w:rsidRPr="00B16425">
        <w:rPr>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14:paraId="48CE07AE" w14:textId="77777777" w:rsidR="00CF7D6E" w:rsidRPr="00B16425" w:rsidRDefault="00CF7D6E" w:rsidP="0010561B">
      <w:pPr>
        <w:ind w:firstLine="567"/>
        <w:jc w:val="both"/>
        <w:rPr>
          <w:sz w:val="28"/>
          <w:szCs w:val="28"/>
        </w:rPr>
      </w:pPr>
      <w:r w:rsidRPr="00B16425">
        <w:rPr>
          <w:sz w:val="28"/>
          <w:szCs w:val="28"/>
        </w:rPr>
        <w:t>Жалоба на решение, действия (бездействие) ответственных сотрудников учреждения, принимаемые (осуществляемые) в ходе предоставления муниципальной услуги, подается директору учреждения.</w:t>
      </w:r>
    </w:p>
    <w:p w14:paraId="23096731" w14:textId="77777777" w:rsidR="00CF7D6E" w:rsidRPr="00B16425" w:rsidRDefault="00CF7D6E" w:rsidP="0010561B">
      <w:pPr>
        <w:ind w:firstLine="567"/>
        <w:jc w:val="both"/>
        <w:rPr>
          <w:sz w:val="28"/>
          <w:szCs w:val="28"/>
        </w:rPr>
      </w:pPr>
      <w:r w:rsidRPr="00B16425">
        <w:rPr>
          <w:sz w:val="28"/>
          <w:szCs w:val="28"/>
        </w:rPr>
        <w:t>Жалоба на решение, действия (бездействие) директора учреждения, принимаемые (осуществляемые) в ходе предоставления муниципальной услуги, подается начальнику управления культуры, спорта и молодежной политики администрации города Кемерово.</w:t>
      </w:r>
    </w:p>
    <w:p w14:paraId="3AC8997E" w14:textId="77777777" w:rsidR="00CF7D6E" w:rsidRPr="00B16425" w:rsidRDefault="00CF7D6E" w:rsidP="0010561B">
      <w:pPr>
        <w:ind w:firstLine="567"/>
        <w:jc w:val="both"/>
        <w:rPr>
          <w:sz w:val="28"/>
          <w:szCs w:val="28"/>
        </w:rPr>
      </w:pPr>
      <w:r w:rsidRPr="00B16425">
        <w:rPr>
          <w:sz w:val="28"/>
          <w:szCs w:val="28"/>
        </w:rPr>
        <w:t>Жалоба на решение, действия (бездействие) начальника управления культуры, спорта и молодежной политики администрации города Кемерово подается заместителю Главы города Кемерово, курирующему сферу культуры.</w:t>
      </w:r>
    </w:p>
    <w:p w14:paraId="3CB556AF" w14:textId="77777777" w:rsidR="00CF7D6E" w:rsidRPr="00B16425" w:rsidRDefault="00CF7D6E" w:rsidP="0010561B">
      <w:pPr>
        <w:ind w:firstLine="567"/>
        <w:jc w:val="both"/>
        <w:rPr>
          <w:sz w:val="28"/>
          <w:szCs w:val="28"/>
        </w:rPr>
      </w:pPr>
      <w:r w:rsidRPr="00B16425">
        <w:rPr>
          <w:sz w:val="28"/>
          <w:szCs w:val="28"/>
        </w:rPr>
        <w:t>Жалоба на решение, действия (бездействие) заместителя Главы города Кемерово, курирующего сферу культуры, подается Главе города Кемерово.</w:t>
      </w:r>
    </w:p>
    <w:p w14:paraId="13CB3E3C" w14:textId="77777777" w:rsidR="00CF7D6E" w:rsidRPr="00B16425" w:rsidRDefault="00CF7D6E" w:rsidP="0010561B">
      <w:pPr>
        <w:ind w:firstLine="567"/>
        <w:jc w:val="both"/>
        <w:rPr>
          <w:sz w:val="28"/>
          <w:szCs w:val="28"/>
        </w:rPr>
      </w:pPr>
      <w:r w:rsidRPr="00B16425">
        <w:rPr>
          <w:sz w:val="28"/>
          <w:szCs w:val="28"/>
        </w:rPr>
        <w:t>5.4. Порядок подачи и рассмотрения жалобы.</w:t>
      </w:r>
    </w:p>
    <w:p w14:paraId="771F4249" w14:textId="77777777" w:rsidR="00CF7D6E" w:rsidRPr="00B16425" w:rsidRDefault="00CF7D6E" w:rsidP="0010561B">
      <w:pPr>
        <w:ind w:firstLine="567"/>
        <w:jc w:val="both"/>
        <w:rPr>
          <w:sz w:val="28"/>
          <w:szCs w:val="28"/>
        </w:rPr>
      </w:pPr>
      <w:r w:rsidRPr="00B16425">
        <w:rPr>
          <w:sz w:val="28"/>
          <w:szCs w:val="28"/>
        </w:rPr>
        <w:lastRenderedPageBreak/>
        <w:t xml:space="preserve"> Жалоба подается в письменной форме на бумажном носителе, в электронной форме директору учреждения.</w:t>
      </w:r>
    </w:p>
    <w:p w14:paraId="053ED718" w14:textId="77777777" w:rsidR="00CF7D6E" w:rsidRPr="00B16425" w:rsidRDefault="00CF7D6E" w:rsidP="0010561B">
      <w:pPr>
        <w:ind w:firstLine="567"/>
        <w:jc w:val="both"/>
        <w:rPr>
          <w:sz w:val="28"/>
          <w:szCs w:val="28"/>
        </w:rPr>
      </w:pPr>
      <w:r w:rsidRPr="00B16425">
        <w:rPr>
          <w:sz w:val="28"/>
          <w:szCs w:val="28"/>
        </w:rPr>
        <w:t>Жалоба на решения и действия (бездействие) ответственных сотрудников учреждения, принимаемые (осуществляемые) в ходе предоставления муниципальной услуги, директора учреждения, может быть направлена по почте, с использованием информационно-телекоммуникационной сети «Интернет», официального сайта учрежд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6CE6ED6" w14:textId="77777777" w:rsidR="00CF7D6E" w:rsidRPr="00B16425" w:rsidRDefault="00CF7D6E" w:rsidP="0010561B">
      <w:pPr>
        <w:ind w:firstLine="567"/>
        <w:jc w:val="both"/>
        <w:rPr>
          <w:sz w:val="28"/>
          <w:szCs w:val="28"/>
        </w:rPr>
      </w:pPr>
      <w:r w:rsidRPr="00B16425">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87EEDA5" w14:textId="77777777" w:rsidR="00CF7D6E" w:rsidRPr="00B16425" w:rsidRDefault="00CF7D6E" w:rsidP="0010561B">
      <w:pPr>
        <w:ind w:firstLine="567"/>
        <w:jc w:val="both"/>
        <w:rPr>
          <w:sz w:val="28"/>
          <w:szCs w:val="28"/>
        </w:rPr>
      </w:pPr>
      <w:r w:rsidRPr="00B16425">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486FADFB" w14:textId="77777777" w:rsidR="00CF7D6E" w:rsidRPr="00B16425" w:rsidRDefault="00CF7D6E" w:rsidP="0010561B">
      <w:pPr>
        <w:ind w:firstLine="567"/>
        <w:jc w:val="both"/>
        <w:rPr>
          <w:sz w:val="28"/>
          <w:szCs w:val="28"/>
        </w:rPr>
      </w:pPr>
      <w:r w:rsidRPr="00B16425">
        <w:rPr>
          <w:sz w:val="28"/>
          <w:szCs w:val="28"/>
        </w:rPr>
        <w:t>1) оформленная в соответствии с законодательством Российской Федерации доверенность (для физических лиц);</w:t>
      </w:r>
    </w:p>
    <w:p w14:paraId="7F724441" w14:textId="77777777" w:rsidR="00CF7D6E" w:rsidRPr="00B16425" w:rsidRDefault="00CF7D6E" w:rsidP="0010561B">
      <w:pPr>
        <w:ind w:firstLine="567"/>
        <w:jc w:val="both"/>
        <w:rPr>
          <w:sz w:val="28"/>
          <w:szCs w:val="28"/>
        </w:rPr>
      </w:pPr>
      <w:r w:rsidRPr="00B16425">
        <w:rPr>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5DB17C27" w14:textId="77777777" w:rsidR="00CF7D6E" w:rsidRPr="00B16425" w:rsidRDefault="00CF7D6E" w:rsidP="0010561B">
      <w:pPr>
        <w:ind w:firstLine="567"/>
        <w:jc w:val="both"/>
        <w:rPr>
          <w:sz w:val="28"/>
          <w:szCs w:val="28"/>
        </w:rPr>
      </w:pPr>
      <w:r w:rsidRPr="00B16425">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CF4DED2" w14:textId="77777777" w:rsidR="00CF7D6E" w:rsidRPr="00B16425" w:rsidRDefault="00CF7D6E" w:rsidP="0010561B">
      <w:pPr>
        <w:ind w:firstLine="567"/>
        <w:jc w:val="both"/>
        <w:rPr>
          <w:sz w:val="28"/>
          <w:szCs w:val="28"/>
        </w:rPr>
      </w:pPr>
      <w:r w:rsidRPr="00B16425">
        <w:rPr>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9152BC1" w14:textId="77777777" w:rsidR="00CF7D6E" w:rsidRPr="00B16425" w:rsidRDefault="00CF7D6E" w:rsidP="0010561B">
      <w:pPr>
        <w:ind w:firstLine="567"/>
        <w:jc w:val="both"/>
        <w:rPr>
          <w:sz w:val="28"/>
          <w:szCs w:val="28"/>
        </w:rPr>
      </w:pPr>
      <w:r w:rsidRPr="00B16425">
        <w:rPr>
          <w:sz w:val="28"/>
          <w:szCs w:val="28"/>
        </w:rPr>
        <w:t>5.5. Сроки рассмотрения жалобы.</w:t>
      </w:r>
    </w:p>
    <w:p w14:paraId="1C3C628F" w14:textId="25EFCF4D" w:rsidR="00CF7D6E" w:rsidRPr="00B16425" w:rsidRDefault="00CF7D6E" w:rsidP="0010561B">
      <w:pPr>
        <w:ind w:firstLine="567"/>
        <w:jc w:val="both"/>
        <w:rPr>
          <w:sz w:val="28"/>
          <w:szCs w:val="28"/>
        </w:rPr>
      </w:pPr>
      <w:r w:rsidRPr="00B16425">
        <w:rPr>
          <w:sz w:val="28"/>
          <w:szCs w:val="28"/>
        </w:rPr>
        <w:t xml:space="preserve">Жалоба, поступившая в учреждение, подлежит регистрации не позднее следующего рабочего дня со дня ее поступления. Жалоба рассматривается в течение 15 </w:t>
      </w:r>
      <w:r w:rsidR="00E31658" w:rsidRPr="00B16425">
        <w:rPr>
          <w:sz w:val="28"/>
          <w:szCs w:val="28"/>
        </w:rPr>
        <w:t xml:space="preserve">(пятнадцати) </w:t>
      </w:r>
      <w:r w:rsidRPr="00B16425">
        <w:rPr>
          <w:sz w:val="28"/>
          <w:szCs w:val="28"/>
        </w:rPr>
        <w:t>рабочих дней со дня ее регистрации.</w:t>
      </w:r>
    </w:p>
    <w:p w14:paraId="539DBA73" w14:textId="77777777" w:rsidR="00CF7D6E" w:rsidRPr="00B16425" w:rsidRDefault="00CF7D6E" w:rsidP="0010561B">
      <w:pPr>
        <w:ind w:firstLine="567"/>
        <w:jc w:val="both"/>
        <w:rPr>
          <w:sz w:val="28"/>
          <w:szCs w:val="28"/>
        </w:rPr>
      </w:pPr>
      <w:r w:rsidRPr="00B16425">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14:paraId="6506B7F3" w14:textId="77777777" w:rsidR="00CF7D6E" w:rsidRPr="00B16425" w:rsidRDefault="00CF7D6E" w:rsidP="0010561B">
      <w:pPr>
        <w:ind w:firstLine="567"/>
        <w:jc w:val="both"/>
        <w:rPr>
          <w:sz w:val="28"/>
          <w:szCs w:val="28"/>
        </w:rPr>
      </w:pPr>
      <w:r w:rsidRPr="00B16425">
        <w:rPr>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14:paraId="4DCBCDE0" w14:textId="77777777" w:rsidR="00CF7D6E" w:rsidRPr="00B16425" w:rsidRDefault="00CF7D6E" w:rsidP="0010561B">
      <w:pPr>
        <w:ind w:firstLine="567"/>
        <w:jc w:val="both"/>
        <w:rPr>
          <w:sz w:val="28"/>
          <w:szCs w:val="28"/>
        </w:rPr>
      </w:pPr>
      <w:r w:rsidRPr="00B16425">
        <w:rPr>
          <w:sz w:val="28"/>
          <w:szCs w:val="28"/>
        </w:rPr>
        <w:t>5.7. Результат рассмотрения жалобы.</w:t>
      </w:r>
    </w:p>
    <w:p w14:paraId="1EA5FA18" w14:textId="77777777" w:rsidR="00CF7D6E" w:rsidRPr="00B16425" w:rsidRDefault="00CF7D6E" w:rsidP="0010561B">
      <w:pPr>
        <w:ind w:firstLine="567"/>
        <w:jc w:val="both"/>
        <w:rPr>
          <w:sz w:val="28"/>
          <w:szCs w:val="28"/>
        </w:rPr>
      </w:pPr>
      <w:r w:rsidRPr="00B16425">
        <w:rPr>
          <w:sz w:val="28"/>
          <w:szCs w:val="28"/>
        </w:rPr>
        <w:t>По результатам рассмотрения жалобы принимается одно из следующих решений:</w:t>
      </w:r>
    </w:p>
    <w:p w14:paraId="60783DE3" w14:textId="77777777" w:rsidR="00CF7D6E" w:rsidRPr="00B16425" w:rsidRDefault="00CF7D6E" w:rsidP="0010561B">
      <w:pPr>
        <w:ind w:firstLine="567"/>
        <w:jc w:val="both"/>
        <w:rPr>
          <w:sz w:val="28"/>
          <w:szCs w:val="28"/>
        </w:rPr>
      </w:pPr>
      <w:r w:rsidRPr="00B16425">
        <w:rPr>
          <w:sz w:val="28"/>
          <w:szCs w:val="28"/>
        </w:rPr>
        <w:t>1) удовлетворить жалобу;</w:t>
      </w:r>
    </w:p>
    <w:p w14:paraId="7FEB1F21" w14:textId="77777777" w:rsidR="00CF7D6E" w:rsidRPr="00B16425" w:rsidRDefault="00CF7D6E" w:rsidP="0010561B">
      <w:pPr>
        <w:ind w:firstLine="567"/>
        <w:jc w:val="both"/>
        <w:rPr>
          <w:sz w:val="28"/>
          <w:szCs w:val="28"/>
        </w:rPr>
      </w:pPr>
      <w:r w:rsidRPr="00B16425">
        <w:rPr>
          <w:sz w:val="28"/>
          <w:szCs w:val="28"/>
        </w:rPr>
        <w:t>2) отказать в удовлетворении жалобы.</w:t>
      </w:r>
    </w:p>
    <w:p w14:paraId="7A1623E1" w14:textId="77777777" w:rsidR="00CF7D6E" w:rsidRPr="00B16425" w:rsidRDefault="00CF7D6E" w:rsidP="0010561B">
      <w:pPr>
        <w:ind w:firstLine="567"/>
        <w:jc w:val="both"/>
        <w:rPr>
          <w:sz w:val="28"/>
          <w:szCs w:val="28"/>
        </w:rPr>
      </w:pPr>
      <w:r w:rsidRPr="00B16425">
        <w:rPr>
          <w:sz w:val="28"/>
          <w:szCs w:val="28"/>
        </w:rPr>
        <w:t xml:space="preserve">Учреждение удовлетворяет жалобу, в том числе в форме отмены принятого решения, возврата заявителю денежных средств, взимание, которых не </w:t>
      </w:r>
      <w:r w:rsidRPr="00B16425">
        <w:rPr>
          <w:sz w:val="28"/>
          <w:szCs w:val="28"/>
        </w:rPr>
        <w:lastRenderedPageBreak/>
        <w:t>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14:paraId="3E6B6859" w14:textId="77777777" w:rsidR="00CF7D6E" w:rsidRPr="00B16425" w:rsidRDefault="00CF7D6E" w:rsidP="0010561B">
      <w:pPr>
        <w:ind w:firstLine="567"/>
        <w:jc w:val="both"/>
        <w:rPr>
          <w:sz w:val="28"/>
          <w:szCs w:val="28"/>
        </w:rPr>
      </w:pPr>
      <w:r w:rsidRPr="00B16425">
        <w:rPr>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чрежд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8EF0AE" w14:textId="77777777" w:rsidR="00CF7D6E" w:rsidRPr="00B16425" w:rsidRDefault="00CF7D6E" w:rsidP="0010561B">
      <w:pPr>
        <w:ind w:firstLine="567"/>
        <w:jc w:val="both"/>
        <w:rPr>
          <w:sz w:val="28"/>
          <w:szCs w:val="28"/>
        </w:rPr>
      </w:pPr>
      <w:r w:rsidRPr="00B16425">
        <w:rPr>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BB40E97" w14:textId="77777777" w:rsidR="00CF7D6E" w:rsidRPr="00B16425" w:rsidRDefault="00CF7D6E" w:rsidP="0010561B">
      <w:pPr>
        <w:ind w:firstLine="567"/>
        <w:jc w:val="both"/>
        <w:rPr>
          <w:sz w:val="28"/>
          <w:szCs w:val="28"/>
        </w:rPr>
      </w:pPr>
      <w:r w:rsidRPr="00B16425">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05A0865C" w14:textId="77777777" w:rsidR="00CF7D6E" w:rsidRPr="00B16425" w:rsidRDefault="00CF7D6E" w:rsidP="0010561B">
      <w:pPr>
        <w:ind w:firstLine="567"/>
        <w:jc w:val="both"/>
        <w:rPr>
          <w:sz w:val="28"/>
          <w:szCs w:val="28"/>
        </w:rPr>
      </w:pPr>
      <w:r w:rsidRPr="00B16425">
        <w:rPr>
          <w:sz w:val="28"/>
          <w:szCs w:val="28"/>
        </w:rPr>
        <w:t>В удовлетворении жалобы отказывается в следующих случаях:</w:t>
      </w:r>
    </w:p>
    <w:p w14:paraId="7A4F202E" w14:textId="77777777" w:rsidR="00CF7D6E" w:rsidRPr="00B16425" w:rsidRDefault="00CF7D6E" w:rsidP="0010561B">
      <w:pPr>
        <w:ind w:firstLine="567"/>
        <w:jc w:val="both"/>
        <w:rPr>
          <w:sz w:val="28"/>
          <w:szCs w:val="28"/>
        </w:rPr>
      </w:pPr>
      <w:r w:rsidRPr="00B16425">
        <w:rPr>
          <w:sz w:val="28"/>
          <w:szCs w:val="28"/>
        </w:rPr>
        <w:t>1) жалоба признана необоснованной;</w:t>
      </w:r>
    </w:p>
    <w:p w14:paraId="48927DB8" w14:textId="77777777" w:rsidR="00CF7D6E" w:rsidRPr="00B16425" w:rsidRDefault="00CF7D6E" w:rsidP="0010561B">
      <w:pPr>
        <w:ind w:firstLine="567"/>
        <w:jc w:val="both"/>
        <w:rPr>
          <w:sz w:val="28"/>
          <w:szCs w:val="28"/>
        </w:rPr>
      </w:pPr>
      <w:r w:rsidRPr="00B16425">
        <w:rPr>
          <w:sz w:val="28"/>
          <w:szCs w:val="28"/>
        </w:rPr>
        <w:t>2) наличие вступившего в законную силу решения суда, арбитражного суда по Жалобе о том же предмете и по тем же основаниям;</w:t>
      </w:r>
    </w:p>
    <w:p w14:paraId="36EDE32C" w14:textId="77777777" w:rsidR="00CF7D6E" w:rsidRPr="00B16425" w:rsidRDefault="00CF7D6E" w:rsidP="0010561B">
      <w:pPr>
        <w:ind w:firstLine="567"/>
        <w:jc w:val="both"/>
        <w:rPr>
          <w:sz w:val="28"/>
          <w:szCs w:val="28"/>
        </w:rPr>
      </w:pPr>
      <w:r w:rsidRPr="00B16425">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F30D4F7" w14:textId="77777777" w:rsidR="00CF7D6E" w:rsidRPr="00B16425" w:rsidRDefault="00CF7D6E" w:rsidP="0010561B">
      <w:pPr>
        <w:ind w:firstLine="567"/>
        <w:jc w:val="both"/>
        <w:rPr>
          <w:sz w:val="28"/>
          <w:szCs w:val="28"/>
        </w:rPr>
      </w:pPr>
      <w:r w:rsidRPr="00B16425">
        <w:rPr>
          <w:sz w:val="28"/>
          <w:szCs w:val="28"/>
        </w:rPr>
        <w:t>4) наличие решения по жалобе, принятого ранее в отношении того же заявителя и по тому же предмету жалобы.</w:t>
      </w:r>
    </w:p>
    <w:p w14:paraId="6F66FA98" w14:textId="77777777" w:rsidR="00CF7D6E" w:rsidRPr="00B16425" w:rsidRDefault="00CF7D6E" w:rsidP="0010561B">
      <w:pPr>
        <w:ind w:firstLine="567"/>
        <w:jc w:val="both"/>
        <w:rPr>
          <w:sz w:val="28"/>
          <w:szCs w:val="28"/>
        </w:rPr>
      </w:pPr>
      <w:r w:rsidRPr="00B16425">
        <w:rPr>
          <w:sz w:val="28"/>
          <w:szCs w:val="28"/>
        </w:rPr>
        <w:t>5.8. Порядок информирования заявителя о результатах рассмотрения жалобы.</w:t>
      </w:r>
    </w:p>
    <w:p w14:paraId="5CA88484" w14:textId="77777777" w:rsidR="00CF7D6E" w:rsidRPr="00B16425" w:rsidRDefault="00CF7D6E" w:rsidP="0010561B">
      <w:pPr>
        <w:ind w:firstLine="567"/>
        <w:jc w:val="both"/>
        <w:rPr>
          <w:sz w:val="28"/>
          <w:szCs w:val="28"/>
        </w:rPr>
      </w:pPr>
      <w:r w:rsidRPr="00B16425">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F099FD" w14:textId="5B6D3C11" w:rsidR="00CF7D6E" w:rsidRPr="00B16425" w:rsidRDefault="00CF7D6E" w:rsidP="0010561B">
      <w:pPr>
        <w:ind w:firstLine="567"/>
        <w:jc w:val="both"/>
        <w:rPr>
          <w:sz w:val="28"/>
          <w:szCs w:val="28"/>
        </w:rPr>
      </w:pPr>
      <w:r w:rsidRPr="00B16425">
        <w:rPr>
          <w:sz w:val="28"/>
          <w:szCs w:val="28"/>
        </w:rPr>
        <w:t>5.8.</w:t>
      </w:r>
      <w:r w:rsidR="006A4939" w:rsidRPr="00B16425">
        <w:rPr>
          <w:sz w:val="28"/>
          <w:szCs w:val="28"/>
        </w:rPr>
        <w:t>1</w:t>
      </w:r>
      <w:r w:rsidRPr="00B16425">
        <w:rPr>
          <w:sz w:val="28"/>
          <w:szCs w:val="28"/>
        </w:rPr>
        <w:t>. В ответе по результатам рассмотрения жалобы указываются:</w:t>
      </w:r>
    </w:p>
    <w:p w14:paraId="7450572C" w14:textId="77777777" w:rsidR="00CF7D6E" w:rsidRPr="00B16425" w:rsidRDefault="00CF7D6E" w:rsidP="0010561B">
      <w:pPr>
        <w:ind w:firstLine="567"/>
        <w:jc w:val="both"/>
        <w:rPr>
          <w:sz w:val="28"/>
          <w:szCs w:val="28"/>
        </w:rPr>
      </w:pPr>
      <w:r w:rsidRPr="00B16425">
        <w:rPr>
          <w:sz w:val="28"/>
          <w:szCs w:val="28"/>
        </w:rPr>
        <w:t>1) наименование учреждения, рассмотревшего жалобу, должность, фамилия, имя, отчество (последнее - при наличии) его должностного лица, принявшего решение по жалобе;</w:t>
      </w:r>
    </w:p>
    <w:p w14:paraId="492D3223" w14:textId="77777777" w:rsidR="00CF7D6E" w:rsidRPr="00B16425" w:rsidRDefault="00CF7D6E" w:rsidP="0010561B">
      <w:pPr>
        <w:ind w:firstLine="567"/>
        <w:jc w:val="both"/>
        <w:rPr>
          <w:sz w:val="28"/>
          <w:szCs w:val="28"/>
        </w:rPr>
      </w:pPr>
      <w:r w:rsidRPr="00B16425">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14:paraId="65E94BFE" w14:textId="77777777" w:rsidR="00CF7D6E" w:rsidRPr="00B16425" w:rsidRDefault="00CF7D6E" w:rsidP="0010561B">
      <w:pPr>
        <w:ind w:firstLine="567"/>
        <w:jc w:val="both"/>
        <w:rPr>
          <w:sz w:val="28"/>
          <w:szCs w:val="28"/>
        </w:rPr>
      </w:pPr>
      <w:r w:rsidRPr="00B16425">
        <w:rPr>
          <w:sz w:val="28"/>
          <w:szCs w:val="28"/>
        </w:rPr>
        <w:t>3) фамилия, имя, отчество (последнее - при наличии) или наименование заявителя;</w:t>
      </w:r>
    </w:p>
    <w:p w14:paraId="421542F7" w14:textId="77777777" w:rsidR="00CF7D6E" w:rsidRPr="00B16425" w:rsidRDefault="00CF7D6E" w:rsidP="0010561B">
      <w:pPr>
        <w:ind w:firstLine="567"/>
        <w:jc w:val="both"/>
        <w:rPr>
          <w:sz w:val="28"/>
          <w:szCs w:val="28"/>
        </w:rPr>
      </w:pPr>
      <w:r w:rsidRPr="00B16425">
        <w:rPr>
          <w:sz w:val="28"/>
          <w:szCs w:val="28"/>
        </w:rPr>
        <w:t>4) основания для принятия решения по жалобе;</w:t>
      </w:r>
    </w:p>
    <w:p w14:paraId="44B6C297" w14:textId="77777777" w:rsidR="00CF7D6E" w:rsidRPr="00B16425" w:rsidRDefault="00CF7D6E" w:rsidP="0010561B">
      <w:pPr>
        <w:ind w:firstLine="567"/>
        <w:jc w:val="both"/>
        <w:rPr>
          <w:sz w:val="28"/>
          <w:szCs w:val="28"/>
        </w:rPr>
      </w:pPr>
      <w:r w:rsidRPr="00B16425">
        <w:rPr>
          <w:sz w:val="28"/>
          <w:szCs w:val="28"/>
        </w:rPr>
        <w:t>5) принятое по жалобе решение;</w:t>
      </w:r>
    </w:p>
    <w:p w14:paraId="3253F1EC" w14:textId="77777777" w:rsidR="00CF7D6E" w:rsidRPr="00B16425" w:rsidRDefault="00CF7D6E" w:rsidP="0010561B">
      <w:pPr>
        <w:ind w:firstLine="567"/>
        <w:jc w:val="both"/>
        <w:rPr>
          <w:sz w:val="28"/>
          <w:szCs w:val="28"/>
        </w:rPr>
      </w:pPr>
      <w:r w:rsidRPr="00B16425">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974C71F" w14:textId="77777777" w:rsidR="00CF7D6E" w:rsidRPr="00B16425" w:rsidRDefault="00CF7D6E" w:rsidP="0010561B">
      <w:pPr>
        <w:ind w:firstLine="567"/>
        <w:jc w:val="both"/>
        <w:rPr>
          <w:sz w:val="28"/>
          <w:szCs w:val="28"/>
        </w:rPr>
      </w:pPr>
      <w:r w:rsidRPr="00B16425">
        <w:rPr>
          <w:sz w:val="28"/>
          <w:szCs w:val="28"/>
        </w:rPr>
        <w:t>7) сведения о порядке обжалования принятого по жалобе решения.</w:t>
      </w:r>
    </w:p>
    <w:p w14:paraId="7007C8AD" w14:textId="77777777" w:rsidR="00CF7D6E" w:rsidRPr="00B16425" w:rsidRDefault="00CF7D6E" w:rsidP="0010561B">
      <w:pPr>
        <w:ind w:firstLine="567"/>
        <w:jc w:val="both"/>
        <w:rPr>
          <w:sz w:val="28"/>
          <w:szCs w:val="28"/>
        </w:rPr>
      </w:pPr>
      <w:r w:rsidRPr="00B16425">
        <w:rPr>
          <w:sz w:val="28"/>
          <w:szCs w:val="28"/>
        </w:rPr>
        <w:lastRenderedPageBreak/>
        <w:t>Ответ по результатам рассмотрения жалобы подписывается уполномоченным на рассмотрение жалобы должностным лицом.</w:t>
      </w:r>
    </w:p>
    <w:p w14:paraId="75AA7B92" w14:textId="77777777" w:rsidR="00CF7D6E" w:rsidRPr="00B16425" w:rsidRDefault="00CF7D6E" w:rsidP="0010561B">
      <w:pPr>
        <w:ind w:firstLine="567"/>
        <w:jc w:val="both"/>
        <w:rPr>
          <w:sz w:val="28"/>
          <w:szCs w:val="28"/>
        </w:rPr>
      </w:pPr>
      <w:r w:rsidRPr="00B16425">
        <w:rPr>
          <w:sz w:val="28"/>
          <w:szCs w:val="28"/>
        </w:rPr>
        <w:t>5.9. Порядок обжалования решения по жалобе.</w:t>
      </w:r>
    </w:p>
    <w:p w14:paraId="28539171" w14:textId="77777777" w:rsidR="00CF7D6E" w:rsidRPr="00B16425" w:rsidRDefault="00CF7D6E" w:rsidP="0010561B">
      <w:pPr>
        <w:ind w:firstLine="567"/>
        <w:jc w:val="both"/>
        <w:rPr>
          <w:sz w:val="28"/>
          <w:szCs w:val="28"/>
        </w:rPr>
      </w:pPr>
      <w:r w:rsidRPr="00B16425">
        <w:rPr>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14:paraId="28FF6A34" w14:textId="77777777" w:rsidR="00CF7D6E" w:rsidRPr="00B16425" w:rsidRDefault="00CF7D6E" w:rsidP="0010561B">
      <w:pPr>
        <w:ind w:firstLine="567"/>
        <w:jc w:val="both"/>
        <w:rPr>
          <w:sz w:val="28"/>
          <w:szCs w:val="28"/>
        </w:rPr>
      </w:pPr>
      <w:r w:rsidRPr="00B16425">
        <w:rPr>
          <w:sz w:val="28"/>
          <w:szCs w:val="28"/>
        </w:rPr>
        <w:t>5.10. Право заявителя на получение информации и документов, необходимых для обоснования и рассмотрения жалобы.</w:t>
      </w:r>
    </w:p>
    <w:p w14:paraId="699A11AC" w14:textId="77777777" w:rsidR="00CF7D6E" w:rsidRPr="00B16425" w:rsidRDefault="00CF7D6E" w:rsidP="0010561B">
      <w:pPr>
        <w:ind w:firstLine="567"/>
        <w:jc w:val="both"/>
        <w:rPr>
          <w:sz w:val="28"/>
          <w:szCs w:val="28"/>
        </w:rPr>
      </w:pPr>
      <w:r w:rsidRPr="00B16425">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56A4E9F2" w14:textId="77777777" w:rsidR="00CF7D6E" w:rsidRPr="00B16425" w:rsidRDefault="00CF7D6E" w:rsidP="0010561B">
      <w:pPr>
        <w:ind w:firstLine="567"/>
        <w:jc w:val="both"/>
        <w:rPr>
          <w:sz w:val="28"/>
          <w:szCs w:val="28"/>
        </w:rPr>
      </w:pPr>
      <w:r w:rsidRPr="00B16425">
        <w:rPr>
          <w:sz w:val="28"/>
          <w:szCs w:val="28"/>
        </w:rPr>
        <w:t>5.11. Способы информирования заявителей о порядке подачи и рассмотрения жалобы.</w:t>
      </w:r>
    </w:p>
    <w:p w14:paraId="0FAFC96D" w14:textId="77777777" w:rsidR="00CF7D6E" w:rsidRPr="00B16425" w:rsidRDefault="00CF7D6E" w:rsidP="0010561B">
      <w:pPr>
        <w:ind w:firstLine="567"/>
        <w:jc w:val="both"/>
        <w:rPr>
          <w:sz w:val="28"/>
          <w:szCs w:val="28"/>
        </w:rPr>
      </w:pPr>
      <w:r w:rsidRPr="00B16425">
        <w:rPr>
          <w:sz w:val="28"/>
          <w:szCs w:val="28"/>
        </w:rPr>
        <w:t>Информация о порядке подачи и рассмотрения жалобы размещается на официальном сайте управления культуры, спорта и молодежной политики администрации города Кемерово в информационно-телекоммуникационной сети «Интернет», на сайте учреждения в информационно-телекоммуникационной сети «Интернет», ЕПГУ, РПГУ, информационных стендах в помещениях приема заявителей, а также предоставляется непосредственно сотрудниками учреждения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14:paraId="65CF0C46" w14:textId="77777777" w:rsidR="00CF7D6E" w:rsidRPr="00B16425" w:rsidRDefault="00CF7D6E" w:rsidP="0010561B">
      <w:pPr>
        <w:autoSpaceDE w:val="0"/>
        <w:autoSpaceDN w:val="0"/>
        <w:adjustRightInd w:val="0"/>
        <w:ind w:firstLine="567"/>
        <w:jc w:val="both"/>
        <w:rPr>
          <w:rFonts w:eastAsia="Calibri"/>
          <w:bCs/>
          <w:sz w:val="28"/>
          <w:szCs w:val="28"/>
          <w:lang w:eastAsia="en-US"/>
        </w:rPr>
      </w:pPr>
      <w:r w:rsidRPr="00B16425">
        <w:rPr>
          <w:rFonts w:eastAsia="Calibri"/>
          <w:sz w:val="28"/>
          <w:szCs w:val="28"/>
        </w:rPr>
        <w:t xml:space="preserve">5.12. Порядок досудебного (внесудебного) обжалования решений и действий (бездействия) учреждения, директора учреждения, либо сотрудника учреждения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w:t>
      </w:r>
      <w:r w:rsidRPr="00B16425">
        <w:rPr>
          <w:color w:val="000000"/>
          <w:sz w:val="28"/>
          <w:szCs w:val="28"/>
        </w:rPr>
        <w:t>постановлением администрации города Кемерово от 23.07.2020 № 2077 «</w:t>
      </w:r>
      <w:r w:rsidRPr="00B16425">
        <w:rPr>
          <w:rFonts w:eastAsia="Calibri"/>
          <w:sz w:val="28"/>
          <w:szCs w:val="28"/>
          <w:lang w:eastAsia="en-US"/>
        </w:rPr>
        <w:t>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w:t>
      </w:r>
      <w:r w:rsidRPr="00B16425">
        <w:rPr>
          <w:rFonts w:eastAsia="Calibri"/>
          <w:bCs/>
          <w:sz w:val="28"/>
          <w:szCs w:val="28"/>
          <w:lang w:eastAsia="en-US"/>
        </w:rPr>
        <w:t xml:space="preserve"> при предоставлении муниципальных услуг».</w:t>
      </w:r>
    </w:p>
    <w:p w14:paraId="0490AFF9" w14:textId="77777777" w:rsidR="00C625E0" w:rsidRPr="00B16425" w:rsidRDefault="00C625E0" w:rsidP="0010561B">
      <w:pPr>
        <w:spacing w:after="160"/>
        <w:ind w:firstLine="567"/>
        <w:rPr>
          <w:rFonts w:eastAsia="Arial"/>
          <w:lang w:eastAsia="en-US"/>
        </w:rPr>
      </w:pPr>
      <w:r w:rsidRPr="00B16425">
        <w:br w:type="page"/>
      </w:r>
    </w:p>
    <w:p w14:paraId="6F850B29" w14:textId="64BB67F9" w:rsidR="00E3332F" w:rsidRPr="00B16425" w:rsidRDefault="00E3332F" w:rsidP="0010561B">
      <w:pPr>
        <w:pStyle w:val="100"/>
        <w:shd w:val="clear" w:color="auto" w:fill="auto"/>
        <w:spacing w:line="240" w:lineRule="auto"/>
        <w:ind w:left="5670" w:right="-2" w:firstLine="567"/>
        <w:jc w:val="right"/>
        <w:rPr>
          <w:rFonts w:ascii="Times New Roman" w:hAnsi="Times New Roman" w:cs="Times New Roman"/>
          <w:sz w:val="24"/>
          <w:szCs w:val="24"/>
        </w:rPr>
      </w:pPr>
      <w:r w:rsidRPr="00B16425">
        <w:rPr>
          <w:rFonts w:ascii="Times New Roman" w:hAnsi="Times New Roman" w:cs="Times New Roman"/>
          <w:sz w:val="24"/>
          <w:szCs w:val="24"/>
        </w:rPr>
        <w:lastRenderedPageBreak/>
        <w:t>Приложение № 1</w:t>
      </w:r>
    </w:p>
    <w:p w14:paraId="5E0A1542" w14:textId="77777777" w:rsidR="00E3332F" w:rsidRPr="00B16425" w:rsidRDefault="00E3332F" w:rsidP="0010561B">
      <w:pPr>
        <w:shd w:val="clear" w:color="auto" w:fill="FFFFFF"/>
        <w:ind w:firstLine="567"/>
        <w:jc w:val="right"/>
      </w:pPr>
      <w:r w:rsidRPr="00B16425">
        <w:t>к административному регламенту</w:t>
      </w:r>
    </w:p>
    <w:p w14:paraId="43DE7E6F" w14:textId="77777777" w:rsidR="00E3332F" w:rsidRPr="00B16425" w:rsidRDefault="00E3332F" w:rsidP="0010561B">
      <w:pPr>
        <w:shd w:val="clear" w:color="auto" w:fill="FFFFFF"/>
        <w:ind w:firstLine="567"/>
        <w:jc w:val="right"/>
      </w:pPr>
      <w:r w:rsidRPr="00B16425">
        <w:t>предоставления муниципальной услуги</w:t>
      </w:r>
    </w:p>
    <w:p w14:paraId="49A55306" w14:textId="77777777" w:rsidR="00E3332F" w:rsidRPr="00B16425" w:rsidRDefault="00E3332F" w:rsidP="006A4939">
      <w:pPr>
        <w:shd w:val="clear" w:color="auto" w:fill="FFFFFF"/>
        <w:jc w:val="right"/>
      </w:pPr>
      <w:r w:rsidRPr="00B16425">
        <w:t>«Предоставление информации о проведении ярмарок,</w:t>
      </w:r>
    </w:p>
    <w:p w14:paraId="666ED9D4" w14:textId="77777777" w:rsidR="00E3332F" w:rsidRPr="00B16425" w:rsidRDefault="00E3332F" w:rsidP="0010561B">
      <w:pPr>
        <w:shd w:val="clear" w:color="auto" w:fill="FFFFFF"/>
        <w:ind w:firstLine="567"/>
        <w:jc w:val="right"/>
      </w:pPr>
      <w:r w:rsidRPr="00B16425">
        <w:t>выставок народного творчества, ремесел на территории</w:t>
      </w:r>
    </w:p>
    <w:p w14:paraId="45A79340" w14:textId="77777777" w:rsidR="00E3332F" w:rsidRPr="00B16425" w:rsidRDefault="00E3332F" w:rsidP="0010561B">
      <w:pPr>
        <w:shd w:val="clear" w:color="auto" w:fill="FFFFFF"/>
        <w:ind w:firstLine="567"/>
        <w:jc w:val="right"/>
      </w:pPr>
      <w:r w:rsidRPr="00B16425">
        <w:t>муниципального образования»</w:t>
      </w:r>
    </w:p>
    <w:p w14:paraId="48C8D40B" w14:textId="77777777" w:rsidR="00E3332F" w:rsidRPr="00B16425" w:rsidRDefault="00E3332F" w:rsidP="0010561B">
      <w:pPr>
        <w:shd w:val="clear" w:color="auto" w:fill="FFFFFF"/>
        <w:ind w:firstLine="567"/>
        <w:jc w:val="right"/>
        <w:rPr>
          <w:color w:val="3C3C3C"/>
        </w:rPr>
      </w:pPr>
    </w:p>
    <w:p w14:paraId="600C62DF" w14:textId="39BA8D14" w:rsidR="007E4888" w:rsidRPr="00B16425" w:rsidRDefault="007E4888" w:rsidP="006A4939">
      <w:pPr>
        <w:jc w:val="center"/>
      </w:pPr>
      <w:r w:rsidRPr="00B16425">
        <w:t>Сведения о местонахождении, контактных телефонах, графике (режиме) работы, адресах электронной почты учреждений</w:t>
      </w:r>
    </w:p>
    <w:p w14:paraId="62D3E1BE" w14:textId="77777777" w:rsidR="006A4939" w:rsidRPr="00B16425" w:rsidRDefault="006A4939" w:rsidP="006A4939">
      <w:pPr>
        <w:jc w:val="center"/>
      </w:pPr>
    </w:p>
    <w:tbl>
      <w:tblPr>
        <w:tblW w:w="97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35"/>
        <w:gridCol w:w="3402"/>
        <w:gridCol w:w="3129"/>
      </w:tblGrid>
      <w:tr w:rsidR="007E4888" w:rsidRPr="00B16425" w14:paraId="2114223B" w14:textId="77777777" w:rsidTr="007E4888">
        <w:trPr>
          <w:trHeight w:val="800"/>
        </w:trPr>
        <w:tc>
          <w:tcPr>
            <w:tcW w:w="426" w:type="dxa"/>
            <w:shd w:val="clear" w:color="auto" w:fill="auto"/>
          </w:tcPr>
          <w:p w14:paraId="5639EA8A" w14:textId="77777777" w:rsidR="007E4888" w:rsidRPr="00B16425" w:rsidRDefault="007E4888" w:rsidP="0010561B">
            <w:pPr>
              <w:tabs>
                <w:tab w:val="left" w:pos="142"/>
                <w:tab w:val="left" w:pos="284"/>
              </w:tabs>
              <w:ind w:firstLine="567"/>
              <w:jc w:val="center"/>
            </w:pPr>
            <w:r w:rsidRPr="00B16425">
              <w:t>№ п/п</w:t>
            </w:r>
          </w:p>
        </w:tc>
        <w:tc>
          <w:tcPr>
            <w:tcW w:w="2835" w:type="dxa"/>
            <w:shd w:val="clear" w:color="auto" w:fill="auto"/>
          </w:tcPr>
          <w:p w14:paraId="06E78EB2" w14:textId="77777777" w:rsidR="007E4888" w:rsidRPr="00B16425" w:rsidRDefault="007E4888" w:rsidP="0010561B">
            <w:pPr>
              <w:tabs>
                <w:tab w:val="left" w:pos="142"/>
                <w:tab w:val="left" w:pos="284"/>
              </w:tabs>
              <w:ind w:firstLine="567"/>
              <w:jc w:val="center"/>
            </w:pPr>
            <w:r w:rsidRPr="00B16425">
              <w:t>Наименование организации</w:t>
            </w:r>
          </w:p>
        </w:tc>
        <w:tc>
          <w:tcPr>
            <w:tcW w:w="3402" w:type="dxa"/>
            <w:shd w:val="clear" w:color="auto" w:fill="auto"/>
          </w:tcPr>
          <w:p w14:paraId="7C59FEFA" w14:textId="77777777" w:rsidR="007E4888" w:rsidRPr="00B16425" w:rsidRDefault="007E4888" w:rsidP="0010561B">
            <w:pPr>
              <w:tabs>
                <w:tab w:val="left" w:pos="142"/>
                <w:tab w:val="left" w:pos="284"/>
              </w:tabs>
              <w:ind w:firstLine="567"/>
              <w:jc w:val="center"/>
            </w:pPr>
            <w:r w:rsidRPr="00B16425">
              <w:t xml:space="preserve">Юридический адрес, график (режим работы) </w:t>
            </w:r>
          </w:p>
        </w:tc>
        <w:tc>
          <w:tcPr>
            <w:tcW w:w="3129" w:type="dxa"/>
            <w:shd w:val="clear" w:color="auto" w:fill="auto"/>
          </w:tcPr>
          <w:p w14:paraId="2397C57E" w14:textId="77777777" w:rsidR="007E4888" w:rsidRPr="00B16425" w:rsidRDefault="007E4888" w:rsidP="0010561B">
            <w:pPr>
              <w:tabs>
                <w:tab w:val="left" w:pos="142"/>
                <w:tab w:val="left" w:pos="284"/>
              </w:tabs>
              <w:ind w:firstLine="567"/>
              <w:jc w:val="center"/>
            </w:pPr>
            <w:r w:rsidRPr="00B16425">
              <w:t>ФИО руководителя</w:t>
            </w:r>
          </w:p>
          <w:p w14:paraId="1080323E" w14:textId="77777777" w:rsidR="007E4888" w:rsidRPr="00B16425" w:rsidRDefault="007E4888" w:rsidP="0010561B">
            <w:pPr>
              <w:tabs>
                <w:tab w:val="left" w:pos="142"/>
                <w:tab w:val="left" w:pos="284"/>
              </w:tabs>
              <w:ind w:firstLine="567"/>
              <w:jc w:val="center"/>
            </w:pPr>
            <w:r w:rsidRPr="00B16425">
              <w:t xml:space="preserve">Рабочий телефон, адрес </w:t>
            </w:r>
            <w:r w:rsidRPr="00B16425">
              <w:rPr>
                <w:lang w:val="en-US"/>
              </w:rPr>
              <w:t>Internet</w:t>
            </w:r>
            <w:r w:rsidRPr="00B16425">
              <w:t xml:space="preserve">-сайта, </w:t>
            </w:r>
            <w:r w:rsidRPr="00B16425">
              <w:rPr>
                <w:lang w:val="en-US"/>
              </w:rPr>
              <w:t>e</w:t>
            </w:r>
            <w:r w:rsidRPr="00B16425">
              <w:t>-</w:t>
            </w:r>
            <w:r w:rsidRPr="00B16425">
              <w:rPr>
                <w:lang w:val="en-US"/>
              </w:rPr>
              <w:t>mail</w:t>
            </w:r>
          </w:p>
        </w:tc>
      </w:tr>
      <w:tr w:rsidR="007E4888" w:rsidRPr="00B16425" w14:paraId="118B6E70" w14:textId="77777777" w:rsidTr="007E4888">
        <w:tc>
          <w:tcPr>
            <w:tcW w:w="426" w:type="dxa"/>
            <w:shd w:val="clear" w:color="auto" w:fill="auto"/>
          </w:tcPr>
          <w:p w14:paraId="6537E5EB" w14:textId="77777777" w:rsidR="007E4888" w:rsidRPr="00B16425"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2C7C601C" w14:textId="77777777" w:rsidR="007E4888" w:rsidRPr="00B16425" w:rsidRDefault="007E4888" w:rsidP="0010561B">
            <w:pPr>
              <w:tabs>
                <w:tab w:val="left" w:pos="142"/>
                <w:tab w:val="left" w:pos="284"/>
              </w:tabs>
              <w:ind w:firstLine="567"/>
              <w:jc w:val="center"/>
              <w:rPr>
                <w:sz w:val="23"/>
                <w:szCs w:val="23"/>
              </w:rPr>
            </w:pPr>
            <w:r w:rsidRPr="00B16425">
              <w:rPr>
                <w:sz w:val="23"/>
                <w:szCs w:val="23"/>
              </w:rPr>
              <w:t>МАУК «Театр для детей и молодежи»</w:t>
            </w:r>
          </w:p>
        </w:tc>
        <w:tc>
          <w:tcPr>
            <w:tcW w:w="3402" w:type="dxa"/>
            <w:shd w:val="clear" w:color="auto" w:fill="auto"/>
          </w:tcPr>
          <w:p w14:paraId="3A7FCFB0" w14:textId="77777777" w:rsidR="007E4888" w:rsidRPr="00B16425" w:rsidRDefault="007E4888" w:rsidP="0010561B">
            <w:pPr>
              <w:tabs>
                <w:tab w:val="left" w:pos="142"/>
                <w:tab w:val="left" w:pos="284"/>
              </w:tabs>
              <w:ind w:firstLine="567"/>
              <w:jc w:val="center"/>
              <w:rPr>
                <w:sz w:val="23"/>
                <w:szCs w:val="23"/>
              </w:rPr>
            </w:pPr>
            <w:r w:rsidRPr="00B16425">
              <w:rPr>
                <w:sz w:val="23"/>
                <w:szCs w:val="23"/>
              </w:rPr>
              <w:t>650991, г. Кемерово, ул. Арочная, 37</w:t>
            </w:r>
          </w:p>
          <w:p w14:paraId="544F71A5" w14:textId="77777777" w:rsidR="007E4888" w:rsidRPr="00B16425" w:rsidRDefault="007E4888" w:rsidP="0010561B">
            <w:pPr>
              <w:tabs>
                <w:tab w:val="left" w:pos="142"/>
                <w:tab w:val="left" w:pos="284"/>
              </w:tabs>
              <w:ind w:firstLine="567"/>
              <w:jc w:val="center"/>
              <w:rPr>
                <w:sz w:val="23"/>
                <w:szCs w:val="23"/>
              </w:rPr>
            </w:pPr>
            <w:r w:rsidRPr="00B16425">
              <w:rPr>
                <w:sz w:val="23"/>
                <w:szCs w:val="23"/>
              </w:rPr>
              <w:t>Касса: ежедневно с 10:00 до 18:30</w:t>
            </w:r>
          </w:p>
          <w:p w14:paraId="06C7B790" w14:textId="77777777" w:rsidR="007E4888" w:rsidRPr="00B16425" w:rsidRDefault="007E4888" w:rsidP="0010561B">
            <w:pPr>
              <w:tabs>
                <w:tab w:val="left" w:pos="142"/>
                <w:tab w:val="left" w:pos="284"/>
              </w:tabs>
              <w:ind w:firstLine="567"/>
              <w:jc w:val="center"/>
              <w:rPr>
                <w:sz w:val="23"/>
                <w:szCs w:val="23"/>
              </w:rPr>
            </w:pPr>
            <w:r w:rsidRPr="00B16425">
              <w:rPr>
                <w:sz w:val="23"/>
                <w:szCs w:val="23"/>
              </w:rPr>
              <w:t xml:space="preserve">Административный персонал: </w:t>
            </w:r>
          </w:p>
          <w:p w14:paraId="36D9C304" w14:textId="77777777" w:rsidR="007E4888" w:rsidRPr="00B16425" w:rsidRDefault="007E4888" w:rsidP="0010561B">
            <w:pPr>
              <w:tabs>
                <w:tab w:val="left" w:pos="142"/>
                <w:tab w:val="left" w:pos="284"/>
              </w:tabs>
              <w:ind w:firstLine="567"/>
              <w:jc w:val="center"/>
              <w:rPr>
                <w:sz w:val="23"/>
                <w:szCs w:val="23"/>
              </w:rPr>
            </w:pPr>
            <w:proofErr w:type="spellStart"/>
            <w:r w:rsidRPr="00B16425">
              <w:rPr>
                <w:sz w:val="23"/>
                <w:szCs w:val="23"/>
              </w:rPr>
              <w:t>пн-пт</w:t>
            </w:r>
            <w:proofErr w:type="spellEnd"/>
            <w:r w:rsidRPr="00B16425">
              <w:rPr>
                <w:sz w:val="23"/>
                <w:szCs w:val="23"/>
              </w:rPr>
              <w:t>: с 10:00 до 18:30</w:t>
            </w:r>
          </w:p>
          <w:p w14:paraId="5B1B30AA" w14:textId="77777777" w:rsidR="007E4888" w:rsidRPr="00B16425" w:rsidRDefault="007E4888" w:rsidP="0010561B">
            <w:pPr>
              <w:tabs>
                <w:tab w:val="left" w:pos="142"/>
                <w:tab w:val="left" w:pos="284"/>
              </w:tabs>
              <w:ind w:firstLine="567"/>
              <w:jc w:val="center"/>
              <w:rPr>
                <w:sz w:val="23"/>
                <w:szCs w:val="23"/>
              </w:rPr>
            </w:pPr>
            <w:proofErr w:type="spellStart"/>
            <w:r w:rsidRPr="00B16425">
              <w:rPr>
                <w:sz w:val="23"/>
                <w:szCs w:val="23"/>
              </w:rPr>
              <w:t>сб-вс</w:t>
            </w:r>
            <w:proofErr w:type="spellEnd"/>
            <w:r w:rsidRPr="00B16425">
              <w:rPr>
                <w:sz w:val="23"/>
                <w:szCs w:val="23"/>
              </w:rPr>
              <w:t>: выходной</w:t>
            </w:r>
          </w:p>
        </w:tc>
        <w:tc>
          <w:tcPr>
            <w:tcW w:w="3129" w:type="dxa"/>
            <w:shd w:val="clear" w:color="auto" w:fill="auto"/>
          </w:tcPr>
          <w:p w14:paraId="3D26DD26" w14:textId="77777777" w:rsidR="007E4888" w:rsidRPr="00B16425" w:rsidRDefault="007E4888" w:rsidP="0010561B">
            <w:pPr>
              <w:tabs>
                <w:tab w:val="left" w:pos="0"/>
                <w:tab w:val="left" w:pos="284"/>
              </w:tabs>
              <w:ind w:firstLine="567"/>
              <w:jc w:val="center"/>
              <w:rPr>
                <w:sz w:val="23"/>
                <w:szCs w:val="23"/>
              </w:rPr>
            </w:pPr>
            <w:r w:rsidRPr="00B16425">
              <w:rPr>
                <w:sz w:val="23"/>
                <w:szCs w:val="23"/>
              </w:rPr>
              <w:t xml:space="preserve">Забавин Григорий Львович, </w:t>
            </w:r>
          </w:p>
          <w:p w14:paraId="16FECA28" w14:textId="77777777" w:rsidR="007E4888" w:rsidRPr="00B16425" w:rsidRDefault="007E4888" w:rsidP="0010561B">
            <w:pPr>
              <w:tabs>
                <w:tab w:val="left" w:pos="0"/>
                <w:tab w:val="left" w:pos="284"/>
              </w:tabs>
              <w:ind w:firstLine="567"/>
              <w:jc w:val="center"/>
              <w:rPr>
                <w:sz w:val="23"/>
                <w:szCs w:val="23"/>
              </w:rPr>
            </w:pPr>
            <w:r w:rsidRPr="00B16425">
              <w:rPr>
                <w:sz w:val="23"/>
                <w:szCs w:val="23"/>
              </w:rPr>
              <w:t>36-75-57,</w:t>
            </w:r>
          </w:p>
          <w:p w14:paraId="479E21B8" w14:textId="77777777" w:rsidR="007E4888" w:rsidRPr="00B16425" w:rsidRDefault="00B16425" w:rsidP="0010561B">
            <w:pPr>
              <w:tabs>
                <w:tab w:val="left" w:pos="0"/>
                <w:tab w:val="left" w:pos="284"/>
              </w:tabs>
              <w:ind w:firstLine="567"/>
              <w:jc w:val="center"/>
              <w:rPr>
                <w:sz w:val="23"/>
                <w:szCs w:val="23"/>
              </w:rPr>
            </w:pPr>
            <w:hyperlink r:id="rId10" w:history="1">
              <w:r w:rsidR="007E4888" w:rsidRPr="00B16425">
                <w:rPr>
                  <w:rStyle w:val="a8"/>
                  <w:sz w:val="23"/>
                  <w:szCs w:val="23"/>
                </w:rPr>
                <w:t>https://www.kemteatr.ru/</w:t>
              </w:r>
            </w:hyperlink>
            <w:r w:rsidR="007E4888" w:rsidRPr="00B16425">
              <w:rPr>
                <w:sz w:val="23"/>
                <w:szCs w:val="23"/>
              </w:rPr>
              <w:t xml:space="preserve">, </w:t>
            </w:r>
          </w:p>
          <w:p w14:paraId="18806ABC" w14:textId="77777777" w:rsidR="007E4888" w:rsidRPr="00B16425" w:rsidRDefault="007E4888" w:rsidP="0010561B">
            <w:pPr>
              <w:tabs>
                <w:tab w:val="left" w:pos="0"/>
                <w:tab w:val="left" w:pos="284"/>
              </w:tabs>
              <w:ind w:firstLine="567"/>
              <w:jc w:val="center"/>
              <w:rPr>
                <w:sz w:val="23"/>
                <w:szCs w:val="23"/>
              </w:rPr>
            </w:pPr>
            <w:r w:rsidRPr="00B16425">
              <w:rPr>
                <w:sz w:val="23"/>
                <w:szCs w:val="23"/>
              </w:rPr>
              <w:t>kemteatr@mail.ru</w:t>
            </w:r>
          </w:p>
        </w:tc>
      </w:tr>
      <w:tr w:rsidR="007E4888" w:rsidRPr="00B16425" w14:paraId="578A9E6B" w14:textId="77777777" w:rsidTr="007E4888">
        <w:tc>
          <w:tcPr>
            <w:tcW w:w="426" w:type="dxa"/>
            <w:shd w:val="clear" w:color="auto" w:fill="auto"/>
          </w:tcPr>
          <w:p w14:paraId="2D1884BF" w14:textId="77777777" w:rsidR="007E4888" w:rsidRPr="00B16425"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20A966DC" w14:textId="77777777" w:rsidR="007E4888" w:rsidRPr="00B16425" w:rsidRDefault="007E4888" w:rsidP="0010561B">
            <w:pPr>
              <w:tabs>
                <w:tab w:val="left" w:pos="142"/>
                <w:tab w:val="left" w:pos="284"/>
              </w:tabs>
              <w:ind w:firstLine="567"/>
              <w:jc w:val="center"/>
              <w:rPr>
                <w:sz w:val="23"/>
                <w:szCs w:val="23"/>
              </w:rPr>
            </w:pPr>
            <w:r w:rsidRPr="00B16425">
              <w:rPr>
                <w:sz w:val="23"/>
                <w:szCs w:val="23"/>
              </w:rPr>
              <w:t>МАУ «Дворец культуры им. 50-летия Октября»</w:t>
            </w:r>
          </w:p>
        </w:tc>
        <w:tc>
          <w:tcPr>
            <w:tcW w:w="3402" w:type="dxa"/>
            <w:shd w:val="clear" w:color="auto" w:fill="auto"/>
          </w:tcPr>
          <w:p w14:paraId="1DDBC6BD" w14:textId="77777777" w:rsidR="007E4888" w:rsidRPr="00B16425" w:rsidRDefault="007E4888" w:rsidP="0010561B">
            <w:pPr>
              <w:tabs>
                <w:tab w:val="left" w:pos="142"/>
                <w:tab w:val="left" w:pos="284"/>
              </w:tabs>
              <w:ind w:firstLine="567"/>
              <w:jc w:val="center"/>
              <w:rPr>
                <w:sz w:val="23"/>
                <w:szCs w:val="23"/>
              </w:rPr>
            </w:pPr>
            <w:r w:rsidRPr="00B16425">
              <w:rPr>
                <w:sz w:val="23"/>
                <w:szCs w:val="23"/>
              </w:rPr>
              <w:t xml:space="preserve">650001, г. Кемерово, ул. 40 лет Октября, 18 </w:t>
            </w:r>
          </w:p>
          <w:p w14:paraId="1363F8B6" w14:textId="77777777" w:rsidR="007E4888" w:rsidRPr="00B16425" w:rsidRDefault="007E4888" w:rsidP="0010561B">
            <w:pPr>
              <w:tabs>
                <w:tab w:val="left" w:pos="142"/>
                <w:tab w:val="left" w:pos="284"/>
              </w:tabs>
              <w:ind w:firstLine="567"/>
              <w:jc w:val="center"/>
              <w:rPr>
                <w:sz w:val="23"/>
                <w:szCs w:val="23"/>
              </w:rPr>
            </w:pPr>
            <w:r w:rsidRPr="00B16425">
              <w:rPr>
                <w:sz w:val="23"/>
                <w:szCs w:val="23"/>
              </w:rPr>
              <w:t>Ежедневно с 9:00 до 22:00</w:t>
            </w:r>
          </w:p>
          <w:p w14:paraId="7D490C7F" w14:textId="77777777" w:rsidR="007E4888" w:rsidRPr="00B16425" w:rsidRDefault="007E4888" w:rsidP="0010561B">
            <w:pPr>
              <w:tabs>
                <w:tab w:val="left" w:pos="142"/>
                <w:tab w:val="left" w:pos="284"/>
              </w:tabs>
              <w:ind w:firstLine="567"/>
              <w:jc w:val="center"/>
              <w:rPr>
                <w:sz w:val="23"/>
                <w:szCs w:val="23"/>
              </w:rPr>
            </w:pPr>
            <w:r w:rsidRPr="00B16425">
              <w:rPr>
                <w:sz w:val="23"/>
                <w:szCs w:val="23"/>
              </w:rPr>
              <w:t xml:space="preserve">Администрация: </w:t>
            </w:r>
          </w:p>
          <w:p w14:paraId="76714EAF" w14:textId="77777777" w:rsidR="007E4888" w:rsidRPr="00B16425" w:rsidRDefault="007E4888" w:rsidP="0010561B">
            <w:pPr>
              <w:tabs>
                <w:tab w:val="left" w:pos="142"/>
                <w:tab w:val="left" w:pos="284"/>
              </w:tabs>
              <w:ind w:firstLine="567"/>
              <w:jc w:val="center"/>
              <w:rPr>
                <w:sz w:val="23"/>
                <w:szCs w:val="23"/>
              </w:rPr>
            </w:pPr>
            <w:proofErr w:type="spellStart"/>
            <w:r w:rsidRPr="00B16425">
              <w:rPr>
                <w:sz w:val="23"/>
                <w:szCs w:val="23"/>
              </w:rPr>
              <w:t>пн-пт</w:t>
            </w:r>
            <w:proofErr w:type="spellEnd"/>
            <w:r w:rsidRPr="00B16425">
              <w:rPr>
                <w:sz w:val="23"/>
                <w:szCs w:val="23"/>
              </w:rPr>
              <w:t xml:space="preserve"> с 8:30 до 17:00</w:t>
            </w:r>
          </w:p>
        </w:tc>
        <w:tc>
          <w:tcPr>
            <w:tcW w:w="3129" w:type="dxa"/>
            <w:shd w:val="clear" w:color="auto" w:fill="auto"/>
          </w:tcPr>
          <w:p w14:paraId="73E474CD" w14:textId="77777777" w:rsidR="007E4888" w:rsidRPr="00B16425" w:rsidRDefault="007E4888" w:rsidP="0010561B">
            <w:pPr>
              <w:tabs>
                <w:tab w:val="left" w:pos="0"/>
                <w:tab w:val="left" w:pos="284"/>
              </w:tabs>
              <w:ind w:firstLine="567"/>
              <w:jc w:val="center"/>
              <w:rPr>
                <w:sz w:val="23"/>
                <w:szCs w:val="23"/>
              </w:rPr>
            </w:pPr>
            <w:r w:rsidRPr="00B16425">
              <w:rPr>
                <w:sz w:val="23"/>
                <w:szCs w:val="23"/>
              </w:rPr>
              <w:t xml:space="preserve">Раскошная Инна Борисовна, </w:t>
            </w:r>
          </w:p>
          <w:p w14:paraId="1E61C599" w14:textId="77777777" w:rsidR="007E4888" w:rsidRPr="00B16425" w:rsidRDefault="007E4888" w:rsidP="0010561B">
            <w:pPr>
              <w:tabs>
                <w:tab w:val="left" w:pos="0"/>
                <w:tab w:val="left" w:pos="284"/>
              </w:tabs>
              <w:ind w:firstLine="567"/>
              <w:jc w:val="center"/>
              <w:rPr>
                <w:sz w:val="23"/>
                <w:szCs w:val="23"/>
              </w:rPr>
            </w:pPr>
            <w:r w:rsidRPr="00B16425">
              <w:rPr>
                <w:sz w:val="23"/>
                <w:szCs w:val="23"/>
              </w:rPr>
              <w:t>25-49-83,</w:t>
            </w:r>
          </w:p>
          <w:p w14:paraId="27E6526E" w14:textId="77777777" w:rsidR="007E4888" w:rsidRPr="00B16425" w:rsidRDefault="00B16425" w:rsidP="0010561B">
            <w:pPr>
              <w:tabs>
                <w:tab w:val="left" w:pos="0"/>
                <w:tab w:val="left" w:pos="284"/>
              </w:tabs>
              <w:ind w:firstLine="567"/>
              <w:jc w:val="center"/>
              <w:rPr>
                <w:sz w:val="23"/>
                <w:szCs w:val="23"/>
              </w:rPr>
            </w:pPr>
            <w:hyperlink r:id="rId11" w:history="1">
              <w:r w:rsidR="007E4888" w:rsidRPr="00B16425">
                <w:rPr>
                  <w:rStyle w:val="a8"/>
                  <w:sz w:val="23"/>
                  <w:szCs w:val="23"/>
                </w:rPr>
                <w:t>http://www.дк-кр.рф/</w:t>
              </w:r>
            </w:hyperlink>
            <w:r w:rsidR="007E4888" w:rsidRPr="00B16425">
              <w:rPr>
                <w:sz w:val="23"/>
                <w:szCs w:val="23"/>
              </w:rPr>
              <w:t xml:space="preserve">, </w:t>
            </w:r>
          </w:p>
          <w:p w14:paraId="49F50341" w14:textId="77777777" w:rsidR="007E4888" w:rsidRPr="00B16425" w:rsidRDefault="007E4888" w:rsidP="0010561B">
            <w:pPr>
              <w:tabs>
                <w:tab w:val="left" w:pos="0"/>
                <w:tab w:val="left" w:pos="284"/>
              </w:tabs>
              <w:ind w:firstLine="567"/>
              <w:jc w:val="center"/>
              <w:rPr>
                <w:sz w:val="23"/>
                <w:szCs w:val="23"/>
              </w:rPr>
            </w:pPr>
            <w:r w:rsidRPr="00B16425">
              <w:rPr>
                <w:sz w:val="23"/>
                <w:szCs w:val="23"/>
              </w:rPr>
              <w:t>624384@mail.ru</w:t>
            </w:r>
          </w:p>
        </w:tc>
      </w:tr>
      <w:tr w:rsidR="007E4888" w:rsidRPr="00B16425" w14:paraId="6F203A05" w14:textId="77777777" w:rsidTr="007E4888">
        <w:tc>
          <w:tcPr>
            <w:tcW w:w="426" w:type="dxa"/>
            <w:shd w:val="clear" w:color="auto" w:fill="auto"/>
          </w:tcPr>
          <w:p w14:paraId="7BEC457C" w14:textId="77777777" w:rsidR="007E4888" w:rsidRPr="00B16425"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3232A55A" w14:textId="77777777" w:rsidR="007E4888" w:rsidRPr="00B16425" w:rsidRDefault="007E4888" w:rsidP="0010561B">
            <w:pPr>
              <w:tabs>
                <w:tab w:val="left" w:pos="142"/>
                <w:tab w:val="left" w:pos="284"/>
              </w:tabs>
              <w:ind w:firstLine="567"/>
              <w:jc w:val="center"/>
              <w:rPr>
                <w:sz w:val="23"/>
                <w:szCs w:val="23"/>
              </w:rPr>
            </w:pPr>
            <w:r w:rsidRPr="00B16425">
              <w:rPr>
                <w:sz w:val="23"/>
                <w:szCs w:val="23"/>
              </w:rPr>
              <w:t>МАУ «Дворец молодежи»</w:t>
            </w:r>
          </w:p>
        </w:tc>
        <w:tc>
          <w:tcPr>
            <w:tcW w:w="3402" w:type="dxa"/>
            <w:shd w:val="clear" w:color="auto" w:fill="auto"/>
          </w:tcPr>
          <w:p w14:paraId="5BFE388C" w14:textId="77777777" w:rsidR="007E4888" w:rsidRPr="00B16425" w:rsidRDefault="007E4888" w:rsidP="0010561B">
            <w:pPr>
              <w:tabs>
                <w:tab w:val="left" w:pos="142"/>
                <w:tab w:val="left" w:pos="284"/>
              </w:tabs>
              <w:ind w:firstLine="567"/>
              <w:jc w:val="center"/>
              <w:rPr>
                <w:sz w:val="23"/>
                <w:szCs w:val="23"/>
              </w:rPr>
            </w:pPr>
            <w:r w:rsidRPr="00B16425">
              <w:rPr>
                <w:sz w:val="23"/>
                <w:szCs w:val="23"/>
              </w:rPr>
              <w:t>650025, г. Кемерово, ул. Рукавишникова, 15</w:t>
            </w:r>
          </w:p>
          <w:p w14:paraId="42CC3E4F" w14:textId="77777777" w:rsidR="007E4888" w:rsidRPr="00B16425" w:rsidRDefault="007E4888" w:rsidP="0010561B">
            <w:pPr>
              <w:tabs>
                <w:tab w:val="left" w:pos="142"/>
                <w:tab w:val="left" w:pos="284"/>
              </w:tabs>
              <w:ind w:firstLine="567"/>
              <w:jc w:val="center"/>
              <w:rPr>
                <w:sz w:val="23"/>
                <w:szCs w:val="23"/>
              </w:rPr>
            </w:pPr>
            <w:r w:rsidRPr="00B16425">
              <w:rPr>
                <w:sz w:val="23"/>
                <w:szCs w:val="23"/>
              </w:rPr>
              <w:t>Ежедневно с 09:00 до 22:00</w:t>
            </w:r>
          </w:p>
          <w:p w14:paraId="307F224F" w14:textId="77777777" w:rsidR="007E4888" w:rsidRPr="00B16425" w:rsidRDefault="007E4888" w:rsidP="0010561B">
            <w:pPr>
              <w:tabs>
                <w:tab w:val="left" w:pos="142"/>
                <w:tab w:val="left" w:pos="284"/>
              </w:tabs>
              <w:ind w:firstLine="567"/>
              <w:jc w:val="center"/>
              <w:rPr>
                <w:sz w:val="23"/>
                <w:szCs w:val="23"/>
              </w:rPr>
            </w:pPr>
            <w:r w:rsidRPr="00B16425">
              <w:rPr>
                <w:sz w:val="23"/>
                <w:szCs w:val="23"/>
              </w:rPr>
              <w:t xml:space="preserve">Касса: </w:t>
            </w:r>
            <w:proofErr w:type="spellStart"/>
            <w:r w:rsidRPr="00B16425">
              <w:rPr>
                <w:sz w:val="23"/>
                <w:szCs w:val="23"/>
              </w:rPr>
              <w:t>вт-сб</w:t>
            </w:r>
            <w:proofErr w:type="spellEnd"/>
            <w:r w:rsidRPr="00B16425">
              <w:rPr>
                <w:sz w:val="23"/>
                <w:szCs w:val="23"/>
              </w:rPr>
              <w:t xml:space="preserve"> с 8.30 до 17.30</w:t>
            </w:r>
          </w:p>
        </w:tc>
        <w:tc>
          <w:tcPr>
            <w:tcW w:w="3129" w:type="dxa"/>
            <w:shd w:val="clear" w:color="auto" w:fill="auto"/>
          </w:tcPr>
          <w:p w14:paraId="185400BA" w14:textId="77777777" w:rsidR="007E4888" w:rsidRPr="00B16425" w:rsidRDefault="007E4888" w:rsidP="0010561B">
            <w:pPr>
              <w:tabs>
                <w:tab w:val="left" w:pos="0"/>
                <w:tab w:val="left" w:pos="284"/>
              </w:tabs>
              <w:ind w:firstLine="567"/>
              <w:jc w:val="center"/>
              <w:rPr>
                <w:sz w:val="23"/>
                <w:szCs w:val="23"/>
              </w:rPr>
            </w:pPr>
            <w:r w:rsidRPr="00B16425">
              <w:rPr>
                <w:sz w:val="23"/>
                <w:szCs w:val="23"/>
              </w:rPr>
              <w:t>Сухачева Алена Сергеевна</w:t>
            </w:r>
          </w:p>
          <w:p w14:paraId="69AC92BE" w14:textId="77777777" w:rsidR="007E4888" w:rsidRPr="00B16425" w:rsidRDefault="007E4888" w:rsidP="0010561B">
            <w:pPr>
              <w:tabs>
                <w:tab w:val="left" w:pos="0"/>
                <w:tab w:val="left" w:pos="284"/>
              </w:tabs>
              <w:ind w:firstLine="567"/>
              <w:jc w:val="center"/>
              <w:rPr>
                <w:sz w:val="23"/>
                <w:szCs w:val="23"/>
              </w:rPr>
            </w:pPr>
            <w:r w:rsidRPr="00B16425">
              <w:rPr>
                <w:sz w:val="23"/>
                <w:szCs w:val="23"/>
              </w:rPr>
              <w:t>75-30-44,</w:t>
            </w:r>
          </w:p>
          <w:p w14:paraId="1C86858D" w14:textId="77777777" w:rsidR="007E4888" w:rsidRPr="00B16425" w:rsidRDefault="00B16425" w:rsidP="0010561B">
            <w:pPr>
              <w:tabs>
                <w:tab w:val="left" w:pos="0"/>
                <w:tab w:val="left" w:pos="284"/>
              </w:tabs>
              <w:ind w:firstLine="567"/>
              <w:jc w:val="center"/>
              <w:rPr>
                <w:sz w:val="23"/>
                <w:szCs w:val="23"/>
              </w:rPr>
            </w:pPr>
            <w:hyperlink r:id="rId12" w:history="1">
              <w:r w:rsidR="007E4888" w:rsidRPr="00B16425">
                <w:rPr>
                  <w:rStyle w:val="a8"/>
                  <w:sz w:val="23"/>
                  <w:szCs w:val="23"/>
                </w:rPr>
                <w:t>http://www.kemdm.ru</w:t>
              </w:r>
            </w:hyperlink>
            <w:r w:rsidR="007E4888" w:rsidRPr="00B16425">
              <w:rPr>
                <w:sz w:val="23"/>
                <w:szCs w:val="23"/>
              </w:rPr>
              <w:t>,</w:t>
            </w:r>
          </w:p>
          <w:p w14:paraId="6FBE35BB" w14:textId="77777777" w:rsidR="007E4888" w:rsidRPr="00B16425" w:rsidRDefault="007E4888" w:rsidP="0010561B">
            <w:pPr>
              <w:tabs>
                <w:tab w:val="left" w:pos="0"/>
                <w:tab w:val="left" w:pos="284"/>
              </w:tabs>
              <w:ind w:firstLine="567"/>
              <w:jc w:val="center"/>
              <w:rPr>
                <w:sz w:val="23"/>
                <w:szCs w:val="23"/>
              </w:rPr>
            </w:pPr>
            <w:r w:rsidRPr="00B16425">
              <w:rPr>
                <w:sz w:val="23"/>
                <w:szCs w:val="23"/>
              </w:rPr>
              <w:t>kdm-50@yandex.ru</w:t>
            </w:r>
          </w:p>
        </w:tc>
      </w:tr>
      <w:tr w:rsidR="007E4888" w:rsidRPr="00B16425" w14:paraId="7EFE92B1" w14:textId="77777777" w:rsidTr="007E4888">
        <w:tc>
          <w:tcPr>
            <w:tcW w:w="426" w:type="dxa"/>
            <w:shd w:val="clear" w:color="auto" w:fill="auto"/>
          </w:tcPr>
          <w:p w14:paraId="425ED205" w14:textId="77777777" w:rsidR="007E4888" w:rsidRPr="00B16425"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4AABDB90" w14:textId="77777777" w:rsidR="007E4888" w:rsidRPr="00B16425" w:rsidRDefault="007E4888" w:rsidP="0010561B">
            <w:pPr>
              <w:tabs>
                <w:tab w:val="left" w:pos="142"/>
                <w:tab w:val="left" w:pos="284"/>
              </w:tabs>
              <w:ind w:firstLine="567"/>
              <w:jc w:val="center"/>
              <w:rPr>
                <w:sz w:val="23"/>
                <w:szCs w:val="23"/>
              </w:rPr>
            </w:pPr>
            <w:r w:rsidRPr="00B16425">
              <w:rPr>
                <w:sz w:val="23"/>
                <w:szCs w:val="23"/>
              </w:rPr>
              <w:t>МАУ «Дворец культуры шахтеров»</w:t>
            </w:r>
          </w:p>
        </w:tc>
        <w:tc>
          <w:tcPr>
            <w:tcW w:w="3402" w:type="dxa"/>
            <w:shd w:val="clear" w:color="auto" w:fill="auto"/>
          </w:tcPr>
          <w:p w14:paraId="3E1303AC" w14:textId="77777777" w:rsidR="007E4888" w:rsidRPr="00B16425" w:rsidRDefault="007E4888" w:rsidP="0010561B">
            <w:pPr>
              <w:tabs>
                <w:tab w:val="left" w:pos="142"/>
                <w:tab w:val="left" w:pos="284"/>
              </w:tabs>
              <w:ind w:firstLine="567"/>
              <w:jc w:val="center"/>
              <w:rPr>
                <w:sz w:val="23"/>
                <w:szCs w:val="23"/>
              </w:rPr>
            </w:pPr>
            <w:r w:rsidRPr="00B16425">
              <w:rPr>
                <w:sz w:val="23"/>
                <w:szCs w:val="23"/>
              </w:rPr>
              <w:t xml:space="preserve">650044, г. Кемерово, </w:t>
            </w:r>
          </w:p>
          <w:p w14:paraId="7A80A796" w14:textId="77777777" w:rsidR="007E4888" w:rsidRPr="00B16425" w:rsidRDefault="007E4888" w:rsidP="0010561B">
            <w:pPr>
              <w:tabs>
                <w:tab w:val="left" w:pos="142"/>
                <w:tab w:val="left" w:pos="284"/>
              </w:tabs>
              <w:ind w:firstLine="567"/>
              <w:jc w:val="center"/>
              <w:rPr>
                <w:sz w:val="23"/>
                <w:szCs w:val="23"/>
              </w:rPr>
            </w:pPr>
            <w:r w:rsidRPr="00B16425">
              <w:rPr>
                <w:sz w:val="23"/>
                <w:szCs w:val="23"/>
              </w:rPr>
              <w:t>пр-т. Шахтеров, 2</w:t>
            </w:r>
          </w:p>
          <w:p w14:paraId="34AA17FC" w14:textId="77777777" w:rsidR="007E4888" w:rsidRPr="00B16425" w:rsidRDefault="007E4888" w:rsidP="0010561B">
            <w:pPr>
              <w:tabs>
                <w:tab w:val="left" w:pos="142"/>
                <w:tab w:val="left" w:pos="284"/>
              </w:tabs>
              <w:ind w:firstLine="567"/>
              <w:jc w:val="center"/>
              <w:rPr>
                <w:sz w:val="23"/>
                <w:szCs w:val="23"/>
              </w:rPr>
            </w:pPr>
            <w:r w:rsidRPr="00B16425">
              <w:rPr>
                <w:sz w:val="23"/>
                <w:szCs w:val="23"/>
              </w:rPr>
              <w:t>Ежедневно с 09:00 до 22:00</w:t>
            </w:r>
          </w:p>
        </w:tc>
        <w:tc>
          <w:tcPr>
            <w:tcW w:w="3129" w:type="dxa"/>
            <w:shd w:val="clear" w:color="auto" w:fill="auto"/>
          </w:tcPr>
          <w:p w14:paraId="7C66E700" w14:textId="77777777" w:rsidR="007E4888" w:rsidRPr="00B16425" w:rsidRDefault="007E4888" w:rsidP="0010561B">
            <w:pPr>
              <w:tabs>
                <w:tab w:val="left" w:pos="0"/>
                <w:tab w:val="left" w:pos="284"/>
              </w:tabs>
              <w:ind w:firstLine="567"/>
              <w:jc w:val="center"/>
              <w:rPr>
                <w:sz w:val="23"/>
                <w:szCs w:val="23"/>
              </w:rPr>
            </w:pPr>
            <w:r w:rsidRPr="00B16425">
              <w:rPr>
                <w:sz w:val="23"/>
                <w:szCs w:val="23"/>
              </w:rPr>
              <w:t>Акимов Александр Евгеньевич,</w:t>
            </w:r>
          </w:p>
          <w:p w14:paraId="12B8DDA5" w14:textId="77777777" w:rsidR="007E4888" w:rsidRPr="00B16425" w:rsidRDefault="007E4888" w:rsidP="0010561B">
            <w:pPr>
              <w:tabs>
                <w:tab w:val="left" w:pos="0"/>
                <w:tab w:val="left" w:pos="284"/>
              </w:tabs>
              <w:ind w:firstLine="567"/>
              <w:jc w:val="center"/>
              <w:rPr>
                <w:sz w:val="23"/>
                <w:szCs w:val="23"/>
              </w:rPr>
            </w:pPr>
            <w:r w:rsidRPr="00B16425">
              <w:rPr>
                <w:sz w:val="23"/>
                <w:szCs w:val="23"/>
              </w:rPr>
              <w:t xml:space="preserve"> 45-22-38,</w:t>
            </w:r>
          </w:p>
          <w:p w14:paraId="591BB31E" w14:textId="77777777" w:rsidR="007E4888" w:rsidRPr="00B16425" w:rsidRDefault="00B16425" w:rsidP="0010561B">
            <w:pPr>
              <w:tabs>
                <w:tab w:val="left" w:pos="0"/>
                <w:tab w:val="left" w:pos="284"/>
              </w:tabs>
              <w:ind w:firstLine="567"/>
              <w:jc w:val="center"/>
              <w:rPr>
                <w:rStyle w:val="a8"/>
                <w:sz w:val="23"/>
                <w:szCs w:val="23"/>
              </w:rPr>
            </w:pPr>
            <w:hyperlink r:id="rId13" w:history="1">
              <w:r w:rsidR="007E4888" w:rsidRPr="00B16425">
                <w:rPr>
                  <w:rStyle w:val="a8"/>
                  <w:sz w:val="23"/>
                  <w:szCs w:val="23"/>
                </w:rPr>
                <w:t>http://дк-ш.рф</w:t>
              </w:r>
            </w:hyperlink>
            <w:r w:rsidR="007E4888" w:rsidRPr="00B16425">
              <w:rPr>
                <w:rStyle w:val="a8"/>
                <w:sz w:val="23"/>
                <w:szCs w:val="23"/>
              </w:rPr>
              <w:t>,</w:t>
            </w:r>
          </w:p>
          <w:p w14:paraId="16B37E3C" w14:textId="77777777" w:rsidR="007E4888" w:rsidRPr="00B16425" w:rsidRDefault="007E4888" w:rsidP="0010561B">
            <w:pPr>
              <w:tabs>
                <w:tab w:val="left" w:pos="0"/>
                <w:tab w:val="left" w:pos="284"/>
              </w:tabs>
              <w:ind w:firstLine="567"/>
              <w:jc w:val="center"/>
              <w:rPr>
                <w:sz w:val="23"/>
                <w:szCs w:val="23"/>
              </w:rPr>
            </w:pPr>
            <w:r w:rsidRPr="00B16425">
              <w:rPr>
                <w:sz w:val="23"/>
                <w:szCs w:val="23"/>
              </w:rPr>
              <w:t>dkh2006@mail.ru</w:t>
            </w:r>
          </w:p>
        </w:tc>
      </w:tr>
      <w:tr w:rsidR="007E4888" w:rsidRPr="00B16425" w14:paraId="23C2AC03" w14:textId="77777777" w:rsidTr="007E4888">
        <w:tc>
          <w:tcPr>
            <w:tcW w:w="426" w:type="dxa"/>
            <w:shd w:val="clear" w:color="auto" w:fill="auto"/>
          </w:tcPr>
          <w:p w14:paraId="074E9AC6" w14:textId="77777777" w:rsidR="007E4888" w:rsidRPr="00B16425"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6D9444D1" w14:textId="77777777" w:rsidR="007E4888" w:rsidRPr="00B16425" w:rsidRDefault="007E4888" w:rsidP="0010561B">
            <w:pPr>
              <w:tabs>
                <w:tab w:val="left" w:pos="142"/>
                <w:tab w:val="left" w:pos="284"/>
              </w:tabs>
              <w:ind w:firstLine="567"/>
              <w:jc w:val="center"/>
              <w:rPr>
                <w:sz w:val="23"/>
                <w:szCs w:val="23"/>
              </w:rPr>
            </w:pPr>
            <w:r w:rsidRPr="00B16425">
              <w:rPr>
                <w:sz w:val="23"/>
                <w:szCs w:val="23"/>
              </w:rPr>
              <w:t>МАУ «Дворец культуры «Содружество»</w:t>
            </w:r>
          </w:p>
        </w:tc>
        <w:tc>
          <w:tcPr>
            <w:tcW w:w="3402" w:type="dxa"/>
            <w:shd w:val="clear" w:color="auto" w:fill="auto"/>
          </w:tcPr>
          <w:p w14:paraId="6C20EA2D" w14:textId="77777777" w:rsidR="007E4888" w:rsidRPr="00B16425" w:rsidRDefault="007E4888" w:rsidP="0010561B">
            <w:pPr>
              <w:tabs>
                <w:tab w:val="left" w:pos="142"/>
                <w:tab w:val="left" w:pos="284"/>
              </w:tabs>
              <w:ind w:firstLine="567"/>
              <w:jc w:val="center"/>
              <w:rPr>
                <w:sz w:val="23"/>
                <w:szCs w:val="23"/>
              </w:rPr>
            </w:pPr>
            <w:r w:rsidRPr="00B16425">
              <w:rPr>
                <w:sz w:val="23"/>
                <w:szCs w:val="23"/>
              </w:rPr>
              <w:t xml:space="preserve">650903, г. Кемерово, поселок Кедровка, </w:t>
            </w:r>
          </w:p>
          <w:p w14:paraId="45C4C20C" w14:textId="77777777" w:rsidR="007E4888" w:rsidRPr="00B16425" w:rsidRDefault="007E4888" w:rsidP="0010561B">
            <w:pPr>
              <w:tabs>
                <w:tab w:val="left" w:pos="142"/>
                <w:tab w:val="left" w:pos="284"/>
              </w:tabs>
              <w:ind w:firstLine="567"/>
              <w:jc w:val="center"/>
              <w:rPr>
                <w:sz w:val="23"/>
                <w:szCs w:val="23"/>
              </w:rPr>
            </w:pPr>
            <w:r w:rsidRPr="00B16425">
              <w:rPr>
                <w:sz w:val="23"/>
                <w:szCs w:val="23"/>
              </w:rPr>
              <w:t>ул. Новогодняя, 15-а</w:t>
            </w:r>
          </w:p>
          <w:p w14:paraId="28553062" w14:textId="77777777" w:rsidR="007E4888" w:rsidRPr="00B16425" w:rsidRDefault="007E4888" w:rsidP="0010561B">
            <w:pPr>
              <w:tabs>
                <w:tab w:val="left" w:pos="142"/>
                <w:tab w:val="left" w:pos="284"/>
              </w:tabs>
              <w:ind w:firstLine="567"/>
              <w:jc w:val="center"/>
              <w:rPr>
                <w:sz w:val="23"/>
                <w:szCs w:val="23"/>
              </w:rPr>
            </w:pPr>
            <w:r w:rsidRPr="00B16425">
              <w:rPr>
                <w:sz w:val="23"/>
                <w:szCs w:val="23"/>
              </w:rPr>
              <w:t>Ежедневно с 09:00 до 22:00</w:t>
            </w:r>
          </w:p>
        </w:tc>
        <w:tc>
          <w:tcPr>
            <w:tcW w:w="3129" w:type="dxa"/>
            <w:shd w:val="clear" w:color="auto" w:fill="auto"/>
          </w:tcPr>
          <w:p w14:paraId="672DFA43" w14:textId="77777777" w:rsidR="007E4888" w:rsidRPr="00B16425" w:rsidRDefault="007E4888" w:rsidP="0010561B">
            <w:pPr>
              <w:tabs>
                <w:tab w:val="left" w:pos="0"/>
                <w:tab w:val="left" w:pos="284"/>
              </w:tabs>
              <w:ind w:firstLine="567"/>
              <w:jc w:val="center"/>
              <w:rPr>
                <w:sz w:val="23"/>
                <w:szCs w:val="23"/>
              </w:rPr>
            </w:pPr>
            <w:r w:rsidRPr="00B16425">
              <w:rPr>
                <w:sz w:val="23"/>
                <w:szCs w:val="23"/>
              </w:rPr>
              <w:t>Кириенко Виктория Вячеславовна,</w:t>
            </w:r>
          </w:p>
          <w:p w14:paraId="69E6D44C" w14:textId="77777777" w:rsidR="007E4888" w:rsidRPr="00B16425" w:rsidRDefault="007E4888" w:rsidP="0010561B">
            <w:pPr>
              <w:tabs>
                <w:tab w:val="left" w:pos="0"/>
                <w:tab w:val="left" w:pos="284"/>
              </w:tabs>
              <w:ind w:firstLine="567"/>
              <w:jc w:val="center"/>
              <w:rPr>
                <w:sz w:val="23"/>
                <w:szCs w:val="23"/>
              </w:rPr>
            </w:pPr>
            <w:r w:rsidRPr="00B16425">
              <w:rPr>
                <w:sz w:val="23"/>
                <w:szCs w:val="23"/>
              </w:rPr>
              <w:t xml:space="preserve"> 69-24-24,</w:t>
            </w:r>
          </w:p>
          <w:p w14:paraId="576B6065" w14:textId="77777777" w:rsidR="007E4888" w:rsidRPr="00B16425" w:rsidRDefault="00B16425" w:rsidP="0010561B">
            <w:pPr>
              <w:tabs>
                <w:tab w:val="left" w:pos="0"/>
                <w:tab w:val="left" w:pos="284"/>
              </w:tabs>
              <w:ind w:firstLine="567"/>
              <w:jc w:val="center"/>
              <w:rPr>
                <w:rStyle w:val="a8"/>
                <w:sz w:val="23"/>
                <w:szCs w:val="23"/>
              </w:rPr>
            </w:pPr>
            <w:hyperlink r:id="rId14" w:history="1">
              <w:r w:rsidR="007E4888" w:rsidRPr="00B16425">
                <w:rPr>
                  <w:rStyle w:val="a8"/>
                  <w:sz w:val="23"/>
                  <w:szCs w:val="23"/>
                </w:rPr>
                <w:t>https://дк-содружество.рф/</w:t>
              </w:r>
            </w:hyperlink>
            <w:r w:rsidR="007E4888" w:rsidRPr="00B16425">
              <w:rPr>
                <w:rStyle w:val="a8"/>
                <w:sz w:val="23"/>
                <w:szCs w:val="23"/>
              </w:rPr>
              <w:t>,</w:t>
            </w:r>
          </w:p>
          <w:p w14:paraId="4D5DD50A" w14:textId="77777777" w:rsidR="007E4888" w:rsidRPr="00B16425" w:rsidRDefault="007E4888" w:rsidP="0010561B">
            <w:pPr>
              <w:tabs>
                <w:tab w:val="left" w:pos="0"/>
                <w:tab w:val="left" w:pos="284"/>
              </w:tabs>
              <w:ind w:firstLine="567"/>
              <w:jc w:val="center"/>
              <w:rPr>
                <w:sz w:val="23"/>
                <w:szCs w:val="23"/>
              </w:rPr>
            </w:pPr>
            <w:r w:rsidRPr="00B16425">
              <w:rPr>
                <w:sz w:val="23"/>
                <w:szCs w:val="23"/>
              </w:rPr>
              <w:t>dksodruzhestvo@mail.ru</w:t>
            </w:r>
          </w:p>
        </w:tc>
      </w:tr>
      <w:tr w:rsidR="007E4888" w:rsidRPr="00B16425" w14:paraId="09291202" w14:textId="77777777" w:rsidTr="007E4888">
        <w:tc>
          <w:tcPr>
            <w:tcW w:w="426" w:type="dxa"/>
            <w:shd w:val="clear" w:color="auto" w:fill="auto"/>
          </w:tcPr>
          <w:p w14:paraId="7E4DBE96" w14:textId="77777777" w:rsidR="007E4888" w:rsidRPr="00B16425"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079575FC" w14:textId="77777777" w:rsidR="007E4888" w:rsidRPr="00B16425" w:rsidRDefault="007E4888" w:rsidP="0010561B">
            <w:pPr>
              <w:tabs>
                <w:tab w:val="left" w:pos="142"/>
                <w:tab w:val="left" w:pos="284"/>
              </w:tabs>
              <w:ind w:firstLine="567"/>
              <w:jc w:val="center"/>
              <w:rPr>
                <w:sz w:val="23"/>
                <w:szCs w:val="23"/>
              </w:rPr>
            </w:pPr>
            <w:r w:rsidRPr="00B16425">
              <w:rPr>
                <w:sz w:val="23"/>
                <w:szCs w:val="23"/>
              </w:rPr>
              <w:t>МАУ «</w:t>
            </w:r>
            <w:smartTag w:uri="urn:schemas-microsoft-com:office:smarttags" w:element="PersonName">
              <w:r w:rsidRPr="00B16425">
                <w:rPr>
                  <w:sz w:val="23"/>
                  <w:szCs w:val="23"/>
                </w:rPr>
                <w:t>Культурный центр</w:t>
              </w:r>
            </w:smartTag>
            <w:r w:rsidRPr="00B16425">
              <w:rPr>
                <w:sz w:val="23"/>
                <w:szCs w:val="23"/>
              </w:rPr>
              <w:t>»</w:t>
            </w:r>
          </w:p>
        </w:tc>
        <w:tc>
          <w:tcPr>
            <w:tcW w:w="3402" w:type="dxa"/>
            <w:shd w:val="clear" w:color="auto" w:fill="auto"/>
          </w:tcPr>
          <w:p w14:paraId="0BDBF0D5" w14:textId="77777777" w:rsidR="007E4888" w:rsidRPr="00B16425" w:rsidRDefault="007E4888" w:rsidP="0010561B">
            <w:pPr>
              <w:tabs>
                <w:tab w:val="left" w:pos="142"/>
                <w:tab w:val="left" w:pos="284"/>
              </w:tabs>
              <w:ind w:firstLine="567"/>
              <w:jc w:val="center"/>
              <w:rPr>
                <w:sz w:val="23"/>
                <w:szCs w:val="23"/>
              </w:rPr>
            </w:pPr>
            <w:r w:rsidRPr="00B16425">
              <w:rPr>
                <w:sz w:val="23"/>
                <w:szCs w:val="23"/>
              </w:rPr>
              <w:t>650065, г. Кемерово, пр. Ленина, 164</w:t>
            </w:r>
          </w:p>
          <w:p w14:paraId="0FB2DC45" w14:textId="77777777" w:rsidR="007E4888" w:rsidRPr="00B16425" w:rsidRDefault="007E4888" w:rsidP="0010561B">
            <w:pPr>
              <w:tabs>
                <w:tab w:val="left" w:pos="142"/>
                <w:tab w:val="left" w:pos="284"/>
              </w:tabs>
              <w:ind w:firstLine="567"/>
              <w:jc w:val="center"/>
              <w:rPr>
                <w:sz w:val="23"/>
                <w:szCs w:val="23"/>
              </w:rPr>
            </w:pPr>
            <w:r w:rsidRPr="00B16425">
              <w:rPr>
                <w:sz w:val="23"/>
                <w:szCs w:val="23"/>
              </w:rPr>
              <w:t>Ежедневно с 8:30 до 21:00</w:t>
            </w:r>
          </w:p>
        </w:tc>
        <w:tc>
          <w:tcPr>
            <w:tcW w:w="3129" w:type="dxa"/>
            <w:shd w:val="clear" w:color="auto" w:fill="auto"/>
          </w:tcPr>
          <w:p w14:paraId="5BB90214" w14:textId="77777777" w:rsidR="007E4888" w:rsidRPr="00B16425" w:rsidRDefault="007E4888" w:rsidP="0010561B">
            <w:pPr>
              <w:tabs>
                <w:tab w:val="left" w:pos="0"/>
                <w:tab w:val="left" w:pos="284"/>
              </w:tabs>
              <w:ind w:firstLine="567"/>
              <w:jc w:val="center"/>
              <w:rPr>
                <w:sz w:val="23"/>
                <w:szCs w:val="23"/>
              </w:rPr>
            </w:pPr>
            <w:r w:rsidRPr="00B16425">
              <w:rPr>
                <w:sz w:val="23"/>
                <w:szCs w:val="23"/>
              </w:rPr>
              <w:t>Артемова Марина Николаевна,</w:t>
            </w:r>
          </w:p>
          <w:p w14:paraId="6391B040" w14:textId="77777777" w:rsidR="007E4888" w:rsidRPr="00B16425" w:rsidRDefault="007E4888" w:rsidP="0010561B">
            <w:pPr>
              <w:tabs>
                <w:tab w:val="left" w:pos="0"/>
                <w:tab w:val="left" w:pos="284"/>
              </w:tabs>
              <w:ind w:firstLine="567"/>
              <w:jc w:val="center"/>
              <w:rPr>
                <w:sz w:val="23"/>
                <w:szCs w:val="23"/>
              </w:rPr>
            </w:pPr>
            <w:r w:rsidRPr="00B16425">
              <w:rPr>
                <w:sz w:val="23"/>
                <w:szCs w:val="23"/>
              </w:rPr>
              <w:t>53-99-33,</w:t>
            </w:r>
          </w:p>
          <w:p w14:paraId="6723722C" w14:textId="77777777" w:rsidR="007E4888" w:rsidRPr="00B16425" w:rsidRDefault="00B16425" w:rsidP="0010561B">
            <w:pPr>
              <w:tabs>
                <w:tab w:val="left" w:pos="0"/>
                <w:tab w:val="left" w:pos="284"/>
              </w:tabs>
              <w:ind w:firstLine="567"/>
              <w:jc w:val="center"/>
              <w:rPr>
                <w:rStyle w:val="a8"/>
                <w:sz w:val="23"/>
                <w:szCs w:val="23"/>
              </w:rPr>
            </w:pPr>
            <w:hyperlink r:id="rId15" w:history="1">
              <w:r w:rsidR="007E4888" w:rsidRPr="00B16425">
                <w:rPr>
                  <w:rStyle w:val="a8"/>
                  <w:sz w:val="23"/>
                  <w:szCs w:val="23"/>
                </w:rPr>
                <w:t>https://mau-kc.kmr.muzkult.ru</w:t>
              </w:r>
            </w:hyperlink>
            <w:r w:rsidR="007E4888" w:rsidRPr="00B16425">
              <w:rPr>
                <w:rStyle w:val="a8"/>
                <w:sz w:val="23"/>
                <w:szCs w:val="23"/>
              </w:rPr>
              <w:t>,</w:t>
            </w:r>
          </w:p>
          <w:p w14:paraId="55DFE38A" w14:textId="77777777" w:rsidR="007E4888" w:rsidRPr="00B16425" w:rsidRDefault="007E4888" w:rsidP="0010561B">
            <w:pPr>
              <w:tabs>
                <w:tab w:val="left" w:pos="0"/>
                <w:tab w:val="left" w:pos="284"/>
              </w:tabs>
              <w:ind w:firstLine="567"/>
              <w:jc w:val="center"/>
              <w:rPr>
                <w:sz w:val="23"/>
                <w:szCs w:val="23"/>
              </w:rPr>
            </w:pPr>
            <w:r w:rsidRPr="00B16425">
              <w:rPr>
                <w:sz w:val="23"/>
                <w:szCs w:val="23"/>
              </w:rPr>
              <w:t>kultura09@mail.ru</w:t>
            </w:r>
          </w:p>
        </w:tc>
      </w:tr>
      <w:tr w:rsidR="007E4888" w:rsidRPr="00B16425" w14:paraId="330E8D03" w14:textId="77777777" w:rsidTr="007E4888">
        <w:tc>
          <w:tcPr>
            <w:tcW w:w="426" w:type="dxa"/>
            <w:shd w:val="clear" w:color="auto" w:fill="auto"/>
          </w:tcPr>
          <w:p w14:paraId="07A48749" w14:textId="77777777" w:rsidR="007E4888" w:rsidRPr="00B16425"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4DE6A39B" w14:textId="77777777" w:rsidR="007E4888" w:rsidRPr="00B16425" w:rsidRDefault="007E4888" w:rsidP="0010561B">
            <w:pPr>
              <w:tabs>
                <w:tab w:val="left" w:pos="142"/>
                <w:tab w:val="left" w:pos="284"/>
              </w:tabs>
              <w:ind w:firstLine="567"/>
              <w:jc w:val="center"/>
              <w:rPr>
                <w:sz w:val="23"/>
                <w:szCs w:val="23"/>
              </w:rPr>
            </w:pPr>
            <w:r w:rsidRPr="00B16425">
              <w:rPr>
                <w:sz w:val="23"/>
                <w:szCs w:val="23"/>
              </w:rPr>
              <w:t>МАУ «КДЦ «Пионер»</w:t>
            </w:r>
          </w:p>
        </w:tc>
        <w:tc>
          <w:tcPr>
            <w:tcW w:w="3402" w:type="dxa"/>
            <w:shd w:val="clear" w:color="auto" w:fill="auto"/>
          </w:tcPr>
          <w:p w14:paraId="241F51F8" w14:textId="77777777" w:rsidR="007E4888" w:rsidRPr="00B16425" w:rsidRDefault="007E4888" w:rsidP="0010561B">
            <w:pPr>
              <w:tabs>
                <w:tab w:val="left" w:pos="142"/>
                <w:tab w:val="left" w:pos="284"/>
              </w:tabs>
              <w:ind w:firstLine="567"/>
              <w:jc w:val="center"/>
              <w:rPr>
                <w:sz w:val="23"/>
                <w:szCs w:val="23"/>
              </w:rPr>
            </w:pPr>
            <w:r w:rsidRPr="00B16425">
              <w:rPr>
                <w:sz w:val="23"/>
                <w:szCs w:val="23"/>
              </w:rPr>
              <w:t>650024, г. Кемерово, ул. Базовая, 2-а</w:t>
            </w:r>
          </w:p>
          <w:p w14:paraId="609856B5" w14:textId="77777777" w:rsidR="007E4888" w:rsidRPr="00B16425" w:rsidRDefault="007E4888" w:rsidP="0010561B">
            <w:pPr>
              <w:tabs>
                <w:tab w:val="left" w:pos="142"/>
                <w:tab w:val="left" w:pos="284"/>
              </w:tabs>
              <w:ind w:firstLine="567"/>
              <w:jc w:val="center"/>
              <w:rPr>
                <w:sz w:val="23"/>
                <w:szCs w:val="23"/>
              </w:rPr>
            </w:pPr>
            <w:r w:rsidRPr="00B16425">
              <w:rPr>
                <w:sz w:val="23"/>
                <w:szCs w:val="23"/>
              </w:rPr>
              <w:t>Ежедневно с 9:00 до 22:00</w:t>
            </w:r>
          </w:p>
        </w:tc>
        <w:tc>
          <w:tcPr>
            <w:tcW w:w="3129" w:type="dxa"/>
            <w:shd w:val="clear" w:color="auto" w:fill="auto"/>
          </w:tcPr>
          <w:p w14:paraId="4F433FC2" w14:textId="77777777" w:rsidR="007E4888" w:rsidRPr="00B16425" w:rsidRDefault="007E4888" w:rsidP="0010561B">
            <w:pPr>
              <w:tabs>
                <w:tab w:val="left" w:pos="0"/>
                <w:tab w:val="left" w:pos="284"/>
              </w:tabs>
              <w:ind w:firstLine="567"/>
              <w:jc w:val="center"/>
              <w:rPr>
                <w:sz w:val="23"/>
                <w:szCs w:val="23"/>
              </w:rPr>
            </w:pPr>
            <w:proofErr w:type="spellStart"/>
            <w:r w:rsidRPr="00B16425">
              <w:rPr>
                <w:sz w:val="23"/>
                <w:szCs w:val="23"/>
              </w:rPr>
              <w:t>Рудман</w:t>
            </w:r>
            <w:proofErr w:type="spellEnd"/>
            <w:r w:rsidRPr="00B16425">
              <w:rPr>
                <w:sz w:val="23"/>
                <w:szCs w:val="23"/>
              </w:rPr>
              <w:t xml:space="preserve"> Юрий Васильевич,</w:t>
            </w:r>
          </w:p>
          <w:p w14:paraId="61F1E5CB" w14:textId="77777777" w:rsidR="007E4888" w:rsidRPr="00B16425" w:rsidRDefault="007E4888" w:rsidP="0010561B">
            <w:pPr>
              <w:tabs>
                <w:tab w:val="left" w:pos="0"/>
                <w:tab w:val="left" w:pos="284"/>
              </w:tabs>
              <w:ind w:firstLine="567"/>
              <w:jc w:val="center"/>
              <w:rPr>
                <w:sz w:val="23"/>
                <w:szCs w:val="23"/>
              </w:rPr>
            </w:pPr>
            <w:r w:rsidRPr="00B16425">
              <w:rPr>
                <w:sz w:val="23"/>
                <w:szCs w:val="23"/>
              </w:rPr>
              <w:t>38-36-07,</w:t>
            </w:r>
          </w:p>
          <w:p w14:paraId="1809814D" w14:textId="77777777" w:rsidR="007E4888" w:rsidRPr="00B16425" w:rsidRDefault="00B16425" w:rsidP="0010561B">
            <w:pPr>
              <w:tabs>
                <w:tab w:val="left" w:pos="0"/>
                <w:tab w:val="left" w:pos="284"/>
              </w:tabs>
              <w:ind w:firstLine="567"/>
              <w:jc w:val="center"/>
              <w:rPr>
                <w:sz w:val="23"/>
                <w:szCs w:val="23"/>
              </w:rPr>
            </w:pPr>
            <w:hyperlink r:id="rId16" w:history="1">
              <w:r w:rsidR="007E4888" w:rsidRPr="00B16425">
                <w:rPr>
                  <w:rStyle w:val="a8"/>
                  <w:sz w:val="23"/>
                  <w:szCs w:val="23"/>
                </w:rPr>
                <w:t>https://kdcpioner.ru/</w:t>
              </w:r>
            </w:hyperlink>
            <w:r w:rsidR="007E4888" w:rsidRPr="00B16425">
              <w:rPr>
                <w:sz w:val="23"/>
                <w:szCs w:val="23"/>
              </w:rPr>
              <w:t>,</w:t>
            </w:r>
          </w:p>
          <w:p w14:paraId="3FB237AC" w14:textId="77777777" w:rsidR="007E4888" w:rsidRPr="00B16425" w:rsidRDefault="007E4888" w:rsidP="0010561B">
            <w:pPr>
              <w:tabs>
                <w:tab w:val="left" w:pos="0"/>
                <w:tab w:val="left" w:pos="284"/>
              </w:tabs>
              <w:ind w:firstLine="567"/>
              <w:jc w:val="center"/>
              <w:rPr>
                <w:sz w:val="23"/>
                <w:szCs w:val="23"/>
              </w:rPr>
            </w:pPr>
            <w:r w:rsidRPr="00B16425">
              <w:rPr>
                <w:sz w:val="23"/>
                <w:szCs w:val="23"/>
              </w:rPr>
              <w:t>myk_dcd@mail.ru</w:t>
            </w:r>
          </w:p>
        </w:tc>
      </w:tr>
    </w:tbl>
    <w:p w14:paraId="5B7B8302" w14:textId="77777777" w:rsidR="00E3332F" w:rsidRPr="00B16425" w:rsidRDefault="00E3332F" w:rsidP="0010561B">
      <w:pPr>
        <w:shd w:val="clear" w:color="auto" w:fill="FFFFFF"/>
        <w:ind w:firstLine="567"/>
        <w:jc w:val="both"/>
        <w:rPr>
          <w:color w:val="3C3C3C"/>
        </w:rPr>
      </w:pPr>
    </w:p>
    <w:p w14:paraId="104C740A" w14:textId="77777777" w:rsidR="007E4888" w:rsidRPr="00B16425" w:rsidRDefault="007E4888" w:rsidP="0010561B">
      <w:pPr>
        <w:spacing w:after="160" w:line="259" w:lineRule="auto"/>
        <w:ind w:firstLine="567"/>
      </w:pPr>
      <w:r w:rsidRPr="00B16425">
        <w:br w:type="page"/>
      </w:r>
    </w:p>
    <w:p w14:paraId="2512346E" w14:textId="1EB53924" w:rsidR="00922793" w:rsidRPr="00B16425" w:rsidRDefault="00922793" w:rsidP="0010561B">
      <w:pPr>
        <w:shd w:val="clear" w:color="auto" w:fill="FFFFFF"/>
        <w:ind w:firstLine="567"/>
        <w:jc w:val="right"/>
      </w:pPr>
      <w:r w:rsidRPr="00B16425">
        <w:lastRenderedPageBreak/>
        <w:t>Приложение</w:t>
      </w:r>
      <w:r w:rsidR="001909B0" w:rsidRPr="00B16425">
        <w:t xml:space="preserve"> № 2</w:t>
      </w:r>
    </w:p>
    <w:p w14:paraId="46721708" w14:textId="77777777" w:rsidR="00922793" w:rsidRPr="00B16425" w:rsidRDefault="00922793" w:rsidP="0010561B">
      <w:pPr>
        <w:shd w:val="clear" w:color="auto" w:fill="FFFFFF"/>
        <w:ind w:firstLine="567"/>
        <w:jc w:val="right"/>
      </w:pPr>
      <w:r w:rsidRPr="00B16425">
        <w:t>к административному регламенту</w:t>
      </w:r>
    </w:p>
    <w:p w14:paraId="21EA7B27" w14:textId="77777777" w:rsidR="00922793" w:rsidRPr="00B16425" w:rsidRDefault="00922793" w:rsidP="0010561B">
      <w:pPr>
        <w:shd w:val="clear" w:color="auto" w:fill="FFFFFF"/>
        <w:ind w:firstLine="567"/>
        <w:jc w:val="right"/>
      </w:pPr>
      <w:r w:rsidRPr="00B16425">
        <w:t>предоставления муниципальной услуги</w:t>
      </w:r>
    </w:p>
    <w:p w14:paraId="3B835A90" w14:textId="77777777" w:rsidR="00922793" w:rsidRPr="00B16425" w:rsidRDefault="00922793" w:rsidP="0010561B">
      <w:pPr>
        <w:shd w:val="clear" w:color="auto" w:fill="FFFFFF"/>
        <w:ind w:firstLine="567"/>
        <w:jc w:val="right"/>
      </w:pPr>
      <w:r w:rsidRPr="00B16425">
        <w:t>«Предоставление информации о проведении ярмарок,</w:t>
      </w:r>
    </w:p>
    <w:p w14:paraId="39362685" w14:textId="77777777" w:rsidR="00922793" w:rsidRPr="00B16425" w:rsidRDefault="00922793" w:rsidP="0010561B">
      <w:pPr>
        <w:shd w:val="clear" w:color="auto" w:fill="FFFFFF"/>
        <w:ind w:firstLine="567"/>
        <w:jc w:val="right"/>
      </w:pPr>
      <w:r w:rsidRPr="00B16425">
        <w:t xml:space="preserve">выставок народного творчества, ремесел на территории </w:t>
      </w:r>
    </w:p>
    <w:p w14:paraId="6D709ED8" w14:textId="77777777" w:rsidR="00922793" w:rsidRPr="00B16425" w:rsidRDefault="00922793" w:rsidP="0010561B">
      <w:pPr>
        <w:shd w:val="clear" w:color="auto" w:fill="FFFFFF"/>
        <w:ind w:firstLine="567"/>
        <w:jc w:val="right"/>
      </w:pPr>
      <w:r w:rsidRPr="00B16425">
        <w:t>муниципального образования»</w:t>
      </w:r>
    </w:p>
    <w:p w14:paraId="067321C5" w14:textId="77777777" w:rsidR="00DF4FC9" w:rsidRPr="00B16425" w:rsidRDefault="00DF4FC9" w:rsidP="0010561B">
      <w:pPr>
        <w:ind w:firstLine="567"/>
        <w:jc w:val="center"/>
        <w:rPr>
          <w:sz w:val="28"/>
          <w:szCs w:val="28"/>
        </w:rPr>
      </w:pPr>
    </w:p>
    <w:p w14:paraId="6A52B00C" w14:textId="77777777" w:rsidR="00DF4FC9" w:rsidRPr="00B16425" w:rsidRDefault="00DF4FC9" w:rsidP="006A4939">
      <w:pPr>
        <w:jc w:val="center"/>
        <w:rPr>
          <w:sz w:val="28"/>
          <w:szCs w:val="28"/>
        </w:rPr>
      </w:pPr>
    </w:p>
    <w:p w14:paraId="0138B8D2" w14:textId="77777777" w:rsidR="00DF4FC9" w:rsidRPr="00B16425" w:rsidRDefault="00DF4FC9" w:rsidP="006A4939">
      <w:pPr>
        <w:jc w:val="center"/>
        <w:rPr>
          <w:sz w:val="28"/>
          <w:szCs w:val="28"/>
        </w:rPr>
      </w:pPr>
      <w:r w:rsidRPr="00B16425">
        <w:rPr>
          <w:sz w:val="28"/>
          <w:szCs w:val="28"/>
        </w:rPr>
        <w:t xml:space="preserve">Блок-схема </w:t>
      </w:r>
    </w:p>
    <w:p w14:paraId="1AED9618" w14:textId="7816F873" w:rsidR="00922793" w:rsidRPr="00B16425" w:rsidRDefault="00DF4FC9" w:rsidP="006A4939">
      <w:pPr>
        <w:jc w:val="center"/>
        <w:rPr>
          <w:sz w:val="28"/>
          <w:szCs w:val="28"/>
        </w:rPr>
      </w:pPr>
      <w:r w:rsidRPr="00B16425">
        <w:rPr>
          <w:sz w:val="28"/>
          <w:szCs w:val="28"/>
        </w:rPr>
        <w:t>предоставления муниципальной услуги</w:t>
      </w:r>
    </w:p>
    <w:p w14:paraId="20D3B950" w14:textId="3B48DD61" w:rsidR="00DF4FC9" w:rsidRPr="00B16425" w:rsidRDefault="00DF4FC9" w:rsidP="006A4939">
      <w:pPr>
        <w:shd w:val="clear" w:color="auto" w:fill="FFFFFF"/>
        <w:jc w:val="center"/>
        <w:rPr>
          <w:sz w:val="28"/>
          <w:szCs w:val="28"/>
        </w:rPr>
      </w:pPr>
      <w:r w:rsidRPr="00B16425">
        <w:rPr>
          <w:sz w:val="28"/>
          <w:szCs w:val="28"/>
        </w:rPr>
        <w:t>«Предоставление информации о проведении ярмарок,</w:t>
      </w:r>
    </w:p>
    <w:p w14:paraId="7578EEAD" w14:textId="77777777" w:rsidR="00DF4FC9" w:rsidRPr="00B16425" w:rsidRDefault="00DF4FC9" w:rsidP="006A4939">
      <w:pPr>
        <w:shd w:val="clear" w:color="auto" w:fill="FFFFFF"/>
        <w:jc w:val="center"/>
        <w:rPr>
          <w:sz w:val="28"/>
          <w:szCs w:val="28"/>
        </w:rPr>
      </w:pPr>
      <w:r w:rsidRPr="00B16425">
        <w:rPr>
          <w:sz w:val="28"/>
          <w:szCs w:val="28"/>
        </w:rPr>
        <w:t>выставок народного творчества, ремесел на территории</w:t>
      </w:r>
    </w:p>
    <w:p w14:paraId="3B696107" w14:textId="77777777" w:rsidR="00DF4FC9" w:rsidRPr="00B16425" w:rsidRDefault="00DF4FC9" w:rsidP="006A4939">
      <w:pPr>
        <w:shd w:val="clear" w:color="auto" w:fill="FFFFFF"/>
        <w:jc w:val="center"/>
        <w:rPr>
          <w:sz w:val="28"/>
          <w:szCs w:val="28"/>
        </w:rPr>
      </w:pPr>
      <w:r w:rsidRPr="00B16425">
        <w:rPr>
          <w:sz w:val="28"/>
          <w:szCs w:val="28"/>
        </w:rPr>
        <w:t>муниципального образования»</w:t>
      </w:r>
    </w:p>
    <w:p w14:paraId="418EDD7C" w14:textId="77777777" w:rsidR="00DF4FC9" w:rsidRPr="00B16425" w:rsidRDefault="00DF4FC9" w:rsidP="006A4939">
      <w:pPr>
        <w:jc w:val="center"/>
        <w:rPr>
          <w:szCs w:val="28"/>
        </w:rPr>
      </w:pPr>
    </w:p>
    <w:p w14:paraId="09E326C3" w14:textId="77777777" w:rsidR="00DF4FC9" w:rsidRPr="00B16425" w:rsidRDefault="00DF4FC9" w:rsidP="006A4939">
      <w:pPr>
        <w:jc w:val="center"/>
        <w:rPr>
          <w:szCs w:val="28"/>
        </w:rPr>
      </w:pPr>
    </w:p>
    <w:p w14:paraId="27A3CE64" w14:textId="09B3F366" w:rsidR="00922793" w:rsidRPr="00B16425" w:rsidRDefault="00922793" w:rsidP="006A4939">
      <w:pPr>
        <w:jc w:val="center"/>
        <w:rPr>
          <w:szCs w:val="28"/>
        </w:rPr>
      </w:pPr>
      <w:r w:rsidRPr="00B16425">
        <w:rPr>
          <w:noProof/>
          <w:szCs w:val="28"/>
        </w:rPr>
        <mc:AlternateContent>
          <mc:Choice Requires="wps">
            <w:drawing>
              <wp:anchor distT="0" distB="0" distL="114300" distR="114300" simplePos="0" relativeHeight="251661312" behindDoc="0" locked="0" layoutInCell="1" allowOverlap="1" wp14:anchorId="5E6F6BD1" wp14:editId="20FFA043">
                <wp:simplePos x="0" y="0"/>
                <wp:positionH relativeFrom="column">
                  <wp:posOffset>1932305</wp:posOffset>
                </wp:positionH>
                <wp:positionV relativeFrom="paragraph">
                  <wp:posOffset>12065</wp:posOffset>
                </wp:positionV>
                <wp:extent cx="2386965" cy="373380"/>
                <wp:effectExtent l="13970" t="10160" r="8890" b="69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373380"/>
                        </a:xfrm>
                        <a:prstGeom prst="rect">
                          <a:avLst/>
                        </a:prstGeom>
                        <a:solidFill>
                          <a:srgbClr val="FFFFFF"/>
                        </a:solidFill>
                        <a:ln w="9525">
                          <a:solidFill>
                            <a:srgbClr val="000000"/>
                          </a:solidFill>
                          <a:miter lim="800000"/>
                          <a:headEnd/>
                          <a:tailEnd/>
                        </a:ln>
                      </wps:spPr>
                      <wps:txbx>
                        <w:txbxContent>
                          <w:p w14:paraId="137598F6" w14:textId="77777777" w:rsidR="00844A4C" w:rsidRPr="00852D16" w:rsidRDefault="00844A4C" w:rsidP="00922793">
                            <w:pPr>
                              <w:jc w:val="center"/>
                              <w:rPr>
                                <w:b/>
                              </w:rPr>
                            </w:pPr>
                            <w:r w:rsidRPr="00852D16">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6BD1" id="Прямоугольник 22" o:spid="_x0000_s1026" style="position:absolute;left:0;text-align:left;margin-left:152.15pt;margin-top:.95pt;width:187.9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">
                <v:textbox>
                  <w:txbxContent>
                    <w:p w14:paraId="137598F6" w14:textId="77777777" w:rsidR="00844A4C" w:rsidRPr="00852D16" w:rsidRDefault="00844A4C" w:rsidP="00922793">
                      <w:pPr>
                        <w:jc w:val="center"/>
                        <w:rPr>
                          <w:b/>
                        </w:rPr>
                      </w:pPr>
                      <w:r w:rsidRPr="00852D16">
                        <w:rPr>
                          <w:b/>
                        </w:rPr>
                        <w:t>Заявитель</w:t>
                      </w:r>
                    </w:p>
                  </w:txbxContent>
                </v:textbox>
              </v:rect>
            </w:pict>
          </mc:Fallback>
        </mc:AlternateContent>
      </w:r>
    </w:p>
    <w:p w14:paraId="5231AA98" w14:textId="0F58BDCB" w:rsidR="00922793" w:rsidRPr="00B16425" w:rsidRDefault="00922793" w:rsidP="006A4939">
      <w:pPr>
        <w:jc w:val="center"/>
        <w:rPr>
          <w:szCs w:val="28"/>
        </w:rPr>
      </w:pPr>
    </w:p>
    <w:p w14:paraId="566A6202" w14:textId="6DD494AE" w:rsidR="00922793" w:rsidRPr="00B16425" w:rsidRDefault="00660FD9" w:rsidP="006A4939">
      <w:pPr>
        <w:jc w:val="center"/>
        <w:rPr>
          <w:szCs w:val="28"/>
        </w:rPr>
      </w:pPr>
      <w:r w:rsidRPr="00B16425">
        <w:rPr>
          <w:noProof/>
          <w:szCs w:val="28"/>
        </w:rPr>
        <mc:AlternateContent>
          <mc:Choice Requires="wps">
            <w:drawing>
              <wp:anchor distT="0" distB="0" distL="114300" distR="114300" simplePos="0" relativeHeight="251663360" behindDoc="0" locked="0" layoutInCell="1" allowOverlap="1" wp14:anchorId="0C82BA06" wp14:editId="7A4BA19E">
                <wp:simplePos x="0" y="0"/>
                <wp:positionH relativeFrom="column">
                  <wp:posOffset>3162935</wp:posOffset>
                </wp:positionH>
                <wp:positionV relativeFrom="paragraph">
                  <wp:posOffset>59055</wp:posOffset>
                </wp:positionV>
                <wp:extent cx="0" cy="457200"/>
                <wp:effectExtent l="58420" t="12065" r="55880" b="165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A7BB2" id="_x0000_t32" coordsize="21600,21600" o:spt="32" o:oned="t" path="m,l21600,21600e" filled="f">
                <v:path arrowok="t" fillok="f" o:connecttype="none"/>
                <o:lock v:ext="edit" shapetype="t"/>
              </v:shapetype>
              <v:shape id="Прямая со стрелкой 18" o:spid="_x0000_s1026" type="#_x0000_t32" style="position:absolute;margin-left:249.05pt;margin-top:4.65pt;width:0;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aG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">
                <v:stroke endarrow="block"/>
              </v:shape>
            </w:pict>
          </mc:Fallback>
        </mc:AlternateContent>
      </w:r>
    </w:p>
    <w:p w14:paraId="4A3EC9EE" w14:textId="77777777" w:rsidR="00922793" w:rsidRPr="00B16425" w:rsidRDefault="00922793" w:rsidP="006A4939">
      <w:pPr>
        <w:jc w:val="center"/>
        <w:rPr>
          <w:szCs w:val="28"/>
        </w:rPr>
      </w:pPr>
    </w:p>
    <w:p w14:paraId="65D59C2E" w14:textId="6CC8B012" w:rsidR="00922793" w:rsidRPr="00B16425" w:rsidRDefault="00922793" w:rsidP="006A4939">
      <w:pPr>
        <w:jc w:val="center"/>
        <w:rPr>
          <w:szCs w:val="28"/>
        </w:rPr>
      </w:pPr>
    </w:p>
    <w:p w14:paraId="4ED5800E" w14:textId="4AF1D092" w:rsidR="00922793" w:rsidRPr="00B16425" w:rsidRDefault="00E00F04" w:rsidP="006A4939">
      <w:pPr>
        <w:jc w:val="center"/>
        <w:rPr>
          <w:szCs w:val="28"/>
        </w:rPr>
      </w:pPr>
      <w:r w:rsidRPr="00B16425">
        <w:rPr>
          <w:noProof/>
          <w:szCs w:val="28"/>
        </w:rPr>
        <mc:AlternateContent>
          <mc:Choice Requires="wps">
            <w:drawing>
              <wp:anchor distT="0" distB="0" distL="114300" distR="114300" simplePos="0" relativeHeight="251684864" behindDoc="0" locked="0" layoutInCell="1" allowOverlap="1" wp14:anchorId="39DB525F" wp14:editId="3FF19BBF">
                <wp:simplePos x="0" y="0"/>
                <wp:positionH relativeFrom="column">
                  <wp:posOffset>643280</wp:posOffset>
                </wp:positionH>
                <wp:positionV relativeFrom="paragraph">
                  <wp:posOffset>23668</wp:posOffset>
                </wp:positionV>
                <wp:extent cx="4856521" cy="1579418"/>
                <wp:effectExtent l="0" t="0" r="20320" b="209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521" cy="1579418"/>
                        </a:xfrm>
                        <a:prstGeom prst="rect">
                          <a:avLst/>
                        </a:prstGeom>
                        <a:solidFill>
                          <a:srgbClr val="FFFFFF"/>
                        </a:solidFill>
                        <a:ln w="9525">
                          <a:solidFill>
                            <a:srgbClr val="000000"/>
                          </a:solidFill>
                          <a:miter lim="800000"/>
                          <a:headEnd/>
                          <a:tailEnd/>
                        </a:ln>
                      </wps:spPr>
                      <wps:txbx>
                        <w:txbxContent>
                          <w:p w14:paraId="556F67B7" w14:textId="77777777" w:rsidR="00E00F04" w:rsidRDefault="00E00F04" w:rsidP="00E00F04">
                            <w:pPr>
                              <w:jc w:val="center"/>
                              <w:rPr>
                                <w:b/>
                              </w:rPr>
                            </w:pPr>
                            <w:r w:rsidRPr="00BA3E1C">
                              <w:rPr>
                                <w:b/>
                              </w:rPr>
                              <w:t xml:space="preserve">Прием и регистрация запроса о предоставлении </w:t>
                            </w:r>
                            <w:r>
                              <w:rPr>
                                <w:b/>
                              </w:rPr>
                              <w:t>муниципальной услуги</w:t>
                            </w:r>
                          </w:p>
                          <w:p w14:paraId="2DEAC361" w14:textId="77777777" w:rsidR="00E00F04" w:rsidRDefault="00E00F04" w:rsidP="00E00F04">
                            <w:pPr>
                              <w:spacing w:before="28" w:after="28"/>
                              <w:rPr>
                                <w:color w:val="000000"/>
                                <w:szCs w:val="20"/>
                              </w:rPr>
                            </w:pPr>
                            <w:r>
                              <w:rPr>
                                <w:color w:val="000000"/>
                                <w:szCs w:val="20"/>
                              </w:rPr>
                              <w:t>Максимальный срок:</w:t>
                            </w:r>
                          </w:p>
                          <w:p w14:paraId="2256294C" w14:textId="77777777" w:rsidR="00E00F04" w:rsidRPr="00BF6992" w:rsidRDefault="00E00F04" w:rsidP="00E00F04">
                            <w:pPr>
                              <w:jc w:val="both"/>
                              <w:rPr>
                                <w:color w:val="000000"/>
                                <w:szCs w:val="20"/>
                              </w:rPr>
                            </w:pPr>
                            <w:r w:rsidRPr="00BF6992">
                              <w:rPr>
                                <w:color w:val="000000"/>
                                <w:szCs w:val="20"/>
                              </w:rPr>
                              <w:t>- при личном обращении и посредством телефонной связи в течение 5 минут.</w:t>
                            </w:r>
                          </w:p>
                          <w:p w14:paraId="5E7AFFE8" w14:textId="77777777" w:rsidR="00E00F04" w:rsidRPr="00EF265A" w:rsidRDefault="00E00F04" w:rsidP="00E00F04">
                            <w:pPr>
                              <w:jc w:val="both"/>
                              <w:rPr>
                                <w:sz w:val="20"/>
                                <w:szCs w:val="20"/>
                              </w:rPr>
                            </w:pPr>
                            <w:r w:rsidRPr="00BF6992">
                              <w:rPr>
                                <w:color w:val="000000"/>
                                <w:szCs w:val="20"/>
                              </w:rPr>
                              <w:t>- при письменном обращении, посредством электронной почты учреждения, через официальный сайт учреждения, в том числе через ЕПГУ, РПГУ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B525F" id="Прямоугольник 2" o:spid="_x0000_s1027" style="position:absolute;left:0;text-align:left;margin-left:50.65pt;margin-top:1.85pt;width:382.4pt;height:1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">
                <v:textbox>
                  <w:txbxContent>
                    <w:p w14:paraId="556F67B7" w14:textId="77777777" w:rsidR="00E00F04" w:rsidRDefault="00E00F04" w:rsidP="00E00F04">
                      <w:pPr>
                        <w:jc w:val="center"/>
                        <w:rPr>
                          <w:b/>
                        </w:rPr>
                      </w:pPr>
                      <w:r w:rsidRPr="00BA3E1C">
                        <w:rPr>
                          <w:b/>
                        </w:rPr>
                        <w:t xml:space="preserve">Прием и регистрация запроса о предоставлении </w:t>
                      </w:r>
                      <w:r>
                        <w:rPr>
                          <w:b/>
                        </w:rPr>
                        <w:t>муниципальной услуги</w:t>
                      </w:r>
                    </w:p>
                    <w:p w14:paraId="2DEAC361" w14:textId="77777777" w:rsidR="00E00F04" w:rsidRDefault="00E00F04" w:rsidP="00E00F04">
                      <w:pPr>
                        <w:spacing w:before="28" w:after="28"/>
                        <w:rPr>
                          <w:color w:val="000000"/>
                          <w:szCs w:val="20"/>
                        </w:rPr>
                      </w:pPr>
                      <w:r>
                        <w:rPr>
                          <w:color w:val="000000"/>
                          <w:szCs w:val="20"/>
                        </w:rPr>
                        <w:t>Максимальный срок:</w:t>
                      </w:r>
                    </w:p>
                    <w:p w14:paraId="2256294C" w14:textId="77777777" w:rsidR="00E00F04" w:rsidRPr="00BF6992" w:rsidRDefault="00E00F04" w:rsidP="00E00F04">
                      <w:pPr>
                        <w:jc w:val="both"/>
                        <w:rPr>
                          <w:color w:val="000000"/>
                          <w:szCs w:val="20"/>
                        </w:rPr>
                      </w:pPr>
                      <w:r w:rsidRPr="00BF6992">
                        <w:rPr>
                          <w:color w:val="000000"/>
                          <w:szCs w:val="20"/>
                        </w:rPr>
                        <w:t>- при личном обращении и посредством телефонной связи в течение 5 минут.</w:t>
                      </w:r>
                    </w:p>
                    <w:p w14:paraId="5E7AFFE8" w14:textId="77777777" w:rsidR="00E00F04" w:rsidRPr="00EF265A" w:rsidRDefault="00E00F04" w:rsidP="00E00F04">
                      <w:pPr>
                        <w:jc w:val="both"/>
                        <w:rPr>
                          <w:sz w:val="20"/>
                          <w:szCs w:val="20"/>
                        </w:rPr>
                      </w:pPr>
                      <w:r w:rsidRPr="00BF6992">
                        <w:rPr>
                          <w:color w:val="000000"/>
                          <w:szCs w:val="20"/>
                        </w:rPr>
                        <w:t>- при письменном обращении, посредством электронной почты учреждения, через официальный сайт учреждения, в том числе через ЕПГУ, РПГУ – 1 рабочий день.</w:t>
                      </w:r>
                    </w:p>
                  </w:txbxContent>
                </v:textbox>
              </v:rect>
            </w:pict>
          </mc:Fallback>
        </mc:AlternateContent>
      </w:r>
      <w:r w:rsidR="00F9666C" w:rsidRPr="00B16425">
        <w:rPr>
          <w:noProof/>
          <w:szCs w:val="28"/>
        </w:rPr>
        <mc:AlternateContent>
          <mc:Choice Requires="wps">
            <w:drawing>
              <wp:anchor distT="0" distB="0" distL="114300" distR="114300" simplePos="0" relativeHeight="251662336" behindDoc="0" locked="0" layoutInCell="1" allowOverlap="1" wp14:anchorId="2C190CF0" wp14:editId="57812D0F">
                <wp:simplePos x="0" y="0"/>
                <wp:positionH relativeFrom="column">
                  <wp:posOffset>1203960</wp:posOffset>
                </wp:positionH>
                <wp:positionV relativeFrom="paragraph">
                  <wp:posOffset>29210</wp:posOffset>
                </wp:positionV>
                <wp:extent cx="3815080" cy="1436915"/>
                <wp:effectExtent l="0" t="0" r="1397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080" cy="1436915"/>
                        </a:xfrm>
                        <a:prstGeom prst="rect">
                          <a:avLst/>
                        </a:prstGeom>
                        <a:solidFill>
                          <a:srgbClr val="FFFFFF"/>
                        </a:solidFill>
                        <a:ln w="9525">
                          <a:solidFill>
                            <a:srgbClr val="000000"/>
                          </a:solidFill>
                          <a:miter lim="800000"/>
                          <a:headEnd/>
                          <a:tailEnd/>
                        </a:ln>
                      </wps:spPr>
                      <wps:txbx>
                        <w:txbxContent>
                          <w:p w14:paraId="3FE43FEF" w14:textId="6C9D1973" w:rsidR="00844A4C" w:rsidRDefault="00844A4C" w:rsidP="00922793">
                            <w:pPr>
                              <w:jc w:val="center"/>
                              <w:rPr>
                                <w:b/>
                              </w:rPr>
                            </w:pPr>
                            <w:r w:rsidRPr="00BA3E1C">
                              <w:rPr>
                                <w:b/>
                              </w:rPr>
                              <w:t xml:space="preserve">Прием и регистрация запроса о предоставлении </w:t>
                            </w:r>
                            <w:r>
                              <w:rPr>
                                <w:b/>
                              </w:rPr>
                              <w:t>муниципальной услуги</w:t>
                            </w:r>
                          </w:p>
                          <w:p w14:paraId="79F1AD26" w14:textId="77777777" w:rsidR="00844A4C" w:rsidRDefault="00844A4C" w:rsidP="004D2C24">
                            <w:pPr>
                              <w:spacing w:before="28" w:after="28"/>
                              <w:rPr>
                                <w:color w:val="000000"/>
                                <w:szCs w:val="20"/>
                              </w:rPr>
                            </w:pPr>
                            <w:r>
                              <w:rPr>
                                <w:color w:val="000000"/>
                                <w:szCs w:val="20"/>
                              </w:rPr>
                              <w:t>Максимальный срок:</w:t>
                            </w:r>
                          </w:p>
                          <w:p w14:paraId="478C7787" w14:textId="561D24E4" w:rsidR="00844A4C" w:rsidRDefault="00844A4C" w:rsidP="004D2C24">
                            <w:pPr>
                              <w:spacing w:before="28" w:after="28"/>
                              <w:jc w:val="center"/>
                              <w:rPr>
                                <w:color w:val="000000"/>
                                <w:szCs w:val="20"/>
                              </w:rPr>
                            </w:pPr>
                            <w:r>
                              <w:rPr>
                                <w:color w:val="000000"/>
                                <w:szCs w:val="20"/>
                              </w:rPr>
                              <w:t>- при письменном обращении – 1 рабочий день</w:t>
                            </w:r>
                          </w:p>
                          <w:p w14:paraId="72D23F18" w14:textId="77777777" w:rsidR="00844A4C" w:rsidRPr="00852D16" w:rsidRDefault="00844A4C" w:rsidP="004D2C24">
                            <w:pPr>
                              <w:spacing w:before="28" w:after="28"/>
                              <w:jc w:val="center"/>
                              <w:rPr>
                                <w:color w:val="000000"/>
                                <w:szCs w:val="20"/>
                              </w:rPr>
                            </w:pPr>
                            <w:r w:rsidRPr="00852D16">
                              <w:rPr>
                                <w:color w:val="000000"/>
                                <w:szCs w:val="20"/>
                              </w:rPr>
                              <w:t xml:space="preserve">- при личном обращении в течение 15 минут; </w:t>
                            </w:r>
                          </w:p>
                          <w:p w14:paraId="06CB7FBF" w14:textId="77777777" w:rsidR="00844A4C" w:rsidRPr="00852D16" w:rsidRDefault="00844A4C" w:rsidP="004D2C24">
                            <w:pPr>
                              <w:spacing w:before="28" w:after="28"/>
                              <w:jc w:val="center"/>
                              <w:rPr>
                                <w:color w:val="000000"/>
                                <w:szCs w:val="20"/>
                              </w:rPr>
                            </w:pPr>
                            <w:r w:rsidRPr="00852D16">
                              <w:rPr>
                                <w:color w:val="000000"/>
                                <w:szCs w:val="20"/>
                              </w:rPr>
                              <w:t xml:space="preserve">- посредством телефонной связи – </w:t>
                            </w:r>
                            <w:r>
                              <w:rPr>
                                <w:color w:val="000000"/>
                                <w:szCs w:val="20"/>
                              </w:rPr>
                              <w:t>1</w:t>
                            </w:r>
                            <w:r w:rsidRPr="00852D16">
                              <w:rPr>
                                <w:color w:val="000000"/>
                                <w:szCs w:val="20"/>
                              </w:rPr>
                              <w:t xml:space="preserve">5 минут; </w:t>
                            </w:r>
                          </w:p>
                          <w:p w14:paraId="47F077F6" w14:textId="0E2F7607" w:rsidR="00844A4C" w:rsidRPr="00EF265A" w:rsidRDefault="00844A4C" w:rsidP="004D2C24">
                            <w:pPr>
                              <w:spacing w:before="28" w:after="28"/>
                              <w:jc w:val="center"/>
                              <w:rPr>
                                <w:color w:val="000000"/>
                                <w:szCs w:val="20"/>
                              </w:rPr>
                            </w:pPr>
                            <w:r w:rsidRPr="00852D16">
                              <w:rPr>
                                <w:color w:val="000000"/>
                                <w:szCs w:val="20"/>
                              </w:rPr>
                              <w:t xml:space="preserve">- в электронной форме в течение </w:t>
                            </w:r>
                            <w:r>
                              <w:rPr>
                                <w:color w:val="000000"/>
                                <w:szCs w:val="20"/>
                              </w:rPr>
                              <w:t xml:space="preserve">– 1 </w:t>
                            </w:r>
                            <w:r w:rsidRPr="00852D16">
                              <w:rPr>
                                <w:color w:val="000000"/>
                                <w:szCs w:val="20"/>
                              </w:rPr>
                              <w:t>рабочи</w:t>
                            </w:r>
                            <w:r>
                              <w:rPr>
                                <w:color w:val="000000"/>
                                <w:szCs w:val="20"/>
                              </w:rPr>
                              <w:t>й</w:t>
                            </w:r>
                            <w:r w:rsidRPr="00852D16">
                              <w:rPr>
                                <w:color w:val="000000"/>
                                <w:szCs w:val="20"/>
                              </w:rPr>
                              <w:t xml:space="preserve"> д</w:t>
                            </w:r>
                            <w:r>
                              <w:rPr>
                                <w:color w:val="000000"/>
                                <w:szCs w:val="20"/>
                              </w:rPr>
                              <w:t>ень</w:t>
                            </w:r>
                            <w:r w:rsidRPr="00852D16">
                              <w:rPr>
                                <w:color w:val="000000"/>
                                <w:szCs w:val="20"/>
                              </w:rPr>
                              <w:t xml:space="preserve"> </w:t>
                            </w:r>
                          </w:p>
                          <w:p w14:paraId="64B12E71" w14:textId="77777777" w:rsidR="00844A4C" w:rsidRPr="00EF265A" w:rsidRDefault="00844A4C" w:rsidP="0092279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0CF0" id="Прямоугольник 9" o:spid="_x0000_s1028" style="position:absolute;left:0;text-align:left;margin-left:94.8pt;margin-top:2.3pt;width:300.4pt;height:1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">
                <v:textbox>
                  <w:txbxContent>
                    <w:p w14:paraId="3FE43FEF" w14:textId="6C9D1973" w:rsidR="00844A4C" w:rsidRDefault="00844A4C" w:rsidP="00922793">
                      <w:pPr>
                        <w:jc w:val="center"/>
                        <w:rPr>
                          <w:b/>
                        </w:rPr>
                      </w:pPr>
                      <w:r w:rsidRPr="00BA3E1C">
                        <w:rPr>
                          <w:b/>
                        </w:rPr>
                        <w:t xml:space="preserve">Прием и регистрация запроса о предоставлении </w:t>
                      </w:r>
                      <w:r>
                        <w:rPr>
                          <w:b/>
                        </w:rPr>
                        <w:t>муниципальной услуги</w:t>
                      </w:r>
                    </w:p>
                    <w:p w14:paraId="79F1AD26" w14:textId="77777777" w:rsidR="00844A4C" w:rsidRDefault="00844A4C" w:rsidP="004D2C24">
                      <w:pPr>
                        <w:spacing w:before="28" w:after="28"/>
                        <w:rPr>
                          <w:color w:val="000000"/>
                          <w:szCs w:val="20"/>
                        </w:rPr>
                      </w:pPr>
                      <w:r>
                        <w:rPr>
                          <w:color w:val="000000"/>
                          <w:szCs w:val="20"/>
                        </w:rPr>
                        <w:t>Максимальный срок:</w:t>
                      </w:r>
                    </w:p>
                    <w:p w14:paraId="478C7787" w14:textId="561D24E4" w:rsidR="00844A4C" w:rsidRDefault="00844A4C" w:rsidP="004D2C24">
                      <w:pPr>
                        <w:spacing w:before="28" w:after="28"/>
                        <w:jc w:val="center"/>
                        <w:rPr>
                          <w:color w:val="000000"/>
                          <w:szCs w:val="20"/>
                        </w:rPr>
                      </w:pPr>
                      <w:r>
                        <w:rPr>
                          <w:color w:val="000000"/>
                          <w:szCs w:val="20"/>
                        </w:rPr>
                        <w:t>- при письменном обращении – 1 рабочий день</w:t>
                      </w:r>
                    </w:p>
                    <w:p w14:paraId="72D23F18" w14:textId="77777777" w:rsidR="00844A4C" w:rsidRPr="00852D16" w:rsidRDefault="00844A4C" w:rsidP="004D2C24">
                      <w:pPr>
                        <w:spacing w:before="28" w:after="28"/>
                        <w:jc w:val="center"/>
                        <w:rPr>
                          <w:color w:val="000000"/>
                          <w:szCs w:val="20"/>
                        </w:rPr>
                      </w:pPr>
                      <w:r w:rsidRPr="00852D16">
                        <w:rPr>
                          <w:color w:val="000000"/>
                          <w:szCs w:val="20"/>
                        </w:rPr>
                        <w:t xml:space="preserve">- при личном обращении в течение 15 минут; </w:t>
                      </w:r>
                    </w:p>
                    <w:p w14:paraId="06CB7FBF" w14:textId="77777777" w:rsidR="00844A4C" w:rsidRPr="00852D16" w:rsidRDefault="00844A4C" w:rsidP="004D2C24">
                      <w:pPr>
                        <w:spacing w:before="28" w:after="28"/>
                        <w:jc w:val="center"/>
                        <w:rPr>
                          <w:color w:val="000000"/>
                          <w:szCs w:val="20"/>
                        </w:rPr>
                      </w:pPr>
                      <w:r w:rsidRPr="00852D16">
                        <w:rPr>
                          <w:color w:val="000000"/>
                          <w:szCs w:val="20"/>
                        </w:rPr>
                        <w:t xml:space="preserve">- посредством телефонной связи – </w:t>
                      </w:r>
                      <w:r>
                        <w:rPr>
                          <w:color w:val="000000"/>
                          <w:szCs w:val="20"/>
                        </w:rPr>
                        <w:t>1</w:t>
                      </w:r>
                      <w:r w:rsidRPr="00852D16">
                        <w:rPr>
                          <w:color w:val="000000"/>
                          <w:szCs w:val="20"/>
                        </w:rPr>
                        <w:t xml:space="preserve">5 минут; </w:t>
                      </w:r>
                    </w:p>
                    <w:p w14:paraId="47F077F6" w14:textId="0E2F7607" w:rsidR="00844A4C" w:rsidRPr="00EF265A" w:rsidRDefault="00844A4C" w:rsidP="004D2C24">
                      <w:pPr>
                        <w:spacing w:before="28" w:after="28"/>
                        <w:jc w:val="center"/>
                        <w:rPr>
                          <w:color w:val="000000"/>
                          <w:szCs w:val="20"/>
                        </w:rPr>
                      </w:pPr>
                      <w:r w:rsidRPr="00852D16">
                        <w:rPr>
                          <w:color w:val="000000"/>
                          <w:szCs w:val="20"/>
                        </w:rPr>
                        <w:t xml:space="preserve">- в электронной форме в течение </w:t>
                      </w:r>
                      <w:r>
                        <w:rPr>
                          <w:color w:val="000000"/>
                          <w:szCs w:val="20"/>
                        </w:rPr>
                        <w:t xml:space="preserve">– 1 </w:t>
                      </w:r>
                      <w:r w:rsidRPr="00852D16">
                        <w:rPr>
                          <w:color w:val="000000"/>
                          <w:szCs w:val="20"/>
                        </w:rPr>
                        <w:t>рабочи</w:t>
                      </w:r>
                      <w:r>
                        <w:rPr>
                          <w:color w:val="000000"/>
                          <w:szCs w:val="20"/>
                        </w:rPr>
                        <w:t>й</w:t>
                      </w:r>
                      <w:r w:rsidRPr="00852D16">
                        <w:rPr>
                          <w:color w:val="000000"/>
                          <w:szCs w:val="20"/>
                        </w:rPr>
                        <w:t xml:space="preserve"> д</w:t>
                      </w:r>
                      <w:r>
                        <w:rPr>
                          <w:color w:val="000000"/>
                          <w:szCs w:val="20"/>
                        </w:rPr>
                        <w:t>ень</w:t>
                      </w:r>
                      <w:r w:rsidRPr="00852D16">
                        <w:rPr>
                          <w:color w:val="000000"/>
                          <w:szCs w:val="20"/>
                        </w:rPr>
                        <w:t xml:space="preserve"> </w:t>
                      </w:r>
                    </w:p>
                    <w:p w14:paraId="64B12E71" w14:textId="77777777" w:rsidR="00844A4C" w:rsidRPr="00EF265A" w:rsidRDefault="00844A4C" w:rsidP="00922793">
                      <w:pPr>
                        <w:jc w:val="center"/>
                        <w:rPr>
                          <w:sz w:val="20"/>
                          <w:szCs w:val="20"/>
                        </w:rPr>
                      </w:pPr>
                    </w:p>
                  </w:txbxContent>
                </v:textbox>
              </v:rect>
            </w:pict>
          </mc:Fallback>
        </mc:AlternateContent>
      </w:r>
    </w:p>
    <w:p w14:paraId="6F9E6FC7" w14:textId="77777777" w:rsidR="00922793" w:rsidRPr="00B16425" w:rsidRDefault="00922793" w:rsidP="006A4939">
      <w:pPr>
        <w:jc w:val="center"/>
        <w:rPr>
          <w:szCs w:val="28"/>
        </w:rPr>
      </w:pPr>
    </w:p>
    <w:p w14:paraId="2C330534" w14:textId="4B174381" w:rsidR="00922793" w:rsidRPr="00B16425" w:rsidRDefault="00922793" w:rsidP="006A4939">
      <w:pPr>
        <w:jc w:val="center"/>
        <w:rPr>
          <w:szCs w:val="28"/>
        </w:rPr>
      </w:pPr>
    </w:p>
    <w:p w14:paraId="3C5B628C" w14:textId="77777777" w:rsidR="00922793" w:rsidRPr="00B16425" w:rsidRDefault="00922793" w:rsidP="006A4939">
      <w:pPr>
        <w:jc w:val="center"/>
        <w:rPr>
          <w:szCs w:val="28"/>
        </w:rPr>
      </w:pPr>
    </w:p>
    <w:p w14:paraId="18E079B7" w14:textId="4ECF53B7" w:rsidR="00922793" w:rsidRPr="00B16425" w:rsidRDefault="00922793" w:rsidP="006A4939">
      <w:pPr>
        <w:jc w:val="center"/>
        <w:rPr>
          <w:szCs w:val="28"/>
        </w:rPr>
      </w:pPr>
    </w:p>
    <w:p w14:paraId="76AA27AF" w14:textId="4FEA292F" w:rsidR="00922793" w:rsidRPr="00B16425" w:rsidRDefault="00922793" w:rsidP="006A4939">
      <w:pPr>
        <w:jc w:val="center"/>
        <w:rPr>
          <w:szCs w:val="28"/>
        </w:rPr>
      </w:pPr>
    </w:p>
    <w:p w14:paraId="78C16C57" w14:textId="0938A19B" w:rsidR="00922793" w:rsidRPr="00B16425" w:rsidRDefault="00922793" w:rsidP="006A4939">
      <w:pPr>
        <w:jc w:val="center"/>
        <w:rPr>
          <w:szCs w:val="28"/>
        </w:rPr>
      </w:pPr>
    </w:p>
    <w:p w14:paraId="2F664AE7" w14:textId="35DF6FC2" w:rsidR="00922793" w:rsidRPr="00B16425" w:rsidRDefault="00922793" w:rsidP="006A4939">
      <w:pPr>
        <w:jc w:val="center"/>
        <w:rPr>
          <w:szCs w:val="28"/>
        </w:rPr>
      </w:pPr>
    </w:p>
    <w:p w14:paraId="02545F28" w14:textId="392BEDB2" w:rsidR="00922793" w:rsidRPr="00B16425" w:rsidRDefault="00922793" w:rsidP="006A4939">
      <w:pPr>
        <w:jc w:val="center"/>
        <w:rPr>
          <w:szCs w:val="28"/>
        </w:rPr>
      </w:pPr>
    </w:p>
    <w:p w14:paraId="79D32FD5" w14:textId="7E433AE7" w:rsidR="00922793" w:rsidRPr="00B16425" w:rsidRDefault="00F9666C" w:rsidP="006A4939">
      <w:pPr>
        <w:jc w:val="center"/>
        <w:rPr>
          <w:szCs w:val="28"/>
        </w:rPr>
      </w:pPr>
      <w:r w:rsidRPr="00B16425">
        <w:rPr>
          <w:noProof/>
          <w:szCs w:val="28"/>
        </w:rPr>
        <mc:AlternateContent>
          <mc:Choice Requires="wps">
            <w:drawing>
              <wp:anchor distT="0" distB="0" distL="114300" distR="114300" simplePos="0" relativeHeight="251682816" behindDoc="0" locked="0" layoutInCell="1" allowOverlap="1" wp14:anchorId="1E41051A" wp14:editId="480F1C82">
                <wp:simplePos x="0" y="0"/>
                <wp:positionH relativeFrom="column">
                  <wp:posOffset>3086100</wp:posOffset>
                </wp:positionH>
                <wp:positionV relativeFrom="paragraph">
                  <wp:posOffset>31115</wp:posOffset>
                </wp:positionV>
                <wp:extent cx="0" cy="457200"/>
                <wp:effectExtent l="58420" t="12065" r="55880" b="1651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D14D" id="Прямая со стрелкой 1" o:spid="_x0000_s1026" type="#_x0000_t32" style="position:absolute;margin-left:243pt;margin-top:2.45pt;width:0;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rXQIAAHU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">
                <v:stroke endarrow="block"/>
              </v:shape>
            </w:pict>
          </mc:Fallback>
        </mc:AlternateContent>
      </w:r>
    </w:p>
    <w:p w14:paraId="35DF0853" w14:textId="695DDC65" w:rsidR="00922793" w:rsidRPr="00B16425" w:rsidRDefault="00922793" w:rsidP="006A4939">
      <w:pPr>
        <w:jc w:val="center"/>
        <w:rPr>
          <w:szCs w:val="28"/>
        </w:rPr>
      </w:pPr>
    </w:p>
    <w:p w14:paraId="484F31FE" w14:textId="2DC0B847" w:rsidR="00922793" w:rsidRPr="00B16425" w:rsidRDefault="00922793" w:rsidP="006A4939">
      <w:pPr>
        <w:jc w:val="center"/>
        <w:rPr>
          <w:b/>
          <w:szCs w:val="28"/>
        </w:rPr>
      </w:pPr>
    </w:p>
    <w:p w14:paraId="213DAEF3" w14:textId="556A39E8" w:rsidR="00922793" w:rsidRPr="00B16425" w:rsidRDefault="00E00F04" w:rsidP="006A4939">
      <w:pPr>
        <w:jc w:val="center"/>
        <w:rPr>
          <w:b/>
          <w:szCs w:val="28"/>
        </w:rPr>
      </w:pPr>
      <w:r w:rsidRPr="00B16425">
        <w:rPr>
          <w:b/>
          <w:noProof/>
          <w:szCs w:val="28"/>
        </w:rPr>
        <mc:AlternateContent>
          <mc:Choice Requires="wps">
            <w:drawing>
              <wp:anchor distT="0" distB="0" distL="114300" distR="114300" simplePos="0" relativeHeight="251686912" behindDoc="0" locked="0" layoutInCell="1" allowOverlap="1" wp14:anchorId="09C20CAF" wp14:editId="13A35787">
                <wp:simplePos x="0" y="0"/>
                <wp:positionH relativeFrom="margin">
                  <wp:posOffset>725805</wp:posOffset>
                </wp:positionH>
                <wp:positionV relativeFrom="paragraph">
                  <wp:posOffset>10160</wp:posOffset>
                </wp:positionV>
                <wp:extent cx="4856480" cy="1604645"/>
                <wp:effectExtent l="0" t="0" r="2032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1604645"/>
                        </a:xfrm>
                        <a:prstGeom prst="rect">
                          <a:avLst/>
                        </a:prstGeom>
                        <a:solidFill>
                          <a:srgbClr val="FFFFFF"/>
                        </a:solidFill>
                        <a:ln w="9525">
                          <a:solidFill>
                            <a:srgbClr val="000000"/>
                          </a:solidFill>
                          <a:miter lim="800000"/>
                          <a:headEnd/>
                          <a:tailEnd/>
                        </a:ln>
                      </wps:spPr>
                      <wps:txbx>
                        <w:txbxContent>
                          <w:p w14:paraId="08768CA8" w14:textId="77777777" w:rsidR="00E00F04" w:rsidRDefault="00E00F04" w:rsidP="00E00F04">
                            <w:pPr>
                              <w:spacing w:before="28" w:after="28"/>
                              <w:jc w:val="center"/>
                              <w:rPr>
                                <w:b/>
                              </w:rPr>
                            </w:pPr>
                            <w:r>
                              <w:rPr>
                                <w:b/>
                              </w:rPr>
                              <w:t>П</w:t>
                            </w:r>
                            <w:r w:rsidRPr="004D2C24">
                              <w:rPr>
                                <w:b/>
                              </w:rPr>
                              <w:t xml:space="preserve">одготовка и </w:t>
                            </w:r>
                            <w:r>
                              <w:rPr>
                                <w:b/>
                              </w:rPr>
                              <w:t>направление заявителю информацию или мотивированный</w:t>
                            </w:r>
                            <w:r w:rsidRPr="004D2C24">
                              <w:rPr>
                                <w:b/>
                              </w:rPr>
                              <w:t xml:space="preserve"> отказ в предоставлении муниципальной услуги</w:t>
                            </w:r>
                          </w:p>
                          <w:p w14:paraId="46FEB696" w14:textId="77777777" w:rsidR="00E00F04" w:rsidRDefault="00E00F04" w:rsidP="00E00F04">
                            <w:pPr>
                              <w:spacing w:before="28" w:after="28"/>
                              <w:jc w:val="center"/>
                              <w:rPr>
                                <w:color w:val="000000"/>
                                <w:szCs w:val="20"/>
                              </w:rPr>
                            </w:pPr>
                          </w:p>
                          <w:p w14:paraId="34AF831E" w14:textId="77777777" w:rsidR="00E00F04" w:rsidRPr="00EF265A" w:rsidRDefault="00E00F04" w:rsidP="00E00F04">
                            <w:pPr>
                              <w:spacing w:before="28" w:after="28"/>
                              <w:jc w:val="center"/>
                              <w:rPr>
                                <w:color w:val="000000"/>
                                <w:szCs w:val="20"/>
                              </w:rPr>
                            </w:pPr>
                            <w:r w:rsidRPr="004D2C24">
                              <w:rPr>
                                <w:color w:val="000000"/>
                                <w:szCs w:val="20"/>
                              </w:rPr>
                              <w:t>Максимальный срок и</w:t>
                            </w:r>
                            <w:r>
                              <w:rPr>
                                <w:color w:val="000000"/>
                                <w:szCs w:val="20"/>
                              </w:rPr>
                              <w:t>сполнения процедуры составляет 4 рабочих дня, который входит в общий срок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0CAF" id="Прямоугольник 4" o:spid="_x0000_s1029" style="position:absolute;left:0;text-align:left;margin-left:57.15pt;margin-top:.8pt;width:382.4pt;height:126.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">
                <v:textbox>
                  <w:txbxContent>
                    <w:p w14:paraId="08768CA8" w14:textId="77777777" w:rsidR="00E00F04" w:rsidRDefault="00E00F04" w:rsidP="00E00F04">
                      <w:pPr>
                        <w:spacing w:before="28" w:after="28"/>
                        <w:jc w:val="center"/>
                        <w:rPr>
                          <w:b/>
                        </w:rPr>
                      </w:pPr>
                      <w:r>
                        <w:rPr>
                          <w:b/>
                        </w:rPr>
                        <w:t>П</w:t>
                      </w:r>
                      <w:r w:rsidRPr="004D2C24">
                        <w:rPr>
                          <w:b/>
                        </w:rPr>
                        <w:t xml:space="preserve">одготовка и </w:t>
                      </w:r>
                      <w:r>
                        <w:rPr>
                          <w:b/>
                        </w:rPr>
                        <w:t>направление заявителю информацию или мотивированный</w:t>
                      </w:r>
                      <w:r w:rsidRPr="004D2C24">
                        <w:rPr>
                          <w:b/>
                        </w:rPr>
                        <w:t xml:space="preserve"> отказ в предоставлении муниципальной услуги</w:t>
                      </w:r>
                    </w:p>
                    <w:p w14:paraId="46FEB696" w14:textId="77777777" w:rsidR="00E00F04" w:rsidRDefault="00E00F04" w:rsidP="00E00F04">
                      <w:pPr>
                        <w:spacing w:before="28" w:after="28"/>
                        <w:jc w:val="center"/>
                        <w:rPr>
                          <w:color w:val="000000"/>
                          <w:szCs w:val="20"/>
                        </w:rPr>
                      </w:pPr>
                    </w:p>
                    <w:p w14:paraId="34AF831E" w14:textId="77777777" w:rsidR="00E00F04" w:rsidRPr="00EF265A" w:rsidRDefault="00E00F04" w:rsidP="00E00F04">
                      <w:pPr>
                        <w:spacing w:before="28" w:after="28"/>
                        <w:jc w:val="center"/>
                        <w:rPr>
                          <w:color w:val="000000"/>
                          <w:szCs w:val="20"/>
                        </w:rPr>
                      </w:pPr>
                      <w:r w:rsidRPr="004D2C24">
                        <w:rPr>
                          <w:color w:val="000000"/>
                          <w:szCs w:val="20"/>
                        </w:rPr>
                        <w:t>Максимальный срок и</w:t>
                      </w:r>
                      <w:r>
                        <w:rPr>
                          <w:color w:val="000000"/>
                          <w:szCs w:val="20"/>
                        </w:rPr>
                        <w:t>сполнения процедуры составляет 4 рабочих дня, который входит в общий срок предоставления муниципальной услуги</w:t>
                      </w:r>
                    </w:p>
                  </w:txbxContent>
                </v:textbox>
                <w10:wrap anchorx="margin"/>
              </v:rect>
            </w:pict>
          </mc:Fallback>
        </mc:AlternateContent>
      </w:r>
      <w:r w:rsidR="00F9666C" w:rsidRPr="00B16425">
        <w:rPr>
          <w:b/>
          <w:noProof/>
          <w:szCs w:val="28"/>
        </w:rPr>
        <mc:AlternateContent>
          <mc:Choice Requires="wps">
            <w:drawing>
              <wp:anchor distT="0" distB="0" distL="114300" distR="114300" simplePos="0" relativeHeight="251675648" behindDoc="0" locked="0" layoutInCell="1" allowOverlap="1" wp14:anchorId="4B39A405" wp14:editId="2F89B792">
                <wp:simplePos x="0" y="0"/>
                <wp:positionH relativeFrom="margin">
                  <wp:align>center</wp:align>
                </wp:positionH>
                <wp:positionV relativeFrom="paragraph">
                  <wp:posOffset>11430</wp:posOffset>
                </wp:positionV>
                <wp:extent cx="3815080" cy="1533525"/>
                <wp:effectExtent l="0" t="0" r="1397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080" cy="1533525"/>
                        </a:xfrm>
                        <a:prstGeom prst="rect">
                          <a:avLst/>
                        </a:prstGeom>
                        <a:solidFill>
                          <a:srgbClr val="FFFFFF"/>
                        </a:solidFill>
                        <a:ln w="9525">
                          <a:solidFill>
                            <a:srgbClr val="000000"/>
                          </a:solidFill>
                          <a:miter lim="800000"/>
                          <a:headEnd/>
                          <a:tailEnd/>
                        </a:ln>
                      </wps:spPr>
                      <wps:txbx>
                        <w:txbxContent>
                          <w:p w14:paraId="0E948C76" w14:textId="51323762" w:rsidR="00844A4C" w:rsidRDefault="00844A4C" w:rsidP="004D2C24">
                            <w:pPr>
                              <w:spacing w:before="28" w:after="28"/>
                              <w:jc w:val="center"/>
                              <w:rPr>
                                <w:b/>
                              </w:rPr>
                            </w:pPr>
                            <w:r>
                              <w:rPr>
                                <w:b/>
                              </w:rPr>
                              <w:t>П</w:t>
                            </w:r>
                            <w:r w:rsidRPr="004D2C24">
                              <w:rPr>
                                <w:b/>
                              </w:rPr>
                              <w:t xml:space="preserve">одготовка и </w:t>
                            </w:r>
                            <w:r>
                              <w:rPr>
                                <w:b/>
                              </w:rPr>
                              <w:t>направление заявителю информацию или мотивированный</w:t>
                            </w:r>
                            <w:r w:rsidRPr="004D2C24">
                              <w:rPr>
                                <w:b/>
                              </w:rPr>
                              <w:t xml:space="preserve"> отказ в предоставлении муниципальной услуги</w:t>
                            </w:r>
                          </w:p>
                          <w:p w14:paraId="39B4705E" w14:textId="77777777" w:rsidR="00844A4C" w:rsidRDefault="00844A4C" w:rsidP="004D2C24">
                            <w:pPr>
                              <w:spacing w:before="28" w:after="28"/>
                              <w:jc w:val="center"/>
                              <w:rPr>
                                <w:color w:val="000000"/>
                                <w:szCs w:val="20"/>
                              </w:rPr>
                            </w:pPr>
                          </w:p>
                          <w:p w14:paraId="471C485C" w14:textId="33004D9E" w:rsidR="00844A4C" w:rsidRPr="00EF265A" w:rsidRDefault="00844A4C" w:rsidP="004D2C24">
                            <w:pPr>
                              <w:spacing w:before="28" w:after="28"/>
                              <w:jc w:val="center"/>
                              <w:rPr>
                                <w:color w:val="000000"/>
                                <w:szCs w:val="20"/>
                              </w:rPr>
                            </w:pPr>
                            <w:r w:rsidRPr="004D2C24">
                              <w:rPr>
                                <w:color w:val="000000"/>
                                <w:szCs w:val="20"/>
                              </w:rPr>
                              <w:t>Максимальный срок и</w:t>
                            </w:r>
                            <w:r>
                              <w:rPr>
                                <w:color w:val="000000"/>
                                <w:szCs w:val="20"/>
                              </w:rPr>
                              <w:t>сполнения процедуры составляет 4 рабочих дня, который входит в общий срок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A405" id="Прямоугольник 7" o:spid="_x0000_s1030" style="position:absolute;left:0;text-align:left;margin-left:0;margin-top:.9pt;width:300.4pt;height:120.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wKTQIAAGA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">
                <v:textbox>
                  <w:txbxContent>
                    <w:p w14:paraId="0E948C76" w14:textId="51323762" w:rsidR="00844A4C" w:rsidRDefault="00844A4C" w:rsidP="004D2C24">
                      <w:pPr>
                        <w:spacing w:before="28" w:after="28"/>
                        <w:jc w:val="center"/>
                        <w:rPr>
                          <w:b/>
                        </w:rPr>
                      </w:pPr>
                      <w:r>
                        <w:rPr>
                          <w:b/>
                        </w:rPr>
                        <w:t>П</w:t>
                      </w:r>
                      <w:r w:rsidRPr="004D2C24">
                        <w:rPr>
                          <w:b/>
                        </w:rPr>
                        <w:t xml:space="preserve">одготовка и </w:t>
                      </w:r>
                      <w:r>
                        <w:rPr>
                          <w:b/>
                        </w:rPr>
                        <w:t>направление заявителю информацию или мотивированный</w:t>
                      </w:r>
                      <w:r w:rsidRPr="004D2C24">
                        <w:rPr>
                          <w:b/>
                        </w:rPr>
                        <w:t xml:space="preserve"> отказ в предоставлении муниципальной услуги</w:t>
                      </w:r>
                    </w:p>
                    <w:p w14:paraId="39B4705E" w14:textId="77777777" w:rsidR="00844A4C" w:rsidRDefault="00844A4C" w:rsidP="004D2C24">
                      <w:pPr>
                        <w:spacing w:before="28" w:after="28"/>
                        <w:jc w:val="center"/>
                        <w:rPr>
                          <w:color w:val="000000"/>
                          <w:szCs w:val="20"/>
                        </w:rPr>
                      </w:pPr>
                    </w:p>
                    <w:p w14:paraId="471C485C" w14:textId="33004D9E" w:rsidR="00844A4C" w:rsidRPr="00EF265A" w:rsidRDefault="00844A4C" w:rsidP="004D2C24">
                      <w:pPr>
                        <w:spacing w:before="28" w:after="28"/>
                        <w:jc w:val="center"/>
                        <w:rPr>
                          <w:color w:val="000000"/>
                          <w:szCs w:val="20"/>
                        </w:rPr>
                      </w:pPr>
                      <w:r w:rsidRPr="004D2C24">
                        <w:rPr>
                          <w:color w:val="000000"/>
                          <w:szCs w:val="20"/>
                        </w:rPr>
                        <w:t>Максимальный срок и</w:t>
                      </w:r>
                      <w:r>
                        <w:rPr>
                          <w:color w:val="000000"/>
                          <w:szCs w:val="20"/>
                        </w:rPr>
                        <w:t>сполнения процедуры составляет 4 рабочих дня, который входит в общий срок предоставления муниципальной услуги</w:t>
                      </w:r>
                    </w:p>
                  </w:txbxContent>
                </v:textbox>
                <w10:wrap anchorx="margin"/>
              </v:rect>
            </w:pict>
          </mc:Fallback>
        </mc:AlternateContent>
      </w:r>
    </w:p>
    <w:p w14:paraId="566D534D" w14:textId="3243CEB5" w:rsidR="00922793" w:rsidRPr="00B16425" w:rsidRDefault="00922793" w:rsidP="006A4939">
      <w:pPr>
        <w:jc w:val="center"/>
        <w:rPr>
          <w:b/>
          <w:szCs w:val="28"/>
        </w:rPr>
      </w:pPr>
    </w:p>
    <w:p w14:paraId="3B21A590" w14:textId="603728E9" w:rsidR="00922793" w:rsidRPr="00B16425" w:rsidRDefault="00922793" w:rsidP="006A4939">
      <w:pPr>
        <w:jc w:val="center"/>
        <w:rPr>
          <w:b/>
          <w:szCs w:val="28"/>
        </w:rPr>
      </w:pPr>
    </w:p>
    <w:p w14:paraId="14D95111" w14:textId="0170C9C2" w:rsidR="00922793" w:rsidRPr="00B16425" w:rsidRDefault="00922793" w:rsidP="006A4939">
      <w:pPr>
        <w:jc w:val="center"/>
        <w:rPr>
          <w:b/>
          <w:szCs w:val="28"/>
        </w:rPr>
      </w:pPr>
    </w:p>
    <w:p w14:paraId="7007C527" w14:textId="45E8E3D7" w:rsidR="00922793" w:rsidRPr="00B16425" w:rsidRDefault="00922793" w:rsidP="006A4939">
      <w:pPr>
        <w:jc w:val="center"/>
        <w:rPr>
          <w:b/>
          <w:szCs w:val="28"/>
        </w:rPr>
      </w:pPr>
    </w:p>
    <w:p w14:paraId="75234A0C" w14:textId="4BC0793E" w:rsidR="00922793" w:rsidRPr="00B16425" w:rsidRDefault="00922793" w:rsidP="006A4939">
      <w:pPr>
        <w:jc w:val="center"/>
        <w:rPr>
          <w:b/>
          <w:szCs w:val="28"/>
        </w:rPr>
      </w:pPr>
    </w:p>
    <w:p w14:paraId="65DCA951" w14:textId="41BB4C08" w:rsidR="00922793" w:rsidRPr="00B16425" w:rsidRDefault="00922793" w:rsidP="006A4939">
      <w:pPr>
        <w:jc w:val="center"/>
        <w:rPr>
          <w:b/>
          <w:szCs w:val="28"/>
        </w:rPr>
      </w:pPr>
    </w:p>
    <w:p w14:paraId="5D58651C" w14:textId="28E2BFA7" w:rsidR="00922793" w:rsidRPr="00B16425" w:rsidRDefault="00922793" w:rsidP="006A4939">
      <w:pPr>
        <w:jc w:val="center"/>
        <w:rPr>
          <w:b/>
          <w:szCs w:val="28"/>
        </w:rPr>
      </w:pPr>
    </w:p>
    <w:p w14:paraId="232BD776" w14:textId="50FE1F34" w:rsidR="00922793" w:rsidRPr="00B16425" w:rsidRDefault="00922793" w:rsidP="0010561B">
      <w:pPr>
        <w:ind w:firstLine="567"/>
        <w:jc w:val="center"/>
        <w:rPr>
          <w:b/>
          <w:szCs w:val="28"/>
        </w:rPr>
      </w:pPr>
    </w:p>
    <w:p w14:paraId="63F5A01C" w14:textId="7D96E274" w:rsidR="00922793" w:rsidRPr="00B16425" w:rsidRDefault="00E00F04" w:rsidP="0010561B">
      <w:pPr>
        <w:ind w:firstLine="567"/>
        <w:jc w:val="center"/>
        <w:rPr>
          <w:b/>
          <w:szCs w:val="28"/>
        </w:rPr>
      </w:pPr>
      <w:r w:rsidRPr="00B16425">
        <w:rPr>
          <w:noProof/>
          <w:szCs w:val="28"/>
        </w:rPr>
        <mc:AlternateContent>
          <mc:Choice Requires="wps">
            <w:drawing>
              <wp:anchor distT="0" distB="0" distL="114300" distR="114300" simplePos="0" relativeHeight="251688960" behindDoc="0" locked="0" layoutInCell="1" allowOverlap="1" wp14:anchorId="0E857E51" wp14:editId="20BFFF68">
                <wp:simplePos x="0" y="0"/>
                <wp:positionH relativeFrom="column">
                  <wp:posOffset>3265714</wp:posOffset>
                </wp:positionH>
                <wp:positionV relativeFrom="paragraph">
                  <wp:posOffset>33787</wp:posOffset>
                </wp:positionV>
                <wp:extent cx="0" cy="457200"/>
                <wp:effectExtent l="58420" t="12065" r="5588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8B3A5" id="_x0000_t32" coordsize="21600,21600" o:spt="32" o:oned="t" path="m,l21600,21600e" filled="f">
                <v:path arrowok="t" fillok="f" o:connecttype="none"/>
                <o:lock v:ext="edit" shapetype="t"/>
              </v:shapetype>
              <v:shape id="Прямая со стрелкой 5" o:spid="_x0000_s1026" type="#_x0000_t32" style="position:absolute;margin-left:257.15pt;margin-top:2.65pt;width:0;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W5Xg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">
                <v:stroke endarrow="block"/>
              </v:shape>
            </w:pict>
          </mc:Fallback>
        </mc:AlternateContent>
      </w:r>
    </w:p>
    <w:p w14:paraId="610C2EA2" w14:textId="7451B4ED" w:rsidR="00922793" w:rsidRPr="00B16425" w:rsidRDefault="00922793" w:rsidP="0010561B">
      <w:pPr>
        <w:ind w:firstLine="567"/>
        <w:jc w:val="center"/>
        <w:rPr>
          <w:b/>
          <w:szCs w:val="28"/>
        </w:rPr>
      </w:pPr>
    </w:p>
    <w:p w14:paraId="2B65DC3D" w14:textId="6334FFD4" w:rsidR="00922793" w:rsidRPr="00152108" w:rsidRDefault="00E00F04" w:rsidP="0010561B">
      <w:pPr>
        <w:ind w:firstLine="567"/>
      </w:pPr>
      <w:r w:rsidRPr="00B16425">
        <w:rPr>
          <w:noProof/>
          <w:szCs w:val="28"/>
        </w:rPr>
        <mc:AlternateContent>
          <mc:Choice Requires="wps">
            <w:drawing>
              <wp:anchor distT="0" distB="0" distL="114300" distR="114300" simplePos="0" relativeHeight="251691008" behindDoc="0" locked="0" layoutInCell="1" allowOverlap="1" wp14:anchorId="68AD76EC" wp14:editId="5B8F99D9">
                <wp:simplePos x="0" y="0"/>
                <wp:positionH relativeFrom="column">
                  <wp:posOffset>2030681</wp:posOffset>
                </wp:positionH>
                <wp:positionV relativeFrom="paragraph">
                  <wp:posOffset>136525</wp:posOffset>
                </wp:positionV>
                <wp:extent cx="2386965" cy="373380"/>
                <wp:effectExtent l="13970" t="10160" r="8890" b="69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373380"/>
                        </a:xfrm>
                        <a:prstGeom prst="rect">
                          <a:avLst/>
                        </a:prstGeom>
                        <a:solidFill>
                          <a:srgbClr val="FFFFFF"/>
                        </a:solidFill>
                        <a:ln w="9525">
                          <a:solidFill>
                            <a:srgbClr val="000000"/>
                          </a:solidFill>
                          <a:miter lim="800000"/>
                          <a:headEnd/>
                          <a:tailEnd/>
                        </a:ln>
                      </wps:spPr>
                      <wps:txbx>
                        <w:txbxContent>
                          <w:p w14:paraId="503547C3" w14:textId="77777777" w:rsidR="00E00F04" w:rsidRPr="00852D16" w:rsidRDefault="00E00F04" w:rsidP="00E00F04">
                            <w:pPr>
                              <w:jc w:val="center"/>
                              <w:rPr>
                                <w:b/>
                              </w:rPr>
                            </w:pPr>
                            <w:r w:rsidRPr="00852D16">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D76EC" id="Прямоугольник 6" o:spid="_x0000_s1031" style="position:absolute;left:0;text-align:left;margin-left:159.9pt;margin-top:10.75pt;width:187.95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">
                <v:textbox>
                  <w:txbxContent>
                    <w:p w14:paraId="503547C3" w14:textId="77777777" w:rsidR="00E00F04" w:rsidRPr="00852D16" w:rsidRDefault="00E00F04" w:rsidP="00E00F04">
                      <w:pPr>
                        <w:jc w:val="center"/>
                        <w:rPr>
                          <w:b/>
                        </w:rPr>
                      </w:pPr>
                      <w:bookmarkStart w:id="3" w:name="_GoBack"/>
                      <w:r w:rsidRPr="00852D16">
                        <w:rPr>
                          <w:b/>
                        </w:rPr>
                        <w:t>Заявитель</w:t>
                      </w:r>
                      <w:bookmarkEnd w:id="3"/>
                    </w:p>
                  </w:txbxContent>
                </v:textbox>
              </v:rect>
            </w:pict>
          </mc:Fallback>
        </mc:AlternateContent>
      </w:r>
      <w:bookmarkStart w:id="2" w:name="_GoBack"/>
      <w:bookmarkEnd w:id="2"/>
    </w:p>
    <w:p w14:paraId="7DBECC66" w14:textId="227AFC7D" w:rsidR="00922793" w:rsidRDefault="00922793" w:rsidP="0010561B">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Style w:val="af"/>
          <w:sz w:val="28"/>
          <w:szCs w:val="28"/>
        </w:rPr>
      </w:pPr>
    </w:p>
    <w:p w14:paraId="1BB466C2" w14:textId="4C167D7D" w:rsidR="00922793" w:rsidRPr="00935344" w:rsidRDefault="00922793" w:rsidP="0010561B">
      <w:pPr>
        <w:ind w:firstLine="567"/>
        <w:rPr>
          <w:b/>
          <w:sz w:val="28"/>
          <w:szCs w:val="28"/>
        </w:rPr>
      </w:pPr>
    </w:p>
    <w:p w14:paraId="104181A6" w14:textId="47B3E449" w:rsidR="00922793" w:rsidRDefault="00922793" w:rsidP="0010561B">
      <w:pPr>
        <w:spacing w:after="160" w:line="259" w:lineRule="auto"/>
        <w:ind w:firstLine="567"/>
        <w:rPr>
          <w:bCs/>
          <w:sz w:val="28"/>
          <w:szCs w:val="28"/>
        </w:rPr>
      </w:pPr>
    </w:p>
    <w:p w14:paraId="5E802CE0" w14:textId="77777777" w:rsidR="00297763" w:rsidRPr="00E05331" w:rsidRDefault="00297763" w:rsidP="006A4939">
      <w:pPr>
        <w:autoSpaceDE w:val="0"/>
        <w:autoSpaceDN w:val="0"/>
        <w:adjustRightInd w:val="0"/>
        <w:ind w:firstLine="567"/>
        <w:jc w:val="both"/>
        <w:outlineLvl w:val="1"/>
        <w:rPr>
          <w:bCs/>
          <w:sz w:val="28"/>
          <w:szCs w:val="28"/>
        </w:rPr>
      </w:pPr>
    </w:p>
    <w:sectPr w:rsidR="00297763" w:rsidRPr="00E05331" w:rsidSect="00615341">
      <w:headerReference w:type="default" r:id="rId17"/>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B33C3" w14:textId="77777777" w:rsidR="00ED06A4" w:rsidRDefault="00ED06A4" w:rsidP="007432DE">
      <w:r>
        <w:separator/>
      </w:r>
    </w:p>
  </w:endnote>
  <w:endnote w:type="continuationSeparator" w:id="0">
    <w:p w14:paraId="18BB885F" w14:textId="77777777" w:rsidR="00ED06A4" w:rsidRDefault="00ED06A4" w:rsidP="0074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23E98" w14:textId="77777777" w:rsidR="00ED06A4" w:rsidRDefault="00ED06A4" w:rsidP="007432DE">
      <w:r>
        <w:separator/>
      </w:r>
    </w:p>
  </w:footnote>
  <w:footnote w:type="continuationSeparator" w:id="0">
    <w:p w14:paraId="775769C1" w14:textId="77777777" w:rsidR="00ED06A4" w:rsidRDefault="00ED06A4" w:rsidP="00743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86367"/>
      <w:docPartObj>
        <w:docPartGallery w:val="Page Numbers (Top of Page)"/>
        <w:docPartUnique/>
      </w:docPartObj>
    </w:sdtPr>
    <w:sdtEndPr/>
    <w:sdtContent>
      <w:p w14:paraId="7AD5AB18" w14:textId="77777777" w:rsidR="00844A4C" w:rsidRDefault="00844A4C" w:rsidP="00615341">
        <w:pPr>
          <w:pStyle w:val="a9"/>
          <w:jc w:val="center"/>
        </w:pPr>
        <w:r>
          <w:fldChar w:fldCharType="begin"/>
        </w:r>
        <w:r>
          <w:instrText>PAGE   \* MERGEFORMAT</w:instrText>
        </w:r>
        <w:r>
          <w:fldChar w:fldCharType="separate"/>
        </w:r>
        <w:r w:rsidR="00B16425">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457"/>
    <w:multiLevelType w:val="hybridMultilevel"/>
    <w:tmpl w:val="CA329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5577E"/>
    <w:multiLevelType w:val="multilevel"/>
    <w:tmpl w:val="9336FE9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C81965"/>
    <w:multiLevelType w:val="multilevel"/>
    <w:tmpl w:val="F110A384"/>
    <w:lvl w:ilvl="0">
      <w:start w:val="1"/>
      <w:numFmt w:val="decimal"/>
      <w:lvlText w:val="4.2.%1."/>
      <w:lvlJc w:val="left"/>
      <w:rPr>
        <w:rFonts w:ascii="Times New Roman" w:eastAsia="Arial" w:hAnsi="Times New Roman" w:cs="Times New Roman"/>
        <w:b w:val="0"/>
        <w:bCs w:val="0"/>
        <w:i w:val="0"/>
        <w:iCs w:val="0"/>
        <w:smallCaps w:val="0"/>
        <w:strike w:val="0"/>
        <w:dstrike w:val="0"/>
        <w:color w:val="000000"/>
        <w:spacing w:val="0"/>
        <w:w w:val="100"/>
        <w:position w:val="0"/>
        <w:sz w:val="26"/>
        <w:szCs w:val="26"/>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1057E"/>
    <w:multiLevelType w:val="multilevel"/>
    <w:tmpl w:val="EB48D944"/>
    <w:lvl w:ilvl="0">
      <w:start w:val="1"/>
      <w:numFmt w:val="decimal"/>
      <w:lvlText w:val="5.1.%1."/>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7B4FFD"/>
    <w:multiLevelType w:val="multilevel"/>
    <w:tmpl w:val="C5E80792"/>
    <w:lvl w:ilvl="0">
      <w:start w:val="1"/>
      <w:numFmt w:val="decimal"/>
      <w:lvlText w:val="2.4.%1."/>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start w:val="1"/>
      <w:numFmt w:val="decimal"/>
      <w:lvlText w:val="%2)"/>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1E7FD1"/>
    <w:multiLevelType w:val="multilevel"/>
    <w:tmpl w:val="7E028484"/>
    <w:lvl w:ilvl="0">
      <w:start w:val="1"/>
      <w:numFmt w:val="decimal"/>
      <w:lvlText w:val="%1.1"/>
      <w:lvlJc w:val="left"/>
      <w:rPr>
        <w:b w:val="0"/>
        <w:bCs w:val="0"/>
        <w:i w:val="0"/>
        <w:iCs w:val="0"/>
        <w:smallCaps w:val="0"/>
        <w:strike w:val="0"/>
        <w:dstrike w:val="0"/>
        <w:color w:val="000000"/>
        <w:spacing w:val="0"/>
        <w:w w:val="100"/>
        <w:position w:val="0"/>
        <w:sz w:val="23"/>
        <w:szCs w:val="23"/>
        <w:lang w:val="ru-RU"/>
      </w:rPr>
    </w:lvl>
    <w:lvl w:ilvl="1">
      <w:start w:val="1"/>
      <w:numFmt w:val="decimal"/>
      <w:lvlText w:val="%2)"/>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EB24EC"/>
    <w:multiLevelType w:val="multilevel"/>
    <w:tmpl w:val="7A20A364"/>
    <w:lvl w:ilvl="0">
      <w:start w:val="1"/>
      <w:numFmt w:val="decimal"/>
      <w:lvlText w:val="4.1.%1."/>
      <w:lvlJc w:val="left"/>
      <w:rPr>
        <w:rFonts w:ascii="Times New Roman" w:eastAsia="Arial" w:hAnsi="Times New Roman" w:cs="Times New Roman"/>
        <w:b w:val="0"/>
        <w:bCs w:val="0"/>
        <w:i w:val="0"/>
        <w:iCs w:val="0"/>
        <w:smallCaps w:val="0"/>
        <w:strike w:val="0"/>
        <w:dstrike w:val="0"/>
        <w:color w:val="000000"/>
        <w:spacing w:val="0"/>
        <w:w w:val="100"/>
        <w:position w:val="0"/>
        <w:sz w:val="26"/>
        <w:szCs w:val="26"/>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FC1DEA"/>
    <w:multiLevelType w:val="multilevel"/>
    <w:tmpl w:val="7D442DC4"/>
    <w:lvl w:ilvl="0">
      <w:start w:val="1"/>
      <w:numFmt w:val="bullet"/>
      <w:suff w:val="space"/>
      <w:lvlText w:val="-"/>
      <w:lvlJc w:val="left"/>
      <w:pPr>
        <w:ind w:left="0" w:firstLine="0"/>
      </w:pPr>
      <w:rPr>
        <w:rFonts w:ascii="Arial" w:hAnsi="Arial"/>
        <w:b w:val="0"/>
        <w:bCs w:val="0"/>
        <w:i w:val="0"/>
        <w:iCs w:val="0"/>
        <w:smallCaps w:val="0"/>
        <w:strike w:val="0"/>
        <w:dstrike w:val="0"/>
        <w:color w:val="000000"/>
        <w:spacing w:val="0"/>
        <w:w w:val="100"/>
        <w:position w:val="0"/>
        <w:sz w:val="23"/>
        <w:szCs w:val="23"/>
        <w:lang w:val="ru-RU"/>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3"/>
        <w:szCs w:val="23"/>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CCA2DC2"/>
    <w:multiLevelType w:val="multilevel"/>
    <w:tmpl w:val="9CF28D38"/>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9" w15:restartNumberingAfterBreak="0">
    <w:nsid w:val="28A3253D"/>
    <w:multiLevelType w:val="hybridMultilevel"/>
    <w:tmpl w:val="A1D639A2"/>
    <w:lvl w:ilvl="0" w:tplc="867A6A5C">
      <w:start w:val="1"/>
      <w:numFmt w:val="decimal"/>
      <w:lvlText w:val="%1."/>
      <w:lvlJc w:val="left"/>
      <w:pPr>
        <w:ind w:left="740" w:hanging="360"/>
      </w:pPr>
    </w:lvl>
    <w:lvl w:ilvl="1" w:tplc="E556B7C8">
      <w:start w:val="1"/>
      <w:numFmt w:val="lowerLetter"/>
      <w:lvlText w:val="%2."/>
      <w:lvlJc w:val="left"/>
      <w:pPr>
        <w:ind w:left="1460" w:hanging="360"/>
      </w:pPr>
    </w:lvl>
    <w:lvl w:ilvl="2" w:tplc="06925AD6">
      <w:start w:val="1"/>
      <w:numFmt w:val="lowerRoman"/>
      <w:lvlText w:val="%3."/>
      <w:lvlJc w:val="right"/>
      <w:pPr>
        <w:ind w:left="2180" w:hanging="180"/>
      </w:pPr>
    </w:lvl>
    <w:lvl w:ilvl="3" w:tplc="5D9A5874">
      <w:start w:val="1"/>
      <w:numFmt w:val="decimal"/>
      <w:lvlText w:val="%4."/>
      <w:lvlJc w:val="left"/>
      <w:pPr>
        <w:ind w:left="2900" w:hanging="360"/>
      </w:pPr>
    </w:lvl>
    <w:lvl w:ilvl="4" w:tplc="C2A615A0">
      <w:start w:val="1"/>
      <w:numFmt w:val="lowerLetter"/>
      <w:lvlText w:val="%5."/>
      <w:lvlJc w:val="left"/>
      <w:pPr>
        <w:ind w:left="3620" w:hanging="360"/>
      </w:pPr>
    </w:lvl>
    <w:lvl w:ilvl="5" w:tplc="DA5EF02C">
      <w:start w:val="1"/>
      <w:numFmt w:val="lowerRoman"/>
      <w:lvlText w:val="%6."/>
      <w:lvlJc w:val="right"/>
      <w:pPr>
        <w:ind w:left="4340" w:hanging="180"/>
      </w:pPr>
    </w:lvl>
    <w:lvl w:ilvl="6" w:tplc="4B9C1B3C">
      <w:start w:val="1"/>
      <w:numFmt w:val="decimal"/>
      <w:lvlText w:val="%7."/>
      <w:lvlJc w:val="left"/>
      <w:pPr>
        <w:ind w:left="5060" w:hanging="360"/>
      </w:pPr>
    </w:lvl>
    <w:lvl w:ilvl="7" w:tplc="4F8AC286">
      <w:start w:val="1"/>
      <w:numFmt w:val="lowerLetter"/>
      <w:lvlText w:val="%8."/>
      <w:lvlJc w:val="left"/>
      <w:pPr>
        <w:ind w:left="5780" w:hanging="360"/>
      </w:pPr>
    </w:lvl>
    <w:lvl w:ilvl="8" w:tplc="4B06AFE4">
      <w:start w:val="1"/>
      <w:numFmt w:val="lowerRoman"/>
      <w:lvlText w:val="%9."/>
      <w:lvlJc w:val="right"/>
      <w:pPr>
        <w:ind w:left="6500" w:hanging="180"/>
      </w:pPr>
    </w:lvl>
  </w:abstractNum>
  <w:abstractNum w:abstractNumId="10" w15:restartNumberingAfterBreak="0">
    <w:nsid w:val="2F190550"/>
    <w:multiLevelType w:val="hybridMultilevel"/>
    <w:tmpl w:val="1B7CEAFC"/>
    <w:lvl w:ilvl="0" w:tplc="BDB2F6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22055"/>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335803CA"/>
    <w:multiLevelType w:val="hybridMultilevel"/>
    <w:tmpl w:val="06EA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FB0E90"/>
    <w:multiLevelType w:val="multilevel"/>
    <w:tmpl w:val="B7A6EAFE"/>
    <w:lvl w:ilvl="0">
      <w:start w:val="2"/>
      <w:numFmt w:val="decimal"/>
      <w:lvlText w:val="1.3.%1."/>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start w:val="1"/>
      <w:numFmt w:val="decimal"/>
      <w:lvlText w:val="%2)"/>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2">
      <w:start w:val="1"/>
      <w:numFmt w:val="decimal"/>
      <w:lvlText w:val="%3)"/>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A327E2"/>
    <w:multiLevelType w:val="multilevel"/>
    <w:tmpl w:val="8CEA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96738"/>
    <w:multiLevelType w:val="multilevel"/>
    <w:tmpl w:val="58F2A55A"/>
    <w:lvl w:ilvl="0">
      <w:start w:val="1"/>
      <w:numFmt w:val="decimal"/>
      <w:lvlText w:val="5.2.%1."/>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C465C"/>
    <w:multiLevelType w:val="multilevel"/>
    <w:tmpl w:val="3F82B9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4D2F4CF9"/>
    <w:multiLevelType w:val="multilevel"/>
    <w:tmpl w:val="0A3022F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8" w15:restartNumberingAfterBreak="0">
    <w:nsid w:val="52303F51"/>
    <w:multiLevelType w:val="hybridMultilevel"/>
    <w:tmpl w:val="6E948BFE"/>
    <w:lvl w:ilvl="0" w:tplc="010438D8">
      <w:start w:val="1"/>
      <w:numFmt w:val="decimal"/>
      <w:lvlText w:val="%1."/>
      <w:lvlJc w:val="left"/>
      <w:pPr>
        <w:ind w:left="644" w:hanging="360"/>
      </w:pPr>
    </w:lvl>
    <w:lvl w:ilvl="1" w:tplc="400C5ECC">
      <w:start w:val="1"/>
      <w:numFmt w:val="lowerLetter"/>
      <w:lvlText w:val="%2."/>
      <w:lvlJc w:val="left"/>
      <w:pPr>
        <w:ind w:left="1364" w:hanging="360"/>
      </w:pPr>
    </w:lvl>
    <w:lvl w:ilvl="2" w:tplc="155EFF3C">
      <w:start w:val="1"/>
      <w:numFmt w:val="lowerRoman"/>
      <w:lvlText w:val="%3."/>
      <w:lvlJc w:val="right"/>
      <w:pPr>
        <w:ind w:left="2084" w:hanging="180"/>
      </w:pPr>
    </w:lvl>
    <w:lvl w:ilvl="3" w:tplc="29EC9AB2">
      <w:start w:val="1"/>
      <w:numFmt w:val="decimal"/>
      <w:lvlText w:val="%4."/>
      <w:lvlJc w:val="left"/>
      <w:pPr>
        <w:ind w:left="2804" w:hanging="360"/>
      </w:pPr>
    </w:lvl>
    <w:lvl w:ilvl="4" w:tplc="48B46DD2">
      <w:start w:val="1"/>
      <w:numFmt w:val="lowerLetter"/>
      <w:lvlText w:val="%5."/>
      <w:lvlJc w:val="left"/>
      <w:pPr>
        <w:ind w:left="3524" w:hanging="360"/>
      </w:pPr>
    </w:lvl>
    <w:lvl w:ilvl="5" w:tplc="7E3E9222">
      <w:start w:val="1"/>
      <w:numFmt w:val="lowerRoman"/>
      <w:lvlText w:val="%6."/>
      <w:lvlJc w:val="right"/>
      <w:pPr>
        <w:ind w:left="4244" w:hanging="180"/>
      </w:pPr>
    </w:lvl>
    <w:lvl w:ilvl="6" w:tplc="97D40B3C">
      <w:start w:val="1"/>
      <w:numFmt w:val="decimal"/>
      <w:lvlText w:val="%7."/>
      <w:lvlJc w:val="left"/>
      <w:pPr>
        <w:ind w:left="4964" w:hanging="360"/>
      </w:pPr>
    </w:lvl>
    <w:lvl w:ilvl="7" w:tplc="8110B73A">
      <w:start w:val="1"/>
      <w:numFmt w:val="lowerLetter"/>
      <w:lvlText w:val="%8."/>
      <w:lvlJc w:val="left"/>
      <w:pPr>
        <w:ind w:left="5684" w:hanging="360"/>
      </w:pPr>
    </w:lvl>
    <w:lvl w:ilvl="8" w:tplc="C248F9C2">
      <w:start w:val="1"/>
      <w:numFmt w:val="lowerRoman"/>
      <w:lvlText w:val="%9."/>
      <w:lvlJc w:val="right"/>
      <w:pPr>
        <w:ind w:left="6404" w:hanging="180"/>
      </w:pPr>
    </w:lvl>
  </w:abstractNum>
  <w:abstractNum w:abstractNumId="19" w15:restartNumberingAfterBreak="0">
    <w:nsid w:val="541D1323"/>
    <w:multiLevelType w:val="multilevel"/>
    <w:tmpl w:val="CF243B44"/>
    <w:lvl w:ilvl="0">
      <w:start w:val="1"/>
      <w:numFmt w:val="bullet"/>
      <w:lvlText w:val="-"/>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start w:val="5"/>
      <w:numFmt w:val="decimal"/>
      <w:lvlText w:val="%2)"/>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211CCF"/>
    <w:multiLevelType w:val="hybridMultilevel"/>
    <w:tmpl w:val="D45689F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9B2DA8"/>
    <w:multiLevelType w:val="multilevel"/>
    <w:tmpl w:val="9E7A1F2A"/>
    <w:lvl w:ilvl="0">
      <w:start w:val="1"/>
      <w:numFmt w:val="bullet"/>
      <w:lvlText w:val="-"/>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start w:val="2"/>
      <w:numFmt w:val="decimal"/>
      <w:lvlText w:val="%2)"/>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2">
      <w:start w:val="5"/>
      <w:numFmt w:val="decimal"/>
      <w:lvlText w:val="%3."/>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3">
      <w:start w:val="1"/>
      <w:numFmt w:val="decimal"/>
      <w:lvlText w:val="%4)"/>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AF05E6"/>
    <w:multiLevelType w:val="multilevel"/>
    <w:tmpl w:val="0DD64FC4"/>
    <w:lvl w:ilvl="0">
      <w:start w:val="1"/>
      <w:numFmt w:val="decimal"/>
      <w:lvlText w:val="4.3.%1."/>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2645D3"/>
    <w:multiLevelType w:val="multilevel"/>
    <w:tmpl w:val="E212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64A55"/>
    <w:multiLevelType w:val="multilevel"/>
    <w:tmpl w:val="BA168740"/>
    <w:lvl w:ilvl="0">
      <w:start w:val="4"/>
      <w:numFmt w:val="decimal"/>
      <w:lvlText w:val="4.2.%1."/>
      <w:lvlJc w:val="left"/>
      <w:rPr>
        <w:rFonts w:ascii="Times New Roman" w:eastAsia="Arial" w:hAnsi="Times New Roman" w:cs="Times New Roman"/>
        <w:b w:val="0"/>
        <w:bCs w:val="0"/>
        <w:i w:val="0"/>
        <w:iCs w:val="0"/>
        <w:smallCaps w:val="0"/>
        <w:strike w:val="0"/>
        <w:dstrike w:val="0"/>
        <w:color w:val="000000"/>
        <w:spacing w:val="0"/>
        <w:w w:val="100"/>
        <w:position w:val="0"/>
        <w:sz w:val="26"/>
        <w:szCs w:val="26"/>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7E76ED"/>
    <w:multiLevelType w:val="hybridMultilevel"/>
    <w:tmpl w:val="501801B4"/>
    <w:lvl w:ilvl="0" w:tplc="D534A7A6">
      <w:start w:val="1"/>
      <w:numFmt w:val="decimal"/>
      <w:suff w:val="space"/>
      <w:lvlText w:val="%1)"/>
      <w:lvlJc w:val="left"/>
      <w:pPr>
        <w:ind w:left="414" w:firstLine="206"/>
      </w:pPr>
    </w:lvl>
    <w:lvl w:ilvl="1" w:tplc="27A08BDA">
      <w:start w:val="1"/>
      <w:numFmt w:val="lowerLetter"/>
      <w:lvlText w:val="%2."/>
      <w:lvlJc w:val="left"/>
      <w:pPr>
        <w:ind w:left="1700" w:hanging="360"/>
      </w:pPr>
    </w:lvl>
    <w:lvl w:ilvl="2" w:tplc="C792B434">
      <w:start w:val="1"/>
      <w:numFmt w:val="lowerRoman"/>
      <w:lvlText w:val="%3."/>
      <w:lvlJc w:val="right"/>
      <w:pPr>
        <w:ind w:left="2420" w:hanging="180"/>
      </w:pPr>
    </w:lvl>
    <w:lvl w:ilvl="3" w:tplc="CB60D12C">
      <w:start w:val="1"/>
      <w:numFmt w:val="decimal"/>
      <w:lvlText w:val="%4."/>
      <w:lvlJc w:val="left"/>
      <w:pPr>
        <w:ind w:left="3140" w:hanging="360"/>
      </w:pPr>
    </w:lvl>
    <w:lvl w:ilvl="4" w:tplc="05560D08">
      <w:start w:val="1"/>
      <w:numFmt w:val="lowerLetter"/>
      <w:lvlText w:val="%5."/>
      <w:lvlJc w:val="left"/>
      <w:pPr>
        <w:ind w:left="3860" w:hanging="360"/>
      </w:pPr>
    </w:lvl>
    <w:lvl w:ilvl="5" w:tplc="6CA6A9D2">
      <w:start w:val="1"/>
      <w:numFmt w:val="lowerRoman"/>
      <w:lvlText w:val="%6."/>
      <w:lvlJc w:val="right"/>
      <w:pPr>
        <w:ind w:left="4580" w:hanging="180"/>
      </w:pPr>
    </w:lvl>
    <w:lvl w:ilvl="6" w:tplc="7930A7D4">
      <w:start w:val="1"/>
      <w:numFmt w:val="decimal"/>
      <w:lvlText w:val="%7."/>
      <w:lvlJc w:val="left"/>
      <w:pPr>
        <w:ind w:left="5300" w:hanging="360"/>
      </w:pPr>
    </w:lvl>
    <w:lvl w:ilvl="7" w:tplc="1EF4F7BE">
      <w:start w:val="1"/>
      <w:numFmt w:val="lowerLetter"/>
      <w:lvlText w:val="%8."/>
      <w:lvlJc w:val="left"/>
      <w:pPr>
        <w:ind w:left="6020" w:hanging="360"/>
      </w:pPr>
    </w:lvl>
    <w:lvl w:ilvl="8" w:tplc="BD0E66D4">
      <w:start w:val="1"/>
      <w:numFmt w:val="lowerRoman"/>
      <w:lvlText w:val="%9."/>
      <w:lvlJc w:val="right"/>
      <w:pPr>
        <w:ind w:left="6740" w:hanging="180"/>
      </w:pPr>
    </w:lvl>
  </w:abstractNum>
  <w:num w:numId="1">
    <w:abstractNumId w:val="8"/>
  </w:num>
  <w:num w:numId="2">
    <w:abstractNumId w:val="17"/>
  </w:num>
  <w:num w:numId="3">
    <w:abstractNumId w:val="16"/>
  </w:num>
  <w:num w:numId="4">
    <w:abstractNumId w:val="11"/>
  </w:num>
  <w:num w:numId="5">
    <w:abstractNumId w:val="20"/>
  </w:num>
  <w:num w:numId="6">
    <w:abstractNumId w:val="1"/>
  </w:num>
  <w:num w:numId="7">
    <w:abstractNumId w:val="12"/>
  </w:num>
  <w:num w:numId="8">
    <w:abstractNumId w:val="14"/>
  </w:num>
  <w:num w:numId="9">
    <w:abstractNumId w:val="23"/>
  </w:num>
  <w:num w:numId="10">
    <w:abstractNumId w:val="13"/>
  </w:num>
  <w:num w:numId="11">
    <w:abstractNumId w:val="21"/>
  </w:num>
  <w:num w:numId="12">
    <w:abstractNumId w:val="19"/>
  </w:num>
  <w:num w:numId="13">
    <w:abstractNumId w:val="4"/>
  </w:num>
  <w:num w:numId="14">
    <w:abstractNumId w:val="25"/>
  </w:num>
  <w:num w:numId="15">
    <w:abstractNumId w:val="5"/>
  </w:num>
  <w:num w:numId="16">
    <w:abstractNumId w:val="6"/>
  </w:num>
  <w:num w:numId="17">
    <w:abstractNumId w:val="2"/>
  </w:num>
  <w:num w:numId="18">
    <w:abstractNumId w:val="24"/>
  </w:num>
  <w:num w:numId="19">
    <w:abstractNumId w:val="22"/>
  </w:num>
  <w:num w:numId="20">
    <w:abstractNumId w:val="3"/>
  </w:num>
  <w:num w:numId="21">
    <w:abstractNumId w:val="15"/>
  </w:num>
  <w:num w:numId="22">
    <w:abstractNumId w:val="7"/>
  </w:num>
  <w:num w:numId="23">
    <w:abstractNumId w:val="9"/>
  </w:num>
  <w:num w:numId="24">
    <w:abstractNumId w:val="18"/>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B8"/>
    <w:rsid w:val="00003F4F"/>
    <w:rsid w:val="00006CDC"/>
    <w:rsid w:val="00010E1C"/>
    <w:rsid w:val="00012560"/>
    <w:rsid w:val="000131C9"/>
    <w:rsid w:val="00013816"/>
    <w:rsid w:val="000166A8"/>
    <w:rsid w:val="00016DE2"/>
    <w:rsid w:val="000210CF"/>
    <w:rsid w:val="00021319"/>
    <w:rsid w:val="000241B1"/>
    <w:rsid w:val="000242A7"/>
    <w:rsid w:val="000242D4"/>
    <w:rsid w:val="00024609"/>
    <w:rsid w:val="000279D7"/>
    <w:rsid w:val="00032236"/>
    <w:rsid w:val="0003570D"/>
    <w:rsid w:val="00037149"/>
    <w:rsid w:val="00040848"/>
    <w:rsid w:val="0004114E"/>
    <w:rsid w:val="0004385D"/>
    <w:rsid w:val="00045326"/>
    <w:rsid w:val="00050DC0"/>
    <w:rsid w:val="0005291B"/>
    <w:rsid w:val="00053CBE"/>
    <w:rsid w:val="000542A9"/>
    <w:rsid w:val="00054345"/>
    <w:rsid w:val="00057C8B"/>
    <w:rsid w:val="00062D13"/>
    <w:rsid w:val="00064496"/>
    <w:rsid w:val="000671FC"/>
    <w:rsid w:val="00067861"/>
    <w:rsid w:val="000716CD"/>
    <w:rsid w:val="00072333"/>
    <w:rsid w:val="00072BB3"/>
    <w:rsid w:val="0007373A"/>
    <w:rsid w:val="00076DF9"/>
    <w:rsid w:val="0008085C"/>
    <w:rsid w:val="00082025"/>
    <w:rsid w:val="00083B7D"/>
    <w:rsid w:val="00084B09"/>
    <w:rsid w:val="0008687B"/>
    <w:rsid w:val="00090307"/>
    <w:rsid w:val="00097EF7"/>
    <w:rsid w:val="000A1F7E"/>
    <w:rsid w:val="000A60AB"/>
    <w:rsid w:val="000A622B"/>
    <w:rsid w:val="000B0397"/>
    <w:rsid w:val="000B0CAD"/>
    <w:rsid w:val="000B1CDF"/>
    <w:rsid w:val="000B2AE8"/>
    <w:rsid w:val="000B2B94"/>
    <w:rsid w:val="000B2E5D"/>
    <w:rsid w:val="000C0FE3"/>
    <w:rsid w:val="000C251C"/>
    <w:rsid w:val="000C6346"/>
    <w:rsid w:val="000C6F1E"/>
    <w:rsid w:val="000D14E6"/>
    <w:rsid w:val="000D14F5"/>
    <w:rsid w:val="000D1B07"/>
    <w:rsid w:val="000D5ED5"/>
    <w:rsid w:val="000D7C67"/>
    <w:rsid w:val="000F0CEF"/>
    <w:rsid w:val="000F173A"/>
    <w:rsid w:val="000F2208"/>
    <w:rsid w:val="00101AA5"/>
    <w:rsid w:val="00101F0C"/>
    <w:rsid w:val="0010357F"/>
    <w:rsid w:val="001041E1"/>
    <w:rsid w:val="00105321"/>
    <w:rsid w:val="0010561B"/>
    <w:rsid w:val="001058B3"/>
    <w:rsid w:val="00105C6A"/>
    <w:rsid w:val="00106551"/>
    <w:rsid w:val="00110186"/>
    <w:rsid w:val="00113FFF"/>
    <w:rsid w:val="00114675"/>
    <w:rsid w:val="00117D51"/>
    <w:rsid w:val="001204F6"/>
    <w:rsid w:val="001210D2"/>
    <w:rsid w:val="00124F11"/>
    <w:rsid w:val="0012563D"/>
    <w:rsid w:val="00126943"/>
    <w:rsid w:val="00126B9A"/>
    <w:rsid w:val="00126D1C"/>
    <w:rsid w:val="00127216"/>
    <w:rsid w:val="00132E51"/>
    <w:rsid w:val="00135BDA"/>
    <w:rsid w:val="00136594"/>
    <w:rsid w:val="0013786F"/>
    <w:rsid w:val="00141A95"/>
    <w:rsid w:val="0014392F"/>
    <w:rsid w:val="00145D92"/>
    <w:rsid w:val="00147C86"/>
    <w:rsid w:val="00151C66"/>
    <w:rsid w:val="0015313F"/>
    <w:rsid w:val="00153176"/>
    <w:rsid w:val="0015442E"/>
    <w:rsid w:val="00154738"/>
    <w:rsid w:val="00154995"/>
    <w:rsid w:val="001611F3"/>
    <w:rsid w:val="001618D2"/>
    <w:rsid w:val="00161D47"/>
    <w:rsid w:val="00162408"/>
    <w:rsid w:val="00162E11"/>
    <w:rsid w:val="00166A01"/>
    <w:rsid w:val="00167100"/>
    <w:rsid w:val="00170A3F"/>
    <w:rsid w:val="00172A02"/>
    <w:rsid w:val="0017429D"/>
    <w:rsid w:val="00174BA7"/>
    <w:rsid w:val="00176169"/>
    <w:rsid w:val="001832BA"/>
    <w:rsid w:val="00185115"/>
    <w:rsid w:val="00186EE2"/>
    <w:rsid w:val="001909B0"/>
    <w:rsid w:val="00190D36"/>
    <w:rsid w:val="00192555"/>
    <w:rsid w:val="00193A38"/>
    <w:rsid w:val="001945D2"/>
    <w:rsid w:val="00195CE4"/>
    <w:rsid w:val="001A19CB"/>
    <w:rsid w:val="001A2563"/>
    <w:rsid w:val="001A3473"/>
    <w:rsid w:val="001A3C5F"/>
    <w:rsid w:val="001A6A11"/>
    <w:rsid w:val="001B025B"/>
    <w:rsid w:val="001B2F93"/>
    <w:rsid w:val="001B54C4"/>
    <w:rsid w:val="001C55BC"/>
    <w:rsid w:val="001C6BB4"/>
    <w:rsid w:val="001C746E"/>
    <w:rsid w:val="001D0677"/>
    <w:rsid w:val="001D28F8"/>
    <w:rsid w:val="001D36AE"/>
    <w:rsid w:val="001D4518"/>
    <w:rsid w:val="001D47D9"/>
    <w:rsid w:val="001D5CD7"/>
    <w:rsid w:val="001D5D8B"/>
    <w:rsid w:val="001E4CEE"/>
    <w:rsid w:val="001E4FFF"/>
    <w:rsid w:val="001F2716"/>
    <w:rsid w:val="001F6914"/>
    <w:rsid w:val="001F6943"/>
    <w:rsid w:val="0020031C"/>
    <w:rsid w:val="002009D4"/>
    <w:rsid w:val="002023E1"/>
    <w:rsid w:val="00204913"/>
    <w:rsid w:val="002119BD"/>
    <w:rsid w:val="002130E5"/>
    <w:rsid w:val="002142AE"/>
    <w:rsid w:val="00220F4C"/>
    <w:rsid w:val="00222B4E"/>
    <w:rsid w:val="002254A9"/>
    <w:rsid w:val="00230DE7"/>
    <w:rsid w:val="00232C47"/>
    <w:rsid w:val="00232CBE"/>
    <w:rsid w:val="00235F67"/>
    <w:rsid w:val="0024124F"/>
    <w:rsid w:val="00241317"/>
    <w:rsid w:val="00242D3C"/>
    <w:rsid w:val="00245C27"/>
    <w:rsid w:val="002509E1"/>
    <w:rsid w:val="002538DD"/>
    <w:rsid w:val="00257C42"/>
    <w:rsid w:val="002630C8"/>
    <w:rsid w:val="002716CC"/>
    <w:rsid w:val="00272E98"/>
    <w:rsid w:val="00275CF1"/>
    <w:rsid w:val="00276D0D"/>
    <w:rsid w:val="002800CE"/>
    <w:rsid w:val="00280800"/>
    <w:rsid w:val="002815AE"/>
    <w:rsid w:val="002932C7"/>
    <w:rsid w:val="00295616"/>
    <w:rsid w:val="00297763"/>
    <w:rsid w:val="002A0CCA"/>
    <w:rsid w:val="002A1A6B"/>
    <w:rsid w:val="002A2ED7"/>
    <w:rsid w:val="002A7349"/>
    <w:rsid w:val="002A7D46"/>
    <w:rsid w:val="002B695B"/>
    <w:rsid w:val="002C108D"/>
    <w:rsid w:val="002C339D"/>
    <w:rsid w:val="002C4C60"/>
    <w:rsid w:val="002C6BF7"/>
    <w:rsid w:val="002D094F"/>
    <w:rsid w:val="002D16AC"/>
    <w:rsid w:val="002D3360"/>
    <w:rsid w:val="002D4D17"/>
    <w:rsid w:val="002D4F5D"/>
    <w:rsid w:val="002D585B"/>
    <w:rsid w:val="002D5CCC"/>
    <w:rsid w:val="002D6F75"/>
    <w:rsid w:val="002E06E4"/>
    <w:rsid w:val="002E0D0F"/>
    <w:rsid w:val="002E0FA7"/>
    <w:rsid w:val="002E47C8"/>
    <w:rsid w:val="002F0AC6"/>
    <w:rsid w:val="002F16DB"/>
    <w:rsid w:val="002F7ED5"/>
    <w:rsid w:val="003008A3"/>
    <w:rsid w:val="0030251B"/>
    <w:rsid w:val="00302B0B"/>
    <w:rsid w:val="00307446"/>
    <w:rsid w:val="003142D1"/>
    <w:rsid w:val="003143A8"/>
    <w:rsid w:val="00314A3D"/>
    <w:rsid w:val="003207FD"/>
    <w:rsid w:val="003239B4"/>
    <w:rsid w:val="00324DF4"/>
    <w:rsid w:val="00326DDC"/>
    <w:rsid w:val="003275A1"/>
    <w:rsid w:val="0033096F"/>
    <w:rsid w:val="00334BFA"/>
    <w:rsid w:val="00336AFC"/>
    <w:rsid w:val="003378F3"/>
    <w:rsid w:val="00340E61"/>
    <w:rsid w:val="003413BE"/>
    <w:rsid w:val="003425DA"/>
    <w:rsid w:val="00344658"/>
    <w:rsid w:val="00345EEB"/>
    <w:rsid w:val="00346E17"/>
    <w:rsid w:val="00352040"/>
    <w:rsid w:val="0035496D"/>
    <w:rsid w:val="003561D5"/>
    <w:rsid w:val="00360F2D"/>
    <w:rsid w:val="00360F3F"/>
    <w:rsid w:val="00362BD0"/>
    <w:rsid w:val="00364E88"/>
    <w:rsid w:val="00364F41"/>
    <w:rsid w:val="00370045"/>
    <w:rsid w:val="00370DDD"/>
    <w:rsid w:val="0037218B"/>
    <w:rsid w:val="00375390"/>
    <w:rsid w:val="00380C73"/>
    <w:rsid w:val="003832F2"/>
    <w:rsid w:val="00383CD0"/>
    <w:rsid w:val="003841F4"/>
    <w:rsid w:val="00384F68"/>
    <w:rsid w:val="0038675E"/>
    <w:rsid w:val="00386D32"/>
    <w:rsid w:val="00390826"/>
    <w:rsid w:val="00391059"/>
    <w:rsid w:val="00392514"/>
    <w:rsid w:val="00393A1D"/>
    <w:rsid w:val="00395D91"/>
    <w:rsid w:val="003962E5"/>
    <w:rsid w:val="003973D3"/>
    <w:rsid w:val="00397E74"/>
    <w:rsid w:val="003A01CD"/>
    <w:rsid w:val="003A0934"/>
    <w:rsid w:val="003A13FF"/>
    <w:rsid w:val="003A48E0"/>
    <w:rsid w:val="003B170F"/>
    <w:rsid w:val="003B1EBF"/>
    <w:rsid w:val="003B3EF9"/>
    <w:rsid w:val="003B5E76"/>
    <w:rsid w:val="003B7ACA"/>
    <w:rsid w:val="003C54CF"/>
    <w:rsid w:val="003C7E75"/>
    <w:rsid w:val="003D120C"/>
    <w:rsid w:val="003E12F1"/>
    <w:rsid w:val="003E3F9C"/>
    <w:rsid w:val="003F041E"/>
    <w:rsid w:val="003F0B44"/>
    <w:rsid w:val="003F112E"/>
    <w:rsid w:val="003F17BA"/>
    <w:rsid w:val="003F68EC"/>
    <w:rsid w:val="0040380A"/>
    <w:rsid w:val="004046C4"/>
    <w:rsid w:val="0040793C"/>
    <w:rsid w:val="00411B38"/>
    <w:rsid w:val="004138D8"/>
    <w:rsid w:val="00413BF2"/>
    <w:rsid w:val="00413F11"/>
    <w:rsid w:val="004152A8"/>
    <w:rsid w:val="00416404"/>
    <w:rsid w:val="0042112B"/>
    <w:rsid w:val="004211BA"/>
    <w:rsid w:val="00421951"/>
    <w:rsid w:val="00423C34"/>
    <w:rsid w:val="004241D5"/>
    <w:rsid w:val="00425234"/>
    <w:rsid w:val="00427329"/>
    <w:rsid w:val="00427F52"/>
    <w:rsid w:val="004314EC"/>
    <w:rsid w:val="00432291"/>
    <w:rsid w:val="004337CB"/>
    <w:rsid w:val="00434BD6"/>
    <w:rsid w:val="00435A11"/>
    <w:rsid w:val="004375E6"/>
    <w:rsid w:val="0044053D"/>
    <w:rsid w:val="00441118"/>
    <w:rsid w:val="00441356"/>
    <w:rsid w:val="00441B0D"/>
    <w:rsid w:val="00442ADB"/>
    <w:rsid w:val="004436DC"/>
    <w:rsid w:val="004462EF"/>
    <w:rsid w:val="004479F5"/>
    <w:rsid w:val="00447FA3"/>
    <w:rsid w:val="0045295B"/>
    <w:rsid w:val="0045337F"/>
    <w:rsid w:val="004535CD"/>
    <w:rsid w:val="00454851"/>
    <w:rsid w:val="00456A5C"/>
    <w:rsid w:val="0045755C"/>
    <w:rsid w:val="00460D6F"/>
    <w:rsid w:val="00461B57"/>
    <w:rsid w:val="00461DD3"/>
    <w:rsid w:val="00464105"/>
    <w:rsid w:val="00464AB4"/>
    <w:rsid w:val="00466B23"/>
    <w:rsid w:val="00467539"/>
    <w:rsid w:val="004709F0"/>
    <w:rsid w:val="004724FB"/>
    <w:rsid w:val="00472D0D"/>
    <w:rsid w:val="00473CE3"/>
    <w:rsid w:val="004841DD"/>
    <w:rsid w:val="00486134"/>
    <w:rsid w:val="004878DB"/>
    <w:rsid w:val="004938F5"/>
    <w:rsid w:val="00494244"/>
    <w:rsid w:val="0049539C"/>
    <w:rsid w:val="004974BD"/>
    <w:rsid w:val="00497A10"/>
    <w:rsid w:val="004A425E"/>
    <w:rsid w:val="004A79EF"/>
    <w:rsid w:val="004B0657"/>
    <w:rsid w:val="004B4893"/>
    <w:rsid w:val="004B5EFF"/>
    <w:rsid w:val="004B6571"/>
    <w:rsid w:val="004B679E"/>
    <w:rsid w:val="004B7FD6"/>
    <w:rsid w:val="004C002F"/>
    <w:rsid w:val="004C10FE"/>
    <w:rsid w:val="004C1FE9"/>
    <w:rsid w:val="004C3269"/>
    <w:rsid w:val="004C36BF"/>
    <w:rsid w:val="004C4226"/>
    <w:rsid w:val="004C4922"/>
    <w:rsid w:val="004C4C6B"/>
    <w:rsid w:val="004D2C24"/>
    <w:rsid w:val="004D36C8"/>
    <w:rsid w:val="004D76DD"/>
    <w:rsid w:val="004E00AA"/>
    <w:rsid w:val="004E5591"/>
    <w:rsid w:val="004E7043"/>
    <w:rsid w:val="004F2066"/>
    <w:rsid w:val="004F4B2E"/>
    <w:rsid w:val="00501654"/>
    <w:rsid w:val="00502437"/>
    <w:rsid w:val="005026C0"/>
    <w:rsid w:val="00504488"/>
    <w:rsid w:val="00504987"/>
    <w:rsid w:val="00507617"/>
    <w:rsid w:val="00507DC5"/>
    <w:rsid w:val="005142AD"/>
    <w:rsid w:val="00515739"/>
    <w:rsid w:val="005202D8"/>
    <w:rsid w:val="00522C3C"/>
    <w:rsid w:val="00524322"/>
    <w:rsid w:val="00524395"/>
    <w:rsid w:val="00525953"/>
    <w:rsid w:val="00526A75"/>
    <w:rsid w:val="00527E1B"/>
    <w:rsid w:val="00527E1C"/>
    <w:rsid w:val="00531FF0"/>
    <w:rsid w:val="00534235"/>
    <w:rsid w:val="00536403"/>
    <w:rsid w:val="0054187F"/>
    <w:rsid w:val="00547DF6"/>
    <w:rsid w:val="005505D5"/>
    <w:rsid w:val="0055414B"/>
    <w:rsid w:val="00554B0F"/>
    <w:rsid w:val="005574EA"/>
    <w:rsid w:val="0055772A"/>
    <w:rsid w:val="00557AF3"/>
    <w:rsid w:val="005601C9"/>
    <w:rsid w:val="00560EF2"/>
    <w:rsid w:val="005620FE"/>
    <w:rsid w:val="00562926"/>
    <w:rsid w:val="00564A0D"/>
    <w:rsid w:val="0057488F"/>
    <w:rsid w:val="00575EBF"/>
    <w:rsid w:val="00581D36"/>
    <w:rsid w:val="00582484"/>
    <w:rsid w:val="005915AC"/>
    <w:rsid w:val="00592D62"/>
    <w:rsid w:val="00596FA3"/>
    <w:rsid w:val="00597A93"/>
    <w:rsid w:val="005A0129"/>
    <w:rsid w:val="005A4A5D"/>
    <w:rsid w:val="005A60AC"/>
    <w:rsid w:val="005A6534"/>
    <w:rsid w:val="005A7417"/>
    <w:rsid w:val="005B0859"/>
    <w:rsid w:val="005B4AB7"/>
    <w:rsid w:val="005B6B72"/>
    <w:rsid w:val="005B7296"/>
    <w:rsid w:val="005C03DF"/>
    <w:rsid w:val="005C4CA7"/>
    <w:rsid w:val="005C70E6"/>
    <w:rsid w:val="005D032C"/>
    <w:rsid w:val="005D032F"/>
    <w:rsid w:val="005D38AF"/>
    <w:rsid w:val="005D41D9"/>
    <w:rsid w:val="005D4973"/>
    <w:rsid w:val="005D6D83"/>
    <w:rsid w:val="005D761F"/>
    <w:rsid w:val="005D7CEC"/>
    <w:rsid w:val="005E7C54"/>
    <w:rsid w:val="005F1B6D"/>
    <w:rsid w:val="005F2406"/>
    <w:rsid w:val="005F4973"/>
    <w:rsid w:val="005F6972"/>
    <w:rsid w:val="005F6B64"/>
    <w:rsid w:val="0060029E"/>
    <w:rsid w:val="00601F3E"/>
    <w:rsid w:val="006034A0"/>
    <w:rsid w:val="00605FD8"/>
    <w:rsid w:val="006079E7"/>
    <w:rsid w:val="00615341"/>
    <w:rsid w:val="006153DE"/>
    <w:rsid w:val="0062185D"/>
    <w:rsid w:val="0062246C"/>
    <w:rsid w:val="00622C69"/>
    <w:rsid w:val="00623162"/>
    <w:rsid w:val="00623F22"/>
    <w:rsid w:val="00626F4B"/>
    <w:rsid w:val="0063036C"/>
    <w:rsid w:val="00633EDC"/>
    <w:rsid w:val="006340E9"/>
    <w:rsid w:val="006343B8"/>
    <w:rsid w:val="00635799"/>
    <w:rsid w:val="00635A44"/>
    <w:rsid w:val="006368A2"/>
    <w:rsid w:val="00637823"/>
    <w:rsid w:val="0064686E"/>
    <w:rsid w:val="006521A0"/>
    <w:rsid w:val="00655331"/>
    <w:rsid w:val="00656CEE"/>
    <w:rsid w:val="00660FD9"/>
    <w:rsid w:val="00663974"/>
    <w:rsid w:val="00665494"/>
    <w:rsid w:val="00666DA2"/>
    <w:rsid w:val="00672579"/>
    <w:rsid w:val="006741D3"/>
    <w:rsid w:val="006803E2"/>
    <w:rsid w:val="006805E5"/>
    <w:rsid w:val="00685ED8"/>
    <w:rsid w:val="0068633A"/>
    <w:rsid w:val="00686EA5"/>
    <w:rsid w:val="00687763"/>
    <w:rsid w:val="0068791B"/>
    <w:rsid w:val="00691C36"/>
    <w:rsid w:val="00696077"/>
    <w:rsid w:val="00697F15"/>
    <w:rsid w:val="006A15D6"/>
    <w:rsid w:val="006A3F6C"/>
    <w:rsid w:val="006A4939"/>
    <w:rsid w:val="006B1506"/>
    <w:rsid w:val="006B3948"/>
    <w:rsid w:val="006B50D6"/>
    <w:rsid w:val="006B5666"/>
    <w:rsid w:val="006C1839"/>
    <w:rsid w:val="006C5A03"/>
    <w:rsid w:val="006C635A"/>
    <w:rsid w:val="006C67BD"/>
    <w:rsid w:val="006D09F4"/>
    <w:rsid w:val="006D2CB1"/>
    <w:rsid w:val="006D441D"/>
    <w:rsid w:val="006D7A01"/>
    <w:rsid w:val="006E0813"/>
    <w:rsid w:val="006E3528"/>
    <w:rsid w:val="006E4671"/>
    <w:rsid w:val="006E4B9A"/>
    <w:rsid w:val="006F0C13"/>
    <w:rsid w:val="006F1F01"/>
    <w:rsid w:val="006F63F4"/>
    <w:rsid w:val="006F6995"/>
    <w:rsid w:val="006F7803"/>
    <w:rsid w:val="007016EE"/>
    <w:rsid w:val="007070C3"/>
    <w:rsid w:val="00715AC4"/>
    <w:rsid w:val="00715C49"/>
    <w:rsid w:val="00716338"/>
    <w:rsid w:val="00716B58"/>
    <w:rsid w:val="0071734E"/>
    <w:rsid w:val="00720FDE"/>
    <w:rsid w:val="00722D11"/>
    <w:rsid w:val="00726A43"/>
    <w:rsid w:val="00730042"/>
    <w:rsid w:val="00731C44"/>
    <w:rsid w:val="00731FDC"/>
    <w:rsid w:val="0073267C"/>
    <w:rsid w:val="00733157"/>
    <w:rsid w:val="0073342F"/>
    <w:rsid w:val="00740EA5"/>
    <w:rsid w:val="007410AF"/>
    <w:rsid w:val="00742B60"/>
    <w:rsid w:val="00742B84"/>
    <w:rsid w:val="0074324C"/>
    <w:rsid w:val="007432DE"/>
    <w:rsid w:val="007503E3"/>
    <w:rsid w:val="007553A1"/>
    <w:rsid w:val="00757288"/>
    <w:rsid w:val="00757806"/>
    <w:rsid w:val="00757B85"/>
    <w:rsid w:val="00761618"/>
    <w:rsid w:val="00761BFD"/>
    <w:rsid w:val="00762988"/>
    <w:rsid w:val="00764767"/>
    <w:rsid w:val="00773864"/>
    <w:rsid w:val="007738B9"/>
    <w:rsid w:val="007761C7"/>
    <w:rsid w:val="00781869"/>
    <w:rsid w:val="00785103"/>
    <w:rsid w:val="00786775"/>
    <w:rsid w:val="00796B0A"/>
    <w:rsid w:val="00796F20"/>
    <w:rsid w:val="007A0C6D"/>
    <w:rsid w:val="007A20B2"/>
    <w:rsid w:val="007A21BF"/>
    <w:rsid w:val="007A6427"/>
    <w:rsid w:val="007B03F7"/>
    <w:rsid w:val="007B7C42"/>
    <w:rsid w:val="007C06C1"/>
    <w:rsid w:val="007C1E8F"/>
    <w:rsid w:val="007C1F6A"/>
    <w:rsid w:val="007C3526"/>
    <w:rsid w:val="007C5A62"/>
    <w:rsid w:val="007D1154"/>
    <w:rsid w:val="007D3244"/>
    <w:rsid w:val="007D44DC"/>
    <w:rsid w:val="007D5C2F"/>
    <w:rsid w:val="007D6426"/>
    <w:rsid w:val="007D6DCC"/>
    <w:rsid w:val="007E4361"/>
    <w:rsid w:val="007E4888"/>
    <w:rsid w:val="007E55DD"/>
    <w:rsid w:val="007F0AEE"/>
    <w:rsid w:val="007F1821"/>
    <w:rsid w:val="007F1DC8"/>
    <w:rsid w:val="007F5480"/>
    <w:rsid w:val="007F6B80"/>
    <w:rsid w:val="00800AFF"/>
    <w:rsid w:val="00801041"/>
    <w:rsid w:val="008033FB"/>
    <w:rsid w:val="0080491A"/>
    <w:rsid w:val="00816E5E"/>
    <w:rsid w:val="00817203"/>
    <w:rsid w:val="00817BCC"/>
    <w:rsid w:val="00820EB8"/>
    <w:rsid w:val="008213B2"/>
    <w:rsid w:val="00825F7C"/>
    <w:rsid w:val="0082740F"/>
    <w:rsid w:val="0083244E"/>
    <w:rsid w:val="00833963"/>
    <w:rsid w:val="00833F23"/>
    <w:rsid w:val="00836B31"/>
    <w:rsid w:val="00836BD1"/>
    <w:rsid w:val="0083767B"/>
    <w:rsid w:val="00840B33"/>
    <w:rsid w:val="00840D6C"/>
    <w:rsid w:val="00841287"/>
    <w:rsid w:val="0084260E"/>
    <w:rsid w:val="0084270D"/>
    <w:rsid w:val="00844A4C"/>
    <w:rsid w:val="00845044"/>
    <w:rsid w:val="00845CCA"/>
    <w:rsid w:val="00846637"/>
    <w:rsid w:val="00851537"/>
    <w:rsid w:val="00855064"/>
    <w:rsid w:val="008551A4"/>
    <w:rsid w:val="00855774"/>
    <w:rsid w:val="00857344"/>
    <w:rsid w:val="00861B9E"/>
    <w:rsid w:val="008622E2"/>
    <w:rsid w:val="00862753"/>
    <w:rsid w:val="00863F14"/>
    <w:rsid w:val="00863F67"/>
    <w:rsid w:val="0086505B"/>
    <w:rsid w:val="008725E1"/>
    <w:rsid w:val="00875400"/>
    <w:rsid w:val="008771E1"/>
    <w:rsid w:val="00880001"/>
    <w:rsid w:val="008822DA"/>
    <w:rsid w:val="008835B7"/>
    <w:rsid w:val="008844B4"/>
    <w:rsid w:val="00884D3C"/>
    <w:rsid w:val="00886BBE"/>
    <w:rsid w:val="00893015"/>
    <w:rsid w:val="0089427C"/>
    <w:rsid w:val="00894551"/>
    <w:rsid w:val="008978F5"/>
    <w:rsid w:val="00897CD3"/>
    <w:rsid w:val="008A0F79"/>
    <w:rsid w:val="008A2777"/>
    <w:rsid w:val="008A2BFC"/>
    <w:rsid w:val="008A38DB"/>
    <w:rsid w:val="008A4790"/>
    <w:rsid w:val="008A4B42"/>
    <w:rsid w:val="008A7B80"/>
    <w:rsid w:val="008A7D2B"/>
    <w:rsid w:val="008B16D9"/>
    <w:rsid w:val="008B238F"/>
    <w:rsid w:val="008B2C39"/>
    <w:rsid w:val="008B5D72"/>
    <w:rsid w:val="008C108C"/>
    <w:rsid w:val="008C1573"/>
    <w:rsid w:val="008C2358"/>
    <w:rsid w:val="008C4421"/>
    <w:rsid w:val="008C5C62"/>
    <w:rsid w:val="008D4B5D"/>
    <w:rsid w:val="008D56CC"/>
    <w:rsid w:val="008D6AC8"/>
    <w:rsid w:val="008E0F9C"/>
    <w:rsid w:val="008E1B11"/>
    <w:rsid w:val="008E211D"/>
    <w:rsid w:val="008E463F"/>
    <w:rsid w:val="008E5C19"/>
    <w:rsid w:val="008F00AD"/>
    <w:rsid w:val="008F2F38"/>
    <w:rsid w:val="008F6EC2"/>
    <w:rsid w:val="008F7757"/>
    <w:rsid w:val="00901245"/>
    <w:rsid w:val="00903C2B"/>
    <w:rsid w:val="0090479A"/>
    <w:rsid w:val="00910956"/>
    <w:rsid w:val="00912E72"/>
    <w:rsid w:val="00916432"/>
    <w:rsid w:val="0092096B"/>
    <w:rsid w:val="00920C40"/>
    <w:rsid w:val="00920EC8"/>
    <w:rsid w:val="009225EE"/>
    <w:rsid w:val="00922793"/>
    <w:rsid w:val="00922B80"/>
    <w:rsid w:val="009245AF"/>
    <w:rsid w:val="00925697"/>
    <w:rsid w:val="00925745"/>
    <w:rsid w:val="009261D7"/>
    <w:rsid w:val="009307B2"/>
    <w:rsid w:val="009350CC"/>
    <w:rsid w:val="0093543E"/>
    <w:rsid w:val="009361D9"/>
    <w:rsid w:val="0094091C"/>
    <w:rsid w:val="00942E0B"/>
    <w:rsid w:val="0094549D"/>
    <w:rsid w:val="00951376"/>
    <w:rsid w:val="00952D45"/>
    <w:rsid w:val="00953439"/>
    <w:rsid w:val="00954296"/>
    <w:rsid w:val="009542DC"/>
    <w:rsid w:val="00954454"/>
    <w:rsid w:val="00954FED"/>
    <w:rsid w:val="00962478"/>
    <w:rsid w:val="009624FE"/>
    <w:rsid w:val="0096272A"/>
    <w:rsid w:val="009648D5"/>
    <w:rsid w:val="0096661C"/>
    <w:rsid w:val="009668EF"/>
    <w:rsid w:val="00970A96"/>
    <w:rsid w:val="00972D99"/>
    <w:rsid w:val="00974155"/>
    <w:rsid w:val="00974A64"/>
    <w:rsid w:val="00982411"/>
    <w:rsid w:val="00984C10"/>
    <w:rsid w:val="009856DB"/>
    <w:rsid w:val="00987142"/>
    <w:rsid w:val="009873D9"/>
    <w:rsid w:val="00992057"/>
    <w:rsid w:val="00992ACA"/>
    <w:rsid w:val="00994EB8"/>
    <w:rsid w:val="00996781"/>
    <w:rsid w:val="00996F9E"/>
    <w:rsid w:val="009A0755"/>
    <w:rsid w:val="009A12E2"/>
    <w:rsid w:val="009A2BC6"/>
    <w:rsid w:val="009A5442"/>
    <w:rsid w:val="009A5986"/>
    <w:rsid w:val="009A68F9"/>
    <w:rsid w:val="009B07A4"/>
    <w:rsid w:val="009B3982"/>
    <w:rsid w:val="009B7B95"/>
    <w:rsid w:val="009C00CB"/>
    <w:rsid w:val="009C05EC"/>
    <w:rsid w:val="009C122D"/>
    <w:rsid w:val="009C2C37"/>
    <w:rsid w:val="009C38AE"/>
    <w:rsid w:val="009C48F7"/>
    <w:rsid w:val="009C516A"/>
    <w:rsid w:val="009C6CD4"/>
    <w:rsid w:val="009C7B4D"/>
    <w:rsid w:val="009D6A44"/>
    <w:rsid w:val="009E2708"/>
    <w:rsid w:val="009E28AC"/>
    <w:rsid w:val="009E77E3"/>
    <w:rsid w:val="009F22F0"/>
    <w:rsid w:val="009F3656"/>
    <w:rsid w:val="009F5893"/>
    <w:rsid w:val="009F69FE"/>
    <w:rsid w:val="009F70A1"/>
    <w:rsid w:val="009F7724"/>
    <w:rsid w:val="00A00BC4"/>
    <w:rsid w:val="00A0461F"/>
    <w:rsid w:val="00A06227"/>
    <w:rsid w:val="00A07803"/>
    <w:rsid w:val="00A11910"/>
    <w:rsid w:val="00A1275E"/>
    <w:rsid w:val="00A12A2C"/>
    <w:rsid w:val="00A13DCC"/>
    <w:rsid w:val="00A15AA4"/>
    <w:rsid w:val="00A17500"/>
    <w:rsid w:val="00A17995"/>
    <w:rsid w:val="00A17F0B"/>
    <w:rsid w:val="00A20FD2"/>
    <w:rsid w:val="00A21FDF"/>
    <w:rsid w:val="00A25A23"/>
    <w:rsid w:val="00A31626"/>
    <w:rsid w:val="00A326AB"/>
    <w:rsid w:val="00A346FA"/>
    <w:rsid w:val="00A357FE"/>
    <w:rsid w:val="00A36559"/>
    <w:rsid w:val="00A36871"/>
    <w:rsid w:val="00A36DF9"/>
    <w:rsid w:val="00A3756D"/>
    <w:rsid w:val="00A41A22"/>
    <w:rsid w:val="00A4522B"/>
    <w:rsid w:val="00A45629"/>
    <w:rsid w:val="00A45E69"/>
    <w:rsid w:val="00A46993"/>
    <w:rsid w:val="00A535B6"/>
    <w:rsid w:val="00A5440B"/>
    <w:rsid w:val="00A5552F"/>
    <w:rsid w:val="00A5571B"/>
    <w:rsid w:val="00A55D39"/>
    <w:rsid w:val="00A55DE1"/>
    <w:rsid w:val="00A566CB"/>
    <w:rsid w:val="00A56EDE"/>
    <w:rsid w:val="00A57E37"/>
    <w:rsid w:val="00A61996"/>
    <w:rsid w:val="00A62025"/>
    <w:rsid w:val="00A622C5"/>
    <w:rsid w:val="00A62A59"/>
    <w:rsid w:val="00A63F24"/>
    <w:rsid w:val="00A66667"/>
    <w:rsid w:val="00A71579"/>
    <w:rsid w:val="00A80C13"/>
    <w:rsid w:val="00A823A3"/>
    <w:rsid w:val="00A852F0"/>
    <w:rsid w:val="00A93A1C"/>
    <w:rsid w:val="00A940B6"/>
    <w:rsid w:val="00A965C5"/>
    <w:rsid w:val="00AA15A6"/>
    <w:rsid w:val="00AA2D67"/>
    <w:rsid w:val="00AA2D6E"/>
    <w:rsid w:val="00AA4423"/>
    <w:rsid w:val="00AA6086"/>
    <w:rsid w:val="00AB194B"/>
    <w:rsid w:val="00AB3461"/>
    <w:rsid w:val="00AB5642"/>
    <w:rsid w:val="00AB7562"/>
    <w:rsid w:val="00AC194F"/>
    <w:rsid w:val="00AC573F"/>
    <w:rsid w:val="00AC5D59"/>
    <w:rsid w:val="00AC6217"/>
    <w:rsid w:val="00AD1A86"/>
    <w:rsid w:val="00AD3DAD"/>
    <w:rsid w:val="00AD44C7"/>
    <w:rsid w:val="00AD4855"/>
    <w:rsid w:val="00AD4A89"/>
    <w:rsid w:val="00AD4F1F"/>
    <w:rsid w:val="00AD5146"/>
    <w:rsid w:val="00AD5A23"/>
    <w:rsid w:val="00AD7555"/>
    <w:rsid w:val="00AF06A6"/>
    <w:rsid w:val="00AF401F"/>
    <w:rsid w:val="00AF7CFA"/>
    <w:rsid w:val="00B0041C"/>
    <w:rsid w:val="00B030C9"/>
    <w:rsid w:val="00B03DDE"/>
    <w:rsid w:val="00B062A4"/>
    <w:rsid w:val="00B071CB"/>
    <w:rsid w:val="00B07DFD"/>
    <w:rsid w:val="00B105EC"/>
    <w:rsid w:val="00B14793"/>
    <w:rsid w:val="00B15223"/>
    <w:rsid w:val="00B16425"/>
    <w:rsid w:val="00B174A8"/>
    <w:rsid w:val="00B21F61"/>
    <w:rsid w:val="00B23248"/>
    <w:rsid w:val="00B24520"/>
    <w:rsid w:val="00B272EF"/>
    <w:rsid w:val="00B2751B"/>
    <w:rsid w:val="00B27EB8"/>
    <w:rsid w:val="00B32BEA"/>
    <w:rsid w:val="00B33944"/>
    <w:rsid w:val="00B3394E"/>
    <w:rsid w:val="00B33A4D"/>
    <w:rsid w:val="00B3593D"/>
    <w:rsid w:val="00B3647B"/>
    <w:rsid w:val="00B50411"/>
    <w:rsid w:val="00B51154"/>
    <w:rsid w:val="00B51ACD"/>
    <w:rsid w:val="00B51B2D"/>
    <w:rsid w:val="00B53F06"/>
    <w:rsid w:val="00B54F9A"/>
    <w:rsid w:val="00B55708"/>
    <w:rsid w:val="00B56A27"/>
    <w:rsid w:val="00B616B1"/>
    <w:rsid w:val="00B6479A"/>
    <w:rsid w:val="00B6653E"/>
    <w:rsid w:val="00B73C00"/>
    <w:rsid w:val="00B76E26"/>
    <w:rsid w:val="00B7792D"/>
    <w:rsid w:val="00B7796D"/>
    <w:rsid w:val="00B77BD2"/>
    <w:rsid w:val="00B77FC4"/>
    <w:rsid w:val="00B80160"/>
    <w:rsid w:val="00B85535"/>
    <w:rsid w:val="00B87DE3"/>
    <w:rsid w:val="00B92945"/>
    <w:rsid w:val="00B932EF"/>
    <w:rsid w:val="00B95CC2"/>
    <w:rsid w:val="00B97806"/>
    <w:rsid w:val="00BA08A4"/>
    <w:rsid w:val="00BA14CE"/>
    <w:rsid w:val="00BA1CEF"/>
    <w:rsid w:val="00BA3E1C"/>
    <w:rsid w:val="00BA48D5"/>
    <w:rsid w:val="00BA57DC"/>
    <w:rsid w:val="00BB0899"/>
    <w:rsid w:val="00BB092B"/>
    <w:rsid w:val="00BB1277"/>
    <w:rsid w:val="00BB15A3"/>
    <w:rsid w:val="00BB31F8"/>
    <w:rsid w:val="00BB3CF8"/>
    <w:rsid w:val="00BB5F66"/>
    <w:rsid w:val="00BB6331"/>
    <w:rsid w:val="00BB6FC7"/>
    <w:rsid w:val="00BC12D2"/>
    <w:rsid w:val="00BC1DCE"/>
    <w:rsid w:val="00BC3267"/>
    <w:rsid w:val="00BC4376"/>
    <w:rsid w:val="00BC632A"/>
    <w:rsid w:val="00BC65CB"/>
    <w:rsid w:val="00BD0299"/>
    <w:rsid w:val="00BD052C"/>
    <w:rsid w:val="00BD317E"/>
    <w:rsid w:val="00BD5018"/>
    <w:rsid w:val="00BD571A"/>
    <w:rsid w:val="00BD6666"/>
    <w:rsid w:val="00BD7760"/>
    <w:rsid w:val="00BE00BF"/>
    <w:rsid w:val="00BE15FB"/>
    <w:rsid w:val="00BE2491"/>
    <w:rsid w:val="00BE4CE5"/>
    <w:rsid w:val="00BE5232"/>
    <w:rsid w:val="00BE7D91"/>
    <w:rsid w:val="00BF7B5C"/>
    <w:rsid w:val="00C01F71"/>
    <w:rsid w:val="00C02A20"/>
    <w:rsid w:val="00C033F9"/>
    <w:rsid w:val="00C04317"/>
    <w:rsid w:val="00C06B8E"/>
    <w:rsid w:val="00C07F27"/>
    <w:rsid w:val="00C1053E"/>
    <w:rsid w:val="00C11E54"/>
    <w:rsid w:val="00C13D31"/>
    <w:rsid w:val="00C24F26"/>
    <w:rsid w:val="00C27ABE"/>
    <w:rsid w:val="00C3047E"/>
    <w:rsid w:val="00C3260E"/>
    <w:rsid w:val="00C332FA"/>
    <w:rsid w:val="00C34DAA"/>
    <w:rsid w:val="00C35DE6"/>
    <w:rsid w:val="00C37F03"/>
    <w:rsid w:val="00C403A1"/>
    <w:rsid w:val="00C40677"/>
    <w:rsid w:val="00C41950"/>
    <w:rsid w:val="00C42D8B"/>
    <w:rsid w:val="00C45BF9"/>
    <w:rsid w:val="00C46F2E"/>
    <w:rsid w:val="00C50E93"/>
    <w:rsid w:val="00C511B6"/>
    <w:rsid w:val="00C51FD6"/>
    <w:rsid w:val="00C52219"/>
    <w:rsid w:val="00C53E28"/>
    <w:rsid w:val="00C540D0"/>
    <w:rsid w:val="00C541F0"/>
    <w:rsid w:val="00C561A8"/>
    <w:rsid w:val="00C57A27"/>
    <w:rsid w:val="00C60629"/>
    <w:rsid w:val="00C61951"/>
    <w:rsid w:val="00C625E0"/>
    <w:rsid w:val="00C62C14"/>
    <w:rsid w:val="00C667DA"/>
    <w:rsid w:val="00C67EEF"/>
    <w:rsid w:val="00C71DB9"/>
    <w:rsid w:val="00C728CB"/>
    <w:rsid w:val="00C802E2"/>
    <w:rsid w:val="00C83EF8"/>
    <w:rsid w:val="00C859B3"/>
    <w:rsid w:val="00C85B97"/>
    <w:rsid w:val="00C91644"/>
    <w:rsid w:val="00C9510E"/>
    <w:rsid w:val="00C95248"/>
    <w:rsid w:val="00CA0077"/>
    <w:rsid w:val="00CA34C2"/>
    <w:rsid w:val="00CA38A4"/>
    <w:rsid w:val="00CA59BE"/>
    <w:rsid w:val="00CA7509"/>
    <w:rsid w:val="00CB122A"/>
    <w:rsid w:val="00CB1D06"/>
    <w:rsid w:val="00CB2BAD"/>
    <w:rsid w:val="00CB4127"/>
    <w:rsid w:val="00CB5279"/>
    <w:rsid w:val="00CB5CE7"/>
    <w:rsid w:val="00CB7B90"/>
    <w:rsid w:val="00CC091C"/>
    <w:rsid w:val="00CC135D"/>
    <w:rsid w:val="00CC1B4F"/>
    <w:rsid w:val="00CC2E99"/>
    <w:rsid w:val="00CC69F3"/>
    <w:rsid w:val="00CC69F8"/>
    <w:rsid w:val="00CC7558"/>
    <w:rsid w:val="00CD1543"/>
    <w:rsid w:val="00CD46E6"/>
    <w:rsid w:val="00CD64E8"/>
    <w:rsid w:val="00CD7BF3"/>
    <w:rsid w:val="00CE14E6"/>
    <w:rsid w:val="00CF0165"/>
    <w:rsid w:val="00CF3380"/>
    <w:rsid w:val="00CF7316"/>
    <w:rsid w:val="00CF7B4E"/>
    <w:rsid w:val="00CF7D6E"/>
    <w:rsid w:val="00D044D6"/>
    <w:rsid w:val="00D04643"/>
    <w:rsid w:val="00D04C18"/>
    <w:rsid w:val="00D05DA4"/>
    <w:rsid w:val="00D06C81"/>
    <w:rsid w:val="00D072BD"/>
    <w:rsid w:val="00D07859"/>
    <w:rsid w:val="00D11690"/>
    <w:rsid w:val="00D139D1"/>
    <w:rsid w:val="00D14040"/>
    <w:rsid w:val="00D142A6"/>
    <w:rsid w:val="00D1534E"/>
    <w:rsid w:val="00D16754"/>
    <w:rsid w:val="00D17F48"/>
    <w:rsid w:val="00D229CD"/>
    <w:rsid w:val="00D23E04"/>
    <w:rsid w:val="00D2422A"/>
    <w:rsid w:val="00D25C94"/>
    <w:rsid w:val="00D31825"/>
    <w:rsid w:val="00D32BFE"/>
    <w:rsid w:val="00D32C25"/>
    <w:rsid w:val="00D3477A"/>
    <w:rsid w:val="00D40259"/>
    <w:rsid w:val="00D40267"/>
    <w:rsid w:val="00D40EB2"/>
    <w:rsid w:val="00D42C4D"/>
    <w:rsid w:val="00D439A9"/>
    <w:rsid w:val="00D45523"/>
    <w:rsid w:val="00D459CD"/>
    <w:rsid w:val="00D45BB5"/>
    <w:rsid w:val="00D539EF"/>
    <w:rsid w:val="00D53A60"/>
    <w:rsid w:val="00D549B1"/>
    <w:rsid w:val="00D55216"/>
    <w:rsid w:val="00D5785D"/>
    <w:rsid w:val="00D62B02"/>
    <w:rsid w:val="00D6373A"/>
    <w:rsid w:val="00D6381F"/>
    <w:rsid w:val="00D655FB"/>
    <w:rsid w:val="00D65E7F"/>
    <w:rsid w:val="00D67948"/>
    <w:rsid w:val="00D71EEA"/>
    <w:rsid w:val="00D7213A"/>
    <w:rsid w:val="00D74317"/>
    <w:rsid w:val="00D745B0"/>
    <w:rsid w:val="00D7465F"/>
    <w:rsid w:val="00D75D12"/>
    <w:rsid w:val="00D81D55"/>
    <w:rsid w:val="00D824B4"/>
    <w:rsid w:val="00D8379A"/>
    <w:rsid w:val="00D873A0"/>
    <w:rsid w:val="00D8782A"/>
    <w:rsid w:val="00D87B3E"/>
    <w:rsid w:val="00D90891"/>
    <w:rsid w:val="00D91073"/>
    <w:rsid w:val="00D960E8"/>
    <w:rsid w:val="00DA01B5"/>
    <w:rsid w:val="00DA1DAD"/>
    <w:rsid w:val="00DA2F82"/>
    <w:rsid w:val="00DA4AE1"/>
    <w:rsid w:val="00DB0060"/>
    <w:rsid w:val="00DB02D3"/>
    <w:rsid w:val="00DB5291"/>
    <w:rsid w:val="00DB728B"/>
    <w:rsid w:val="00DC2FBB"/>
    <w:rsid w:val="00DC3CC1"/>
    <w:rsid w:val="00DC57B7"/>
    <w:rsid w:val="00DC624E"/>
    <w:rsid w:val="00DC70B9"/>
    <w:rsid w:val="00DC77E3"/>
    <w:rsid w:val="00DD25C3"/>
    <w:rsid w:val="00DD3E05"/>
    <w:rsid w:val="00DD58B5"/>
    <w:rsid w:val="00DE203B"/>
    <w:rsid w:val="00DE2DF2"/>
    <w:rsid w:val="00DE30AD"/>
    <w:rsid w:val="00DE3926"/>
    <w:rsid w:val="00DE5539"/>
    <w:rsid w:val="00DE5550"/>
    <w:rsid w:val="00DE56C1"/>
    <w:rsid w:val="00DE6037"/>
    <w:rsid w:val="00DE7CB4"/>
    <w:rsid w:val="00DF04A3"/>
    <w:rsid w:val="00DF1FF0"/>
    <w:rsid w:val="00DF203B"/>
    <w:rsid w:val="00DF3523"/>
    <w:rsid w:val="00DF4FC9"/>
    <w:rsid w:val="00E00F04"/>
    <w:rsid w:val="00E01F1D"/>
    <w:rsid w:val="00E04B57"/>
    <w:rsid w:val="00E04DF8"/>
    <w:rsid w:val="00E05331"/>
    <w:rsid w:val="00E05FD7"/>
    <w:rsid w:val="00E06314"/>
    <w:rsid w:val="00E067FC"/>
    <w:rsid w:val="00E12461"/>
    <w:rsid w:val="00E1254C"/>
    <w:rsid w:val="00E12885"/>
    <w:rsid w:val="00E13179"/>
    <w:rsid w:val="00E1476F"/>
    <w:rsid w:val="00E15330"/>
    <w:rsid w:val="00E236B5"/>
    <w:rsid w:val="00E25C12"/>
    <w:rsid w:val="00E31658"/>
    <w:rsid w:val="00E31DD9"/>
    <w:rsid w:val="00E320D2"/>
    <w:rsid w:val="00E3332F"/>
    <w:rsid w:val="00E40EDE"/>
    <w:rsid w:val="00E44570"/>
    <w:rsid w:val="00E44904"/>
    <w:rsid w:val="00E50D1A"/>
    <w:rsid w:val="00E52F30"/>
    <w:rsid w:val="00E55A82"/>
    <w:rsid w:val="00E6111D"/>
    <w:rsid w:val="00E62EE8"/>
    <w:rsid w:val="00E64C3E"/>
    <w:rsid w:val="00E65BD2"/>
    <w:rsid w:val="00E70D61"/>
    <w:rsid w:val="00E73733"/>
    <w:rsid w:val="00E73A5A"/>
    <w:rsid w:val="00E81F94"/>
    <w:rsid w:val="00E8228C"/>
    <w:rsid w:val="00E83AB9"/>
    <w:rsid w:val="00E844BB"/>
    <w:rsid w:val="00E84C80"/>
    <w:rsid w:val="00E87060"/>
    <w:rsid w:val="00E932C6"/>
    <w:rsid w:val="00E95383"/>
    <w:rsid w:val="00E955D4"/>
    <w:rsid w:val="00EA3AE3"/>
    <w:rsid w:val="00EA5A14"/>
    <w:rsid w:val="00EB3914"/>
    <w:rsid w:val="00EB4F12"/>
    <w:rsid w:val="00EB5AE2"/>
    <w:rsid w:val="00EB5CBE"/>
    <w:rsid w:val="00EB6D1A"/>
    <w:rsid w:val="00EC260C"/>
    <w:rsid w:val="00EC4DCA"/>
    <w:rsid w:val="00ED06A4"/>
    <w:rsid w:val="00ED0768"/>
    <w:rsid w:val="00ED3903"/>
    <w:rsid w:val="00ED3E3B"/>
    <w:rsid w:val="00ED62BA"/>
    <w:rsid w:val="00EE0A63"/>
    <w:rsid w:val="00EE10CB"/>
    <w:rsid w:val="00EE353C"/>
    <w:rsid w:val="00EE7001"/>
    <w:rsid w:val="00EE7033"/>
    <w:rsid w:val="00EE7AA6"/>
    <w:rsid w:val="00EF3AF0"/>
    <w:rsid w:val="00EF3EE8"/>
    <w:rsid w:val="00EF5BB9"/>
    <w:rsid w:val="00EF7AB1"/>
    <w:rsid w:val="00F00CC6"/>
    <w:rsid w:val="00F03EE5"/>
    <w:rsid w:val="00F053B9"/>
    <w:rsid w:val="00F204F4"/>
    <w:rsid w:val="00F24639"/>
    <w:rsid w:val="00F2492E"/>
    <w:rsid w:val="00F334C4"/>
    <w:rsid w:val="00F366FC"/>
    <w:rsid w:val="00F43901"/>
    <w:rsid w:val="00F47CAC"/>
    <w:rsid w:val="00F52531"/>
    <w:rsid w:val="00F53F17"/>
    <w:rsid w:val="00F54E67"/>
    <w:rsid w:val="00F552C8"/>
    <w:rsid w:val="00F574B9"/>
    <w:rsid w:val="00F60495"/>
    <w:rsid w:val="00F70245"/>
    <w:rsid w:val="00F70DF4"/>
    <w:rsid w:val="00F710B9"/>
    <w:rsid w:val="00F72FB3"/>
    <w:rsid w:val="00F734A3"/>
    <w:rsid w:val="00F734E0"/>
    <w:rsid w:val="00F73A34"/>
    <w:rsid w:val="00F7714F"/>
    <w:rsid w:val="00F80570"/>
    <w:rsid w:val="00F83A32"/>
    <w:rsid w:val="00F84D9B"/>
    <w:rsid w:val="00F90CB6"/>
    <w:rsid w:val="00F91DA3"/>
    <w:rsid w:val="00F93F1C"/>
    <w:rsid w:val="00F93F91"/>
    <w:rsid w:val="00F94BDF"/>
    <w:rsid w:val="00F95FAD"/>
    <w:rsid w:val="00F9666C"/>
    <w:rsid w:val="00FA0CBF"/>
    <w:rsid w:val="00FA248F"/>
    <w:rsid w:val="00FA28BE"/>
    <w:rsid w:val="00FA3804"/>
    <w:rsid w:val="00FA4B54"/>
    <w:rsid w:val="00FA67C2"/>
    <w:rsid w:val="00FA6AB0"/>
    <w:rsid w:val="00FA76A4"/>
    <w:rsid w:val="00FB32A6"/>
    <w:rsid w:val="00FB3658"/>
    <w:rsid w:val="00FB3B6C"/>
    <w:rsid w:val="00FB691E"/>
    <w:rsid w:val="00FC1158"/>
    <w:rsid w:val="00FC4B33"/>
    <w:rsid w:val="00FC505A"/>
    <w:rsid w:val="00FC78E3"/>
    <w:rsid w:val="00FD2C98"/>
    <w:rsid w:val="00FD44DB"/>
    <w:rsid w:val="00FD4606"/>
    <w:rsid w:val="00FD494E"/>
    <w:rsid w:val="00FD600B"/>
    <w:rsid w:val="00FE2287"/>
    <w:rsid w:val="00FE5EE8"/>
    <w:rsid w:val="00FF59EB"/>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0FD74D2"/>
  <w15:docId w15:val="{DAFEB031-7BEC-4744-9101-E33B3726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7763"/>
    <w:pPr>
      <w:keepNext/>
      <w:numPr>
        <w:numId w:val="4"/>
      </w:numPr>
      <w:jc w:val="center"/>
      <w:outlineLvl w:val="0"/>
    </w:pPr>
    <w:rPr>
      <w:b/>
      <w:bCs/>
      <w:sz w:val="28"/>
    </w:rPr>
  </w:style>
  <w:style w:type="paragraph" w:styleId="2">
    <w:name w:val="heading 2"/>
    <w:basedOn w:val="a"/>
    <w:next w:val="a"/>
    <w:link w:val="20"/>
    <w:qFormat/>
    <w:rsid w:val="00297763"/>
    <w:pPr>
      <w:keepNext/>
      <w:numPr>
        <w:ilvl w:val="1"/>
        <w:numId w:val="4"/>
      </w:numPr>
      <w:spacing w:before="240" w:after="60"/>
      <w:outlineLvl w:val="1"/>
    </w:pPr>
    <w:rPr>
      <w:rFonts w:ascii="Arial" w:hAnsi="Arial" w:cs="Arial"/>
      <w:b/>
      <w:bCs/>
      <w:i/>
      <w:iCs/>
      <w:sz w:val="28"/>
      <w:szCs w:val="28"/>
    </w:rPr>
  </w:style>
  <w:style w:type="paragraph" w:styleId="3">
    <w:name w:val="heading 3"/>
    <w:basedOn w:val="a"/>
    <w:next w:val="a"/>
    <w:link w:val="30"/>
    <w:qFormat/>
    <w:rsid w:val="00297763"/>
    <w:pPr>
      <w:keepNext/>
      <w:numPr>
        <w:ilvl w:val="2"/>
        <w:numId w:val="4"/>
      </w:numPr>
      <w:spacing w:before="240" w:after="60"/>
      <w:outlineLvl w:val="2"/>
    </w:pPr>
    <w:rPr>
      <w:rFonts w:ascii="Arial" w:hAnsi="Arial" w:cs="Arial"/>
      <w:b/>
      <w:bCs/>
      <w:sz w:val="26"/>
      <w:szCs w:val="26"/>
    </w:rPr>
  </w:style>
  <w:style w:type="paragraph" w:styleId="4">
    <w:name w:val="heading 4"/>
    <w:basedOn w:val="a"/>
    <w:next w:val="a"/>
    <w:link w:val="40"/>
    <w:qFormat/>
    <w:rsid w:val="00297763"/>
    <w:pPr>
      <w:keepNext/>
      <w:numPr>
        <w:ilvl w:val="3"/>
        <w:numId w:val="4"/>
      </w:numPr>
      <w:spacing w:before="240" w:after="60"/>
      <w:outlineLvl w:val="3"/>
    </w:pPr>
    <w:rPr>
      <w:b/>
      <w:bCs/>
      <w:sz w:val="28"/>
      <w:szCs w:val="28"/>
    </w:rPr>
  </w:style>
  <w:style w:type="paragraph" w:styleId="5">
    <w:name w:val="heading 5"/>
    <w:basedOn w:val="a"/>
    <w:next w:val="a"/>
    <w:link w:val="50"/>
    <w:qFormat/>
    <w:rsid w:val="00297763"/>
    <w:pPr>
      <w:numPr>
        <w:ilvl w:val="4"/>
        <w:numId w:val="4"/>
      </w:numPr>
      <w:spacing w:before="240" w:after="60"/>
      <w:outlineLvl w:val="4"/>
    </w:pPr>
    <w:rPr>
      <w:b/>
      <w:bCs/>
      <w:i/>
      <w:iCs/>
      <w:sz w:val="26"/>
      <w:szCs w:val="26"/>
    </w:rPr>
  </w:style>
  <w:style w:type="paragraph" w:styleId="6">
    <w:name w:val="heading 6"/>
    <w:basedOn w:val="a"/>
    <w:next w:val="a"/>
    <w:link w:val="60"/>
    <w:qFormat/>
    <w:rsid w:val="00297763"/>
    <w:pPr>
      <w:numPr>
        <w:ilvl w:val="5"/>
        <w:numId w:val="4"/>
      </w:numPr>
      <w:spacing w:before="240" w:after="60"/>
      <w:outlineLvl w:val="5"/>
    </w:pPr>
    <w:rPr>
      <w:b/>
      <w:bCs/>
      <w:sz w:val="22"/>
      <w:szCs w:val="22"/>
    </w:rPr>
  </w:style>
  <w:style w:type="paragraph" w:styleId="7">
    <w:name w:val="heading 7"/>
    <w:basedOn w:val="a"/>
    <w:next w:val="a"/>
    <w:link w:val="70"/>
    <w:qFormat/>
    <w:rsid w:val="00297763"/>
    <w:pPr>
      <w:numPr>
        <w:ilvl w:val="6"/>
        <w:numId w:val="4"/>
      </w:numPr>
      <w:spacing w:before="240" w:after="60"/>
      <w:outlineLvl w:val="6"/>
    </w:pPr>
  </w:style>
  <w:style w:type="paragraph" w:styleId="8">
    <w:name w:val="heading 8"/>
    <w:basedOn w:val="a"/>
    <w:next w:val="a"/>
    <w:link w:val="80"/>
    <w:qFormat/>
    <w:rsid w:val="00297763"/>
    <w:pPr>
      <w:numPr>
        <w:ilvl w:val="7"/>
        <w:numId w:val="4"/>
      </w:numPr>
      <w:spacing w:before="240" w:after="60"/>
      <w:outlineLvl w:val="7"/>
    </w:pPr>
    <w:rPr>
      <w:i/>
      <w:iCs/>
    </w:rPr>
  </w:style>
  <w:style w:type="paragraph" w:styleId="9">
    <w:name w:val="heading 9"/>
    <w:basedOn w:val="a"/>
    <w:next w:val="a"/>
    <w:link w:val="90"/>
    <w:qFormat/>
    <w:rsid w:val="00297763"/>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4E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4E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E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94EB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4B5EFF"/>
    <w:rPr>
      <w:rFonts w:ascii="Calibri" w:eastAsia="Times New Roman" w:hAnsi="Calibri" w:cs="Calibri"/>
      <w:szCs w:val="20"/>
      <w:lang w:eastAsia="ru-RU"/>
    </w:rPr>
  </w:style>
  <w:style w:type="paragraph" w:styleId="a3">
    <w:name w:val="Balloon Text"/>
    <w:basedOn w:val="a"/>
    <w:link w:val="a4"/>
    <w:uiPriority w:val="99"/>
    <w:semiHidden/>
    <w:unhideWhenUsed/>
    <w:rsid w:val="00154738"/>
    <w:rPr>
      <w:rFonts w:ascii="Segoe UI" w:hAnsi="Segoe UI" w:cs="Segoe UI"/>
      <w:sz w:val="18"/>
      <w:szCs w:val="18"/>
    </w:rPr>
  </w:style>
  <w:style w:type="character" w:customStyle="1" w:styleId="a4">
    <w:name w:val="Текст выноски Знак"/>
    <w:basedOn w:val="a0"/>
    <w:link w:val="a3"/>
    <w:uiPriority w:val="99"/>
    <w:semiHidden/>
    <w:rsid w:val="00154738"/>
    <w:rPr>
      <w:rFonts w:ascii="Segoe UI" w:eastAsia="Times New Roman" w:hAnsi="Segoe UI" w:cs="Segoe UI"/>
      <w:sz w:val="18"/>
      <w:szCs w:val="18"/>
      <w:lang w:eastAsia="ru-RU"/>
    </w:rPr>
  </w:style>
  <w:style w:type="paragraph" w:customStyle="1" w:styleId="a5">
    <w:name w:val="Знак"/>
    <w:basedOn w:val="a"/>
    <w:rsid w:val="006079E7"/>
    <w:pPr>
      <w:widowControl w:val="0"/>
      <w:adjustRightInd w:val="0"/>
      <w:spacing w:after="160" w:line="240" w:lineRule="exact"/>
      <w:jc w:val="right"/>
    </w:pPr>
    <w:rPr>
      <w:sz w:val="20"/>
      <w:szCs w:val="20"/>
      <w:lang w:val="en-GB" w:eastAsia="en-US"/>
    </w:rPr>
  </w:style>
  <w:style w:type="paragraph" w:styleId="a6">
    <w:name w:val="List Paragraph"/>
    <w:basedOn w:val="a"/>
    <w:uiPriority w:val="34"/>
    <w:qFormat/>
    <w:rsid w:val="00557AF3"/>
    <w:pPr>
      <w:ind w:left="720"/>
      <w:contextualSpacing/>
    </w:pPr>
  </w:style>
  <w:style w:type="paragraph" w:customStyle="1" w:styleId="a7">
    <w:name w:val="Знак"/>
    <w:basedOn w:val="a"/>
    <w:rsid w:val="005F6B64"/>
    <w:pPr>
      <w:widowControl w:val="0"/>
      <w:adjustRightInd w:val="0"/>
      <w:spacing w:after="160" w:line="240" w:lineRule="exact"/>
      <w:jc w:val="right"/>
    </w:pPr>
    <w:rPr>
      <w:sz w:val="20"/>
      <w:szCs w:val="20"/>
      <w:lang w:val="en-GB" w:eastAsia="en-US"/>
    </w:rPr>
  </w:style>
  <w:style w:type="paragraph" w:styleId="21">
    <w:name w:val="Body Text Indent 2"/>
    <w:basedOn w:val="a"/>
    <w:link w:val="22"/>
    <w:rsid w:val="005F6B64"/>
    <w:pPr>
      <w:spacing w:after="120" w:line="480" w:lineRule="auto"/>
      <w:ind w:left="283"/>
    </w:pPr>
  </w:style>
  <w:style w:type="character" w:customStyle="1" w:styleId="22">
    <w:name w:val="Основной текст с отступом 2 Знак"/>
    <w:basedOn w:val="a0"/>
    <w:link w:val="21"/>
    <w:rsid w:val="005F6B64"/>
    <w:rPr>
      <w:rFonts w:ascii="Times New Roman" w:eastAsia="Times New Roman" w:hAnsi="Times New Roman" w:cs="Times New Roman"/>
      <w:sz w:val="24"/>
      <w:szCs w:val="24"/>
      <w:lang w:eastAsia="ru-RU"/>
    </w:rPr>
  </w:style>
  <w:style w:type="character" w:styleId="a8">
    <w:name w:val="Hyperlink"/>
    <w:basedOn w:val="a0"/>
    <w:uiPriority w:val="99"/>
    <w:unhideWhenUsed/>
    <w:rsid w:val="00AA4423"/>
    <w:rPr>
      <w:color w:val="0563C1" w:themeColor="hyperlink"/>
      <w:u w:val="single"/>
    </w:rPr>
  </w:style>
  <w:style w:type="character" w:customStyle="1" w:styleId="10">
    <w:name w:val="Заголовок 1 Знак"/>
    <w:basedOn w:val="a0"/>
    <w:link w:val="1"/>
    <w:uiPriority w:val="9"/>
    <w:rsid w:val="0029776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29776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97763"/>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9776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29776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297763"/>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29776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977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297763"/>
    <w:rPr>
      <w:rFonts w:ascii="Arial" w:eastAsia="Times New Roman" w:hAnsi="Arial" w:cs="Arial"/>
      <w:lang w:eastAsia="ru-RU"/>
    </w:rPr>
  </w:style>
  <w:style w:type="paragraph" w:styleId="a9">
    <w:name w:val="header"/>
    <w:basedOn w:val="a"/>
    <w:link w:val="aa"/>
    <w:uiPriority w:val="99"/>
    <w:unhideWhenUsed/>
    <w:rsid w:val="007432DE"/>
    <w:pPr>
      <w:tabs>
        <w:tab w:val="center" w:pos="4677"/>
        <w:tab w:val="right" w:pos="9355"/>
      </w:tabs>
    </w:pPr>
  </w:style>
  <w:style w:type="character" w:customStyle="1" w:styleId="aa">
    <w:name w:val="Верхний колонтитул Знак"/>
    <w:basedOn w:val="a0"/>
    <w:link w:val="a9"/>
    <w:uiPriority w:val="99"/>
    <w:rsid w:val="007432D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432DE"/>
    <w:pPr>
      <w:tabs>
        <w:tab w:val="center" w:pos="4677"/>
        <w:tab w:val="right" w:pos="9355"/>
      </w:tabs>
    </w:pPr>
  </w:style>
  <w:style w:type="character" w:customStyle="1" w:styleId="ac">
    <w:name w:val="Нижний колонтитул Знак"/>
    <w:basedOn w:val="a0"/>
    <w:link w:val="ab"/>
    <w:uiPriority w:val="99"/>
    <w:rsid w:val="007432DE"/>
    <w:rPr>
      <w:rFonts w:ascii="Times New Roman" w:eastAsia="Times New Roman" w:hAnsi="Times New Roman" w:cs="Times New Roman"/>
      <w:sz w:val="24"/>
      <w:szCs w:val="24"/>
      <w:lang w:eastAsia="ru-RU"/>
    </w:rPr>
  </w:style>
  <w:style w:type="table" w:styleId="ad">
    <w:name w:val="Table Grid"/>
    <w:basedOn w:val="a1"/>
    <w:uiPriority w:val="39"/>
    <w:rsid w:val="00BC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45D92"/>
  </w:style>
  <w:style w:type="paragraph" w:customStyle="1" w:styleId="Default">
    <w:name w:val="Default"/>
    <w:rsid w:val="00145D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z2">
    <w:name w:val="WW8Num1z2"/>
    <w:rsid w:val="00145D92"/>
  </w:style>
  <w:style w:type="character" w:customStyle="1" w:styleId="itemtext">
    <w:name w:val="itemtext"/>
    <w:basedOn w:val="a0"/>
    <w:rsid w:val="00145D92"/>
  </w:style>
  <w:style w:type="character" w:customStyle="1" w:styleId="ae">
    <w:name w:val="Основной текст_"/>
    <w:basedOn w:val="a0"/>
    <w:link w:val="100"/>
    <w:uiPriority w:val="99"/>
    <w:qFormat/>
    <w:rsid w:val="00E3332F"/>
    <w:rPr>
      <w:rFonts w:ascii="Arial" w:eastAsia="Arial" w:hAnsi="Arial" w:cs="Arial"/>
      <w:sz w:val="23"/>
      <w:szCs w:val="23"/>
      <w:shd w:val="clear" w:color="auto" w:fill="FFFFFF"/>
    </w:rPr>
  </w:style>
  <w:style w:type="paragraph" w:customStyle="1" w:styleId="100">
    <w:name w:val="Основной текст10"/>
    <w:basedOn w:val="a"/>
    <w:link w:val="ae"/>
    <w:uiPriority w:val="99"/>
    <w:qFormat/>
    <w:rsid w:val="00E3332F"/>
    <w:pPr>
      <w:shd w:val="clear" w:color="auto" w:fill="FFFFFF"/>
      <w:spacing w:line="566" w:lineRule="exact"/>
    </w:pPr>
    <w:rPr>
      <w:rFonts w:ascii="Arial" w:eastAsia="Arial" w:hAnsi="Arial" w:cs="Arial"/>
      <w:sz w:val="23"/>
      <w:szCs w:val="23"/>
      <w:lang w:eastAsia="en-US"/>
    </w:rPr>
  </w:style>
  <w:style w:type="character" w:customStyle="1" w:styleId="31">
    <w:name w:val="Основной текст (3)_"/>
    <w:basedOn w:val="a0"/>
    <w:link w:val="32"/>
    <w:uiPriority w:val="99"/>
    <w:qFormat/>
    <w:rsid w:val="00E3332F"/>
    <w:rPr>
      <w:rFonts w:ascii="Arial" w:eastAsia="Arial" w:hAnsi="Arial" w:cs="Arial"/>
      <w:sz w:val="24"/>
      <w:szCs w:val="24"/>
      <w:shd w:val="clear" w:color="auto" w:fill="FFFFFF"/>
    </w:rPr>
  </w:style>
  <w:style w:type="paragraph" w:customStyle="1" w:styleId="32">
    <w:name w:val="Основной текст (3)"/>
    <w:basedOn w:val="a"/>
    <w:link w:val="31"/>
    <w:uiPriority w:val="99"/>
    <w:qFormat/>
    <w:rsid w:val="00E3332F"/>
    <w:pPr>
      <w:shd w:val="clear" w:color="auto" w:fill="FFFFFF"/>
      <w:spacing w:before="300" w:after="540" w:line="283" w:lineRule="exact"/>
    </w:pPr>
    <w:rPr>
      <w:rFonts w:ascii="Arial" w:eastAsia="Arial" w:hAnsi="Arial" w:cs="Arial"/>
      <w:lang w:eastAsia="en-US"/>
    </w:rPr>
  </w:style>
  <w:style w:type="character" w:customStyle="1" w:styleId="81">
    <w:name w:val="Основной текст8"/>
    <w:basedOn w:val="ae"/>
    <w:uiPriority w:val="99"/>
    <w:rsid w:val="00E3332F"/>
    <w:rPr>
      <w:rFonts w:ascii="Arial" w:eastAsia="Arial" w:hAnsi="Arial" w:cs="Arial"/>
      <w:b w:val="0"/>
      <w:bCs w:val="0"/>
      <w:i w:val="0"/>
      <w:iCs w:val="0"/>
      <w:smallCaps w:val="0"/>
      <w:strike w:val="0"/>
      <w:dstrike w:val="0"/>
      <w:spacing w:val="0"/>
      <w:sz w:val="23"/>
      <w:szCs w:val="23"/>
      <w:u w:val="single"/>
      <w:shd w:val="clear" w:color="auto" w:fill="FFFFFF"/>
    </w:rPr>
  </w:style>
  <w:style w:type="character" w:customStyle="1" w:styleId="91">
    <w:name w:val="Основной текст9"/>
    <w:basedOn w:val="ae"/>
    <w:uiPriority w:val="99"/>
    <w:rsid w:val="00E3332F"/>
    <w:rPr>
      <w:rFonts w:ascii="Arial" w:eastAsia="Arial" w:hAnsi="Arial" w:cs="Arial"/>
      <w:b w:val="0"/>
      <w:bCs w:val="0"/>
      <w:i w:val="0"/>
      <w:iCs w:val="0"/>
      <w:smallCaps w:val="0"/>
      <w:strike w:val="0"/>
      <w:dstrike w:val="0"/>
      <w:spacing w:val="0"/>
      <w:sz w:val="23"/>
      <w:szCs w:val="23"/>
      <w:shd w:val="clear" w:color="auto" w:fill="FFFFFF"/>
    </w:rPr>
  </w:style>
  <w:style w:type="character" w:customStyle="1" w:styleId="82">
    <w:name w:val="Основной текст (8)_"/>
    <w:basedOn w:val="a0"/>
    <w:link w:val="83"/>
    <w:uiPriority w:val="99"/>
    <w:rsid w:val="00E3332F"/>
    <w:rPr>
      <w:rFonts w:ascii="Courier New" w:eastAsia="Courier New" w:hAnsi="Courier New" w:cs="Courier New"/>
      <w:sz w:val="23"/>
      <w:szCs w:val="23"/>
      <w:shd w:val="clear" w:color="auto" w:fill="FFFFFF"/>
    </w:rPr>
  </w:style>
  <w:style w:type="paragraph" w:customStyle="1" w:styleId="83">
    <w:name w:val="Основной текст (8)"/>
    <w:basedOn w:val="a"/>
    <w:link w:val="82"/>
    <w:uiPriority w:val="99"/>
    <w:rsid w:val="00E3332F"/>
    <w:pPr>
      <w:shd w:val="clear" w:color="auto" w:fill="FFFFFF"/>
      <w:spacing w:before="300" w:line="518" w:lineRule="exact"/>
      <w:jc w:val="center"/>
    </w:pPr>
    <w:rPr>
      <w:rFonts w:ascii="Courier New" w:eastAsia="Courier New" w:hAnsi="Courier New" w:cs="Courier New"/>
      <w:sz w:val="23"/>
      <w:szCs w:val="23"/>
      <w:lang w:eastAsia="en-US"/>
    </w:rPr>
  </w:style>
  <w:style w:type="character" w:customStyle="1" w:styleId="23">
    <w:name w:val="Заголовок №2_"/>
    <w:basedOn w:val="a0"/>
    <w:link w:val="24"/>
    <w:uiPriority w:val="99"/>
    <w:qFormat/>
    <w:rsid w:val="00E3332F"/>
    <w:rPr>
      <w:rFonts w:ascii="Arial" w:eastAsia="Arial" w:hAnsi="Arial" w:cs="Arial"/>
      <w:sz w:val="24"/>
      <w:szCs w:val="24"/>
      <w:shd w:val="clear" w:color="auto" w:fill="FFFFFF"/>
    </w:rPr>
  </w:style>
  <w:style w:type="paragraph" w:customStyle="1" w:styleId="24">
    <w:name w:val="Заголовок №2"/>
    <w:basedOn w:val="a"/>
    <w:link w:val="23"/>
    <w:uiPriority w:val="99"/>
    <w:qFormat/>
    <w:rsid w:val="00E3332F"/>
    <w:pPr>
      <w:shd w:val="clear" w:color="auto" w:fill="FFFFFF"/>
      <w:spacing w:after="660" w:line="0" w:lineRule="atLeast"/>
    </w:pPr>
    <w:rPr>
      <w:rFonts w:ascii="Arial" w:eastAsia="Arial" w:hAnsi="Arial" w:cs="Arial"/>
      <w:lang w:eastAsia="en-US"/>
    </w:rPr>
  </w:style>
  <w:style w:type="character" w:styleId="af">
    <w:name w:val="Strong"/>
    <w:basedOn w:val="a0"/>
    <w:qFormat/>
    <w:rsid w:val="00E3332F"/>
    <w:rPr>
      <w:b/>
      <w:bCs/>
    </w:rPr>
  </w:style>
  <w:style w:type="character" w:customStyle="1" w:styleId="-">
    <w:name w:val="Интернет-ссылка"/>
    <w:basedOn w:val="a0"/>
    <w:uiPriority w:val="99"/>
    <w:rsid w:val="00E3332F"/>
    <w:rPr>
      <w:color w:val="0066CC"/>
      <w:u w:val="single"/>
    </w:rPr>
  </w:style>
  <w:style w:type="paragraph" w:customStyle="1" w:styleId="Style2">
    <w:name w:val="Style2"/>
    <w:basedOn w:val="a"/>
    <w:uiPriority w:val="99"/>
    <w:rsid w:val="00E3332F"/>
    <w:pPr>
      <w:spacing w:line="300" w:lineRule="exact"/>
      <w:jc w:val="center"/>
    </w:pPr>
  </w:style>
  <w:style w:type="paragraph" w:styleId="af0">
    <w:name w:val="No Spacing"/>
    <w:uiPriority w:val="1"/>
    <w:qFormat/>
    <w:rsid w:val="00E3332F"/>
    <w:pPr>
      <w:spacing w:after="0" w:line="240" w:lineRule="auto"/>
    </w:pPr>
  </w:style>
  <w:style w:type="paragraph" w:styleId="af1">
    <w:name w:val="Title"/>
    <w:basedOn w:val="a"/>
    <w:next w:val="a"/>
    <w:link w:val="af2"/>
    <w:uiPriority w:val="10"/>
    <w:qFormat/>
    <w:rsid w:val="00E3332F"/>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eastAsia="en-US"/>
    </w:rPr>
  </w:style>
  <w:style w:type="character" w:customStyle="1" w:styleId="af2">
    <w:name w:val="Название Знак"/>
    <w:basedOn w:val="a0"/>
    <w:link w:val="af1"/>
    <w:uiPriority w:val="10"/>
    <w:rsid w:val="00E3332F"/>
    <w:rPr>
      <w:rFonts w:asciiTheme="majorHAnsi" w:eastAsiaTheme="majorEastAsia" w:hAnsiTheme="majorHAnsi" w:cstheme="majorBidi"/>
      <w:color w:val="323E4F" w:themeColor="text2" w:themeShade="BF"/>
      <w:spacing w:val="5"/>
      <w:sz w:val="52"/>
      <w:szCs w:val="52"/>
    </w:rPr>
  </w:style>
  <w:style w:type="paragraph" w:styleId="af3">
    <w:name w:val="Subtitle"/>
    <w:basedOn w:val="a"/>
    <w:next w:val="a"/>
    <w:link w:val="af4"/>
    <w:uiPriority w:val="11"/>
    <w:qFormat/>
    <w:rsid w:val="00E3332F"/>
    <w:pPr>
      <w:numPr>
        <w:ilvl w:val="1"/>
      </w:numPr>
    </w:pPr>
    <w:rPr>
      <w:rFonts w:asciiTheme="majorHAnsi" w:eastAsiaTheme="majorEastAsia" w:hAnsiTheme="majorHAnsi" w:cstheme="majorBidi"/>
      <w:i/>
      <w:iCs/>
      <w:color w:val="5B9BD5" w:themeColor="accent1"/>
      <w:spacing w:val="15"/>
      <w:lang w:eastAsia="en-US"/>
    </w:rPr>
  </w:style>
  <w:style w:type="character" w:customStyle="1" w:styleId="af4">
    <w:name w:val="Подзаголовок Знак"/>
    <w:basedOn w:val="a0"/>
    <w:link w:val="af3"/>
    <w:uiPriority w:val="11"/>
    <w:rsid w:val="00E3332F"/>
    <w:rPr>
      <w:rFonts w:asciiTheme="majorHAnsi" w:eastAsiaTheme="majorEastAsia" w:hAnsiTheme="majorHAnsi" w:cstheme="majorBidi"/>
      <w:i/>
      <w:iCs/>
      <w:color w:val="5B9BD5" w:themeColor="accent1"/>
      <w:spacing w:val="15"/>
      <w:sz w:val="24"/>
      <w:szCs w:val="24"/>
    </w:rPr>
  </w:style>
  <w:style w:type="character" w:styleId="af5">
    <w:name w:val="Subtle Emphasis"/>
    <w:basedOn w:val="a0"/>
    <w:uiPriority w:val="19"/>
    <w:qFormat/>
    <w:rsid w:val="00E3332F"/>
    <w:rPr>
      <w:i/>
      <w:iCs/>
      <w:color w:val="808080" w:themeColor="text1" w:themeTint="7F"/>
    </w:rPr>
  </w:style>
  <w:style w:type="character" w:styleId="af6">
    <w:name w:val="Emphasis"/>
    <w:basedOn w:val="a0"/>
    <w:uiPriority w:val="20"/>
    <w:qFormat/>
    <w:rsid w:val="00E3332F"/>
    <w:rPr>
      <w:i/>
      <w:iCs/>
    </w:rPr>
  </w:style>
  <w:style w:type="character" w:styleId="af7">
    <w:name w:val="Intense Emphasis"/>
    <w:basedOn w:val="a0"/>
    <w:uiPriority w:val="21"/>
    <w:qFormat/>
    <w:rsid w:val="00E3332F"/>
    <w:rPr>
      <w:b/>
      <w:bCs/>
      <w:i/>
      <w:iCs/>
      <w:color w:val="5B9BD5" w:themeColor="accent1"/>
    </w:rPr>
  </w:style>
  <w:style w:type="paragraph" w:styleId="25">
    <w:name w:val="Quote"/>
    <w:basedOn w:val="a"/>
    <w:next w:val="a"/>
    <w:link w:val="26"/>
    <w:uiPriority w:val="29"/>
    <w:qFormat/>
    <w:rsid w:val="00E3332F"/>
    <w:rPr>
      <w:rFonts w:eastAsiaTheme="minorHAnsi" w:cstheme="minorBidi"/>
      <w:i/>
      <w:iCs/>
      <w:color w:val="000000" w:themeColor="text1"/>
      <w:sz w:val="20"/>
      <w:szCs w:val="20"/>
      <w:lang w:eastAsia="en-US"/>
    </w:rPr>
  </w:style>
  <w:style w:type="character" w:customStyle="1" w:styleId="26">
    <w:name w:val="Цитата 2 Знак"/>
    <w:basedOn w:val="a0"/>
    <w:link w:val="25"/>
    <w:uiPriority w:val="29"/>
    <w:rsid w:val="00E3332F"/>
    <w:rPr>
      <w:rFonts w:ascii="Times New Roman" w:hAnsi="Times New Roman"/>
      <w:i/>
      <w:iCs/>
      <w:color w:val="000000" w:themeColor="text1"/>
      <w:sz w:val="20"/>
      <w:szCs w:val="20"/>
    </w:rPr>
  </w:style>
  <w:style w:type="paragraph" w:styleId="af8">
    <w:name w:val="Intense Quote"/>
    <w:basedOn w:val="a"/>
    <w:next w:val="a"/>
    <w:link w:val="af9"/>
    <w:uiPriority w:val="30"/>
    <w:qFormat/>
    <w:rsid w:val="00E3332F"/>
    <w:pPr>
      <w:pBdr>
        <w:bottom w:val="single" w:sz="4" w:space="0" w:color="5B9BD5" w:themeColor="accent1"/>
      </w:pBdr>
      <w:spacing w:before="200" w:after="280"/>
      <w:ind w:left="936" w:right="936"/>
    </w:pPr>
    <w:rPr>
      <w:rFonts w:eastAsiaTheme="minorHAnsi" w:cstheme="minorBidi"/>
      <w:b/>
      <w:bCs/>
      <w:i/>
      <w:iCs/>
      <w:color w:val="5B9BD5" w:themeColor="accent1"/>
      <w:sz w:val="20"/>
      <w:szCs w:val="20"/>
      <w:lang w:eastAsia="en-US"/>
    </w:rPr>
  </w:style>
  <w:style w:type="character" w:customStyle="1" w:styleId="af9">
    <w:name w:val="Выделенная цитата Знак"/>
    <w:basedOn w:val="a0"/>
    <w:link w:val="af8"/>
    <w:uiPriority w:val="30"/>
    <w:rsid w:val="00E3332F"/>
    <w:rPr>
      <w:rFonts w:ascii="Times New Roman" w:hAnsi="Times New Roman"/>
      <w:b/>
      <w:bCs/>
      <w:i/>
      <w:iCs/>
      <w:color w:val="5B9BD5" w:themeColor="accent1"/>
      <w:sz w:val="20"/>
      <w:szCs w:val="20"/>
    </w:rPr>
  </w:style>
  <w:style w:type="character" w:styleId="afa">
    <w:name w:val="Subtle Reference"/>
    <w:basedOn w:val="a0"/>
    <w:uiPriority w:val="31"/>
    <w:qFormat/>
    <w:rsid w:val="00E3332F"/>
    <w:rPr>
      <w:smallCaps/>
      <w:color w:val="ED7D31" w:themeColor="accent2"/>
      <w:u w:val="single"/>
    </w:rPr>
  </w:style>
  <w:style w:type="character" w:styleId="afb">
    <w:name w:val="Intense Reference"/>
    <w:basedOn w:val="a0"/>
    <w:uiPriority w:val="32"/>
    <w:qFormat/>
    <w:rsid w:val="00E3332F"/>
    <w:rPr>
      <w:b/>
      <w:bCs/>
      <w:smallCaps/>
      <w:color w:val="ED7D31" w:themeColor="accent2"/>
      <w:spacing w:val="5"/>
      <w:u w:val="single"/>
    </w:rPr>
  </w:style>
  <w:style w:type="character" w:styleId="afc">
    <w:name w:val="Book Title"/>
    <w:basedOn w:val="a0"/>
    <w:uiPriority w:val="33"/>
    <w:qFormat/>
    <w:rsid w:val="00E3332F"/>
    <w:rPr>
      <w:b/>
      <w:bCs/>
      <w:smallCaps/>
      <w:spacing w:val="5"/>
    </w:rPr>
  </w:style>
  <w:style w:type="paragraph" w:styleId="afd">
    <w:name w:val="footnote text"/>
    <w:basedOn w:val="a"/>
    <w:link w:val="afe"/>
    <w:uiPriority w:val="99"/>
    <w:semiHidden/>
    <w:unhideWhenUsed/>
    <w:rsid w:val="00E3332F"/>
    <w:rPr>
      <w:rFonts w:eastAsiaTheme="minorHAnsi" w:cstheme="minorBidi"/>
      <w:sz w:val="20"/>
      <w:szCs w:val="20"/>
      <w:lang w:eastAsia="en-US"/>
    </w:rPr>
  </w:style>
  <w:style w:type="character" w:customStyle="1" w:styleId="afe">
    <w:name w:val="Текст сноски Знак"/>
    <w:basedOn w:val="a0"/>
    <w:link w:val="afd"/>
    <w:uiPriority w:val="99"/>
    <w:semiHidden/>
    <w:rsid w:val="00E3332F"/>
    <w:rPr>
      <w:rFonts w:ascii="Times New Roman" w:hAnsi="Times New Roman"/>
      <w:sz w:val="20"/>
      <w:szCs w:val="20"/>
    </w:rPr>
  </w:style>
  <w:style w:type="character" w:styleId="aff">
    <w:name w:val="footnote reference"/>
    <w:basedOn w:val="a0"/>
    <w:uiPriority w:val="99"/>
    <w:semiHidden/>
    <w:unhideWhenUsed/>
    <w:rsid w:val="00E3332F"/>
    <w:rPr>
      <w:vertAlign w:val="superscript"/>
    </w:rPr>
  </w:style>
  <w:style w:type="paragraph" w:styleId="aff0">
    <w:name w:val="endnote text"/>
    <w:basedOn w:val="a"/>
    <w:link w:val="aff1"/>
    <w:uiPriority w:val="99"/>
    <w:semiHidden/>
    <w:unhideWhenUsed/>
    <w:rsid w:val="00E3332F"/>
    <w:rPr>
      <w:rFonts w:eastAsiaTheme="minorHAnsi" w:cstheme="minorBidi"/>
      <w:sz w:val="20"/>
      <w:szCs w:val="20"/>
      <w:lang w:eastAsia="en-US"/>
    </w:rPr>
  </w:style>
  <w:style w:type="character" w:customStyle="1" w:styleId="aff1">
    <w:name w:val="Текст концевой сноски Знак"/>
    <w:basedOn w:val="a0"/>
    <w:link w:val="aff0"/>
    <w:uiPriority w:val="99"/>
    <w:semiHidden/>
    <w:rsid w:val="00E3332F"/>
    <w:rPr>
      <w:rFonts w:ascii="Times New Roman" w:hAnsi="Times New Roman"/>
      <w:sz w:val="20"/>
      <w:szCs w:val="20"/>
    </w:rPr>
  </w:style>
  <w:style w:type="character" w:styleId="aff2">
    <w:name w:val="endnote reference"/>
    <w:basedOn w:val="a0"/>
    <w:uiPriority w:val="99"/>
    <w:semiHidden/>
    <w:unhideWhenUsed/>
    <w:rsid w:val="00E3332F"/>
    <w:rPr>
      <w:vertAlign w:val="superscript"/>
    </w:rPr>
  </w:style>
  <w:style w:type="paragraph" w:styleId="aff3">
    <w:name w:val="Plain Text"/>
    <w:basedOn w:val="a"/>
    <w:link w:val="aff4"/>
    <w:uiPriority w:val="99"/>
    <w:semiHidden/>
    <w:unhideWhenUsed/>
    <w:rsid w:val="00E3332F"/>
    <w:rPr>
      <w:rFonts w:ascii="Courier New" w:eastAsiaTheme="minorHAnsi" w:hAnsi="Courier New" w:cs="Courier New"/>
      <w:sz w:val="21"/>
      <w:szCs w:val="21"/>
      <w:lang w:eastAsia="en-US"/>
    </w:rPr>
  </w:style>
  <w:style w:type="character" w:customStyle="1" w:styleId="aff4">
    <w:name w:val="Текст Знак"/>
    <w:basedOn w:val="a0"/>
    <w:link w:val="aff3"/>
    <w:uiPriority w:val="99"/>
    <w:semiHidden/>
    <w:rsid w:val="00E3332F"/>
    <w:rPr>
      <w:rFonts w:ascii="Courier New" w:hAnsi="Courier New" w:cs="Courier New"/>
      <w:sz w:val="21"/>
      <w:szCs w:val="21"/>
    </w:rPr>
  </w:style>
  <w:style w:type="character" w:styleId="aff5">
    <w:name w:val="annotation reference"/>
    <w:basedOn w:val="a0"/>
    <w:uiPriority w:val="99"/>
    <w:semiHidden/>
    <w:unhideWhenUsed/>
    <w:rsid w:val="00E3332F"/>
    <w:rPr>
      <w:sz w:val="16"/>
      <w:szCs w:val="16"/>
    </w:rPr>
  </w:style>
  <w:style w:type="paragraph" w:styleId="aff6">
    <w:name w:val="annotation text"/>
    <w:basedOn w:val="a"/>
    <w:link w:val="aff7"/>
    <w:uiPriority w:val="99"/>
    <w:semiHidden/>
    <w:unhideWhenUsed/>
    <w:rsid w:val="00E3332F"/>
    <w:rPr>
      <w:rFonts w:eastAsiaTheme="minorHAnsi" w:cstheme="minorBidi"/>
      <w:sz w:val="20"/>
      <w:szCs w:val="20"/>
      <w:lang w:eastAsia="en-US"/>
    </w:rPr>
  </w:style>
  <w:style w:type="character" w:customStyle="1" w:styleId="aff7">
    <w:name w:val="Текст примечания Знак"/>
    <w:basedOn w:val="a0"/>
    <w:link w:val="aff6"/>
    <w:uiPriority w:val="99"/>
    <w:semiHidden/>
    <w:rsid w:val="00E3332F"/>
    <w:rPr>
      <w:rFonts w:ascii="Times New Roman" w:hAnsi="Times New Roman"/>
      <w:sz w:val="20"/>
      <w:szCs w:val="20"/>
    </w:rPr>
  </w:style>
  <w:style w:type="paragraph" w:styleId="aff8">
    <w:name w:val="annotation subject"/>
    <w:basedOn w:val="aff6"/>
    <w:next w:val="aff6"/>
    <w:link w:val="aff9"/>
    <w:uiPriority w:val="99"/>
    <w:semiHidden/>
    <w:unhideWhenUsed/>
    <w:rsid w:val="00E3332F"/>
    <w:rPr>
      <w:b/>
      <w:bCs/>
    </w:rPr>
  </w:style>
  <w:style w:type="character" w:customStyle="1" w:styleId="aff9">
    <w:name w:val="Тема примечания Знак"/>
    <w:basedOn w:val="aff7"/>
    <w:link w:val="aff8"/>
    <w:uiPriority w:val="99"/>
    <w:semiHidden/>
    <w:rsid w:val="00E3332F"/>
    <w:rPr>
      <w:rFonts w:ascii="Times New Roman" w:hAnsi="Times New Roman"/>
      <w:b/>
      <w:bCs/>
      <w:sz w:val="20"/>
      <w:szCs w:val="20"/>
    </w:rPr>
  </w:style>
  <w:style w:type="paragraph" w:styleId="affa">
    <w:name w:val="Body Text"/>
    <w:basedOn w:val="a"/>
    <w:link w:val="affb"/>
    <w:uiPriority w:val="99"/>
    <w:unhideWhenUsed/>
    <w:rsid w:val="00D873A0"/>
    <w:pPr>
      <w:spacing w:after="120"/>
    </w:pPr>
  </w:style>
  <w:style w:type="character" w:customStyle="1" w:styleId="affb">
    <w:name w:val="Основной текст Знак"/>
    <w:basedOn w:val="a0"/>
    <w:link w:val="affa"/>
    <w:uiPriority w:val="99"/>
    <w:rsid w:val="00D873A0"/>
    <w:rPr>
      <w:rFonts w:ascii="Times New Roman" w:eastAsia="Times New Roman" w:hAnsi="Times New Roman" w:cs="Times New Roman"/>
      <w:sz w:val="24"/>
      <w:szCs w:val="24"/>
      <w:lang w:eastAsia="ru-RU"/>
    </w:rPr>
  </w:style>
  <w:style w:type="paragraph" w:styleId="affc">
    <w:name w:val="Normal (Web)"/>
    <w:basedOn w:val="a"/>
    <w:rsid w:val="00922793"/>
    <w:pPr>
      <w:suppressAutoHyphens/>
      <w:ind w:firstLine="720"/>
    </w:pPr>
    <w:rPr>
      <w:color w:val="000000"/>
      <w:sz w:val="21"/>
      <w:szCs w:val="21"/>
      <w:lang w:eastAsia="ar-SA"/>
    </w:rPr>
  </w:style>
  <w:style w:type="paragraph" w:customStyle="1" w:styleId="affd">
    <w:name w:val="Содержимое таблицы"/>
    <w:basedOn w:val="a"/>
    <w:rsid w:val="00CC135D"/>
    <w:pPr>
      <w:widowControl w:val="0"/>
      <w:suppressLineNumbers/>
      <w:suppressAutoHyphens/>
    </w:pPr>
    <w:rPr>
      <w:rFonts w:ascii="Liberation Serif" w:eastAsia="DejaVu Sans" w:hAnsi="Liberation Seri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5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76;&#1082;-&#1096;.&#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md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dcpion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6;&#1082;-&#1082;&#1088;.&#1088;&#1092;/" TargetMode="External"/><Relationship Id="rId5" Type="http://schemas.openxmlformats.org/officeDocument/2006/relationships/webSettings" Target="webSettings.xml"/><Relationship Id="rId15" Type="http://schemas.openxmlformats.org/officeDocument/2006/relationships/hyperlink" Target="https://mau-kc.kmr.muzkult.ru" TargetMode="External"/><Relationship Id="rId10" Type="http://schemas.openxmlformats.org/officeDocument/2006/relationships/hyperlink" Target="https://www.kemteat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69C9E85F3919E4362FE35BE4F75B749E9F916A15D9D84E29E480EE9253CEAFEF84292DD9B6C14538F71336E594125EEF6726A9D5BT651J" TargetMode="External"/><Relationship Id="rId14" Type="http://schemas.openxmlformats.org/officeDocument/2006/relationships/hyperlink" Target="https://&#1076;&#1082;-&#1089;&#1086;&#1076;&#1088;&#1091;&#1078;&#1077;&#1089;&#1090;&#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5339-78B3-42B2-9F3A-C87A95F5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9168</Words>
  <Characters>5225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8</dc:creator>
  <cp:keywords/>
  <dc:description/>
  <cp:lastModifiedBy>Kultura4</cp:lastModifiedBy>
  <cp:revision>9</cp:revision>
  <cp:lastPrinted>2021-06-08T04:54:00Z</cp:lastPrinted>
  <dcterms:created xsi:type="dcterms:W3CDTF">2021-06-16T01:16:00Z</dcterms:created>
  <dcterms:modified xsi:type="dcterms:W3CDTF">2021-06-28T03:28:00Z</dcterms:modified>
</cp:coreProperties>
</file>